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46D" w:rsidRPr="00F2080E" w:rsidRDefault="00375811" w:rsidP="000C746D">
      <w:pPr>
        <w:jc w:val="right"/>
        <w:rPr>
          <w:sz w:val="20"/>
          <w:szCs w:val="20"/>
        </w:rPr>
      </w:pPr>
      <w:r w:rsidRPr="00F2080E">
        <w:rPr>
          <w:sz w:val="20"/>
          <w:szCs w:val="20"/>
        </w:rPr>
        <w:t xml:space="preserve">  </w:t>
      </w:r>
      <w:r w:rsidR="000C746D" w:rsidRPr="00F2080E">
        <w:rPr>
          <w:sz w:val="20"/>
          <w:szCs w:val="20"/>
        </w:rPr>
        <w:t xml:space="preserve">Приложение №1 </w:t>
      </w:r>
    </w:p>
    <w:p w:rsidR="000C746D" w:rsidRPr="00F2080E" w:rsidRDefault="000C746D" w:rsidP="000C746D">
      <w:pPr>
        <w:jc w:val="right"/>
        <w:rPr>
          <w:color w:val="FF0000"/>
          <w:sz w:val="20"/>
          <w:szCs w:val="20"/>
        </w:rPr>
      </w:pPr>
      <w:r w:rsidRPr="00F2080E">
        <w:rPr>
          <w:sz w:val="20"/>
          <w:szCs w:val="20"/>
        </w:rPr>
        <w:t xml:space="preserve">к протоколу </w:t>
      </w:r>
      <w:r w:rsidR="0017023A" w:rsidRPr="00F2080E">
        <w:rPr>
          <w:sz w:val="20"/>
          <w:szCs w:val="20"/>
        </w:rPr>
        <w:t xml:space="preserve">заседания Совета АСРО </w:t>
      </w:r>
      <w:r w:rsidR="002A735F" w:rsidRPr="00F2080E">
        <w:rPr>
          <w:sz w:val="20"/>
          <w:szCs w:val="20"/>
        </w:rPr>
        <w:t>«</w:t>
      </w:r>
      <w:r w:rsidR="0017023A" w:rsidRPr="00F2080E">
        <w:rPr>
          <w:sz w:val="20"/>
          <w:szCs w:val="20"/>
        </w:rPr>
        <w:t xml:space="preserve">ГС </w:t>
      </w:r>
      <w:r w:rsidR="0017023A" w:rsidRPr="00E00AAB">
        <w:rPr>
          <w:sz w:val="20"/>
          <w:szCs w:val="20"/>
        </w:rPr>
        <w:t>РМЭ</w:t>
      </w:r>
      <w:r w:rsidR="002A735F" w:rsidRPr="00E00AAB">
        <w:rPr>
          <w:sz w:val="20"/>
          <w:szCs w:val="20"/>
        </w:rPr>
        <w:t>»</w:t>
      </w:r>
      <w:r w:rsidR="0017023A" w:rsidRPr="00E00AAB">
        <w:rPr>
          <w:sz w:val="20"/>
          <w:szCs w:val="20"/>
        </w:rPr>
        <w:t xml:space="preserve"> </w:t>
      </w:r>
      <w:r w:rsidRPr="00E00AAB">
        <w:rPr>
          <w:sz w:val="20"/>
          <w:szCs w:val="20"/>
        </w:rPr>
        <w:t>№</w:t>
      </w:r>
      <w:r w:rsidR="00E00AAB" w:rsidRPr="00E00AAB">
        <w:rPr>
          <w:sz w:val="20"/>
          <w:szCs w:val="20"/>
        </w:rPr>
        <w:t>21</w:t>
      </w:r>
      <w:r w:rsidR="00E135CA" w:rsidRPr="00E00AAB">
        <w:rPr>
          <w:sz w:val="20"/>
          <w:szCs w:val="20"/>
        </w:rPr>
        <w:t xml:space="preserve"> </w:t>
      </w:r>
      <w:r w:rsidRPr="00E00AAB">
        <w:rPr>
          <w:sz w:val="20"/>
          <w:szCs w:val="20"/>
        </w:rPr>
        <w:t>от</w:t>
      </w:r>
      <w:r w:rsidR="00E135CA" w:rsidRPr="00E00AAB">
        <w:rPr>
          <w:sz w:val="20"/>
          <w:szCs w:val="20"/>
        </w:rPr>
        <w:t xml:space="preserve"> </w:t>
      </w:r>
      <w:r w:rsidR="004D25F0" w:rsidRPr="00E00AAB">
        <w:rPr>
          <w:sz w:val="20"/>
          <w:szCs w:val="20"/>
        </w:rPr>
        <w:t>24</w:t>
      </w:r>
      <w:r w:rsidR="00E135CA" w:rsidRPr="00E00AAB">
        <w:rPr>
          <w:sz w:val="20"/>
          <w:szCs w:val="20"/>
        </w:rPr>
        <w:t>.</w:t>
      </w:r>
      <w:r w:rsidRPr="00E00AAB">
        <w:rPr>
          <w:sz w:val="20"/>
          <w:szCs w:val="20"/>
        </w:rPr>
        <w:t>12.20</w:t>
      </w:r>
      <w:r w:rsidR="004D25F0" w:rsidRPr="00E00AAB">
        <w:rPr>
          <w:sz w:val="20"/>
          <w:szCs w:val="20"/>
        </w:rPr>
        <w:t>20</w:t>
      </w:r>
    </w:p>
    <w:p w:rsidR="000C746D" w:rsidRPr="00E135CA" w:rsidRDefault="000C746D" w:rsidP="000C746D">
      <w:pPr>
        <w:jc w:val="right"/>
        <w:rPr>
          <w:sz w:val="16"/>
          <w:szCs w:val="16"/>
        </w:rPr>
      </w:pPr>
    </w:p>
    <w:tbl>
      <w:tblPr>
        <w:tblW w:w="15984" w:type="dxa"/>
        <w:tblLook w:val="04A0" w:firstRow="1" w:lastRow="0" w:firstColumn="1" w:lastColumn="0" w:noHBand="0" w:noVBand="1"/>
      </w:tblPr>
      <w:tblGrid>
        <w:gridCol w:w="6629"/>
        <w:gridCol w:w="2037"/>
        <w:gridCol w:w="7318"/>
      </w:tblGrid>
      <w:tr w:rsidR="00E135CA" w:rsidRPr="00E135CA" w:rsidTr="000C746D">
        <w:tc>
          <w:tcPr>
            <w:tcW w:w="6629" w:type="dxa"/>
            <w:shd w:val="clear" w:color="auto" w:fill="auto"/>
          </w:tcPr>
          <w:p w:rsidR="0045718D" w:rsidRPr="00E135CA" w:rsidRDefault="002A735F" w:rsidP="00870BD6">
            <w:pPr>
              <w:ind w:left="11328" w:hanging="11328"/>
              <w:rPr>
                <w:b/>
              </w:rPr>
            </w:pPr>
            <w:r w:rsidRPr="00E135CA">
              <w:rPr>
                <w:b/>
              </w:rPr>
              <w:t>«</w:t>
            </w:r>
            <w:r w:rsidR="0045718D" w:rsidRPr="00E135CA">
              <w:rPr>
                <w:b/>
              </w:rPr>
              <w:t>СОГЛАСОВАНО</w:t>
            </w:r>
            <w:r w:rsidRPr="00E135CA">
              <w:rPr>
                <w:b/>
              </w:rPr>
              <w:t>»</w:t>
            </w:r>
          </w:p>
        </w:tc>
        <w:tc>
          <w:tcPr>
            <w:tcW w:w="2037" w:type="dxa"/>
            <w:shd w:val="clear" w:color="auto" w:fill="auto"/>
          </w:tcPr>
          <w:p w:rsidR="0045718D" w:rsidRPr="00E135CA" w:rsidRDefault="0045718D" w:rsidP="00870B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318" w:type="dxa"/>
            <w:shd w:val="clear" w:color="auto" w:fill="auto"/>
          </w:tcPr>
          <w:p w:rsidR="0045718D" w:rsidRPr="00E135CA" w:rsidRDefault="002A735F" w:rsidP="00870BD6">
            <w:pPr>
              <w:ind w:left="11328" w:hanging="11328"/>
              <w:jc w:val="right"/>
              <w:rPr>
                <w:b/>
              </w:rPr>
            </w:pPr>
            <w:r w:rsidRPr="00E135CA">
              <w:rPr>
                <w:b/>
              </w:rPr>
              <w:t>«</w:t>
            </w:r>
            <w:r w:rsidR="0045718D" w:rsidRPr="00E135CA">
              <w:rPr>
                <w:b/>
              </w:rPr>
              <w:t>УТВЕРЖДЕНО</w:t>
            </w:r>
            <w:r w:rsidRPr="00E135CA">
              <w:rPr>
                <w:b/>
              </w:rPr>
              <w:t>»</w:t>
            </w:r>
          </w:p>
        </w:tc>
      </w:tr>
      <w:tr w:rsidR="00E135CA" w:rsidRPr="00E135CA" w:rsidTr="000C746D">
        <w:tc>
          <w:tcPr>
            <w:tcW w:w="6629" w:type="dxa"/>
            <w:shd w:val="clear" w:color="auto" w:fill="auto"/>
          </w:tcPr>
          <w:p w:rsidR="0045718D" w:rsidRPr="00E135CA" w:rsidRDefault="0045718D" w:rsidP="00870BD6">
            <w:r w:rsidRPr="00E135CA">
              <w:t xml:space="preserve">Решением Контрольной комиссии АСРО </w:t>
            </w:r>
          </w:p>
          <w:p w:rsidR="0045718D" w:rsidRPr="00E135CA" w:rsidRDefault="002A735F" w:rsidP="00870BD6">
            <w:r w:rsidRPr="00E135CA">
              <w:t>«</w:t>
            </w:r>
            <w:r w:rsidR="0045718D" w:rsidRPr="00E135CA">
              <w:t>Гильдия   строителей   Республики   Марий Эл</w:t>
            </w:r>
            <w:r w:rsidRPr="00E135CA">
              <w:t>»</w:t>
            </w:r>
          </w:p>
          <w:p w:rsidR="0045718D" w:rsidRPr="00E135CA" w:rsidRDefault="0045718D" w:rsidP="00870BD6">
            <w:r w:rsidRPr="00E135CA">
              <w:t xml:space="preserve">Протокол   </w:t>
            </w:r>
            <w:r w:rsidRPr="009A49E7">
              <w:t xml:space="preserve">№ </w:t>
            </w:r>
            <w:r w:rsidR="009A49E7" w:rsidRPr="009A49E7">
              <w:t>137</w:t>
            </w:r>
            <w:r w:rsidR="007A74BA" w:rsidRPr="009A49E7">
              <w:t xml:space="preserve"> </w:t>
            </w:r>
            <w:r w:rsidRPr="009A49E7">
              <w:t>от</w:t>
            </w:r>
            <w:r w:rsidR="007A74BA" w:rsidRPr="009A49E7">
              <w:t xml:space="preserve"> </w:t>
            </w:r>
            <w:r w:rsidR="004D25F0" w:rsidRPr="009A49E7">
              <w:t>23</w:t>
            </w:r>
            <w:r w:rsidR="007A74BA" w:rsidRPr="009A49E7">
              <w:t xml:space="preserve"> </w:t>
            </w:r>
            <w:r w:rsidR="000C746D" w:rsidRPr="009A49E7">
              <w:t>декабря</w:t>
            </w:r>
            <w:r w:rsidRPr="009A49E7">
              <w:rPr>
                <w:i/>
              </w:rPr>
              <w:t xml:space="preserve"> </w:t>
            </w:r>
            <w:r w:rsidRPr="009A49E7">
              <w:t>20</w:t>
            </w:r>
            <w:r w:rsidR="004D25F0" w:rsidRPr="009A49E7">
              <w:t>20</w:t>
            </w:r>
            <w:r w:rsidRPr="009A49E7">
              <w:t xml:space="preserve"> </w:t>
            </w:r>
            <w:r w:rsidRPr="00E135CA">
              <w:t>г.</w:t>
            </w:r>
          </w:p>
          <w:p w:rsidR="0045718D" w:rsidRPr="00E135CA" w:rsidRDefault="00A16091" w:rsidP="00870BD6">
            <w:r w:rsidRPr="00E135CA">
              <w:t>П</w:t>
            </w:r>
            <w:r w:rsidR="0045718D" w:rsidRPr="00E135CA">
              <w:t>редседател</w:t>
            </w:r>
            <w:r w:rsidRPr="00E135CA">
              <w:t>ь</w:t>
            </w:r>
            <w:r w:rsidR="0045718D" w:rsidRPr="00E135CA">
              <w:t xml:space="preserve"> Контрольной комиссии АСРО </w:t>
            </w:r>
            <w:r w:rsidR="002A735F" w:rsidRPr="00E135CA">
              <w:t>«</w:t>
            </w:r>
            <w:r w:rsidR="0045718D" w:rsidRPr="00E135CA">
              <w:t>ГС РМЭ</w:t>
            </w:r>
            <w:r w:rsidR="002A735F" w:rsidRPr="00E135CA">
              <w:t>»</w:t>
            </w:r>
            <w:r w:rsidR="0045718D" w:rsidRPr="00E135CA">
              <w:t xml:space="preserve">   </w:t>
            </w:r>
          </w:p>
          <w:p w:rsidR="0045718D" w:rsidRPr="00E135CA" w:rsidRDefault="0045718D" w:rsidP="00A94E99">
            <w:r w:rsidRPr="00E135CA">
              <w:rPr>
                <w:sz w:val="32"/>
                <w:szCs w:val="32"/>
              </w:rPr>
              <w:t xml:space="preserve"> </w:t>
            </w:r>
            <w:r w:rsidR="00A94E99">
              <w:rPr>
                <w:sz w:val="32"/>
                <w:szCs w:val="32"/>
              </w:rPr>
              <w:t xml:space="preserve">                                                      </w:t>
            </w:r>
            <w:r w:rsidRPr="00E135CA">
              <w:t xml:space="preserve"> </w:t>
            </w:r>
            <w:r w:rsidR="000C746D" w:rsidRPr="00E135CA">
              <w:t>М.</w:t>
            </w:r>
            <w:r w:rsidR="00F2080E">
              <w:t xml:space="preserve"> </w:t>
            </w:r>
            <w:r w:rsidR="000C746D" w:rsidRPr="00E135CA">
              <w:t>Р.</w:t>
            </w:r>
            <w:r w:rsidR="00F2080E">
              <w:t xml:space="preserve"> </w:t>
            </w:r>
            <w:r w:rsidR="000C746D" w:rsidRPr="00E135CA">
              <w:t>Вафин</w:t>
            </w:r>
          </w:p>
        </w:tc>
        <w:tc>
          <w:tcPr>
            <w:tcW w:w="2037" w:type="dxa"/>
            <w:shd w:val="clear" w:color="auto" w:fill="auto"/>
          </w:tcPr>
          <w:p w:rsidR="0045718D" w:rsidRPr="00E135CA" w:rsidRDefault="0045718D" w:rsidP="00870B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318" w:type="dxa"/>
            <w:shd w:val="clear" w:color="auto" w:fill="auto"/>
          </w:tcPr>
          <w:p w:rsidR="0045718D" w:rsidRPr="00E135CA" w:rsidRDefault="0045718D" w:rsidP="00870BD6">
            <w:pPr>
              <w:jc w:val="right"/>
            </w:pPr>
            <w:r w:rsidRPr="00E135CA">
              <w:t xml:space="preserve">Решением Совета АСРО </w:t>
            </w:r>
          </w:p>
          <w:p w:rsidR="0045718D" w:rsidRPr="00E135CA" w:rsidRDefault="002A735F" w:rsidP="00870BD6">
            <w:pPr>
              <w:jc w:val="right"/>
            </w:pPr>
            <w:r w:rsidRPr="00E135CA">
              <w:t>«</w:t>
            </w:r>
            <w:r w:rsidR="0045718D" w:rsidRPr="00E135CA">
              <w:t>Гильдия   строителей   Республики   Марий Эл</w:t>
            </w:r>
            <w:r w:rsidRPr="00E135CA">
              <w:t>»</w:t>
            </w:r>
          </w:p>
          <w:p w:rsidR="0045718D" w:rsidRPr="00E135CA" w:rsidRDefault="0045718D" w:rsidP="00870BD6">
            <w:pPr>
              <w:jc w:val="right"/>
            </w:pPr>
            <w:r w:rsidRPr="00E135CA">
              <w:t>Протокол</w:t>
            </w:r>
            <w:r w:rsidR="0012776C" w:rsidRPr="00E135CA">
              <w:t xml:space="preserve"> </w:t>
            </w:r>
            <w:r w:rsidRPr="00E135CA">
              <w:t xml:space="preserve"> №</w:t>
            </w:r>
            <w:r w:rsidR="00E00AAB">
              <w:t xml:space="preserve"> 21</w:t>
            </w:r>
            <w:r w:rsidR="00E135CA" w:rsidRPr="004D25F0">
              <w:rPr>
                <w:color w:val="FF0000"/>
              </w:rPr>
              <w:t xml:space="preserve"> </w:t>
            </w:r>
            <w:r w:rsidRPr="00E00AAB">
              <w:t xml:space="preserve">от </w:t>
            </w:r>
            <w:r w:rsidR="004D25F0" w:rsidRPr="00E00AAB">
              <w:t>24</w:t>
            </w:r>
            <w:r w:rsidR="00E135CA" w:rsidRPr="00E00AAB">
              <w:t xml:space="preserve"> </w:t>
            </w:r>
            <w:r w:rsidR="000C746D" w:rsidRPr="00E00AAB">
              <w:t xml:space="preserve">декабря </w:t>
            </w:r>
            <w:r w:rsidRPr="00E00AAB">
              <w:t>20</w:t>
            </w:r>
            <w:r w:rsidR="004D25F0" w:rsidRPr="00E00AAB">
              <w:t>20</w:t>
            </w:r>
            <w:r w:rsidR="000C746D" w:rsidRPr="00E00AAB">
              <w:t xml:space="preserve"> </w:t>
            </w:r>
            <w:r w:rsidRPr="00E00AAB">
              <w:t>г.</w:t>
            </w:r>
          </w:p>
          <w:p w:rsidR="00E00AAB" w:rsidRDefault="00E00AAB" w:rsidP="00E00AAB">
            <w:pPr>
              <w:jc w:val="right"/>
            </w:pPr>
            <w:r>
              <w:t xml:space="preserve">Председатель Совета АСРО «ГС РМЭ»   </w:t>
            </w:r>
          </w:p>
          <w:p w:rsidR="0045718D" w:rsidRDefault="00E00AAB" w:rsidP="00E00AAB">
            <w:pPr>
              <w:jc w:val="right"/>
            </w:pPr>
            <w:proofErr w:type="spellStart"/>
            <w:r w:rsidRPr="000C746D">
              <w:t>Х.К.Баширов</w:t>
            </w:r>
            <w:proofErr w:type="spellEnd"/>
          </w:p>
          <w:p w:rsidR="00A94E99" w:rsidRPr="00A94E99" w:rsidRDefault="00A94E99" w:rsidP="00E00AAB">
            <w:pPr>
              <w:jc w:val="right"/>
              <w:rPr>
                <w:sz w:val="2"/>
                <w:szCs w:val="2"/>
              </w:rPr>
            </w:pPr>
          </w:p>
        </w:tc>
      </w:tr>
    </w:tbl>
    <w:p w:rsidR="0045718D" w:rsidRPr="004B57CF" w:rsidRDefault="0045718D" w:rsidP="0045718D">
      <w:pPr>
        <w:jc w:val="center"/>
        <w:rPr>
          <w:b/>
          <w:sz w:val="16"/>
          <w:szCs w:val="16"/>
        </w:rPr>
      </w:pPr>
    </w:p>
    <w:p w:rsidR="0045718D" w:rsidRPr="00F2080E" w:rsidRDefault="0045718D" w:rsidP="0045718D">
      <w:pPr>
        <w:jc w:val="center"/>
        <w:rPr>
          <w:b/>
          <w:sz w:val="36"/>
          <w:szCs w:val="36"/>
        </w:rPr>
      </w:pPr>
      <w:r w:rsidRPr="00F2080E">
        <w:rPr>
          <w:b/>
          <w:sz w:val="36"/>
          <w:szCs w:val="36"/>
        </w:rPr>
        <w:t>ПЛАН ПРОВЕРОК на 20</w:t>
      </w:r>
      <w:r w:rsidR="00F00238" w:rsidRPr="00F2080E">
        <w:rPr>
          <w:b/>
          <w:sz w:val="36"/>
          <w:szCs w:val="36"/>
        </w:rPr>
        <w:t>2</w:t>
      </w:r>
      <w:r w:rsidR="00EB0EF7" w:rsidRPr="00F2080E">
        <w:rPr>
          <w:b/>
          <w:sz w:val="36"/>
          <w:szCs w:val="36"/>
        </w:rPr>
        <w:t>1</w:t>
      </w:r>
      <w:r w:rsidRPr="00F2080E">
        <w:rPr>
          <w:b/>
          <w:sz w:val="36"/>
          <w:szCs w:val="36"/>
        </w:rPr>
        <w:t xml:space="preserve"> год</w:t>
      </w:r>
    </w:p>
    <w:p w:rsidR="0045718D" w:rsidRPr="00F2080E" w:rsidRDefault="0045718D" w:rsidP="00B23AB8">
      <w:pPr>
        <w:spacing w:after="120"/>
        <w:jc w:val="center"/>
        <w:rPr>
          <w:b/>
          <w:sz w:val="28"/>
          <w:szCs w:val="28"/>
        </w:rPr>
      </w:pPr>
      <w:r w:rsidRPr="00F2080E">
        <w:rPr>
          <w:b/>
          <w:sz w:val="28"/>
          <w:szCs w:val="28"/>
        </w:rPr>
        <w:t>соблюдения членами А</w:t>
      </w:r>
      <w:r w:rsidR="000F07D2" w:rsidRPr="00F2080E">
        <w:rPr>
          <w:b/>
          <w:sz w:val="28"/>
          <w:szCs w:val="28"/>
        </w:rPr>
        <w:t xml:space="preserve">ссоциации Саморегулируемой организации </w:t>
      </w:r>
      <w:r w:rsidR="002A735F" w:rsidRPr="00F2080E">
        <w:rPr>
          <w:b/>
          <w:sz w:val="28"/>
          <w:szCs w:val="28"/>
        </w:rPr>
        <w:t>«</w:t>
      </w:r>
      <w:r w:rsidRPr="00F2080E">
        <w:rPr>
          <w:b/>
          <w:sz w:val="28"/>
          <w:szCs w:val="28"/>
        </w:rPr>
        <w:t>Гильдия строителей Республики Марий Эл</w:t>
      </w:r>
      <w:r w:rsidR="002A735F" w:rsidRPr="00F2080E">
        <w:rPr>
          <w:b/>
          <w:sz w:val="28"/>
          <w:szCs w:val="28"/>
        </w:rPr>
        <w:t>»</w:t>
      </w:r>
      <w:r w:rsidRPr="00F2080E">
        <w:rPr>
          <w:b/>
          <w:sz w:val="28"/>
          <w:szCs w:val="28"/>
        </w:rPr>
        <w:t>:</w:t>
      </w:r>
    </w:p>
    <w:tbl>
      <w:tblPr>
        <w:tblW w:w="15309" w:type="dxa"/>
        <w:jc w:val="center"/>
        <w:tblLayout w:type="fixed"/>
        <w:tblLook w:val="04A0" w:firstRow="1" w:lastRow="0" w:firstColumn="1" w:lastColumn="0" w:noHBand="0" w:noVBand="1"/>
      </w:tblPr>
      <w:tblGrid>
        <w:gridCol w:w="430"/>
        <w:gridCol w:w="14879"/>
      </w:tblGrid>
      <w:tr w:rsidR="0045718D" w:rsidRPr="00F2080E" w:rsidTr="0009002F">
        <w:trPr>
          <w:jc w:val="center"/>
        </w:trPr>
        <w:tc>
          <w:tcPr>
            <w:tcW w:w="426" w:type="dxa"/>
            <w:shd w:val="clear" w:color="auto" w:fill="auto"/>
            <w:noWrap/>
          </w:tcPr>
          <w:p w:rsidR="0045718D" w:rsidRPr="00202E79" w:rsidRDefault="00886755" w:rsidP="00F2080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02E79">
              <w:rPr>
                <w:sz w:val="22"/>
                <w:szCs w:val="22"/>
              </w:rPr>
              <w:t>1.</w:t>
            </w:r>
          </w:p>
        </w:tc>
        <w:tc>
          <w:tcPr>
            <w:tcW w:w="14742" w:type="dxa"/>
            <w:shd w:val="clear" w:color="auto" w:fill="auto"/>
          </w:tcPr>
          <w:p w:rsidR="0045718D" w:rsidRPr="00F2080E" w:rsidRDefault="00886755" w:rsidP="00F2080E">
            <w:pPr>
              <w:spacing w:after="120" w:line="216" w:lineRule="auto"/>
              <w:jc w:val="both"/>
              <w:rPr>
                <w:b/>
                <w:sz w:val="22"/>
                <w:szCs w:val="22"/>
              </w:rPr>
            </w:pPr>
            <w:r w:rsidRPr="00F2080E">
              <w:rPr>
                <w:sz w:val="22"/>
                <w:szCs w:val="22"/>
              </w:rPr>
              <w:t>требований стандартов и внутренних документов Ассоциации, условий членства в Ассоциации</w:t>
            </w:r>
            <w:r w:rsidR="0096557F" w:rsidRPr="00F2080E">
              <w:rPr>
                <w:sz w:val="22"/>
                <w:szCs w:val="22"/>
              </w:rPr>
              <w:t>;</w:t>
            </w:r>
          </w:p>
        </w:tc>
      </w:tr>
      <w:tr w:rsidR="0045718D" w:rsidRPr="00F2080E" w:rsidTr="0009002F">
        <w:trPr>
          <w:jc w:val="center"/>
        </w:trPr>
        <w:tc>
          <w:tcPr>
            <w:tcW w:w="426" w:type="dxa"/>
            <w:shd w:val="clear" w:color="auto" w:fill="auto"/>
            <w:noWrap/>
          </w:tcPr>
          <w:p w:rsidR="0045718D" w:rsidRPr="00202E79" w:rsidRDefault="00886755" w:rsidP="00F2080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02E79">
              <w:rPr>
                <w:sz w:val="22"/>
                <w:szCs w:val="22"/>
              </w:rPr>
              <w:t>2.</w:t>
            </w:r>
          </w:p>
        </w:tc>
        <w:tc>
          <w:tcPr>
            <w:tcW w:w="14742" w:type="dxa"/>
            <w:shd w:val="clear" w:color="auto" w:fill="auto"/>
          </w:tcPr>
          <w:p w:rsidR="0045718D" w:rsidRPr="00F2080E" w:rsidRDefault="00886755" w:rsidP="00F2080E">
            <w:pPr>
              <w:spacing w:after="120" w:line="216" w:lineRule="auto"/>
              <w:jc w:val="both"/>
              <w:rPr>
                <w:b/>
                <w:sz w:val="22"/>
                <w:szCs w:val="22"/>
              </w:rPr>
            </w:pPr>
            <w:r w:rsidRPr="00F2080E">
              <w:rPr>
                <w:sz w:val="22"/>
                <w:szCs w:val="22"/>
              </w:rPr>
              <w:t xml:space="preserve">требований законодательства Российской Федерации о градостроительной деятельности и о техническом регулировании,  включая соблюдение членами Ассоциации требований, установленных в стандартах на процессы выполнения работ по строительству, реконструкции, капитальному ремонту </w:t>
            </w:r>
            <w:r w:rsidR="0017023A" w:rsidRPr="00F2080E">
              <w:rPr>
                <w:sz w:val="22"/>
                <w:szCs w:val="22"/>
              </w:rPr>
              <w:t xml:space="preserve">и сносу </w:t>
            </w:r>
            <w:r w:rsidRPr="00F2080E">
              <w:rPr>
                <w:sz w:val="22"/>
                <w:szCs w:val="22"/>
              </w:rPr>
              <w:t>объектов капитального строительства, утвержденных Национальным объединением строителей;</w:t>
            </w:r>
          </w:p>
        </w:tc>
      </w:tr>
      <w:tr w:rsidR="00886755" w:rsidRPr="00F2080E" w:rsidTr="0009002F">
        <w:trPr>
          <w:jc w:val="center"/>
        </w:trPr>
        <w:tc>
          <w:tcPr>
            <w:tcW w:w="426" w:type="dxa"/>
            <w:shd w:val="clear" w:color="auto" w:fill="auto"/>
            <w:noWrap/>
          </w:tcPr>
          <w:p w:rsidR="00886755" w:rsidRPr="00202E79" w:rsidRDefault="00886755" w:rsidP="00F2080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02E79">
              <w:rPr>
                <w:sz w:val="22"/>
                <w:szCs w:val="22"/>
              </w:rPr>
              <w:t>3.</w:t>
            </w:r>
          </w:p>
        </w:tc>
        <w:tc>
          <w:tcPr>
            <w:tcW w:w="14742" w:type="dxa"/>
            <w:shd w:val="clear" w:color="auto" w:fill="auto"/>
          </w:tcPr>
          <w:p w:rsidR="00886755" w:rsidRPr="00F2080E" w:rsidRDefault="00886755" w:rsidP="00F2080E">
            <w:pPr>
              <w:pStyle w:val="1"/>
              <w:numPr>
                <w:ilvl w:val="0"/>
                <w:numId w:val="0"/>
              </w:numPr>
              <w:spacing w:before="0" w:line="216" w:lineRule="auto"/>
              <w:jc w:val="both"/>
              <w:rPr>
                <w:sz w:val="22"/>
                <w:szCs w:val="22"/>
              </w:rPr>
            </w:pPr>
            <w:proofErr w:type="gramStart"/>
            <w:r w:rsidRPr="00F2080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обязательств по договорам строительного подряда, </w:t>
            </w:r>
            <w:r w:rsidR="008E7E78" w:rsidRPr="00F2080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договорам подряда на осуществление сноса, </w:t>
            </w:r>
            <w:r w:rsidRPr="00F2080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заключенным с использованием конкурентных способов заключения договоров;</w:t>
            </w:r>
            <w:r w:rsidR="0017023A" w:rsidRPr="00F2080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r w:rsidRPr="00F2080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соответствия фактического совокупного размера обязательств по договорам строительного подряда, </w:t>
            </w:r>
            <w:r w:rsidR="008E7E78" w:rsidRPr="00F2080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договорам подряда на осуществление сноса, </w:t>
            </w:r>
            <w:r w:rsidRPr="00F2080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</w:t>
            </w:r>
            <w:r w:rsidR="0096557F" w:rsidRPr="00F2080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печения договорных обязательств</w:t>
            </w:r>
            <w:proofErr w:type="gramEnd"/>
          </w:p>
        </w:tc>
      </w:tr>
      <w:tr w:rsidR="0045718D" w:rsidTr="0009002F">
        <w:trPr>
          <w:jc w:val="center"/>
        </w:trPr>
        <w:tc>
          <w:tcPr>
            <w:tcW w:w="426" w:type="dxa"/>
            <w:tcBorders>
              <w:bottom w:val="single" w:sz="8" w:space="0" w:color="auto"/>
            </w:tcBorders>
            <w:shd w:val="clear" w:color="auto" w:fill="auto"/>
          </w:tcPr>
          <w:p w:rsidR="0045718D" w:rsidRPr="00221103" w:rsidRDefault="0045718D" w:rsidP="00870BD6">
            <w:pPr>
              <w:ind w:left="34" w:hanging="34"/>
              <w:jc w:val="center"/>
              <w:rPr>
                <w:b/>
                <w:color w:val="FF0000"/>
                <w:sz w:val="2"/>
                <w:szCs w:val="2"/>
              </w:rPr>
            </w:pPr>
          </w:p>
        </w:tc>
        <w:tc>
          <w:tcPr>
            <w:tcW w:w="14742" w:type="dxa"/>
            <w:tcBorders>
              <w:bottom w:val="single" w:sz="8" w:space="0" w:color="auto"/>
            </w:tcBorders>
            <w:shd w:val="clear" w:color="auto" w:fill="auto"/>
          </w:tcPr>
          <w:p w:rsidR="0045718D" w:rsidRPr="00221103" w:rsidRDefault="0045718D" w:rsidP="00870BD6">
            <w:pPr>
              <w:jc w:val="both"/>
              <w:rPr>
                <w:b/>
                <w:color w:val="FF0000"/>
                <w:sz w:val="2"/>
                <w:szCs w:val="2"/>
              </w:rPr>
            </w:pPr>
          </w:p>
        </w:tc>
      </w:tr>
    </w:tbl>
    <w:p w:rsidR="0045718D" w:rsidRPr="00851CEC" w:rsidRDefault="00851CEC" w:rsidP="0045718D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(</w:t>
      </w:r>
      <w:r w:rsidR="0045718D" w:rsidRPr="00851CEC">
        <w:rPr>
          <w:b/>
          <w:sz w:val="18"/>
          <w:szCs w:val="18"/>
        </w:rPr>
        <w:t>предмет проверки</w:t>
      </w:r>
      <w:r>
        <w:rPr>
          <w:b/>
          <w:sz w:val="18"/>
          <w:szCs w:val="18"/>
        </w:rPr>
        <w:t>)</w:t>
      </w:r>
    </w:p>
    <w:p w:rsidR="004476A2" w:rsidRPr="00851CEC" w:rsidRDefault="004476A2">
      <w:pPr>
        <w:rPr>
          <w:sz w:val="16"/>
          <w:szCs w:val="16"/>
        </w:rPr>
      </w:pPr>
    </w:p>
    <w:tbl>
      <w:tblPr>
        <w:tblW w:w="15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"/>
        <w:gridCol w:w="746"/>
        <w:gridCol w:w="3193"/>
        <w:gridCol w:w="1208"/>
        <w:gridCol w:w="1527"/>
        <w:gridCol w:w="618"/>
        <w:gridCol w:w="618"/>
        <w:gridCol w:w="619"/>
        <w:gridCol w:w="618"/>
        <w:gridCol w:w="618"/>
        <w:gridCol w:w="619"/>
        <w:gridCol w:w="618"/>
        <w:gridCol w:w="618"/>
        <w:gridCol w:w="619"/>
        <w:gridCol w:w="618"/>
        <w:gridCol w:w="618"/>
        <w:gridCol w:w="619"/>
        <w:gridCol w:w="1378"/>
      </w:tblGrid>
      <w:tr w:rsidR="005A2783" w:rsidRPr="00F803C2" w:rsidTr="00E26876">
        <w:trPr>
          <w:trHeight w:val="268"/>
          <w:jc w:val="center"/>
        </w:trPr>
        <w:tc>
          <w:tcPr>
            <w:tcW w:w="46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5A2783" w:rsidRPr="00666FB2" w:rsidRDefault="005A2783" w:rsidP="00E26876">
            <w:pPr>
              <w:spacing w:line="21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№ </w:t>
            </w:r>
            <w:proofErr w:type="gramStart"/>
            <w:r>
              <w:rPr>
                <w:bCs/>
                <w:sz w:val="20"/>
                <w:szCs w:val="20"/>
              </w:rPr>
              <w:t>п</w:t>
            </w:r>
            <w:proofErr w:type="gramEnd"/>
            <w:r>
              <w:rPr>
                <w:bCs/>
                <w:sz w:val="20"/>
                <w:szCs w:val="20"/>
              </w:rPr>
              <w:t>/п</w:t>
            </w:r>
          </w:p>
        </w:tc>
        <w:tc>
          <w:tcPr>
            <w:tcW w:w="746" w:type="dxa"/>
            <w:vMerge w:val="restart"/>
            <w:shd w:val="clear" w:color="auto" w:fill="auto"/>
            <w:vAlign w:val="center"/>
          </w:tcPr>
          <w:p w:rsidR="005A2783" w:rsidRPr="00666FB2" w:rsidRDefault="005A2783" w:rsidP="00E26876">
            <w:pPr>
              <w:jc w:val="center"/>
              <w:rPr>
                <w:bCs/>
                <w:sz w:val="16"/>
                <w:szCs w:val="16"/>
              </w:rPr>
            </w:pPr>
            <w:r w:rsidRPr="00666FB2">
              <w:rPr>
                <w:bCs/>
                <w:sz w:val="16"/>
                <w:szCs w:val="16"/>
              </w:rPr>
              <w:t xml:space="preserve">Рег. № в реестре АСРО </w:t>
            </w:r>
          </w:p>
          <w:p w:rsidR="005A2783" w:rsidRPr="00666FB2" w:rsidRDefault="005A2783" w:rsidP="00E26876">
            <w:pPr>
              <w:jc w:val="center"/>
              <w:rPr>
                <w:sz w:val="16"/>
                <w:szCs w:val="16"/>
              </w:rPr>
            </w:pPr>
            <w:r w:rsidRPr="00666FB2">
              <w:rPr>
                <w:bCs/>
                <w:sz w:val="16"/>
                <w:szCs w:val="16"/>
              </w:rPr>
              <w:t>«ГС РМЭ»</w:t>
            </w:r>
          </w:p>
        </w:tc>
        <w:tc>
          <w:tcPr>
            <w:tcW w:w="3193" w:type="dxa"/>
            <w:vMerge w:val="restart"/>
            <w:shd w:val="clear" w:color="auto" w:fill="auto"/>
            <w:vAlign w:val="center"/>
          </w:tcPr>
          <w:p w:rsidR="005A2783" w:rsidRPr="00666FB2" w:rsidRDefault="005A2783" w:rsidP="00E26876">
            <w:pPr>
              <w:jc w:val="center"/>
              <w:rPr>
                <w:sz w:val="20"/>
                <w:szCs w:val="20"/>
              </w:rPr>
            </w:pPr>
            <w:r w:rsidRPr="00666FB2">
              <w:rPr>
                <w:bCs/>
                <w:sz w:val="20"/>
                <w:szCs w:val="20"/>
              </w:rPr>
              <w:t>Наименование юридического лица или фамилия, имя, отчество, дата рождения индивидуального предпринимателя</w:t>
            </w:r>
          </w:p>
        </w:tc>
        <w:tc>
          <w:tcPr>
            <w:tcW w:w="1208" w:type="dxa"/>
            <w:vMerge w:val="restart"/>
            <w:shd w:val="clear" w:color="auto" w:fill="auto"/>
            <w:vAlign w:val="center"/>
          </w:tcPr>
          <w:p w:rsidR="005A2783" w:rsidRPr="00666FB2" w:rsidRDefault="005A2783" w:rsidP="00E2687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66FB2">
              <w:rPr>
                <w:sz w:val="22"/>
                <w:szCs w:val="22"/>
              </w:rPr>
              <w:t>ИНН</w:t>
            </w:r>
          </w:p>
        </w:tc>
        <w:tc>
          <w:tcPr>
            <w:tcW w:w="1527" w:type="dxa"/>
            <w:vMerge w:val="restart"/>
            <w:shd w:val="clear" w:color="auto" w:fill="auto"/>
            <w:vAlign w:val="center"/>
          </w:tcPr>
          <w:p w:rsidR="005A2783" w:rsidRPr="00666FB2" w:rsidRDefault="005A2783" w:rsidP="00E2687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66FB2">
              <w:rPr>
                <w:sz w:val="22"/>
                <w:szCs w:val="22"/>
              </w:rPr>
              <w:t>ОГРН</w:t>
            </w:r>
          </w:p>
        </w:tc>
        <w:tc>
          <w:tcPr>
            <w:tcW w:w="1855" w:type="dxa"/>
            <w:gridSpan w:val="3"/>
            <w:shd w:val="clear" w:color="auto" w:fill="auto"/>
            <w:vAlign w:val="center"/>
          </w:tcPr>
          <w:p w:rsidR="005A2783" w:rsidRPr="00F803C2" w:rsidRDefault="005A2783" w:rsidP="00E26876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F803C2">
              <w:rPr>
                <w:b/>
                <w:bCs/>
                <w:sz w:val="20"/>
                <w:szCs w:val="20"/>
              </w:rPr>
              <w:t>I квартал</w:t>
            </w:r>
          </w:p>
        </w:tc>
        <w:tc>
          <w:tcPr>
            <w:tcW w:w="1855" w:type="dxa"/>
            <w:gridSpan w:val="3"/>
            <w:shd w:val="clear" w:color="auto" w:fill="auto"/>
            <w:vAlign w:val="center"/>
          </w:tcPr>
          <w:p w:rsidR="005A2783" w:rsidRPr="00F803C2" w:rsidRDefault="005A2783" w:rsidP="00E26876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F803C2">
              <w:rPr>
                <w:b/>
                <w:bCs/>
                <w:sz w:val="20"/>
                <w:szCs w:val="20"/>
              </w:rPr>
              <w:t>II квартал</w:t>
            </w:r>
          </w:p>
        </w:tc>
        <w:tc>
          <w:tcPr>
            <w:tcW w:w="1855" w:type="dxa"/>
            <w:gridSpan w:val="3"/>
            <w:shd w:val="clear" w:color="auto" w:fill="auto"/>
            <w:vAlign w:val="center"/>
          </w:tcPr>
          <w:p w:rsidR="005A2783" w:rsidRPr="00F803C2" w:rsidRDefault="005A2783" w:rsidP="00E26876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Pr="00F803C2">
              <w:rPr>
                <w:b/>
                <w:bCs/>
                <w:sz w:val="20"/>
                <w:szCs w:val="20"/>
              </w:rPr>
              <w:t xml:space="preserve"> квартал</w:t>
            </w:r>
          </w:p>
        </w:tc>
        <w:tc>
          <w:tcPr>
            <w:tcW w:w="1855" w:type="dxa"/>
            <w:gridSpan w:val="3"/>
            <w:shd w:val="clear" w:color="auto" w:fill="auto"/>
            <w:vAlign w:val="center"/>
          </w:tcPr>
          <w:p w:rsidR="005A2783" w:rsidRPr="00F803C2" w:rsidRDefault="005A2783" w:rsidP="00E26876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F803C2">
              <w:rPr>
                <w:b/>
                <w:bCs/>
                <w:sz w:val="20"/>
                <w:szCs w:val="20"/>
              </w:rPr>
              <w:t>IV квартал</w:t>
            </w:r>
          </w:p>
        </w:tc>
        <w:tc>
          <w:tcPr>
            <w:tcW w:w="1378" w:type="dxa"/>
            <w:vMerge w:val="restart"/>
            <w:shd w:val="clear" w:color="auto" w:fill="auto"/>
            <w:vAlign w:val="center"/>
          </w:tcPr>
          <w:p w:rsidR="005A2783" w:rsidRPr="005A2783" w:rsidRDefault="005A2783" w:rsidP="00E2687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A2783">
              <w:rPr>
                <w:sz w:val="22"/>
                <w:szCs w:val="22"/>
              </w:rPr>
              <w:t>Примеч.</w:t>
            </w:r>
          </w:p>
        </w:tc>
      </w:tr>
      <w:tr w:rsidR="005A2783" w:rsidRPr="00F803C2" w:rsidTr="00E26876">
        <w:trPr>
          <w:cantSplit/>
          <w:trHeight w:val="1060"/>
          <w:jc w:val="center"/>
        </w:trPr>
        <w:tc>
          <w:tcPr>
            <w:tcW w:w="461" w:type="dxa"/>
            <w:vMerge/>
          </w:tcPr>
          <w:p w:rsidR="005A2783" w:rsidRPr="00C62FF9" w:rsidRDefault="005A2783" w:rsidP="00E26876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6" w:type="dxa"/>
            <w:vMerge/>
            <w:shd w:val="clear" w:color="auto" w:fill="auto"/>
          </w:tcPr>
          <w:p w:rsidR="005A2783" w:rsidRPr="00F803C2" w:rsidRDefault="005A2783" w:rsidP="00E2687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93" w:type="dxa"/>
            <w:vMerge/>
            <w:shd w:val="clear" w:color="auto" w:fill="auto"/>
          </w:tcPr>
          <w:p w:rsidR="005A2783" w:rsidRPr="00F803C2" w:rsidRDefault="005A2783" w:rsidP="00E2687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5A2783" w:rsidRPr="00F803C2" w:rsidRDefault="005A2783" w:rsidP="00E26876">
            <w:pPr>
              <w:jc w:val="center"/>
              <w:rPr>
                <w:b/>
              </w:rPr>
            </w:pPr>
          </w:p>
        </w:tc>
        <w:tc>
          <w:tcPr>
            <w:tcW w:w="1527" w:type="dxa"/>
            <w:vMerge/>
            <w:shd w:val="clear" w:color="auto" w:fill="auto"/>
          </w:tcPr>
          <w:p w:rsidR="005A2783" w:rsidRPr="00F803C2" w:rsidRDefault="005A2783" w:rsidP="00E26876">
            <w:pPr>
              <w:jc w:val="center"/>
              <w:rPr>
                <w:b/>
              </w:rPr>
            </w:pPr>
          </w:p>
        </w:tc>
        <w:tc>
          <w:tcPr>
            <w:tcW w:w="618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A2783" w:rsidRPr="00F803C2" w:rsidRDefault="005A2783" w:rsidP="00E26876">
            <w:pPr>
              <w:ind w:left="113" w:right="113"/>
              <w:rPr>
                <w:b/>
                <w:sz w:val="20"/>
                <w:szCs w:val="20"/>
              </w:rPr>
            </w:pPr>
            <w:r w:rsidRPr="00F803C2">
              <w:rPr>
                <w:b/>
                <w:bCs/>
                <w:sz w:val="20"/>
                <w:szCs w:val="20"/>
              </w:rPr>
              <w:t>январь</w:t>
            </w:r>
          </w:p>
        </w:tc>
        <w:tc>
          <w:tcPr>
            <w:tcW w:w="618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A2783" w:rsidRPr="00F803C2" w:rsidRDefault="005A2783" w:rsidP="00E26876">
            <w:pPr>
              <w:ind w:left="113" w:right="113"/>
              <w:rPr>
                <w:b/>
                <w:sz w:val="20"/>
                <w:szCs w:val="20"/>
              </w:rPr>
            </w:pPr>
            <w:r w:rsidRPr="00F803C2">
              <w:rPr>
                <w:b/>
                <w:bCs/>
                <w:sz w:val="20"/>
                <w:szCs w:val="20"/>
              </w:rPr>
              <w:t>февраль</w:t>
            </w:r>
          </w:p>
        </w:tc>
        <w:tc>
          <w:tcPr>
            <w:tcW w:w="61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A2783" w:rsidRPr="00F803C2" w:rsidRDefault="005A2783" w:rsidP="00E26876">
            <w:pPr>
              <w:ind w:left="113" w:right="113"/>
              <w:rPr>
                <w:b/>
                <w:sz w:val="20"/>
                <w:szCs w:val="20"/>
              </w:rPr>
            </w:pPr>
            <w:r w:rsidRPr="00F803C2">
              <w:rPr>
                <w:b/>
                <w:sz w:val="20"/>
                <w:szCs w:val="20"/>
              </w:rPr>
              <w:t>март</w:t>
            </w:r>
          </w:p>
        </w:tc>
        <w:tc>
          <w:tcPr>
            <w:tcW w:w="618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A2783" w:rsidRPr="00F803C2" w:rsidRDefault="005A2783" w:rsidP="00E26876">
            <w:pPr>
              <w:ind w:left="113" w:right="113"/>
              <w:rPr>
                <w:b/>
                <w:sz w:val="20"/>
                <w:szCs w:val="20"/>
              </w:rPr>
            </w:pPr>
            <w:r w:rsidRPr="00F803C2">
              <w:rPr>
                <w:b/>
                <w:sz w:val="20"/>
                <w:szCs w:val="20"/>
              </w:rPr>
              <w:t>апрель</w:t>
            </w:r>
          </w:p>
        </w:tc>
        <w:tc>
          <w:tcPr>
            <w:tcW w:w="618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A2783" w:rsidRPr="00F803C2" w:rsidRDefault="005A2783" w:rsidP="00E26876">
            <w:pPr>
              <w:ind w:left="113" w:right="113"/>
              <w:rPr>
                <w:b/>
                <w:sz w:val="20"/>
                <w:szCs w:val="20"/>
              </w:rPr>
            </w:pPr>
            <w:r w:rsidRPr="00F803C2">
              <w:rPr>
                <w:b/>
                <w:sz w:val="20"/>
                <w:szCs w:val="20"/>
              </w:rPr>
              <w:t>май</w:t>
            </w:r>
          </w:p>
        </w:tc>
        <w:tc>
          <w:tcPr>
            <w:tcW w:w="61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A2783" w:rsidRPr="00F803C2" w:rsidRDefault="005A2783" w:rsidP="00E26876">
            <w:pPr>
              <w:ind w:left="113" w:right="113"/>
              <w:rPr>
                <w:b/>
                <w:sz w:val="20"/>
                <w:szCs w:val="20"/>
              </w:rPr>
            </w:pPr>
            <w:r w:rsidRPr="00F803C2">
              <w:rPr>
                <w:b/>
                <w:sz w:val="20"/>
                <w:szCs w:val="20"/>
              </w:rPr>
              <w:t>июнь</w:t>
            </w:r>
          </w:p>
        </w:tc>
        <w:tc>
          <w:tcPr>
            <w:tcW w:w="618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A2783" w:rsidRPr="00F803C2" w:rsidRDefault="005A2783" w:rsidP="00E26876">
            <w:pPr>
              <w:ind w:left="113" w:right="113"/>
              <w:rPr>
                <w:b/>
                <w:sz w:val="20"/>
                <w:szCs w:val="20"/>
              </w:rPr>
            </w:pPr>
            <w:r w:rsidRPr="00F803C2">
              <w:rPr>
                <w:b/>
                <w:sz w:val="20"/>
                <w:szCs w:val="20"/>
              </w:rPr>
              <w:t>июль</w:t>
            </w:r>
          </w:p>
        </w:tc>
        <w:tc>
          <w:tcPr>
            <w:tcW w:w="618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A2783" w:rsidRPr="00F803C2" w:rsidRDefault="005A2783" w:rsidP="00E26876">
            <w:pPr>
              <w:ind w:left="113" w:right="113"/>
              <w:rPr>
                <w:b/>
                <w:sz w:val="20"/>
                <w:szCs w:val="20"/>
              </w:rPr>
            </w:pPr>
            <w:r w:rsidRPr="00F803C2">
              <w:rPr>
                <w:b/>
                <w:sz w:val="20"/>
                <w:szCs w:val="20"/>
              </w:rPr>
              <w:t>август</w:t>
            </w:r>
          </w:p>
        </w:tc>
        <w:tc>
          <w:tcPr>
            <w:tcW w:w="61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A2783" w:rsidRPr="00B23AB8" w:rsidRDefault="005A2783" w:rsidP="00E26876">
            <w:pPr>
              <w:ind w:left="113" w:right="113"/>
              <w:rPr>
                <w:b/>
                <w:sz w:val="18"/>
                <w:szCs w:val="18"/>
              </w:rPr>
            </w:pPr>
            <w:r w:rsidRPr="00B23AB8">
              <w:rPr>
                <w:b/>
                <w:sz w:val="18"/>
                <w:szCs w:val="18"/>
              </w:rPr>
              <w:t>сентябрь</w:t>
            </w:r>
          </w:p>
        </w:tc>
        <w:tc>
          <w:tcPr>
            <w:tcW w:w="618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A2783" w:rsidRPr="00F803C2" w:rsidRDefault="005A2783" w:rsidP="00E26876">
            <w:pPr>
              <w:ind w:left="113" w:right="113"/>
              <w:rPr>
                <w:b/>
                <w:sz w:val="20"/>
                <w:szCs w:val="20"/>
              </w:rPr>
            </w:pPr>
            <w:r w:rsidRPr="00F803C2">
              <w:rPr>
                <w:b/>
                <w:sz w:val="20"/>
                <w:szCs w:val="20"/>
              </w:rPr>
              <w:t>октябрь</w:t>
            </w:r>
          </w:p>
        </w:tc>
        <w:tc>
          <w:tcPr>
            <w:tcW w:w="618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A2783" w:rsidRPr="00F803C2" w:rsidRDefault="005A2783" w:rsidP="00E26876">
            <w:pPr>
              <w:ind w:left="113" w:right="113"/>
              <w:rPr>
                <w:b/>
                <w:sz w:val="20"/>
                <w:szCs w:val="20"/>
              </w:rPr>
            </w:pPr>
            <w:r w:rsidRPr="00F803C2">
              <w:rPr>
                <w:b/>
                <w:sz w:val="20"/>
                <w:szCs w:val="20"/>
              </w:rPr>
              <w:t>ноябрь</w:t>
            </w:r>
          </w:p>
        </w:tc>
        <w:tc>
          <w:tcPr>
            <w:tcW w:w="61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A2783" w:rsidRPr="00F803C2" w:rsidRDefault="005A2783" w:rsidP="00E26876">
            <w:pPr>
              <w:ind w:left="113" w:right="113"/>
              <w:rPr>
                <w:b/>
                <w:sz w:val="20"/>
                <w:szCs w:val="20"/>
              </w:rPr>
            </w:pPr>
            <w:r w:rsidRPr="00F803C2">
              <w:rPr>
                <w:b/>
                <w:sz w:val="20"/>
                <w:szCs w:val="20"/>
              </w:rPr>
              <w:t>декабрь</w:t>
            </w:r>
          </w:p>
        </w:tc>
        <w:tc>
          <w:tcPr>
            <w:tcW w:w="1378" w:type="dxa"/>
            <w:vMerge/>
            <w:shd w:val="clear" w:color="auto" w:fill="auto"/>
          </w:tcPr>
          <w:p w:rsidR="005A2783" w:rsidRPr="004B57CF" w:rsidRDefault="005A2783" w:rsidP="00E26876">
            <w:pPr>
              <w:jc w:val="center"/>
            </w:pPr>
          </w:p>
        </w:tc>
      </w:tr>
    </w:tbl>
    <w:p w:rsidR="004476A2" w:rsidRPr="00804AA7" w:rsidRDefault="004476A2">
      <w:pPr>
        <w:rPr>
          <w:sz w:val="4"/>
          <w:szCs w:val="4"/>
        </w:rPr>
      </w:pPr>
    </w:p>
    <w:tbl>
      <w:tblPr>
        <w:tblW w:w="15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742"/>
        <w:gridCol w:w="3198"/>
        <w:gridCol w:w="1200"/>
        <w:gridCol w:w="1536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620"/>
        <w:gridCol w:w="1370"/>
      </w:tblGrid>
      <w:tr w:rsidR="00F13F11" w:rsidRPr="00EC79A5" w:rsidTr="00CD5947">
        <w:trPr>
          <w:cantSplit/>
          <w:jc w:val="center"/>
        </w:trPr>
        <w:tc>
          <w:tcPr>
            <w:tcW w:w="45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3F11" w:rsidRPr="0014261C" w:rsidRDefault="00F13F11" w:rsidP="00F40BF7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F11" w:rsidRPr="0014261C" w:rsidRDefault="00F13F11" w:rsidP="00F40BF7">
            <w:pPr>
              <w:spacing w:line="216" w:lineRule="auto"/>
              <w:jc w:val="center"/>
              <w:rPr>
                <w:bCs/>
              </w:rPr>
            </w:pPr>
            <w:r w:rsidRPr="0014261C">
              <w:rPr>
                <w:bCs/>
              </w:rPr>
              <w:t>79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F11" w:rsidRPr="00E26876" w:rsidRDefault="00F13F11" w:rsidP="00851CEC">
            <w:pPr>
              <w:spacing w:line="209" w:lineRule="auto"/>
              <w:ind w:left="57"/>
            </w:pPr>
            <w:r w:rsidRPr="00E26876">
              <w:t>ООО «ПКФ «Контур»</w:t>
            </w:r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F11" w:rsidRPr="0014261C" w:rsidRDefault="00F13F11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215034192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F11" w:rsidRPr="0014261C" w:rsidRDefault="00F13F11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02120077975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F11" w:rsidRPr="00BA43EF" w:rsidRDefault="00F13F11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F11" w:rsidRPr="00BA43EF" w:rsidRDefault="00F13F11" w:rsidP="00F40BF7">
            <w:pPr>
              <w:spacing w:line="216" w:lineRule="auto"/>
              <w:jc w:val="center"/>
              <w:rPr>
                <w:b/>
              </w:rPr>
            </w:pPr>
            <w:r w:rsidRPr="00BA43EF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F11" w:rsidRPr="00BA43EF" w:rsidRDefault="00F13F11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F11" w:rsidRPr="00BA43EF" w:rsidRDefault="00F13F11" w:rsidP="00F40BF7">
            <w:pPr>
              <w:spacing w:line="216" w:lineRule="auto"/>
              <w:jc w:val="center"/>
              <w:rPr>
                <w:b/>
              </w:rPr>
            </w:pPr>
            <w:r w:rsidRPr="00BA43EF">
              <w:rPr>
                <w:b/>
              </w:rPr>
              <w:t>1,2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F11" w:rsidRPr="00BA43EF" w:rsidRDefault="00F13F11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F11" w:rsidRPr="00BA43EF" w:rsidRDefault="00F13F11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F11" w:rsidRPr="00BA43EF" w:rsidRDefault="00F13F11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F11" w:rsidRPr="00BA43EF" w:rsidRDefault="00F13F11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F11" w:rsidRPr="00BA43EF" w:rsidRDefault="00F13F11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F11" w:rsidRPr="00BA43EF" w:rsidRDefault="00F13F11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F11" w:rsidRPr="00BA43EF" w:rsidRDefault="00F13F11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F11" w:rsidRPr="00BA43EF" w:rsidRDefault="00F13F11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F11" w:rsidRPr="00BA43EF" w:rsidRDefault="00F13F11" w:rsidP="00F40BF7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13F11" w:rsidRPr="00EC79A5" w:rsidTr="00CD5947">
        <w:trPr>
          <w:cantSplit/>
          <w:jc w:val="center"/>
        </w:trPr>
        <w:tc>
          <w:tcPr>
            <w:tcW w:w="45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3F11" w:rsidRPr="0014261C" w:rsidRDefault="00F13F11" w:rsidP="00F40BF7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F11" w:rsidRPr="0014261C" w:rsidRDefault="00F13F11" w:rsidP="00F40BF7">
            <w:pPr>
              <w:spacing w:line="216" w:lineRule="auto"/>
              <w:jc w:val="center"/>
              <w:rPr>
                <w:bCs/>
              </w:rPr>
            </w:pPr>
            <w:r w:rsidRPr="0014261C">
              <w:rPr>
                <w:bCs/>
              </w:rPr>
              <w:t>80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F11" w:rsidRPr="00E26876" w:rsidRDefault="00F13F11" w:rsidP="00851CEC">
            <w:pPr>
              <w:spacing w:line="209" w:lineRule="auto"/>
              <w:ind w:left="57"/>
            </w:pPr>
            <w:r w:rsidRPr="00E26876">
              <w:t>ООО «Инженерные системы»</w:t>
            </w:r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F11" w:rsidRPr="0014261C" w:rsidRDefault="00F13F11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215115980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F11" w:rsidRPr="0014261C" w:rsidRDefault="00F13F11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061215086217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F11" w:rsidRPr="00BA43EF" w:rsidRDefault="00F13F11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F11" w:rsidRPr="00BA43EF" w:rsidRDefault="00F13F11" w:rsidP="00F40BF7">
            <w:pPr>
              <w:spacing w:line="216" w:lineRule="auto"/>
              <w:jc w:val="center"/>
              <w:rPr>
                <w:b/>
              </w:rPr>
            </w:pPr>
            <w:r w:rsidRPr="00BA43EF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F11" w:rsidRPr="00BA43EF" w:rsidRDefault="00F13F11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F11" w:rsidRPr="00BA43EF" w:rsidRDefault="00F13F11" w:rsidP="00F40BF7">
            <w:pPr>
              <w:spacing w:line="216" w:lineRule="auto"/>
              <w:jc w:val="center"/>
              <w:rPr>
                <w:b/>
              </w:rPr>
            </w:pPr>
            <w:r w:rsidRPr="00BA43EF">
              <w:rPr>
                <w:b/>
              </w:rPr>
              <w:t>1,2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F11" w:rsidRPr="00BA43EF" w:rsidRDefault="00F13F11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F11" w:rsidRPr="00BA43EF" w:rsidRDefault="00F13F11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F11" w:rsidRPr="00BA43EF" w:rsidRDefault="00F13F11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F11" w:rsidRPr="00BA43EF" w:rsidRDefault="00F13F11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F11" w:rsidRPr="00BA43EF" w:rsidRDefault="00F13F11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F11" w:rsidRPr="00BA43EF" w:rsidRDefault="00F13F11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F11" w:rsidRPr="00BA43EF" w:rsidRDefault="00F13F11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F11" w:rsidRPr="00BA43EF" w:rsidRDefault="00F13F11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F11" w:rsidRPr="00BA43EF" w:rsidRDefault="00F13F11" w:rsidP="00F40BF7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F13F11" w:rsidRPr="00EC79A5" w:rsidTr="00CD5947">
        <w:trPr>
          <w:cantSplit/>
          <w:jc w:val="center"/>
        </w:trPr>
        <w:tc>
          <w:tcPr>
            <w:tcW w:w="45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3F11" w:rsidRPr="0014261C" w:rsidRDefault="00F13F11" w:rsidP="00F40BF7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F11" w:rsidRPr="0014261C" w:rsidRDefault="00F13F11" w:rsidP="00F40BF7">
            <w:pPr>
              <w:spacing w:line="216" w:lineRule="auto"/>
              <w:jc w:val="center"/>
              <w:rPr>
                <w:bCs/>
              </w:rPr>
            </w:pPr>
            <w:r w:rsidRPr="0014261C">
              <w:rPr>
                <w:bCs/>
              </w:rPr>
              <w:t>98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F11" w:rsidRPr="00E26876" w:rsidRDefault="00F13F11" w:rsidP="00851CEC">
            <w:pPr>
              <w:spacing w:line="209" w:lineRule="auto"/>
              <w:ind w:left="57"/>
            </w:pPr>
            <w:r w:rsidRPr="00E26876">
              <w:t>ООО «Фирма «Факел»</w:t>
            </w:r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F11" w:rsidRPr="0014261C" w:rsidRDefault="00F13F11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215084556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F11" w:rsidRPr="0014261C" w:rsidRDefault="00F13F11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021200778389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F11" w:rsidRPr="00BA43EF" w:rsidRDefault="00F13F11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F11" w:rsidRPr="00BA43EF" w:rsidRDefault="00F13F11" w:rsidP="00F40BF7">
            <w:pPr>
              <w:spacing w:line="216" w:lineRule="auto"/>
              <w:jc w:val="center"/>
              <w:rPr>
                <w:b/>
              </w:rPr>
            </w:pPr>
            <w:r w:rsidRPr="00BA43EF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F11" w:rsidRPr="00BA43EF" w:rsidRDefault="00F13F11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F11" w:rsidRPr="00BA43EF" w:rsidRDefault="00F13F11" w:rsidP="00F40BF7">
            <w:pPr>
              <w:spacing w:line="216" w:lineRule="auto"/>
              <w:jc w:val="center"/>
              <w:rPr>
                <w:b/>
              </w:rPr>
            </w:pPr>
            <w:r w:rsidRPr="00BA43EF">
              <w:rPr>
                <w:b/>
              </w:rPr>
              <w:t>1,2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F11" w:rsidRPr="00BA43EF" w:rsidRDefault="00F13F11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F11" w:rsidRPr="00BA43EF" w:rsidRDefault="00F13F11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F11" w:rsidRPr="00BA43EF" w:rsidRDefault="00F13F11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F11" w:rsidRPr="00BA43EF" w:rsidRDefault="00F13F11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F11" w:rsidRPr="00BA43EF" w:rsidRDefault="00F13F11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F11" w:rsidRPr="00BA43EF" w:rsidRDefault="00F13F11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F11" w:rsidRPr="00BA43EF" w:rsidRDefault="00F13F11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F11" w:rsidRPr="00BA43EF" w:rsidRDefault="00F13F11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F11" w:rsidRPr="00BA43EF" w:rsidRDefault="00F13F11" w:rsidP="00F40BF7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F13F11" w:rsidRPr="00EC79A5" w:rsidTr="00CD5947">
        <w:trPr>
          <w:cantSplit/>
          <w:jc w:val="center"/>
        </w:trPr>
        <w:tc>
          <w:tcPr>
            <w:tcW w:w="45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3F11" w:rsidRPr="0014261C" w:rsidRDefault="00F13F11" w:rsidP="00F40BF7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F11" w:rsidRPr="0014261C" w:rsidRDefault="00F13F11" w:rsidP="00F40BF7">
            <w:pPr>
              <w:spacing w:line="216" w:lineRule="auto"/>
              <w:jc w:val="center"/>
              <w:rPr>
                <w:bCs/>
              </w:rPr>
            </w:pPr>
            <w:r w:rsidRPr="0014261C">
              <w:rPr>
                <w:bCs/>
              </w:rPr>
              <w:t>101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F11" w:rsidRPr="00E26876" w:rsidRDefault="00F13F11" w:rsidP="00851CEC">
            <w:pPr>
              <w:spacing w:line="209" w:lineRule="auto"/>
              <w:ind w:left="57"/>
            </w:pPr>
            <w:r w:rsidRPr="00E26876">
              <w:t>МУП «Йошкар-Олинская ТЭЦ-1»</w:t>
            </w:r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F11" w:rsidRPr="0014261C" w:rsidRDefault="00F13F11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215011170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F11" w:rsidRPr="0014261C" w:rsidRDefault="00F13F11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021200770634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F11" w:rsidRPr="00BA43EF" w:rsidRDefault="00F13F11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F11" w:rsidRPr="00BA43EF" w:rsidRDefault="00F13F11" w:rsidP="00F40BF7">
            <w:pPr>
              <w:spacing w:line="216" w:lineRule="auto"/>
              <w:jc w:val="center"/>
              <w:rPr>
                <w:b/>
              </w:rPr>
            </w:pPr>
            <w:r w:rsidRPr="00BA43EF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F11" w:rsidRPr="00BA43EF" w:rsidRDefault="00F13F11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F11" w:rsidRPr="00BA43EF" w:rsidRDefault="00F13F11" w:rsidP="00F40BF7">
            <w:pPr>
              <w:spacing w:line="216" w:lineRule="auto"/>
              <w:jc w:val="center"/>
              <w:rPr>
                <w:b/>
              </w:rPr>
            </w:pPr>
            <w:r w:rsidRPr="00BA43EF">
              <w:rPr>
                <w:b/>
              </w:rPr>
              <w:t>1,2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F11" w:rsidRPr="00BA43EF" w:rsidRDefault="00F13F11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F11" w:rsidRPr="00BA43EF" w:rsidRDefault="00F13F11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F11" w:rsidRPr="00BA43EF" w:rsidRDefault="00F13F11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F11" w:rsidRPr="00BA43EF" w:rsidRDefault="00F13F11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F11" w:rsidRPr="00BA43EF" w:rsidRDefault="00F13F11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F11" w:rsidRPr="00BA43EF" w:rsidRDefault="00F13F11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F11" w:rsidRPr="00BA43EF" w:rsidRDefault="00F13F11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F11" w:rsidRPr="00BA43EF" w:rsidRDefault="00F13F11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F11" w:rsidRPr="00BA43EF" w:rsidRDefault="00F13F11" w:rsidP="00F40BF7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13F11" w:rsidRPr="00EC79A5" w:rsidTr="00CD5947">
        <w:trPr>
          <w:cantSplit/>
          <w:jc w:val="center"/>
        </w:trPr>
        <w:tc>
          <w:tcPr>
            <w:tcW w:w="45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3F11" w:rsidRPr="0014261C" w:rsidRDefault="00F13F11" w:rsidP="00F40BF7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F11" w:rsidRPr="0014261C" w:rsidRDefault="00F13F11" w:rsidP="00F40BF7">
            <w:pPr>
              <w:spacing w:line="216" w:lineRule="auto"/>
              <w:jc w:val="center"/>
              <w:rPr>
                <w:bCs/>
              </w:rPr>
            </w:pPr>
            <w:r w:rsidRPr="0014261C">
              <w:rPr>
                <w:bCs/>
              </w:rPr>
              <w:t>112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F11" w:rsidRPr="00E26876" w:rsidRDefault="00F13F11" w:rsidP="00851CEC">
            <w:pPr>
              <w:spacing w:line="209" w:lineRule="auto"/>
              <w:ind w:left="57"/>
            </w:pPr>
            <w:r w:rsidRPr="00E26876">
              <w:t>МУП «Водоканал»</w:t>
            </w:r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F11" w:rsidRPr="0014261C" w:rsidRDefault="00F13F11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215020390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F11" w:rsidRPr="0014261C" w:rsidRDefault="00F13F11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021200764331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F11" w:rsidRPr="00BA43EF" w:rsidRDefault="00F13F11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F11" w:rsidRPr="00BA43EF" w:rsidRDefault="00F13F11" w:rsidP="00F40BF7">
            <w:pPr>
              <w:spacing w:line="216" w:lineRule="auto"/>
              <w:jc w:val="center"/>
              <w:rPr>
                <w:b/>
              </w:rPr>
            </w:pPr>
            <w:r w:rsidRPr="00BA43EF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F11" w:rsidRPr="00BA43EF" w:rsidRDefault="00F13F11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F11" w:rsidRPr="00BA43EF" w:rsidRDefault="00F13F11" w:rsidP="00F40BF7">
            <w:pPr>
              <w:spacing w:line="216" w:lineRule="auto"/>
              <w:jc w:val="center"/>
              <w:rPr>
                <w:b/>
              </w:rPr>
            </w:pPr>
            <w:r w:rsidRPr="00BA43EF">
              <w:rPr>
                <w:b/>
              </w:rPr>
              <w:t>1,2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F11" w:rsidRPr="00BA43EF" w:rsidRDefault="00F13F11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F11" w:rsidRPr="00BA43EF" w:rsidRDefault="00F13F11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F11" w:rsidRPr="00BA43EF" w:rsidRDefault="00F13F11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F11" w:rsidRPr="00BA43EF" w:rsidRDefault="00F13F11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F11" w:rsidRPr="00BA43EF" w:rsidRDefault="00F13F11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F11" w:rsidRPr="00BA43EF" w:rsidRDefault="00F13F11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F11" w:rsidRPr="00BA43EF" w:rsidRDefault="00F13F11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F11" w:rsidRPr="00BA43EF" w:rsidRDefault="00F13F11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F11" w:rsidRPr="00BA43EF" w:rsidRDefault="00F13F11" w:rsidP="00F40BF7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F13F11" w:rsidRPr="00EC79A5" w:rsidTr="00CD5947">
        <w:trPr>
          <w:cantSplit/>
          <w:jc w:val="center"/>
        </w:trPr>
        <w:tc>
          <w:tcPr>
            <w:tcW w:w="45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3F11" w:rsidRPr="0014261C" w:rsidRDefault="00F13F11" w:rsidP="00F40BF7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F11" w:rsidRPr="0014261C" w:rsidRDefault="00F13F11" w:rsidP="00F40BF7">
            <w:pPr>
              <w:spacing w:line="216" w:lineRule="auto"/>
              <w:jc w:val="center"/>
              <w:rPr>
                <w:bCs/>
              </w:rPr>
            </w:pPr>
            <w:r w:rsidRPr="0014261C">
              <w:rPr>
                <w:bCs/>
              </w:rPr>
              <w:t>172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F11" w:rsidRPr="00E26876" w:rsidRDefault="00F13F11" w:rsidP="00851CEC">
            <w:pPr>
              <w:spacing w:line="209" w:lineRule="auto"/>
              <w:ind w:left="57"/>
            </w:pPr>
            <w:r w:rsidRPr="00E26876">
              <w:t>ООО «МАРИЛИФТСЕРВИС»</w:t>
            </w:r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F11" w:rsidRPr="0014261C" w:rsidRDefault="00F13F11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215098439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F11" w:rsidRPr="0014261C" w:rsidRDefault="00F13F11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041200428708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F11" w:rsidRPr="00BA43EF" w:rsidRDefault="00F13F11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F11" w:rsidRPr="00BA43EF" w:rsidRDefault="00F13F11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F11" w:rsidRPr="00BA43EF" w:rsidRDefault="00F13F11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F11" w:rsidRPr="00BA43EF" w:rsidRDefault="00F13F11" w:rsidP="00F40BF7">
            <w:pPr>
              <w:spacing w:line="216" w:lineRule="auto"/>
              <w:jc w:val="center"/>
              <w:rPr>
                <w:b/>
              </w:rPr>
            </w:pPr>
            <w:r w:rsidRPr="00BA43EF">
              <w:rPr>
                <w:b/>
              </w:rPr>
              <w:t>1,2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F11" w:rsidRPr="00BA43EF" w:rsidRDefault="00F13F11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F11" w:rsidRPr="00BA43EF" w:rsidRDefault="00F13F11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F11" w:rsidRPr="00BA43EF" w:rsidRDefault="00F13F11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F11" w:rsidRPr="00BA43EF" w:rsidRDefault="00F13F11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F11" w:rsidRPr="00BA43EF" w:rsidRDefault="00F13F11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F11" w:rsidRPr="00BA43EF" w:rsidRDefault="00F13F11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F11" w:rsidRPr="00BA43EF" w:rsidRDefault="00F13F11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F11" w:rsidRPr="00BA43EF" w:rsidRDefault="00F13F11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F11" w:rsidRPr="00BA43EF" w:rsidRDefault="00F13F11" w:rsidP="00F40BF7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F13F11" w:rsidRPr="00EC79A5" w:rsidTr="00CD5947">
        <w:trPr>
          <w:cantSplit/>
          <w:jc w:val="center"/>
        </w:trPr>
        <w:tc>
          <w:tcPr>
            <w:tcW w:w="45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3F11" w:rsidRPr="0014261C" w:rsidRDefault="00F13F11" w:rsidP="00F40BF7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F11" w:rsidRPr="0014261C" w:rsidRDefault="00F13F11" w:rsidP="00F40BF7">
            <w:pPr>
              <w:spacing w:line="216" w:lineRule="auto"/>
              <w:jc w:val="center"/>
              <w:rPr>
                <w:bCs/>
              </w:rPr>
            </w:pPr>
            <w:r w:rsidRPr="0014261C">
              <w:rPr>
                <w:bCs/>
              </w:rPr>
              <w:t>176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F11" w:rsidRPr="00E26876" w:rsidRDefault="00F13F11" w:rsidP="00851CEC">
            <w:pPr>
              <w:spacing w:line="209" w:lineRule="auto"/>
              <w:ind w:left="57"/>
            </w:pPr>
            <w:r w:rsidRPr="00E26876">
              <w:t>ООО «</w:t>
            </w:r>
            <w:proofErr w:type="spellStart"/>
            <w:r w:rsidRPr="00E26876">
              <w:t>Электротехсервис</w:t>
            </w:r>
            <w:proofErr w:type="spellEnd"/>
            <w:r w:rsidRPr="00E26876">
              <w:t>»</w:t>
            </w:r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F11" w:rsidRPr="0014261C" w:rsidRDefault="00F13F11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215093141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F11" w:rsidRPr="0014261C" w:rsidRDefault="00F13F11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041200403452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F11" w:rsidRPr="00BA43EF" w:rsidRDefault="00F13F11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F11" w:rsidRPr="00BA43EF" w:rsidRDefault="00F13F11" w:rsidP="00F40BF7">
            <w:pPr>
              <w:spacing w:line="216" w:lineRule="auto"/>
              <w:jc w:val="center"/>
              <w:rPr>
                <w:b/>
              </w:rPr>
            </w:pPr>
            <w:r w:rsidRPr="00BA43EF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F11" w:rsidRPr="00BA43EF" w:rsidRDefault="00F13F11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F11" w:rsidRPr="00BA43EF" w:rsidRDefault="00F13F11" w:rsidP="00F40BF7">
            <w:pPr>
              <w:spacing w:line="216" w:lineRule="auto"/>
              <w:jc w:val="center"/>
              <w:rPr>
                <w:b/>
              </w:rPr>
            </w:pPr>
            <w:r w:rsidRPr="00BA43EF">
              <w:rPr>
                <w:b/>
              </w:rPr>
              <w:t>1,2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F11" w:rsidRPr="00BA43EF" w:rsidRDefault="00F13F11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F11" w:rsidRPr="00BA43EF" w:rsidRDefault="00F13F11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F11" w:rsidRPr="00BA43EF" w:rsidRDefault="00F13F11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F11" w:rsidRPr="00BA43EF" w:rsidRDefault="00F13F11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F11" w:rsidRPr="00BA43EF" w:rsidRDefault="00F13F11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F11" w:rsidRPr="00BA43EF" w:rsidRDefault="00F13F11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F11" w:rsidRPr="00BA43EF" w:rsidRDefault="00F13F11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F11" w:rsidRPr="00BA43EF" w:rsidRDefault="00F13F11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F11" w:rsidRPr="00BA43EF" w:rsidRDefault="00F13F11" w:rsidP="00F40BF7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F13F11" w:rsidRPr="00EC79A5" w:rsidTr="00CD5947">
        <w:trPr>
          <w:cantSplit/>
          <w:jc w:val="center"/>
        </w:trPr>
        <w:tc>
          <w:tcPr>
            <w:tcW w:w="45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3F11" w:rsidRPr="0014261C" w:rsidRDefault="00F13F11" w:rsidP="00F40BF7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F11" w:rsidRPr="0014261C" w:rsidRDefault="00F13F11" w:rsidP="00F40BF7">
            <w:pPr>
              <w:spacing w:line="216" w:lineRule="auto"/>
              <w:jc w:val="center"/>
              <w:rPr>
                <w:bCs/>
              </w:rPr>
            </w:pPr>
            <w:r w:rsidRPr="0014261C">
              <w:rPr>
                <w:bCs/>
              </w:rPr>
              <w:t>182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F11" w:rsidRPr="00E26876" w:rsidRDefault="00F13F11" w:rsidP="00851CEC">
            <w:pPr>
              <w:spacing w:line="209" w:lineRule="auto"/>
              <w:ind w:left="57"/>
            </w:pPr>
            <w:r w:rsidRPr="00E26876">
              <w:t>ООО «</w:t>
            </w:r>
            <w:proofErr w:type="spellStart"/>
            <w:r w:rsidRPr="00E26876">
              <w:t>ЭлитСтрой</w:t>
            </w:r>
            <w:proofErr w:type="spellEnd"/>
            <w:r w:rsidRPr="00E26876">
              <w:t>»</w:t>
            </w:r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F11" w:rsidRPr="0014261C" w:rsidRDefault="00F13F11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215117716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F11" w:rsidRPr="0014261C" w:rsidRDefault="00F13F11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071215000185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F11" w:rsidRPr="00BA43EF" w:rsidRDefault="00F13F11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F11" w:rsidRPr="00BA43EF" w:rsidRDefault="00F13F11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F11" w:rsidRPr="00BA43EF" w:rsidRDefault="00F13F11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F11" w:rsidRPr="00BA43EF" w:rsidRDefault="00F13F11" w:rsidP="00F40BF7">
            <w:pPr>
              <w:spacing w:line="216" w:lineRule="auto"/>
              <w:jc w:val="center"/>
              <w:rPr>
                <w:b/>
              </w:rPr>
            </w:pPr>
            <w:r w:rsidRPr="00BA43EF">
              <w:rPr>
                <w:b/>
              </w:rPr>
              <w:t>1,2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F11" w:rsidRPr="00BA43EF" w:rsidRDefault="00F13F11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F11" w:rsidRPr="00BA43EF" w:rsidRDefault="00F13F11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F11" w:rsidRPr="00BA43EF" w:rsidRDefault="00F13F11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F11" w:rsidRPr="00BA43EF" w:rsidRDefault="00F13F11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F11" w:rsidRPr="00BA43EF" w:rsidRDefault="00F13F11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F11" w:rsidRPr="00BA43EF" w:rsidRDefault="00F13F11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F11" w:rsidRPr="00BA43EF" w:rsidRDefault="00F13F11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F11" w:rsidRPr="00BA43EF" w:rsidRDefault="00F13F11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F11" w:rsidRPr="00BA43EF" w:rsidRDefault="00F13F11" w:rsidP="00F40BF7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F13F11" w:rsidRPr="00EC79A5" w:rsidTr="00CD5947">
        <w:trPr>
          <w:cantSplit/>
          <w:jc w:val="center"/>
        </w:trPr>
        <w:tc>
          <w:tcPr>
            <w:tcW w:w="45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3F11" w:rsidRPr="0014261C" w:rsidRDefault="00F13F11" w:rsidP="00F40BF7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F11" w:rsidRPr="0014261C" w:rsidRDefault="00F13F11" w:rsidP="00F40BF7">
            <w:pPr>
              <w:spacing w:line="216" w:lineRule="auto"/>
              <w:jc w:val="center"/>
              <w:rPr>
                <w:bCs/>
              </w:rPr>
            </w:pPr>
            <w:r w:rsidRPr="0014261C">
              <w:rPr>
                <w:bCs/>
              </w:rPr>
              <w:t>216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F11" w:rsidRPr="00E26876" w:rsidRDefault="00F13F11" w:rsidP="00851CEC">
            <w:pPr>
              <w:spacing w:line="209" w:lineRule="auto"/>
              <w:ind w:left="57"/>
            </w:pPr>
            <w:r w:rsidRPr="00E26876">
              <w:t>МУП «Город»</w:t>
            </w:r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F11" w:rsidRPr="0014261C" w:rsidRDefault="00F13F11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215001969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F11" w:rsidRPr="0014261C" w:rsidRDefault="00F13F11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021200756796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F11" w:rsidRPr="00BA43EF" w:rsidRDefault="00F13F11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F11" w:rsidRPr="00BA43EF" w:rsidRDefault="00F13F11" w:rsidP="00F40BF7">
            <w:pPr>
              <w:spacing w:line="216" w:lineRule="auto"/>
              <w:jc w:val="center"/>
              <w:rPr>
                <w:b/>
              </w:rPr>
            </w:pPr>
            <w:r w:rsidRPr="00BA43EF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F11" w:rsidRPr="00BA43EF" w:rsidRDefault="00F13F11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F11" w:rsidRPr="00BA43EF" w:rsidRDefault="00F13F11" w:rsidP="00F40BF7">
            <w:pPr>
              <w:spacing w:line="216" w:lineRule="auto"/>
              <w:jc w:val="center"/>
              <w:rPr>
                <w:b/>
              </w:rPr>
            </w:pPr>
            <w:r w:rsidRPr="00BA43EF">
              <w:rPr>
                <w:b/>
              </w:rPr>
              <w:t>1,2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F11" w:rsidRPr="00BA43EF" w:rsidRDefault="00F13F11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F11" w:rsidRPr="00BA43EF" w:rsidRDefault="00F13F11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F11" w:rsidRPr="00BA43EF" w:rsidRDefault="00F13F11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F11" w:rsidRPr="00BA43EF" w:rsidRDefault="00F13F11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F11" w:rsidRPr="00BA43EF" w:rsidRDefault="00F13F11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F11" w:rsidRPr="00BA43EF" w:rsidRDefault="00F13F11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F11" w:rsidRPr="00BA43EF" w:rsidRDefault="00F13F11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F11" w:rsidRPr="00BA43EF" w:rsidRDefault="00F13F11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F11" w:rsidRPr="00BA43EF" w:rsidRDefault="00F13F11" w:rsidP="00F40BF7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F13F11" w:rsidRPr="00EC79A5" w:rsidTr="00CD5947">
        <w:trPr>
          <w:cantSplit/>
          <w:jc w:val="center"/>
        </w:trPr>
        <w:tc>
          <w:tcPr>
            <w:tcW w:w="45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3F11" w:rsidRPr="0014261C" w:rsidRDefault="00F13F11" w:rsidP="00F40BF7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F11" w:rsidRPr="0014261C" w:rsidRDefault="00F13F11" w:rsidP="00F40BF7">
            <w:pPr>
              <w:spacing w:line="216" w:lineRule="auto"/>
              <w:jc w:val="center"/>
              <w:rPr>
                <w:bCs/>
              </w:rPr>
            </w:pPr>
            <w:r w:rsidRPr="0014261C">
              <w:rPr>
                <w:bCs/>
              </w:rPr>
              <w:t>241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F11" w:rsidRPr="00E26876" w:rsidRDefault="00F13F11" w:rsidP="00851CEC">
            <w:pPr>
              <w:spacing w:line="209" w:lineRule="auto"/>
              <w:ind w:left="57"/>
            </w:pPr>
            <w:r w:rsidRPr="00E26876">
              <w:t>ИП Кузнецов Р. В.</w:t>
            </w:r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F11" w:rsidRPr="0014261C" w:rsidRDefault="00F13F11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21522134839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F11" w:rsidRPr="0014261C" w:rsidRDefault="00F13F11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312121530500044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F11" w:rsidRPr="00BA43EF" w:rsidRDefault="00F13F11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F11" w:rsidRPr="00BA43EF" w:rsidRDefault="00F13F11" w:rsidP="00F40BF7">
            <w:pPr>
              <w:spacing w:line="216" w:lineRule="auto"/>
              <w:jc w:val="center"/>
              <w:rPr>
                <w:b/>
              </w:rPr>
            </w:pPr>
            <w:r w:rsidRPr="00BA43EF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F11" w:rsidRPr="00BA43EF" w:rsidRDefault="00F13F11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F11" w:rsidRPr="00BA43EF" w:rsidRDefault="00F13F11" w:rsidP="00F40BF7">
            <w:pPr>
              <w:spacing w:line="216" w:lineRule="auto"/>
              <w:jc w:val="center"/>
              <w:rPr>
                <w:b/>
              </w:rPr>
            </w:pPr>
            <w:r w:rsidRPr="00BA43EF">
              <w:rPr>
                <w:b/>
              </w:rPr>
              <w:t>1,2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F11" w:rsidRPr="00BA43EF" w:rsidRDefault="00F13F11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F11" w:rsidRPr="00BA43EF" w:rsidRDefault="00F13F11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F11" w:rsidRPr="00BA43EF" w:rsidRDefault="00F13F11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F11" w:rsidRPr="00BA43EF" w:rsidRDefault="00F13F11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F11" w:rsidRPr="00BA43EF" w:rsidRDefault="00F13F11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F11" w:rsidRPr="00BA43EF" w:rsidRDefault="00F13F11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F11" w:rsidRPr="00BA43EF" w:rsidRDefault="00F13F11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F11" w:rsidRPr="00BA43EF" w:rsidRDefault="00F13F11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F11" w:rsidRPr="00BA43EF" w:rsidRDefault="00F13F11" w:rsidP="00F40BF7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155A23" w:rsidRPr="00EC79A5" w:rsidTr="00CD5947">
        <w:trPr>
          <w:cantSplit/>
          <w:jc w:val="center"/>
        </w:trPr>
        <w:tc>
          <w:tcPr>
            <w:tcW w:w="45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A23" w:rsidRPr="0014261C" w:rsidRDefault="00155A23" w:rsidP="00F40BF7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5A23" w:rsidRPr="0014261C" w:rsidRDefault="00155A23" w:rsidP="00F40BF7">
            <w:pPr>
              <w:spacing w:line="216" w:lineRule="auto"/>
              <w:jc w:val="center"/>
              <w:rPr>
                <w:bCs/>
              </w:rPr>
            </w:pPr>
            <w:r w:rsidRPr="0014261C">
              <w:rPr>
                <w:bCs/>
              </w:rPr>
              <w:t>296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5A23" w:rsidRPr="00E26876" w:rsidRDefault="00155A23" w:rsidP="00851CEC">
            <w:pPr>
              <w:spacing w:line="209" w:lineRule="auto"/>
              <w:ind w:left="57"/>
            </w:pPr>
            <w:r w:rsidRPr="00E26876">
              <w:t xml:space="preserve">ООО «Газпром </w:t>
            </w:r>
            <w:proofErr w:type="spellStart"/>
            <w:proofErr w:type="gramStart"/>
            <w:r w:rsidRPr="00E26876">
              <w:t>газораспре</w:t>
            </w:r>
            <w:proofErr w:type="spellEnd"/>
            <w:r w:rsidR="00407473" w:rsidRPr="00E26876">
              <w:t>-</w:t>
            </w:r>
            <w:r w:rsidRPr="00E26876">
              <w:t>деление</w:t>
            </w:r>
            <w:proofErr w:type="gramEnd"/>
            <w:r w:rsidRPr="00E26876">
              <w:t xml:space="preserve"> Йошкар-Ола»</w:t>
            </w:r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5A23" w:rsidRPr="0014261C" w:rsidRDefault="00155A23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215058620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5A23" w:rsidRPr="0014261C" w:rsidRDefault="00155A23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021200752935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5A23" w:rsidRPr="00BA43EF" w:rsidRDefault="00155A23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5A23" w:rsidRPr="00BA43EF" w:rsidRDefault="00155A23" w:rsidP="00F40BF7">
            <w:pPr>
              <w:spacing w:line="216" w:lineRule="auto"/>
              <w:jc w:val="center"/>
              <w:rPr>
                <w:b/>
              </w:rPr>
            </w:pPr>
            <w:r w:rsidRPr="00BA43EF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5A23" w:rsidRPr="00BA43EF" w:rsidRDefault="00155A23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5A23" w:rsidRPr="00BA43EF" w:rsidRDefault="00155A23" w:rsidP="00F40BF7">
            <w:pPr>
              <w:spacing w:line="216" w:lineRule="auto"/>
              <w:jc w:val="center"/>
              <w:rPr>
                <w:b/>
              </w:rPr>
            </w:pPr>
            <w:r w:rsidRPr="00BA43EF">
              <w:rPr>
                <w:b/>
              </w:rPr>
              <w:t>1,2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5A23" w:rsidRPr="00BA43EF" w:rsidRDefault="00155A23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5A23" w:rsidRPr="00BA43EF" w:rsidRDefault="00155A23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5A23" w:rsidRPr="00BA43EF" w:rsidRDefault="00155A23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5A23" w:rsidRPr="00BA43EF" w:rsidRDefault="00155A23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5A23" w:rsidRPr="00BA43EF" w:rsidRDefault="00155A23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5A23" w:rsidRPr="00BA43EF" w:rsidRDefault="00155A23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5A23" w:rsidRPr="00BA43EF" w:rsidRDefault="00155A23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5A23" w:rsidRPr="00BA43EF" w:rsidRDefault="00155A23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5A23" w:rsidRPr="00BA43EF" w:rsidRDefault="00155A23" w:rsidP="00F40BF7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155A23" w:rsidRPr="00EC79A5" w:rsidTr="00CD5947">
        <w:trPr>
          <w:cantSplit/>
          <w:jc w:val="center"/>
        </w:trPr>
        <w:tc>
          <w:tcPr>
            <w:tcW w:w="45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A23" w:rsidRPr="0014261C" w:rsidRDefault="00155A23" w:rsidP="00F40BF7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5A23" w:rsidRPr="0014261C" w:rsidRDefault="00155A23" w:rsidP="00F40BF7">
            <w:pPr>
              <w:spacing w:line="216" w:lineRule="auto"/>
              <w:jc w:val="center"/>
              <w:rPr>
                <w:bCs/>
              </w:rPr>
            </w:pPr>
            <w:r w:rsidRPr="0014261C">
              <w:rPr>
                <w:bCs/>
              </w:rPr>
              <w:t>387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5A23" w:rsidRPr="00E26876" w:rsidRDefault="00155A23" w:rsidP="00851CEC">
            <w:pPr>
              <w:spacing w:line="209" w:lineRule="auto"/>
              <w:ind w:left="57"/>
            </w:pPr>
            <w:r w:rsidRPr="00E26876">
              <w:t>ООО «Климат М»</w:t>
            </w:r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5A23" w:rsidRPr="0014261C" w:rsidRDefault="00155A23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215114730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5A23" w:rsidRPr="0014261C" w:rsidRDefault="00155A23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061215084325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5A23" w:rsidRPr="00BA43EF" w:rsidRDefault="00155A23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5A23" w:rsidRPr="00BA43EF" w:rsidRDefault="00155A23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5A23" w:rsidRPr="00BA43EF" w:rsidRDefault="00155A23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5A23" w:rsidRPr="00BA43EF" w:rsidRDefault="00155A23" w:rsidP="00F40BF7">
            <w:pPr>
              <w:spacing w:line="216" w:lineRule="auto"/>
              <w:jc w:val="center"/>
              <w:rPr>
                <w:b/>
              </w:rPr>
            </w:pPr>
            <w:r w:rsidRPr="00BA43EF">
              <w:rPr>
                <w:b/>
              </w:rPr>
              <w:t>1,2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5A23" w:rsidRPr="00BA43EF" w:rsidRDefault="00155A23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5A23" w:rsidRPr="00BA43EF" w:rsidRDefault="00155A23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5A23" w:rsidRPr="00BA43EF" w:rsidRDefault="00155A23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5A23" w:rsidRPr="00BA43EF" w:rsidRDefault="00155A23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5A23" w:rsidRPr="00BA43EF" w:rsidRDefault="00155A23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5A23" w:rsidRPr="00BA43EF" w:rsidRDefault="00155A23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5A23" w:rsidRPr="00BA43EF" w:rsidRDefault="00155A23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5A23" w:rsidRPr="00BA43EF" w:rsidRDefault="00155A23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5A23" w:rsidRPr="00BA43EF" w:rsidRDefault="00155A23" w:rsidP="00F40BF7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155A23" w:rsidRPr="00A64467" w:rsidTr="00CD5947">
        <w:trPr>
          <w:cantSplit/>
          <w:jc w:val="center"/>
        </w:trPr>
        <w:tc>
          <w:tcPr>
            <w:tcW w:w="45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A23" w:rsidRPr="0014261C" w:rsidRDefault="00155A23" w:rsidP="00F40BF7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5A23" w:rsidRPr="0014261C" w:rsidRDefault="00155A23" w:rsidP="00F40BF7">
            <w:pPr>
              <w:spacing w:line="216" w:lineRule="auto"/>
              <w:jc w:val="center"/>
              <w:rPr>
                <w:bCs/>
              </w:rPr>
            </w:pPr>
            <w:r w:rsidRPr="0014261C">
              <w:rPr>
                <w:bCs/>
              </w:rPr>
              <w:t>24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5A23" w:rsidRPr="00E26876" w:rsidRDefault="00155A23" w:rsidP="00851CEC">
            <w:pPr>
              <w:spacing w:line="209" w:lineRule="auto"/>
              <w:ind w:left="57"/>
            </w:pPr>
            <w:r w:rsidRPr="00E26876">
              <w:t>ООО «Дорожник»</w:t>
            </w:r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5A23" w:rsidRPr="0014261C" w:rsidRDefault="00155A23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215041351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5A23" w:rsidRPr="0014261C" w:rsidRDefault="00155A23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021200779720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5A23" w:rsidRPr="00BA43EF" w:rsidRDefault="00155A23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5A23" w:rsidRPr="00BA43EF" w:rsidRDefault="00155A23" w:rsidP="00F40BF7">
            <w:pPr>
              <w:spacing w:line="216" w:lineRule="auto"/>
              <w:jc w:val="center"/>
              <w:rPr>
                <w:b/>
              </w:rPr>
            </w:pPr>
            <w:r w:rsidRPr="00BA43EF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5A23" w:rsidRPr="00BA43EF" w:rsidRDefault="00155A23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5A23" w:rsidRPr="00BA43EF" w:rsidRDefault="00155A23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5A23" w:rsidRPr="00BA43EF" w:rsidRDefault="00155A23" w:rsidP="00F40BF7">
            <w:pPr>
              <w:spacing w:line="216" w:lineRule="auto"/>
              <w:jc w:val="center"/>
              <w:rPr>
                <w:b/>
              </w:rPr>
            </w:pPr>
            <w:r w:rsidRPr="00BA43EF">
              <w:rPr>
                <w:b/>
              </w:rPr>
              <w:t>1,2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5A23" w:rsidRPr="00BA43EF" w:rsidRDefault="00155A23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5A23" w:rsidRPr="00BA43EF" w:rsidRDefault="00155A23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5A23" w:rsidRPr="00BA43EF" w:rsidRDefault="00155A23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5A23" w:rsidRPr="00BA43EF" w:rsidRDefault="00155A23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5A23" w:rsidRPr="00BA43EF" w:rsidRDefault="00155A23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5A23" w:rsidRPr="00BA43EF" w:rsidRDefault="00155A23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5A23" w:rsidRPr="00BA43EF" w:rsidRDefault="00155A23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5A23" w:rsidRPr="00BA43EF" w:rsidRDefault="00155A23" w:rsidP="00F40BF7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55A23" w:rsidRPr="00A64467" w:rsidTr="00CD5947">
        <w:trPr>
          <w:cantSplit/>
          <w:jc w:val="center"/>
        </w:trPr>
        <w:tc>
          <w:tcPr>
            <w:tcW w:w="45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A23" w:rsidRPr="0014261C" w:rsidRDefault="00155A23" w:rsidP="00F40BF7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5A23" w:rsidRPr="0014261C" w:rsidRDefault="00155A23" w:rsidP="00F40BF7">
            <w:pPr>
              <w:spacing w:line="216" w:lineRule="auto"/>
              <w:jc w:val="center"/>
              <w:rPr>
                <w:bCs/>
              </w:rPr>
            </w:pPr>
            <w:r w:rsidRPr="0014261C">
              <w:rPr>
                <w:bCs/>
              </w:rPr>
              <w:t>81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5A23" w:rsidRPr="00E26876" w:rsidRDefault="00155A23" w:rsidP="00851CEC">
            <w:pPr>
              <w:spacing w:line="209" w:lineRule="auto"/>
              <w:ind w:left="57"/>
            </w:pPr>
            <w:r w:rsidRPr="00E26876">
              <w:t>ООО «ПФО «Поволжье»</w:t>
            </w:r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5A23" w:rsidRPr="0014261C" w:rsidRDefault="00155A23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215095396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5A23" w:rsidRPr="0014261C" w:rsidRDefault="00155A23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041200413627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5A23" w:rsidRPr="00BA43EF" w:rsidRDefault="00155A23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5A23" w:rsidRPr="00BA43EF" w:rsidRDefault="00155A23" w:rsidP="00F40BF7">
            <w:pPr>
              <w:spacing w:line="216" w:lineRule="auto"/>
              <w:jc w:val="center"/>
              <w:rPr>
                <w:b/>
              </w:rPr>
            </w:pPr>
            <w:r w:rsidRPr="00BA43EF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5A23" w:rsidRPr="00BA43EF" w:rsidRDefault="00155A23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5A23" w:rsidRPr="00BA43EF" w:rsidRDefault="00155A23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5A23" w:rsidRPr="00BA43EF" w:rsidRDefault="00155A23" w:rsidP="00F40BF7">
            <w:pPr>
              <w:spacing w:line="216" w:lineRule="auto"/>
              <w:jc w:val="center"/>
              <w:rPr>
                <w:b/>
              </w:rPr>
            </w:pPr>
            <w:r w:rsidRPr="00BA43EF">
              <w:rPr>
                <w:b/>
              </w:rPr>
              <w:t>1,2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5A23" w:rsidRPr="00BA43EF" w:rsidRDefault="00155A23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5A23" w:rsidRPr="00BA43EF" w:rsidRDefault="00155A23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5A23" w:rsidRPr="00BA43EF" w:rsidRDefault="00155A23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5A23" w:rsidRPr="00BA43EF" w:rsidRDefault="00155A23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5A23" w:rsidRPr="00BA43EF" w:rsidRDefault="00155A23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5A23" w:rsidRPr="00BA43EF" w:rsidRDefault="00155A23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5A23" w:rsidRPr="00BA43EF" w:rsidRDefault="00155A23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5A23" w:rsidRPr="00BA43EF" w:rsidRDefault="00155A23" w:rsidP="00F40BF7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55A23" w:rsidRPr="00A64467" w:rsidTr="00CD5947">
        <w:trPr>
          <w:cantSplit/>
          <w:jc w:val="center"/>
        </w:trPr>
        <w:tc>
          <w:tcPr>
            <w:tcW w:w="45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A23" w:rsidRPr="0014261C" w:rsidRDefault="00155A23" w:rsidP="00F40BF7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5A23" w:rsidRPr="0014261C" w:rsidRDefault="00155A23" w:rsidP="00F40BF7">
            <w:pPr>
              <w:spacing w:line="216" w:lineRule="auto"/>
              <w:jc w:val="center"/>
              <w:rPr>
                <w:bCs/>
              </w:rPr>
            </w:pPr>
            <w:r w:rsidRPr="0014261C">
              <w:rPr>
                <w:bCs/>
              </w:rPr>
              <w:t>82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5A23" w:rsidRPr="00E26876" w:rsidRDefault="00155A23" w:rsidP="00851CEC">
            <w:pPr>
              <w:spacing w:line="209" w:lineRule="auto"/>
              <w:ind w:left="57"/>
            </w:pPr>
            <w:r w:rsidRPr="00E26876">
              <w:t>ООО ПСК «Строй Дом»</w:t>
            </w:r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5A23" w:rsidRPr="0014261C" w:rsidRDefault="00155A23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215118928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5A23" w:rsidRPr="0014261C" w:rsidRDefault="00155A23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07121500247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5A23" w:rsidRPr="00BA43EF" w:rsidRDefault="00155A23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5A23" w:rsidRPr="00BA43EF" w:rsidRDefault="00155A23" w:rsidP="00F40BF7">
            <w:pPr>
              <w:spacing w:line="216" w:lineRule="auto"/>
              <w:jc w:val="center"/>
              <w:rPr>
                <w:b/>
              </w:rPr>
            </w:pPr>
            <w:r w:rsidRPr="00BA43EF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5A23" w:rsidRPr="00BA43EF" w:rsidRDefault="00155A23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5A23" w:rsidRPr="00BA43EF" w:rsidRDefault="00155A23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5A23" w:rsidRPr="00BA43EF" w:rsidRDefault="00155A23" w:rsidP="00F40BF7">
            <w:pPr>
              <w:spacing w:line="216" w:lineRule="auto"/>
              <w:jc w:val="center"/>
              <w:rPr>
                <w:b/>
              </w:rPr>
            </w:pPr>
            <w:r w:rsidRPr="00BA43EF">
              <w:rPr>
                <w:b/>
              </w:rPr>
              <w:t>1,2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5A23" w:rsidRPr="00BA43EF" w:rsidRDefault="00155A23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5A23" w:rsidRPr="00BA43EF" w:rsidRDefault="00155A23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5A23" w:rsidRPr="00BA43EF" w:rsidRDefault="00155A23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5A23" w:rsidRPr="00BA43EF" w:rsidRDefault="00155A23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5A23" w:rsidRPr="00BA43EF" w:rsidRDefault="00155A23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5A23" w:rsidRPr="00BA43EF" w:rsidRDefault="00155A23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5A23" w:rsidRPr="00BA43EF" w:rsidRDefault="00155A23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5A23" w:rsidRPr="00BA43EF" w:rsidRDefault="00155A23" w:rsidP="00F40BF7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155A23" w:rsidRPr="00A64467" w:rsidTr="00CD5947">
        <w:trPr>
          <w:cantSplit/>
          <w:jc w:val="center"/>
        </w:trPr>
        <w:tc>
          <w:tcPr>
            <w:tcW w:w="45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A23" w:rsidRPr="0014261C" w:rsidRDefault="00155A23" w:rsidP="00F40BF7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5A23" w:rsidRPr="0014261C" w:rsidRDefault="00155A23" w:rsidP="00F40BF7">
            <w:pPr>
              <w:spacing w:line="216" w:lineRule="auto"/>
              <w:jc w:val="center"/>
              <w:rPr>
                <w:bCs/>
              </w:rPr>
            </w:pPr>
            <w:r w:rsidRPr="0014261C">
              <w:rPr>
                <w:bCs/>
              </w:rPr>
              <w:t>97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5A23" w:rsidRPr="00E26876" w:rsidRDefault="00155A23" w:rsidP="00851CEC">
            <w:pPr>
              <w:spacing w:line="209" w:lineRule="auto"/>
              <w:ind w:left="57"/>
            </w:pPr>
            <w:r w:rsidRPr="00E26876">
              <w:t>ООО «ПКП ЭНЕРГОПОЛИС»</w:t>
            </w:r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5A23" w:rsidRPr="0014261C" w:rsidRDefault="00155A23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201003483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5A23" w:rsidRPr="0014261C" w:rsidRDefault="00155A23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021202250409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5A23" w:rsidRPr="00BA43EF" w:rsidRDefault="00155A23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5A23" w:rsidRPr="00BA43EF" w:rsidRDefault="00155A23" w:rsidP="00F40BF7">
            <w:pPr>
              <w:spacing w:line="216" w:lineRule="auto"/>
              <w:jc w:val="center"/>
              <w:rPr>
                <w:b/>
              </w:rPr>
            </w:pPr>
            <w:r w:rsidRPr="00BA43EF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5A23" w:rsidRPr="00BA43EF" w:rsidRDefault="00155A23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5A23" w:rsidRPr="00BA43EF" w:rsidRDefault="00155A23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5A23" w:rsidRPr="00BA43EF" w:rsidRDefault="00155A23" w:rsidP="00F40BF7">
            <w:pPr>
              <w:spacing w:line="216" w:lineRule="auto"/>
              <w:jc w:val="center"/>
              <w:rPr>
                <w:b/>
              </w:rPr>
            </w:pPr>
            <w:r w:rsidRPr="00BA43EF">
              <w:rPr>
                <w:b/>
              </w:rPr>
              <w:t>1,2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5A23" w:rsidRPr="00BA43EF" w:rsidRDefault="00155A23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5A23" w:rsidRPr="00BA43EF" w:rsidRDefault="00155A23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5A23" w:rsidRPr="00BA43EF" w:rsidRDefault="00155A23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5A23" w:rsidRPr="00BA43EF" w:rsidRDefault="00155A23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5A23" w:rsidRPr="00BA43EF" w:rsidRDefault="00155A23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5A23" w:rsidRPr="00BA43EF" w:rsidRDefault="00155A23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5A23" w:rsidRPr="00BA43EF" w:rsidRDefault="00155A23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5A23" w:rsidRPr="00BA43EF" w:rsidRDefault="00155A23" w:rsidP="00F40BF7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155A23" w:rsidRPr="00A64467" w:rsidTr="00CD5947">
        <w:trPr>
          <w:cantSplit/>
          <w:jc w:val="center"/>
        </w:trPr>
        <w:tc>
          <w:tcPr>
            <w:tcW w:w="45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A23" w:rsidRPr="0014261C" w:rsidRDefault="00155A23" w:rsidP="00F40BF7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5A23" w:rsidRPr="0014261C" w:rsidRDefault="00155A23" w:rsidP="00F40BF7">
            <w:pPr>
              <w:spacing w:line="216" w:lineRule="auto"/>
              <w:jc w:val="center"/>
              <w:rPr>
                <w:bCs/>
              </w:rPr>
            </w:pPr>
            <w:r w:rsidRPr="0014261C">
              <w:rPr>
                <w:bCs/>
              </w:rPr>
              <w:t>103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5A23" w:rsidRPr="00E26876" w:rsidRDefault="00155A23" w:rsidP="00851CEC">
            <w:pPr>
              <w:spacing w:line="209" w:lineRule="auto"/>
              <w:ind w:left="57"/>
            </w:pPr>
            <w:r w:rsidRPr="00E26876">
              <w:t>ООО СКК «</w:t>
            </w:r>
            <w:proofErr w:type="spellStart"/>
            <w:r w:rsidRPr="00E26876">
              <w:t>Техинвентстрой</w:t>
            </w:r>
            <w:proofErr w:type="spellEnd"/>
            <w:r w:rsidRPr="00E26876">
              <w:t>»</w:t>
            </w:r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5A23" w:rsidRPr="0014261C" w:rsidRDefault="00155A23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201005515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5A23" w:rsidRPr="0014261C" w:rsidRDefault="00155A23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091224000812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5A23" w:rsidRPr="00BA43EF" w:rsidRDefault="00155A23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5A23" w:rsidRPr="00BA43EF" w:rsidRDefault="00155A23" w:rsidP="00F40BF7">
            <w:pPr>
              <w:spacing w:line="216" w:lineRule="auto"/>
              <w:jc w:val="center"/>
              <w:rPr>
                <w:b/>
              </w:rPr>
            </w:pPr>
            <w:r w:rsidRPr="00BA43EF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5A23" w:rsidRPr="00BA43EF" w:rsidRDefault="00155A23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5A23" w:rsidRPr="00BA43EF" w:rsidRDefault="00155A23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5A23" w:rsidRPr="00BA43EF" w:rsidRDefault="00155A23" w:rsidP="00F40BF7">
            <w:pPr>
              <w:spacing w:line="216" w:lineRule="auto"/>
              <w:jc w:val="center"/>
              <w:rPr>
                <w:b/>
              </w:rPr>
            </w:pPr>
            <w:r w:rsidRPr="00BA43EF">
              <w:rPr>
                <w:b/>
              </w:rPr>
              <w:t>1,2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5A23" w:rsidRPr="00BA43EF" w:rsidRDefault="00155A23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5A23" w:rsidRPr="00BA43EF" w:rsidRDefault="00155A23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5A23" w:rsidRPr="00BA43EF" w:rsidRDefault="00155A23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5A23" w:rsidRPr="00BA43EF" w:rsidRDefault="00155A23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5A23" w:rsidRPr="00BA43EF" w:rsidRDefault="00155A23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5A23" w:rsidRPr="00BA43EF" w:rsidRDefault="00155A23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5A23" w:rsidRPr="00BA43EF" w:rsidRDefault="00155A23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5A23" w:rsidRPr="00BA43EF" w:rsidRDefault="00155A23" w:rsidP="00F40BF7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155A23" w:rsidRPr="00A64467" w:rsidTr="00CD5947">
        <w:trPr>
          <w:cantSplit/>
          <w:jc w:val="center"/>
        </w:trPr>
        <w:tc>
          <w:tcPr>
            <w:tcW w:w="45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A23" w:rsidRPr="0014261C" w:rsidRDefault="00155A23" w:rsidP="00F40BF7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5A23" w:rsidRPr="0014261C" w:rsidRDefault="00155A23" w:rsidP="00F40BF7">
            <w:pPr>
              <w:spacing w:line="216" w:lineRule="auto"/>
              <w:jc w:val="center"/>
              <w:rPr>
                <w:bCs/>
              </w:rPr>
            </w:pPr>
            <w:r w:rsidRPr="0014261C">
              <w:rPr>
                <w:bCs/>
              </w:rPr>
              <w:t>119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5A23" w:rsidRPr="00E26876" w:rsidRDefault="00155A23" w:rsidP="00851CEC">
            <w:pPr>
              <w:spacing w:line="209" w:lineRule="auto"/>
              <w:ind w:left="57"/>
            </w:pPr>
            <w:r w:rsidRPr="00E26876">
              <w:t xml:space="preserve">ИП </w:t>
            </w:r>
            <w:proofErr w:type="spellStart"/>
            <w:r w:rsidRPr="00E26876">
              <w:t>Галавдин</w:t>
            </w:r>
            <w:proofErr w:type="spellEnd"/>
            <w:r w:rsidRPr="00E26876">
              <w:t xml:space="preserve"> Ш. Р.</w:t>
            </w:r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5A23" w:rsidRPr="0014261C" w:rsidRDefault="00155A23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21501261226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5A23" w:rsidRPr="0014261C" w:rsidRDefault="00155A23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306121515700044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5A23" w:rsidRPr="00BA43EF" w:rsidRDefault="00155A23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5A23" w:rsidRPr="00BA43EF" w:rsidRDefault="00155A23" w:rsidP="00F40BF7">
            <w:pPr>
              <w:spacing w:line="216" w:lineRule="auto"/>
              <w:jc w:val="center"/>
              <w:rPr>
                <w:b/>
              </w:rPr>
            </w:pPr>
            <w:r w:rsidRPr="00BA43EF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5A23" w:rsidRPr="00BA43EF" w:rsidRDefault="00155A23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5A23" w:rsidRPr="00BA43EF" w:rsidRDefault="00155A23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5A23" w:rsidRPr="00BA43EF" w:rsidRDefault="00155A23" w:rsidP="00F40BF7">
            <w:pPr>
              <w:spacing w:line="216" w:lineRule="auto"/>
              <w:jc w:val="center"/>
              <w:rPr>
                <w:b/>
              </w:rPr>
            </w:pPr>
            <w:r w:rsidRPr="00BA43EF">
              <w:rPr>
                <w:b/>
              </w:rPr>
              <w:t>1,2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5A23" w:rsidRPr="00BA43EF" w:rsidRDefault="00155A23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5A23" w:rsidRPr="00BA43EF" w:rsidRDefault="00155A23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5A23" w:rsidRPr="00BA43EF" w:rsidRDefault="00155A23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5A23" w:rsidRPr="00BA43EF" w:rsidRDefault="00155A23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5A23" w:rsidRPr="00BA43EF" w:rsidRDefault="00155A23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5A23" w:rsidRPr="00BA43EF" w:rsidRDefault="00155A23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5A23" w:rsidRPr="00BA43EF" w:rsidRDefault="00155A23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5A23" w:rsidRPr="00BA43EF" w:rsidRDefault="00155A23" w:rsidP="00F40BF7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155A23" w:rsidRPr="00A64467" w:rsidTr="00CD5947">
        <w:trPr>
          <w:cantSplit/>
          <w:jc w:val="center"/>
        </w:trPr>
        <w:tc>
          <w:tcPr>
            <w:tcW w:w="45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A23" w:rsidRPr="0014261C" w:rsidRDefault="00155A23" w:rsidP="00F40BF7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5A23" w:rsidRPr="0014261C" w:rsidRDefault="00155A23" w:rsidP="00F40BF7">
            <w:pPr>
              <w:spacing w:line="216" w:lineRule="auto"/>
              <w:jc w:val="center"/>
              <w:rPr>
                <w:bCs/>
              </w:rPr>
            </w:pPr>
            <w:r w:rsidRPr="0014261C">
              <w:rPr>
                <w:bCs/>
              </w:rPr>
              <w:t>121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5A23" w:rsidRPr="00E26876" w:rsidRDefault="00155A23" w:rsidP="00851CEC">
            <w:pPr>
              <w:spacing w:line="209" w:lineRule="auto"/>
              <w:ind w:left="57"/>
            </w:pPr>
            <w:r w:rsidRPr="00E26876">
              <w:t>ООО «</w:t>
            </w:r>
            <w:proofErr w:type="spellStart"/>
            <w:r w:rsidRPr="00E26876">
              <w:t>Дельфа</w:t>
            </w:r>
            <w:proofErr w:type="spellEnd"/>
            <w:r w:rsidRPr="00E26876">
              <w:t>»</w:t>
            </w:r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5A23" w:rsidRPr="0014261C" w:rsidRDefault="00155A23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216010155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5A23" w:rsidRPr="0014261C" w:rsidRDefault="00155A23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021202253709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5A23" w:rsidRPr="00BA43EF" w:rsidRDefault="00155A23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5A23" w:rsidRPr="00BA43EF" w:rsidRDefault="00155A23" w:rsidP="00F40BF7">
            <w:pPr>
              <w:spacing w:line="216" w:lineRule="auto"/>
              <w:jc w:val="center"/>
              <w:rPr>
                <w:b/>
              </w:rPr>
            </w:pPr>
            <w:r w:rsidRPr="00BA43EF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5A23" w:rsidRPr="00BA43EF" w:rsidRDefault="00155A23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5A23" w:rsidRPr="00BA43EF" w:rsidRDefault="00155A23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5A23" w:rsidRPr="00BA43EF" w:rsidRDefault="00155A23" w:rsidP="00F40BF7">
            <w:pPr>
              <w:spacing w:line="216" w:lineRule="auto"/>
              <w:jc w:val="center"/>
              <w:rPr>
                <w:b/>
              </w:rPr>
            </w:pPr>
            <w:r w:rsidRPr="00BA43EF">
              <w:rPr>
                <w:b/>
              </w:rPr>
              <w:t>1,2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5A23" w:rsidRPr="00BA43EF" w:rsidRDefault="00155A23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5A23" w:rsidRPr="00BA43EF" w:rsidRDefault="00155A23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5A23" w:rsidRPr="00BA43EF" w:rsidRDefault="00155A23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5A23" w:rsidRPr="00BA43EF" w:rsidRDefault="00155A23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5A23" w:rsidRPr="00BA43EF" w:rsidRDefault="00155A23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5A23" w:rsidRPr="00BA43EF" w:rsidRDefault="00155A23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5A23" w:rsidRPr="00BA43EF" w:rsidRDefault="00155A23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5A23" w:rsidRPr="00BA43EF" w:rsidRDefault="00155A23" w:rsidP="00F40BF7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155A23" w:rsidRPr="00A64467" w:rsidTr="00CD5947">
        <w:trPr>
          <w:cantSplit/>
          <w:jc w:val="center"/>
        </w:trPr>
        <w:tc>
          <w:tcPr>
            <w:tcW w:w="45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A23" w:rsidRPr="0014261C" w:rsidRDefault="00155A23" w:rsidP="00F40BF7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5A23" w:rsidRPr="0014261C" w:rsidRDefault="00155A23" w:rsidP="00F40BF7">
            <w:pPr>
              <w:spacing w:line="216" w:lineRule="auto"/>
              <w:jc w:val="center"/>
              <w:rPr>
                <w:bCs/>
              </w:rPr>
            </w:pPr>
            <w:r w:rsidRPr="0014261C">
              <w:rPr>
                <w:bCs/>
              </w:rPr>
              <w:t>127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5A23" w:rsidRPr="00E26876" w:rsidRDefault="00155A23" w:rsidP="00851CEC">
            <w:pPr>
              <w:spacing w:line="209" w:lineRule="auto"/>
              <w:ind w:left="57"/>
            </w:pPr>
            <w:r w:rsidRPr="00E26876">
              <w:t>ПК «</w:t>
            </w:r>
            <w:proofErr w:type="spellStart"/>
            <w:r w:rsidRPr="00E26876">
              <w:t>Моркинская</w:t>
            </w:r>
            <w:proofErr w:type="spellEnd"/>
            <w:r w:rsidRPr="00E26876">
              <w:t xml:space="preserve"> ПМК»</w:t>
            </w:r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5A23" w:rsidRPr="0014261C" w:rsidRDefault="00155A23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208001968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5A23" w:rsidRPr="0014261C" w:rsidRDefault="00155A23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021200648589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5A23" w:rsidRPr="00BA43EF" w:rsidRDefault="00155A23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5A23" w:rsidRPr="00BA43EF" w:rsidRDefault="00155A23" w:rsidP="00F40BF7">
            <w:pPr>
              <w:spacing w:line="216" w:lineRule="auto"/>
              <w:jc w:val="center"/>
              <w:rPr>
                <w:b/>
              </w:rPr>
            </w:pPr>
            <w:r w:rsidRPr="00BA43EF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5A23" w:rsidRPr="00BA43EF" w:rsidRDefault="00155A23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5A23" w:rsidRPr="00BA43EF" w:rsidRDefault="00155A23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5A23" w:rsidRPr="00BA43EF" w:rsidRDefault="00155A23" w:rsidP="00F40BF7">
            <w:pPr>
              <w:spacing w:line="216" w:lineRule="auto"/>
              <w:jc w:val="center"/>
              <w:rPr>
                <w:b/>
              </w:rPr>
            </w:pPr>
            <w:r w:rsidRPr="00BA43EF">
              <w:rPr>
                <w:b/>
              </w:rPr>
              <w:t>1,2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5A23" w:rsidRPr="00BA43EF" w:rsidRDefault="00155A23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5A23" w:rsidRPr="00BA43EF" w:rsidRDefault="00155A23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5A23" w:rsidRPr="00BA43EF" w:rsidRDefault="00155A23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5A23" w:rsidRPr="00BA43EF" w:rsidRDefault="00155A23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5A23" w:rsidRPr="00BA43EF" w:rsidRDefault="00155A23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5A23" w:rsidRPr="00BA43EF" w:rsidRDefault="00155A23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5A23" w:rsidRPr="00BA43EF" w:rsidRDefault="00155A23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5A23" w:rsidRPr="00BA43EF" w:rsidRDefault="00155A23" w:rsidP="00F40BF7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155A23" w:rsidRPr="00A64467" w:rsidTr="00CD5947">
        <w:trPr>
          <w:cantSplit/>
          <w:jc w:val="center"/>
        </w:trPr>
        <w:tc>
          <w:tcPr>
            <w:tcW w:w="45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A23" w:rsidRPr="0014261C" w:rsidRDefault="00155A23" w:rsidP="00F40BF7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5A23" w:rsidRPr="0014261C" w:rsidRDefault="00155A23" w:rsidP="00F40BF7">
            <w:pPr>
              <w:spacing w:line="216" w:lineRule="auto"/>
              <w:jc w:val="center"/>
              <w:rPr>
                <w:bCs/>
              </w:rPr>
            </w:pPr>
            <w:r w:rsidRPr="0014261C">
              <w:rPr>
                <w:bCs/>
              </w:rPr>
              <w:t>132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5A23" w:rsidRPr="00E26876" w:rsidRDefault="001479E5" w:rsidP="00851CEC">
            <w:pPr>
              <w:spacing w:line="209" w:lineRule="auto"/>
              <w:ind w:left="57"/>
            </w:pPr>
            <w:r w:rsidRPr="00E26876">
              <w:t>ООО «</w:t>
            </w:r>
            <w:proofErr w:type="spellStart"/>
            <w:r w:rsidRPr="00E26876">
              <w:t>Волжскспецмонтаж</w:t>
            </w:r>
            <w:proofErr w:type="spellEnd"/>
            <w:r w:rsidRPr="00E26876">
              <w:t>»</w:t>
            </w:r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5A23" w:rsidRPr="0014261C" w:rsidRDefault="00155A23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216007917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5A23" w:rsidRPr="0014261C" w:rsidRDefault="00155A23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021202252389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5A23" w:rsidRPr="00BA43EF" w:rsidRDefault="00155A23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5A23" w:rsidRPr="00BA43EF" w:rsidRDefault="00155A23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5A23" w:rsidRPr="00BA43EF" w:rsidRDefault="00155A23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5A23" w:rsidRPr="00BA43EF" w:rsidRDefault="00155A23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5A23" w:rsidRPr="00BA43EF" w:rsidRDefault="00155A23" w:rsidP="00F40BF7">
            <w:pPr>
              <w:spacing w:line="216" w:lineRule="auto"/>
              <w:jc w:val="center"/>
              <w:rPr>
                <w:b/>
              </w:rPr>
            </w:pPr>
            <w:r w:rsidRPr="00BA43EF">
              <w:rPr>
                <w:b/>
              </w:rPr>
              <w:t>1,2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5A23" w:rsidRPr="00BA43EF" w:rsidRDefault="00155A23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5A23" w:rsidRPr="00BA43EF" w:rsidRDefault="00155A23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5A23" w:rsidRPr="00BA43EF" w:rsidRDefault="00155A23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5A23" w:rsidRPr="00BA43EF" w:rsidRDefault="00155A23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5A23" w:rsidRPr="00BA43EF" w:rsidRDefault="00155A23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5A23" w:rsidRPr="00BA43EF" w:rsidRDefault="00155A23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5A23" w:rsidRPr="00BA43EF" w:rsidRDefault="00155A23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5A23" w:rsidRPr="00BA43EF" w:rsidRDefault="00155A23" w:rsidP="00F40BF7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155A23" w:rsidRPr="00A64467" w:rsidTr="00CD5947">
        <w:trPr>
          <w:cantSplit/>
          <w:jc w:val="center"/>
        </w:trPr>
        <w:tc>
          <w:tcPr>
            <w:tcW w:w="45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A23" w:rsidRPr="0014261C" w:rsidRDefault="00155A23" w:rsidP="00F40BF7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5A23" w:rsidRPr="0014261C" w:rsidRDefault="00155A23" w:rsidP="00F40BF7">
            <w:pPr>
              <w:spacing w:line="216" w:lineRule="auto"/>
              <w:jc w:val="center"/>
              <w:rPr>
                <w:bCs/>
              </w:rPr>
            </w:pPr>
            <w:r w:rsidRPr="0014261C">
              <w:rPr>
                <w:bCs/>
              </w:rPr>
              <w:t>154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5A23" w:rsidRPr="00E26876" w:rsidRDefault="00155A23" w:rsidP="00851CEC">
            <w:pPr>
              <w:spacing w:line="209" w:lineRule="auto"/>
              <w:ind w:left="57"/>
            </w:pPr>
            <w:r w:rsidRPr="00E26876">
              <w:t>ООО «</w:t>
            </w:r>
            <w:proofErr w:type="spellStart"/>
            <w:r w:rsidRPr="00E26876">
              <w:t>СтРем</w:t>
            </w:r>
            <w:proofErr w:type="spellEnd"/>
            <w:r w:rsidRPr="00E26876">
              <w:t>»</w:t>
            </w:r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5A23" w:rsidRPr="0014261C" w:rsidRDefault="00155A23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212004658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5A23" w:rsidRPr="0014261C" w:rsidRDefault="00155A23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061226014904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5A23" w:rsidRPr="00BA43EF" w:rsidRDefault="00155A23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5A23" w:rsidRPr="00BA43EF" w:rsidRDefault="00155A23" w:rsidP="00F40BF7">
            <w:pPr>
              <w:spacing w:line="216" w:lineRule="auto"/>
              <w:jc w:val="center"/>
              <w:rPr>
                <w:b/>
              </w:rPr>
            </w:pPr>
            <w:r w:rsidRPr="00BA43EF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5A23" w:rsidRPr="00BA43EF" w:rsidRDefault="00155A23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5A23" w:rsidRPr="00BA43EF" w:rsidRDefault="00155A23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5A23" w:rsidRPr="00BA43EF" w:rsidRDefault="00155A23" w:rsidP="00F40BF7">
            <w:pPr>
              <w:spacing w:line="216" w:lineRule="auto"/>
              <w:jc w:val="center"/>
              <w:rPr>
                <w:b/>
              </w:rPr>
            </w:pPr>
            <w:r w:rsidRPr="00BA43EF">
              <w:rPr>
                <w:b/>
              </w:rPr>
              <w:t>1,2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5A23" w:rsidRPr="00BA43EF" w:rsidRDefault="00155A23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5A23" w:rsidRPr="00BA43EF" w:rsidRDefault="00155A23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5A23" w:rsidRPr="00BA43EF" w:rsidRDefault="00155A23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5A23" w:rsidRPr="00BA43EF" w:rsidRDefault="00155A23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5A23" w:rsidRPr="00BA43EF" w:rsidRDefault="00155A23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5A23" w:rsidRPr="00BA43EF" w:rsidRDefault="00155A23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5A23" w:rsidRPr="00BA43EF" w:rsidRDefault="00155A23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5A23" w:rsidRPr="00BA43EF" w:rsidRDefault="00155A23" w:rsidP="00F40BF7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155A23" w:rsidRPr="00A64467" w:rsidTr="00CD5947">
        <w:trPr>
          <w:cantSplit/>
          <w:jc w:val="center"/>
        </w:trPr>
        <w:tc>
          <w:tcPr>
            <w:tcW w:w="45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5A23" w:rsidRPr="0014261C" w:rsidRDefault="00155A23" w:rsidP="00F40BF7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5A23" w:rsidRPr="0014261C" w:rsidRDefault="00155A23" w:rsidP="00F40BF7">
            <w:pPr>
              <w:spacing w:line="216" w:lineRule="auto"/>
              <w:jc w:val="center"/>
              <w:rPr>
                <w:bCs/>
              </w:rPr>
            </w:pPr>
            <w:r w:rsidRPr="0014261C">
              <w:rPr>
                <w:bCs/>
              </w:rPr>
              <w:t>183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5A23" w:rsidRPr="00E26876" w:rsidRDefault="00155A23" w:rsidP="00851CEC">
            <w:pPr>
              <w:spacing w:line="209" w:lineRule="auto"/>
              <w:ind w:left="57"/>
            </w:pPr>
            <w:r w:rsidRPr="00E26876">
              <w:t>АО «</w:t>
            </w:r>
            <w:proofErr w:type="spellStart"/>
            <w:r w:rsidRPr="00E26876">
              <w:t>Приволжскдорстрой</w:t>
            </w:r>
            <w:proofErr w:type="spellEnd"/>
            <w:r w:rsidRPr="00E26876">
              <w:t>»</w:t>
            </w:r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5A23" w:rsidRPr="0014261C" w:rsidRDefault="00155A23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201000877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5A23" w:rsidRPr="0014261C" w:rsidRDefault="00155A23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02120225287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5A23" w:rsidRPr="00BA43EF" w:rsidRDefault="00155A23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5A23" w:rsidRPr="00BA43EF" w:rsidRDefault="00155A23" w:rsidP="00F40BF7">
            <w:pPr>
              <w:spacing w:line="216" w:lineRule="auto"/>
              <w:jc w:val="center"/>
              <w:rPr>
                <w:b/>
              </w:rPr>
            </w:pPr>
            <w:r w:rsidRPr="00BA43EF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5A23" w:rsidRPr="00BA43EF" w:rsidRDefault="00155A23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5A23" w:rsidRPr="00BA43EF" w:rsidRDefault="00155A23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5A23" w:rsidRPr="00BA43EF" w:rsidRDefault="00155A23" w:rsidP="00F40BF7">
            <w:pPr>
              <w:spacing w:line="216" w:lineRule="auto"/>
              <w:jc w:val="center"/>
              <w:rPr>
                <w:b/>
              </w:rPr>
            </w:pPr>
            <w:r w:rsidRPr="00BA43EF">
              <w:rPr>
                <w:b/>
              </w:rPr>
              <w:t>1,2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5A23" w:rsidRPr="00BA43EF" w:rsidRDefault="00155A23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5A23" w:rsidRPr="00BA43EF" w:rsidRDefault="00155A23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5A23" w:rsidRPr="00BA43EF" w:rsidRDefault="00155A23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5A23" w:rsidRPr="00BA43EF" w:rsidRDefault="00155A23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5A23" w:rsidRPr="00BA43EF" w:rsidRDefault="00155A23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5A23" w:rsidRPr="00BA43EF" w:rsidRDefault="00155A23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5A23" w:rsidRPr="00BA43EF" w:rsidRDefault="00155A23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5A23" w:rsidRPr="00BA43EF" w:rsidRDefault="00155A23" w:rsidP="00F40BF7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233C7F" w:rsidRPr="00A64467" w:rsidTr="00CD5947">
        <w:trPr>
          <w:cantSplit/>
          <w:jc w:val="center"/>
        </w:trPr>
        <w:tc>
          <w:tcPr>
            <w:tcW w:w="45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3C7F" w:rsidRPr="0014261C" w:rsidRDefault="00233C7F" w:rsidP="00F40BF7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3C7F" w:rsidRPr="0014261C" w:rsidRDefault="00233C7F" w:rsidP="00F40BF7">
            <w:pPr>
              <w:spacing w:line="216" w:lineRule="auto"/>
              <w:jc w:val="center"/>
              <w:rPr>
                <w:bCs/>
              </w:rPr>
            </w:pPr>
            <w:r w:rsidRPr="0014261C">
              <w:rPr>
                <w:bCs/>
              </w:rPr>
              <w:t>393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3C7F" w:rsidRPr="00E26876" w:rsidRDefault="00233C7F" w:rsidP="00851CEC">
            <w:pPr>
              <w:spacing w:line="209" w:lineRule="auto"/>
              <w:ind w:left="57"/>
            </w:pPr>
            <w:r w:rsidRPr="00E26876">
              <w:t>ООО «Строитель»</w:t>
            </w:r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3C7F" w:rsidRPr="0014261C" w:rsidRDefault="00233C7F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213004178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3C7F" w:rsidRPr="0014261C" w:rsidRDefault="00233C7F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041202000157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3C7F" w:rsidRPr="00BA43EF" w:rsidRDefault="00233C7F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3C7F" w:rsidRPr="00BA43EF" w:rsidRDefault="00233C7F" w:rsidP="00F40BF7">
            <w:pPr>
              <w:spacing w:line="216" w:lineRule="auto"/>
              <w:jc w:val="center"/>
              <w:rPr>
                <w:b/>
              </w:rPr>
            </w:pPr>
            <w:r w:rsidRPr="00BA43EF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3C7F" w:rsidRPr="00BA43EF" w:rsidRDefault="00233C7F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3C7F" w:rsidRPr="00BA43EF" w:rsidRDefault="00233C7F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3C7F" w:rsidRPr="00BA43EF" w:rsidRDefault="00233C7F" w:rsidP="00F40BF7">
            <w:pPr>
              <w:spacing w:line="216" w:lineRule="auto"/>
              <w:jc w:val="center"/>
              <w:rPr>
                <w:b/>
              </w:rPr>
            </w:pPr>
            <w:r w:rsidRPr="00BA43EF">
              <w:rPr>
                <w:b/>
              </w:rPr>
              <w:t>1,2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3C7F" w:rsidRPr="00BA43EF" w:rsidRDefault="00233C7F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3C7F" w:rsidRPr="00BA43EF" w:rsidRDefault="00233C7F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3C7F" w:rsidRPr="00BA43EF" w:rsidRDefault="00233C7F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3C7F" w:rsidRPr="00BA43EF" w:rsidRDefault="00233C7F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3C7F" w:rsidRPr="00BA43EF" w:rsidRDefault="00233C7F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3C7F" w:rsidRPr="00BA43EF" w:rsidRDefault="00233C7F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3C7F" w:rsidRPr="00BA43EF" w:rsidRDefault="00233C7F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3C7F" w:rsidRPr="00BA43EF" w:rsidRDefault="00233C7F" w:rsidP="00F40BF7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A64467" w:rsidRPr="00A64467" w:rsidTr="00CD5947">
        <w:trPr>
          <w:cantSplit/>
          <w:jc w:val="center"/>
        </w:trPr>
        <w:tc>
          <w:tcPr>
            <w:tcW w:w="45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7CB8" w:rsidRPr="0014261C" w:rsidRDefault="00377CB8" w:rsidP="00F40BF7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7CB8" w:rsidRPr="0014261C" w:rsidRDefault="00377CB8" w:rsidP="00F40BF7">
            <w:pPr>
              <w:spacing w:line="216" w:lineRule="auto"/>
              <w:jc w:val="center"/>
              <w:rPr>
                <w:bCs/>
              </w:rPr>
            </w:pPr>
            <w:r w:rsidRPr="0014261C">
              <w:rPr>
                <w:bCs/>
              </w:rPr>
              <w:t>70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7CB8" w:rsidRPr="00E26876" w:rsidRDefault="00377CB8" w:rsidP="00851CEC">
            <w:pPr>
              <w:spacing w:line="209" w:lineRule="auto"/>
              <w:ind w:left="57"/>
            </w:pPr>
            <w:r w:rsidRPr="00E26876">
              <w:t>ООО «Спецстрой-2»</w:t>
            </w:r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7CB8" w:rsidRPr="0014261C" w:rsidRDefault="00377CB8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215135585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7CB8" w:rsidRPr="0014261C" w:rsidRDefault="00377CB8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081215008016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7CB8" w:rsidRPr="00BA43EF" w:rsidRDefault="00377CB8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7CB8" w:rsidRPr="00BA43EF" w:rsidRDefault="00377CB8" w:rsidP="00F40BF7">
            <w:pPr>
              <w:spacing w:line="216" w:lineRule="auto"/>
              <w:jc w:val="center"/>
              <w:rPr>
                <w:b/>
              </w:rPr>
            </w:pPr>
            <w:r w:rsidRPr="00BA43EF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7CB8" w:rsidRPr="00BA43EF" w:rsidRDefault="00377CB8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7CB8" w:rsidRPr="00BA43EF" w:rsidRDefault="00377CB8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7CB8" w:rsidRPr="00BA43EF" w:rsidRDefault="00377CB8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7CB8" w:rsidRPr="00BA43EF" w:rsidRDefault="00377CB8" w:rsidP="00F40BF7">
            <w:pPr>
              <w:spacing w:line="216" w:lineRule="auto"/>
              <w:jc w:val="center"/>
              <w:rPr>
                <w:b/>
              </w:rPr>
            </w:pPr>
            <w:r w:rsidRPr="00BA43EF">
              <w:rPr>
                <w:b/>
              </w:rPr>
              <w:t>1,2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7CB8" w:rsidRPr="00BA43EF" w:rsidRDefault="00377CB8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7CB8" w:rsidRPr="00BA43EF" w:rsidRDefault="00377CB8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7CB8" w:rsidRPr="00BA43EF" w:rsidRDefault="00377CB8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7CB8" w:rsidRPr="00BA43EF" w:rsidRDefault="00377CB8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7CB8" w:rsidRPr="00BA43EF" w:rsidRDefault="00377CB8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7CB8" w:rsidRPr="00BA43EF" w:rsidRDefault="00377CB8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7CB8" w:rsidRPr="00BA43EF" w:rsidRDefault="00377CB8" w:rsidP="00F40BF7">
            <w:pPr>
              <w:spacing w:line="216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77CB8" w:rsidRPr="00A64467" w:rsidTr="00CD5947">
        <w:trPr>
          <w:cantSplit/>
          <w:jc w:val="center"/>
        </w:trPr>
        <w:tc>
          <w:tcPr>
            <w:tcW w:w="45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7CB8" w:rsidRPr="0014261C" w:rsidRDefault="00377CB8" w:rsidP="00F40BF7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7CB8" w:rsidRPr="0014261C" w:rsidRDefault="00377CB8" w:rsidP="00F40BF7">
            <w:pPr>
              <w:spacing w:line="216" w:lineRule="auto"/>
              <w:jc w:val="center"/>
              <w:rPr>
                <w:bCs/>
              </w:rPr>
            </w:pPr>
            <w:r w:rsidRPr="0014261C">
              <w:rPr>
                <w:bCs/>
              </w:rPr>
              <w:t>126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7CB8" w:rsidRPr="00E26876" w:rsidRDefault="001479E5" w:rsidP="00851CEC">
            <w:pPr>
              <w:spacing w:line="209" w:lineRule="auto"/>
              <w:ind w:left="57"/>
            </w:pPr>
            <w:r w:rsidRPr="00E26876">
              <w:t>ООО СЗ «Митра-Плюс»</w:t>
            </w:r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7CB8" w:rsidRPr="0014261C" w:rsidRDefault="00377CB8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215052427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7CB8" w:rsidRPr="0014261C" w:rsidRDefault="00377CB8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021200773340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7CB8" w:rsidRPr="00BA43EF" w:rsidRDefault="00377CB8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7CB8" w:rsidRPr="00BA43EF" w:rsidRDefault="00377CB8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7CB8" w:rsidRPr="00BA43EF" w:rsidRDefault="00377CB8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7CB8" w:rsidRPr="00BA43EF" w:rsidRDefault="00377CB8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7CB8" w:rsidRPr="00BA43EF" w:rsidRDefault="00377CB8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7CB8" w:rsidRPr="00BA43EF" w:rsidRDefault="00377CB8" w:rsidP="00F40BF7">
            <w:pPr>
              <w:spacing w:line="216" w:lineRule="auto"/>
              <w:jc w:val="center"/>
              <w:rPr>
                <w:b/>
              </w:rPr>
            </w:pPr>
            <w:r w:rsidRPr="00BA43EF">
              <w:rPr>
                <w:b/>
              </w:rPr>
              <w:t>1,2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7CB8" w:rsidRPr="00BA43EF" w:rsidRDefault="00377CB8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7CB8" w:rsidRPr="00BA43EF" w:rsidRDefault="00377CB8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7CB8" w:rsidRPr="00BA43EF" w:rsidRDefault="00377CB8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7CB8" w:rsidRPr="00BA43EF" w:rsidRDefault="00377CB8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7CB8" w:rsidRPr="00BA43EF" w:rsidRDefault="00377CB8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7CB8" w:rsidRPr="00BA43EF" w:rsidRDefault="00377CB8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7CB8" w:rsidRPr="00BA43EF" w:rsidRDefault="00377CB8" w:rsidP="00F40BF7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377CB8" w:rsidRPr="00A64467" w:rsidTr="00CD5947">
        <w:trPr>
          <w:cantSplit/>
          <w:jc w:val="center"/>
        </w:trPr>
        <w:tc>
          <w:tcPr>
            <w:tcW w:w="45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7CB8" w:rsidRPr="0014261C" w:rsidRDefault="00377CB8" w:rsidP="00F40BF7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7CB8" w:rsidRPr="0014261C" w:rsidRDefault="00377CB8" w:rsidP="00F40BF7">
            <w:pPr>
              <w:spacing w:line="216" w:lineRule="auto"/>
              <w:jc w:val="center"/>
              <w:rPr>
                <w:bCs/>
              </w:rPr>
            </w:pPr>
            <w:r w:rsidRPr="0014261C">
              <w:rPr>
                <w:bCs/>
              </w:rPr>
              <w:t>152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7CB8" w:rsidRPr="00E26876" w:rsidRDefault="00377CB8" w:rsidP="00851CEC">
            <w:pPr>
              <w:spacing w:line="209" w:lineRule="auto"/>
              <w:ind w:left="57"/>
            </w:pPr>
            <w:r w:rsidRPr="00E26876">
              <w:t>ООО «</w:t>
            </w:r>
            <w:proofErr w:type="spellStart"/>
            <w:r w:rsidRPr="00E26876">
              <w:t>Эрмада</w:t>
            </w:r>
            <w:proofErr w:type="spellEnd"/>
            <w:r w:rsidRPr="00E26876">
              <w:t>-строй»</w:t>
            </w:r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7CB8" w:rsidRPr="0014261C" w:rsidRDefault="00377CB8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215110943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7CB8" w:rsidRPr="0014261C" w:rsidRDefault="00377CB8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06121507748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7CB8" w:rsidRPr="00BA43EF" w:rsidRDefault="00377CB8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7CB8" w:rsidRPr="00BA43EF" w:rsidRDefault="00377CB8" w:rsidP="00F40BF7">
            <w:pPr>
              <w:spacing w:line="216" w:lineRule="auto"/>
              <w:jc w:val="center"/>
              <w:rPr>
                <w:b/>
              </w:rPr>
            </w:pPr>
            <w:r w:rsidRPr="00BA43EF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7CB8" w:rsidRPr="00BA43EF" w:rsidRDefault="00377CB8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7CB8" w:rsidRPr="00BA43EF" w:rsidRDefault="00377CB8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7CB8" w:rsidRPr="00BA43EF" w:rsidRDefault="00377CB8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7CB8" w:rsidRPr="00BA43EF" w:rsidRDefault="00377CB8" w:rsidP="00F40BF7">
            <w:pPr>
              <w:spacing w:line="216" w:lineRule="auto"/>
              <w:jc w:val="center"/>
              <w:rPr>
                <w:b/>
              </w:rPr>
            </w:pPr>
            <w:r w:rsidRPr="00BA43EF">
              <w:rPr>
                <w:b/>
              </w:rPr>
              <w:t>1,2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7CB8" w:rsidRPr="00BA43EF" w:rsidRDefault="00377CB8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7CB8" w:rsidRPr="00BA43EF" w:rsidRDefault="00377CB8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7CB8" w:rsidRPr="00BA43EF" w:rsidRDefault="00377CB8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7CB8" w:rsidRPr="00BA43EF" w:rsidRDefault="00377CB8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7CB8" w:rsidRPr="00BA43EF" w:rsidRDefault="00377CB8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7CB8" w:rsidRPr="00BA43EF" w:rsidRDefault="00377CB8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7CB8" w:rsidRPr="00BA43EF" w:rsidRDefault="00377CB8" w:rsidP="00F40BF7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377CB8" w:rsidRPr="00A64467" w:rsidTr="00CD5947">
        <w:trPr>
          <w:cantSplit/>
          <w:jc w:val="center"/>
        </w:trPr>
        <w:tc>
          <w:tcPr>
            <w:tcW w:w="45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7CB8" w:rsidRPr="0014261C" w:rsidRDefault="00377CB8" w:rsidP="00F40BF7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7CB8" w:rsidRPr="0014261C" w:rsidRDefault="00377CB8" w:rsidP="00F40BF7">
            <w:pPr>
              <w:spacing w:line="216" w:lineRule="auto"/>
              <w:jc w:val="center"/>
              <w:rPr>
                <w:bCs/>
              </w:rPr>
            </w:pPr>
            <w:r w:rsidRPr="0014261C">
              <w:rPr>
                <w:bCs/>
              </w:rPr>
              <w:t>298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7CB8" w:rsidRPr="00E26876" w:rsidRDefault="001479E5" w:rsidP="00851CEC">
            <w:pPr>
              <w:spacing w:line="209" w:lineRule="auto"/>
              <w:ind w:left="57"/>
            </w:pPr>
            <w:r w:rsidRPr="00E26876">
              <w:t>ООО «ВИДД»</w:t>
            </w:r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7CB8" w:rsidRPr="0014261C" w:rsidRDefault="00377CB8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216021982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7CB8" w:rsidRPr="0014261C" w:rsidRDefault="00377CB8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141224000664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7CB8" w:rsidRPr="00BA43EF" w:rsidRDefault="00377CB8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7CB8" w:rsidRPr="00BA43EF" w:rsidRDefault="00377CB8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7CB8" w:rsidRPr="00BA43EF" w:rsidRDefault="00377CB8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7CB8" w:rsidRPr="00BA43EF" w:rsidRDefault="00377CB8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7CB8" w:rsidRPr="00BA43EF" w:rsidRDefault="00377CB8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7CB8" w:rsidRPr="00BA43EF" w:rsidRDefault="00377CB8" w:rsidP="00F40BF7">
            <w:pPr>
              <w:spacing w:line="216" w:lineRule="auto"/>
              <w:jc w:val="center"/>
              <w:rPr>
                <w:b/>
              </w:rPr>
            </w:pPr>
            <w:r w:rsidRPr="00BA43EF">
              <w:rPr>
                <w:b/>
              </w:rPr>
              <w:t>1,2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7CB8" w:rsidRPr="00BA43EF" w:rsidRDefault="00377CB8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7CB8" w:rsidRPr="00BA43EF" w:rsidRDefault="00377CB8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7CB8" w:rsidRPr="00BA43EF" w:rsidRDefault="00377CB8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7CB8" w:rsidRPr="00BA43EF" w:rsidRDefault="00377CB8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7CB8" w:rsidRPr="00BA43EF" w:rsidRDefault="00377CB8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7CB8" w:rsidRPr="00BA43EF" w:rsidRDefault="00377CB8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7CB8" w:rsidRPr="00BA43EF" w:rsidRDefault="00377CB8" w:rsidP="00F40BF7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77CB8" w:rsidRPr="00A64467" w:rsidTr="00CD5947">
        <w:trPr>
          <w:cantSplit/>
          <w:jc w:val="center"/>
        </w:trPr>
        <w:tc>
          <w:tcPr>
            <w:tcW w:w="45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7CB8" w:rsidRPr="0014261C" w:rsidRDefault="00377CB8" w:rsidP="00F40BF7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7CB8" w:rsidRPr="0014261C" w:rsidRDefault="00377CB8" w:rsidP="00F40BF7">
            <w:pPr>
              <w:spacing w:line="216" w:lineRule="auto"/>
              <w:jc w:val="center"/>
              <w:rPr>
                <w:bCs/>
              </w:rPr>
            </w:pPr>
            <w:r w:rsidRPr="0014261C">
              <w:rPr>
                <w:bCs/>
              </w:rPr>
              <w:t>328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7CB8" w:rsidRPr="00E26876" w:rsidRDefault="001479E5" w:rsidP="00851CEC">
            <w:pPr>
              <w:spacing w:line="209" w:lineRule="auto"/>
              <w:ind w:left="57"/>
            </w:pPr>
            <w:r w:rsidRPr="00E26876">
              <w:t>ООО «</w:t>
            </w:r>
            <w:proofErr w:type="spellStart"/>
            <w:r w:rsidRPr="00E26876">
              <w:t>Бриск</w:t>
            </w:r>
            <w:proofErr w:type="spellEnd"/>
            <w:r w:rsidRPr="00E26876">
              <w:t>»</w:t>
            </w:r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7CB8" w:rsidRPr="0014261C" w:rsidRDefault="00377CB8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215172393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7CB8" w:rsidRPr="0014261C" w:rsidRDefault="00377CB8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131215003666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7CB8" w:rsidRPr="00BA43EF" w:rsidRDefault="00377CB8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7CB8" w:rsidRPr="00BA43EF" w:rsidRDefault="00377CB8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7CB8" w:rsidRPr="00BA43EF" w:rsidRDefault="00377CB8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7CB8" w:rsidRPr="00BA43EF" w:rsidRDefault="00377CB8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7CB8" w:rsidRPr="00BA43EF" w:rsidRDefault="00377CB8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7CB8" w:rsidRPr="00BA43EF" w:rsidRDefault="00377CB8" w:rsidP="00F40BF7">
            <w:pPr>
              <w:spacing w:line="216" w:lineRule="auto"/>
              <w:jc w:val="center"/>
              <w:rPr>
                <w:b/>
              </w:rPr>
            </w:pPr>
            <w:r w:rsidRPr="00BA43EF">
              <w:rPr>
                <w:b/>
              </w:rPr>
              <w:t>1,2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7CB8" w:rsidRPr="00BA43EF" w:rsidRDefault="00377CB8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7CB8" w:rsidRPr="00BA43EF" w:rsidRDefault="00377CB8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7CB8" w:rsidRPr="00BA43EF" w:rsidRDefault="00377CB8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7CB8" w:rsidRPr="00BA43EF" w:rsidRDefault="00377CB8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7CB8" w:rsidRPr="00BA43EF" w:rsidRDefault="00377CB8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7CB8" w:rsidRPr="00BA43EF" w:rsidRDefault="00377CB8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7CB8" w:rsidRPr="00BA43EF" w:rsidRDefault="00377CB8" w:rsidP="00F40BF7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377CB8" w:rsidRPr="00A64467" w:rsidTr="00CD5947">
        <w:trPr>
          <w:cantSplit/>
          <w:jc w:val="center"/>
        </w:trPr>
        <w:tc>
          <w:tcPr>
            <w:tcW w:w="45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7CB8" w:rsidRPr="0014261C" w:rsidRDefault="00377CB8" w:rsidP="00F40BF7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7CB8" w:rsidRPr="0014261C" w:rsidRDefault="00377CB8" w:rsidP="00F40BF7">
            <w:pPr>
              <w:spacing w:line="216" w:lineRule="auto"/>
              <w:jc w:val="center"/>
              <w:rPr>
                <w:bCs/>
              </w:rPr>
            </w:pPr>
            <w:r w:rsidRPr="0014261C">
              <w:rPr>
                <w:bCs/>
              </w:rPr>
              <w:t>339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7CB8" w:rsidRPr="00E26876" w:rsidRDefault="001479E5" w:rsidP="00851CEC">
            <w:pPr>
              <w:spacing w:line="209" w:lineRule="auto"/>
              <w:ind w:left="57"/>
            </w:pPr>
            <w:r w:rsidRPr="00E26876">
              <w:t>ООО «</w:t>
            </w:r>
            <w:proofErr w:type="spellStart"/>
            <w:r w:rsidRPr="00E26876">
              <w:t>МастерСервисСтрой</w:t>
            </w:r>
            <w:proofErr w:type="spellEnd"/>
            <w:r w:rsidRPr="00E26876">
              <w:t>»</w:t>
            </w:r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7CB8" w:rsidRPr="0014261C" w:rsidRDefault="00377CB8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215167410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7CB8" w:rsidRPr="0014261C" w:rsidRDefault="00377CB8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121215007462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7CB8" w:rsidRPr="00BA43EF" w:rsidRDefault="00377CB8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7CB8" w:rsidRPr="00BA43EF" w:rsidRDefault="00377CB8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7CB8" w:rsidRPr="00BA43EF" w:rsidRDefault="00377CB8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7CB8" w:rsidRPr="00BA43EF" w:rsidRDefault="00377CB8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7CB8" w:rsidRPr="00BA43EF" w:rsidRDefault="00377CB8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7CB8" w:rsidRPr="00BA43EF" w:rsidRDefault="00377CB8" w:rsidP="00F40BF7">
            <w:pPr>
              <w:spacing w:line="216" w:lineRule="auto"/>
              <w:jc w:val="center"/>
              <w:rPr>
                <w:b/>
              </w:rPr>
            </w:pPr>
            <w:r w:rsidRPr="00BA43EF">
              <w:rPr>
                <w:b/>
              </w:rPr>
              <w:t>1,2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7CB8" w:rsidRPr="00BA43EF" w:rsidRDefault="00377CB8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7CB8" w:rsidRPr="00BA43EF" w:rsidRDefault="00377CB8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7CB8" w:rsidRPr="00BA43EF" w:rsidRDefault="00377CB8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7CB8" w:rsidRPr="00BA43EF" w:rsidRDefault="00377CB8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7CB8" w:rsidRPr="00BA43EF" w:rsidRDefault="00377CB8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7CB8" w:rsidRPr="00BA43EF" w:rsidRDefault="00377CB8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7CB8" w:rsidRPr="00BA43EF" w:rsidRDefault="00377CB8" w:rsidP="00F40BF7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377CB8" w:rsidRPr="00A64467" w:rsidTr="00CD5947">
        <w:trPr>
          <w:cantSplit/>
          <w:jc w:val="center"/>
        </w:trPr>
        <w:tc>
          <w:tcPr>
            <w:tcW w:w="45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7CB8" w:rsidRPr="0014261C" w:rsidRDefault="00377CB8" w:rsidP="00F40BF7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7CB8" w:rsidRPr="0014261C" w:rsidRDefault="00377CB8" w:rsidP="00F40BF7">
            <w:pPr>
              <w:spacing w:line="216" w:lineRule="auto"/>
              <w:jc w:val="center"/>
              <w:rPr>
                <w:bCs/>
              </w:rPr>
            </w:pPr>
            <w:r w:rsidRPr="0014261C">
              <w:rPr>
                <w:bCs/>
              </w:rPr>
              <w:t>353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7CB8" w:rsidRPr="00E26876" w:rsidRDefault="00377CB8" w:rsidP="00851CEC">
            <w:pPr>
              <w:spacing w:line="209" w:lineRule="auto"/>
              <w:ind w:left="57"/>
            </w:pPr>
            <w:r w:rsidRPr="00E26876">
              <w:t>ООО «Тандем+»</w:t>
            </w:r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7CB8" w:rsidRPr="0014261C" w:rsidRDefault="00377CB8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644072863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7CB8" w:rsidRPr="0014261C" w:rsidRDefault="00377CB8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14164400298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7CB8" w:rsidRPr="00BA43EF" w:rsidRDefault="00377CB8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7CB8" w:rsidRPr="00BA43EF" w:rsidRDefault="00377CB8" w:rsidP="00F40BF7">
            <w:pPr>
              <w:spacing w:line="216" w:lineRule="auto"/>
              <w:jc w:val="center"/>
              <w:rPr>
                <w:b/>
              </w:rPr>
            </w:pPr>
            <w:r w:rsidRPr="00BA43EF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7CB8" w:rsidRPr="00BA43EF" w:rsidRDefault="00377CB8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7CB8" w:rsidRPr="00BA43EF" w:rsidRDefault="00377CB8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7CB8" w:rsidRPr="00BA43EF" w:rsidRDefault="00377CB8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7CB8" w:rsidRPr="00BA43EF" w:rsidRDefault="00377CB8" w:rsidP="00F40BF7">
            <w:pPr>
              <w:spacing w:line="216" w:lineRule="auto"/>
              <w:jc w:val="center"/>
              <w:rPr>
                <w:b/>
              </w:rPr>
            </w:pPr>
            <w:r w:rsidRPr="00BA43EF">
              <w:rPr>
                <w:b/>
              </w:rPr>
              <w:t>1,2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7CB8" w:rsidRPr="00BA43EF" w:rsidRDefault="00377CB8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7CB8" w:rsidRPr="00BA43EF" w:rsidRDefault="00377CB8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7CB8" w:rsidRPr="00BA43EF" w:rsidRDefault="00377CB8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7CB8" w:rsidRPr="00BA43EF" w:rsidRDefault="00377CB8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7CB8" w:rsidRPr="00BA43EF" w:rsidRDefault="00377CB8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7CB8" w:rsidRPr="00BA43EF" w:rsidRDefault="00377CB8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7CB8" w:rsidRPr="00BA43EF" w:rsidRDefault="00377CB8" w:rsidP="00F40BF7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377CB8" w:rsidRPr="00A64467" w:rsidTr="00CD5947">
        <w:trPr>
          <w:cantSplit/>
          <w:jc w:val="center"/>
        </w:trPr>
        <w:tc>
          <w:tcPr>
            <w:tcW w:w="45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7CB8" w:rsidRPr="0014261C" w:rsidRDefault="00377CB8" w:rsidP="00F40BF7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7CB8" w:rsidRPr="0014261C" w:rsidRDefault="00377CB8" w:rsidP="00F40BF7">
            <w:pPr>
              <w:spacing w:line="216" w:lineRule="auto"/>
              <w:jc w:val="center"/>
              <w:rPr>
                <w:bCs/>
              </w:rPr>
            </w:pPr>
            <w:r w:rsidRPr="0014261C">
              <w:rPr>
                <w:bCs/>
              </w:rPr>
              <w:t>389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7CB8" w:rsidRPr="00E26876" w:rsidRDefault="00377CB8" w:rsidP="00851CEC">
            <w:pPr>
              <w:spacing w:line="209" w:lineRule="auto"/>
              <w:ind w:left="57"/>
            </w:pPr>
            <w:r w:rsidRPr="00E26876">
              <w:t>ООО «</w:t>
            </w:r>
            <w:proofErr w:type="spellStart"/>
            <w:r w:rsidRPr="00E26876">
              <w:t>МастерКом</w:t>
            </w:r>
            <w:proofErr w:type="spellEnd"/>
            <w:r w:rsidRPr="00E26876">
              <w:t>»</w:t>
            </w:r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7CB8" w:rsidRPr="0014261C" w:rsidRDefault="00377CB8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650090589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7CB8" w:rsidRPr="0014261C" w:rsidRDefault="00377CB8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031616036990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7CB8" w:rsidRPr="00BA43EF" w:rsidRDefault="00377CB8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7CB8" w:rsidRPr="00BA43EF" w:rsidRDefault="00377CB8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7CB8" w:rsidRPr="00BA43EF" w:rsidRDefault="00377CB8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7CB8" w:rsidRPr="00BA43EF" w:rsidRDefault="00377CB8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7CB8" w:rsidRPr="00BA43EF" w:rsidRDefault="00377CB8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7CB8" w:rsidRPr="00BA43EF" w:rsidRDefault="00377CB8" w:rsidP="00F40BF7">
            <w:pPr>
              <w:spacing w:line="216" w:lineRule="auto"/>
              <w:jc w:val="center"/>
              <w:rPr>
                <w:b/>
              </w:rPr>
            </w:pPr>
            <w:r w:rsidRPr="00BA43EF">
              <w:rPr>
                <w:b/>
              </w:rPr>
              <w:t>1,2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7CB8" w:rsidRPr="00BA43EF" w:rsidRDefault="00377CB8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7CB8" w:rsidRPr="00BA43EF" w:rsidRDefault="00377CB8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7CB8" w:rsidRPr="00BA43EF" w:rsidRDefault="00377CB8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7CB8" w:rsidRPr="00BA43EF" w:rsidRDefault="00377CB8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7CB8" w:rsidRPr="00BA43EF" w:rsidRDefault="00377CB8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7CB8" w:rsidRPr="00BA43EF" w:rsidRDefault="00377CB8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7CB8" w:rsidRPr="00BA43EF" w:rsidRDefault="00377CB8" w:rsidP="00F40BF7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377CB8" w:rsidRPr="00A64467" w:rsidTr="00CD5947">
        <w:trPr>
          <w:cantSplit/>
          <w:jc w:val="center"/>
        </w:trPr>
        <w:tc>
          <w:tcPr>
            <w:tcW w:w="45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7CB8" w:rsidRPr="0014261C" w:rsidRDefault="00377CB8" w:rsidP="00F40BF7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7CB8" w:rsidRPr="0014261C" w:rsidRDefault="00377CB8" w:rsidP="00F40BF7">
            <w:pPr>
              <w:spacing w:line="216" w:lineRule="auto"/>
              <w:jc w:val="center"/>
              <w:rPr>
                <w:bCs/>
              </w:rPr>
            </w:pPr>
            <w:r w:rsidRPr="0014261C">
              <w:rPr>
                <w:bCs/>
              </w:rPr>
              <w:t>395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7CB8" w:rsidRPr="00E26876" w:rsidRDefault="00377CB8" w:rsidP="00851CEC">
            <w:pPr>
              <w:spacing w:line="209" w:lineRule="auto"/>
              <w:ind w:left="57"/>
            </w:pPr>
            <w:r w:rsidRPr="00E26876">
              <w:t>ООО «АМУН»</w:t>
            </w:r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7CB8" w:rsidRPr="0014261C" w:rsidRDefault="00377CB8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215130107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7CB8" w:rsidRPr="0014261C" w:rsidRDefault="00377CB8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081215002516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7CB8" w:rsidRPr="00BA43EF" w:rsidRDefault="00377CB8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7CB8" w:rsidRPr="00BA43EF" w:rsidRDefault="00377CB8" w:rsidP="00F40BF7">
            <w:pPr>
              <w:spacing w:line="216" w:lineRule="auto"/>
              <w:jc w:val="center"/>
              <w:rPr>
                <w:b/>
              </w:rPr>
            </w:pPr>
            <w:r w:rsidRPr="00BA43EF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7CB8" w:rsidRPr="00BA43EF" w:rsidRDefault="00377CB8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7CB8" w:rsidRPr="00BA43EF" w:rsidRDefault="00377CB8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7CB8" w:rsidRPr="00BA43EF" w:rsidRDefault="00377CB8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7CB8" w:rsidRPr="00BA43EF" w:rsidRDefault="00377CB8" w:rsidP="00F40BF7">
            <w:pPr>
              <w:spacing w:line="216" w:lineRule="auto"/>
              <w:jc w:val="center"/>
              <w:rPr>
                <w:b/>
              </w:rPr>
            </w:pPr>
            <w:r w:rsidRPr="00BA43EF">
              <w:rPr>
                <w:b/>
              </w:rPr>
              <w:t>1,2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7CB8" w:rsidRPr="00BA43EF" w:rsidRDefault="00377CB8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7CB8" w:rsidRPr="00BA43EF" w:rsidRDefault="00377CB8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7CB8" w:rsidRPr="00BA43EF" w:rsidRDefault="00377CB8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7CB8" w:rsidRPr="00BA43EF" w:rsidRDefault="00377CB8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7CB8" w:rsidRPr="00BA43EF" w:rsidRDefault="00377CB8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7CB8" w:rsidRPr="00BA43EF" w:rsidRDefault="00377CB8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7CB8" w:rsidRPr="00BA43EF" w:rsidRDefault="00377CB8" w:rsidP="00F40BF7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377CB8" w:rsidRPr="00A64467" w:rsidTr="00CD5947">
        <w:trPr>
          <w:cantSplit/>
          <w:jc w:val="center"/>
        </w:trPr>
        <w:tc>
          <w:tcPr>
            <w:tcW w:w="45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7CB8" w:rsidRPr="0014261C" w:rsidRDefault="00377CB8" w:rsidP="00F40BF7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7CB8" w:rsidRPr="0014261C" w:rsidRDefault="00377CB8" w:rsidP="00F40BF7">
            <w:pPr>
              <w:spacing w:line="216" w:lineRule="auto"/>
              <w:jc w:val="center"/>
              <w:rPr>
                <w:bCs/>
              </w:rPr>
            </w:pPr>
            <w:r w:rsidRPr="0014261C">
              <w:rPr>
                <w:bCs/>
              </w:rPr>
              <w:t>396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7CB8" w:rsidRPr="00E26876" w:rsidRDefault="00377CB8" w:rsidP="00851CEC">
            <w:pPr>
              <w:spacing w:line="209" w:lineRule="auto"/>
              <w:ind w:left="57"/>
            </w:pPr>
            <w:r w:rsidRPr="00E26876">
              <w:t>ООО «</w:t>
            </w:r>
            <w:proofErr w:type="spellStart"/>
            <w:r w:rsidRPr="00E26876">
              <w:t>Профкерамика</w:t>
            </w:r>
            <w:proofErr w:type="spellEnd"/>
            <w:r w:rsidRPr="00E26876">
              <w:t>»</w:t>
            </w:r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7CB8" w:rsidRPr="0014261C" w:rsidRDefault="00377CB8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215182183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7CB8" w:rsidRPr="0014261C" w:rsidRDefault="00377CB8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141215004831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7CB8" w:rsidRPr="00BA43EF" w:rsidRDefault="00377CB8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7CB8" w:rsidRPr="00BA43EF" w:rsidRDefault="00377CB8" w:rsidP="00F40BF7">
            <w:pPr>
              <w:spacing w:line="216" w:lineRule="auto"/>
              <w:jc w:val="center"/>
              <w:rPr>
                <w:b/>
              </w:rPr>
            </w:pPr>
            <w:r w:rsidRPr="00BA43EF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7CB8" w:rsidRPr="00BA43EF" w:rsidRDefault="00377CB8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7CB8" w:rsidRPr="00BA43EF" w:rsidRDefault="00377CB8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7CB8" w:rsidRPr="00BA43EF" w:rsidRDefault="00377CB8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7CB8" w:rsidRPr="00BA43EF" w:rsidRDefault="00377CB8" w:rsidP="00F40BF7">
            <w:pPr>
              <w:spacing w:line="216" w:lineRule="auto"/>
              <w:jc w:val="center"/>
              <w:rPr>
                <w:b/>
              </w:rPr>
            </w:pPr>
            <w:r w:rsidRPr="00BA43EF">
              <w:rPr>
                <w:b/>
              </w:rPr>
              <w:t>1,2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7CB8" w:rsidRPr="00BA43EF" w:rsidRDefault="00377CB8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7CB8" w:rsidRPr="00BA43EF" w:rsidRDefault="00377CB8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7CB8" w:rsidRPr="00BA43EF" w:rsidRDefault="00377CB8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7CB8" w:rsidRPr="00BA43EF" w:rsidRDefault="00377CB8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7CB8" w:rsidRPr="00BA43EF" w:rsidRDefault="00377CB8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7CB8" w:rsidRPr="00BA43EF" w:rsidRDefault="00377CB8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7CB8" w:rsidRPr="00BA43EF" w:rsidRDefault="00377CB8" w:rsidP="00F40BF7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377CB8" w:rsidRPr="00A64467" w:rsidTr="00CD5947">
        <w:trPr>
          <w:cantSplit/>
          <w:jc w:val="center"/>
        </w:trPr>
        <w:tc>
          <w:tcPr>
            <w:tcW w:w="45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7CB8" w:rsidRPr="0014261C" w:rsidRDefault="00377CB8" w:rsidP="00F40BF7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7CB8" w:rsidRPr="0014261C" w:rsidRDefault="00377CB8" w:rsidP="00F40BF7">
            <w:pPr>
              <w:spacing w:line="216" w:lineRule="auto"/>
              <w:jc w:val="center"/>
              <w:rPr>
                <w:bCs/>
              </w:rPr>
            </w:pPr>
            <w:r w:rsidRPr="0014261C">
              <w:rPr>
                <w:bCs/>
              </w:rPr>
              <w:t>400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7CB8" w:rsidRPr="00E26876" w:rsidRDefault="00407473" w:rsidP="00851CEC">
            <w:pPr>
              <w:spacing w:line="209" w:lineRule="auto"/>
              <w:ind w:left="57"/>
            </w:pPr>
            <w:r w:rsidRPr="00E26876">
              <w:t>ООО «</w:t>
            </w:r>
            <w:r w:rsidR="00377CB8" w:rsidRPr="00E26876">
              <w:t>СПЕЦСТРОЙМОНТАЖ»</w:t>
            </w:r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7CB8" w:rsidRPr="0014261C" w:rsidRDefault="00377CB8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224007808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7CB8" w:rsidRPr="0014261C" w:rsidRDefault="00377CB8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201200004389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7CB8" w:rsidRPr="00BA43EF" w:rsidRDefault="00377CB8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7CB8" w:rsidRPr="00BA43EF" w:rsidRDefault="00377CB8" w:rsidP="00F40BF7">
            <w:pPr>
              <w:spacing w:line="216" w:lineRule="auto"/>
              <w:jc w:val="center"/>
              <w:rPr>
                <w:b/>
              </w:rPr>
            </w:pPr>
            <w:r w:rsidRPr="00BA43EF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7CB8" w:rsidRPr="00BA43EF" w:rsidRDefault="00377CB8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7CB8" w:rsidRPr="00BA43EF" w:rsidRDefault="00377CB8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7CB8" w:rsidRPr="00BA43EF" w:rsidRDefault="00377CB8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7CB8" w:rsidRPr="00BA43EF" w:rsidRDefault="00377CB8" w:rsidP="00F40BF7">
            <w:pPr>
              <w:spacing w:line="216" w:lineRule="auto"/>
              <w:jc w:val="center"/>
              <w:rPr>
                <w:b/>
              </w:rPr>
            </w:pPr>
            <w:r w:rsidRPr="00BA43EF">
              <w:rPr>
                <w:b/>
              </w:rPr>
              <w:t>1,2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7CB8" w:rsidRPr="00BA43EF" w:rsidRDefault="00377CB8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7CB8" w:rsidRPr="00BA43EF" w:rsidRDefault="00377CB8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7CB8" w:rsidRPr="00BA43EF" w:rsidRDefault="00377CB8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7CB8" w:rsidRPr="00BA43EF" w:rsidRDefault="00377CB8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7CB8" w:rsidRPr="00BA43EF" w:rsidRDefault="00377CB8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7CB8" w:rsidRPr="00BA43EF" w:rsidRDefault="00377CB8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7CB8" w:rsidRPr="00BA43EF" w:rsidRDefault="00377CB8" w:rsidP="00F40BF7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D5947" w:rsidRPr="00A64467" w:rsidTr="00CD5947">
        <w:trPr>
          <w:cantSplit/>
          <w:jc w:val="center"/>
        </w:trPr>
        <w:tc>
          <w:tcPr>
            <w:tcW w:w="45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5947" w:rsidRPr="00E21D26" w:rsidRDefault="00CD5947" w:rsidP="00CD5947">
            <w:pPr>
              <w:jc w:val="center"/>
              <w:rPr>
                <w:bCs/>
              </w:rPr>
            </w:pPr>
            <w:r>
              <w:rPr>
                <w:bCs/>
              </w:rPr>
              <w:t>401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5947" w:rsidRDefault="00CD5947" w:rsidP="009A49E7">
            <w:r w:rsidRPr="00645F85">
              <w:rPr>
                <w:iCs/>
              </w:rPr>
              <w:t>ООО СК «Прогресс»</w:t>
            </w:r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5947" w:rsidRPr="00E21D26" w:rsidRDefault="00CD5947" w:rsidP="009A49E7">
            <w:pPr>
              <w:ind w:right="-108"/>
              <w:rPr>
                <w:sz w:val="16"/>
                <w:szCs w:val="16"/>
              </w:rPr>
            </w:pPr>
            <w:r w:rsidRPr="0009350A">
              <w:rPr>
                <w:iCs/>
                <w:sz w:val="16"/>
                <w:szCs w:val="16"/>
              </w:rPr>
              <w:t>1224007766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5947" w:rsidRPr="00E21D26" w:rsidRDefault="00CD5947" w:rsidP="009A49E7">
            <w:pPr>
              <w:ind w:right="-108"/>
              <w:rPr>
                <w:sz w:val="16"/>
                <w:szCs w:val="16"/>
              </w:rPr>
            </w:pPr>
            <w:r w:rsidRPr="0009350A">
              <w:rPr>
                <w:iCs/>
                <w:sz w:val="16"/>
                <w:szCs w:val="16"/>
              </w:rPr>
              <w:t>1201200004081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A96B33" w:rsidRDefault="00CD5947" w:rsidP="009A49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5947" w:rsidRPr="00B36E9F" w:rsidRDefault="00CD5947" w:rsidP="009A49E7">
            <w:pPr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5947" w:rsidRPr="00B36E9F" w:rsidRDefault="00CD5947" w:rsidP="009A49E7">
            <w:pPr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5947" w:rsidRPr="00B36E9F" w:rsidRDefault="00CD5947" w:rsidP="009A49E7">
            <w:pPr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5947" w:rsidRPr="00B36E9F" w:rsidRDefault="00CD5947" w:rsidP="009A49E7">
            <w:pPr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5947" w:rsidRDefault="00CD5947" w:rsidP="009A49E7">
            <w:pPr>
              <w:jc w:val="center"/>
              <w:rPr>
                <w:b/>
              </w:rPr>
            </w:pPr>
            <w:r>
              <w:rPr>
                <w:b/>
              </w:rPr>
              <w:t>1,2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5947" w:rsidRPr="00B36E9F" w:rsidRDefault="00CD5947" w:rsidP="009A49E7">
            <w:pPr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5947" w:rsidRPr="00B36E9F" w:rsidRDefault="00CD5947" w:rsidP="009A49E7">
            <w:pPr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5947" w:rsidRPr="00B36E9F" w:rsidRDefault="00CD5947" w:rsidP="009A49E7">
            <w:pPr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5947" w:rsidRPr="00B36E9F" w:rsidRDefault="00CD5947" w:rsidP="009A49E7">
            <w:pPr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D5947" w:rsidRPr="00A64467" w:rsidTr="00CD5947">
        <w:trPr>
          <w:cantSplit/>
          <w:jc w:val="center"/>
        </w:trPr>
        <w:tc>
          <w:tcPr>
            <w:tcW w:w="45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bCs/>
              </w:rPr>
            </w:pPr>
            <w:r w:rsidRPr="0014261C">
              <w:rPr>
                <w:bCs/>
              </w:rPr>
              <w:t>83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E26876" w:rsidRDefault="00CD5947" w:rsidP="00851CEC">
            <w:pPr>
              <w:spacing w:line="209" w:lineRule="auto"/>
              <w:ind w:left="57"/>
            </w:pPr>
            <w:r w:rsidRPr="00E26876">
              <w:t>ООО «МЭГИМ»</w:t>
            </w:r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203003320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021200558455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  <w:r w:rsidRPr="00BA43EF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  <w:r w:rsidRPr="00BA43EF">
              <w:rPr>
                <w:b/>
              </w:rPr>
              <w:t>1,2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CD5947" w:rsidRPr="00A64467" w:rsidTr="00CD5947">
        <w:trPr>
          <w:cantSplit/>
          <w:jc w:val="center"/>
        </w:trPr>
        <w:tc>
          <w:tcPr>
            <w:tcW w:w="45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bCs/>
              </w:rPr>
            </w:pPr>
            <w:r w:rsidRPr="0014261C">
              <w:rPr>
                <w:bCs/>
              </w:rPr>
              <w:t>289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E26876" w:rsidRDefault="00CD5947" w:rsidP="00EF0E84">
            <w:pPr>
              <w:spacing w:line="209" w:lineRule="auto"/>
              <w:ind w:left="57"/>
            </w:pPr>
            <w:r w:rsidRPr="00E26876">
              <w:t xml:space="preserve">ООО </w:t>
            </w:r>
            <w:r>
              <w:t>«Бастион»</w:t>
            </w:r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648029756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111673000416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  <w:r w:rsidRPr="00BA43EF">
              <w:rPr>
                <w:b/>
              </w:rPr>
              <w:t>1,2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CD5947" w:rsidRPr="00A64467" w:rsidTr="00CD5947">
        <w:trPr>
          <w:cantSplit/>
          <w:jc w:val="center"/>
        </w:trPr>
        <w:tc>
          <w:tcPr>
            <w:tcW w:w="45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bCs/>
              </w:rPr>
            </w:pPr>
            <w:r w:rsidRPr="0014261C">
              <w:rPr>
                <w:bCs/>
              </w:rPr>
              <w:t>290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E26876" w:rsidRDefault="00CD5947" w:rsidP="00851CEC">
            <w:pPr>
              <w:spacing w:line="209" w:lineRule="auto"/>
              <w:ind w:left="57"/>
            </w:pPr>
            <w:r w:rsidRPr="00E26876">
              <w:t>ООО «</w:t>
            </w:r>
            <w:proofErr w:type="spellStart"/>
            <w:r w:rsidRPr="00E26876">
              <w:t>Комис</w:t>
            </w:r>
            <w:proofErr w:type="spellEnd"/>
            <w:r w:rsidRPr="00E26876">
              <w:t>»</w:t>
            </w:r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215059180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021200773770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  <w:r w:rsidRPr="00BA43EF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  <w:r w:rsidRPr="00BA43EF">
              <w:rPr>
                <w:b/>
              </w:rPr>
              <w:t>1,2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D5947" w:rsidRPr="00A64467" w:rsidTr="00CD5947">
        <w:trPr>
          <w:cantSplit/>
          <w:jc w:val="center"/>
        </w:trPr>
        <w:tc>
          <w:tcPr>
            <w:tcW w:w="45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bCs/>
              </w:rPr>
            </w:pPr>
            <w:r w:rsidRPr="0014261C">
              <w:rPr>
                <w:bCs/>
              </w:rPr>
              <w:t>343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E26876" w:rsidRDefault="00CD5947" w:rsidP="00851CEC">
            <w:pPr>
              <w:spacing w:line="209" w:lineRule="auto"/>
              <w:ind w:left="57"/>
            </w:pPr>
            <w:r w:rsidRPr="00E26876">
              <w:t>ООО «</w:t>
            </w:r>
            <w:proofErr w:type="spellStart"/>
            <w:r w:rsidRPr="00E26876">
              <w:t>ЭлектроМонтаж</w:t>
            </w:r>
            <w:proofErr w:type="spellEnd"/>
            <w:r w:rsidRPr="00E26876">
              <w:t xml:space="preserve"> и Автоматика»</w:t>
            </w:r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216025419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161215053900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  <w:r w:rsidRPr="00BA43EF">
              <w:rPr>
                <w:b/>
              </w:rPr>
              <w:t>1,2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CD5947" w:rsidRPr="00A64467" w:rsidTr="00CD5947">
        <w:trPr>
          <w:cantSplit/>
          <w:jc w:val="center"/>
        </w:trPr>
        <w:tc>
          <w:tcPr>
            <w:tcW w:w="45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bCs/>
              </w:rPr>
            </w:pPr>
            <w:r w:rsidRPr="0014261C">
              <w:rPr>
                <w:bCs/>
              </w:rPr>
              <w:t>344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E26876" w:rsidRDefault="00CD5947" w:rsidP="00851CEC">
            <w:pPr>
              <w:spacing w:line="209" w:lineRule="auto"/>
              <w:ind w:left="57"/>
            </w:pPr>
            <w:r w:rsidRPr="00E26876">
              <w:t>ООО «</w:t>
            </w:r>
            <w:proofErr w:type="spellStart"/>
            <w:r w:rsidRPr="00E26876">
              <w:t>СтройСпецМонтаж</w:t>
            </w:r>
            <w:proofErr w:type="spellEnd"/>
            <w:r w:rsidRPr="00E26876">
              <w:t>»</w:t>
            </w:r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655181198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091690044335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  <w:r w:rsidRPr="00BA43EF">
              <w:rPr>
                <w:b/>
              </w:rPr>
              <w:t>1,2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CD5947" w:rsidRPr="00A64467" w:rsidTr="00CD5947">
        <w:trPr>
          <w:cantSplit/>
          <w:jc w:val="center"/>
        </w:trPr>
        <w:tc>
          <w:tcPr>
            <w:tcW w:w="45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bCs/>
              </w:rPr>
            </w:pPr>
            <w:r w:rsidRPr="0014261C">
              <w:rPr>
                <w:bCs/>
              </w:rPr>
              <w:t>390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E26876" w:rsidRDefault="00CD5947" w:rsidP="00851CEC">
            <w:pPr>
              <w:spacing w:line="209" w:lineRule="auto"/>
              <w:ind w:left="57"/>
            </w:pPr>
            <w:r w:rsidRPr="00E26876">
              <w:t>ООО «ТИСА»</w:t>
            </w:r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215227814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191215001317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  <w:r w:rsidRPr="00BA43EF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  <w:r w:rsidRPr="00BA43EF">
              <w:rPr>
                <w:b/>
              </w:rPr>
              <w:t>1,2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CD5947" w:rsidRPr="00A64467" w:rsidTr="00CD5947">
        <w:trPr>
          <w:cantSplit/>
          <w:jc w:val="center"/>
        </w:trPr>
        <w:tc>
          <w:tcPr>
            <w:tcW w:w="45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bCs/>
              </w:rPr>
            </w:pPr>
            <w:r w:rsidRPr="0014261C">
              <w:rPr>
                <w:bCs/>
              </w:rPr>
              <w:t>391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E26876" w:rsidRDefault="00CD5947" w:rsidP="00851CEC">
            <w:pPr>
              <w:spacing w:line="209" w:lineRule="auto"/>
              <w:ind w:left="57"/>
            </w:pPr>
            <w:r w:rsidRPr="00E26876">
              <w:t>ООО «СК Орион»</w:t>
            </w:r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215227483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191215000900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  <w:r w:rsidRPr="00BA43EF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  <w:r w:rsidRPr="00BA43EF">
              <w:rPr>
                <w:b/>
              </w:rPr>
              <w:t>1,2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CD5947" w:rsidRPr="00A64467" w:rsidTr="00CD5947">
        <w:trPr>
          <w:cantSplit/>
          <w:jc w:val="center"/>
        </w:trPr>
        <w:tc>
          <w:tcPr>
            <w:tcW w:w="45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bCs/>
              </w:rPr>
            </w:pPr>
            <w:r w:rsidRPr="0014261C">
              <w:rPr>
                <w:bCs/>
              </w:rPr>
              <w:t>392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E26876" w:rsidRDefault="00CD5947" w:rsidP="00851CEC">
            <w:pPr>
              <w:spacing w:line="209" w:lineRule="auto"/>
              <w:ind w:left="57"/>
            </w:pPr>
            <w:r w:rsidRPr="00E26876">
              <w:t>ООО «</w:t>
            </w:r>
            <w:proofErr w:type="spellStart"/>
            <w:r w:rsidRPr="00E26876">
              <w:t>ДомСтройСервис</w:t>
            </w:r>
            <w:proofErr w:type="spellEnd"/>
            <w:r w:rsidRPr="00E26876">
              <w:t>»</w:t>
            </w:r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216012917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041205000836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  <w:r w:rsidRPr="00BA43EF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  <w:r w:rsidRPr="00BA43EF">
              <w:rPr>
                <w:b/>
              </w:rPr>
              <w:t>1,2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CD5947" w:rsidRPr="00A64467" w:rsidTr="00CD5947">
        <w:trPr>
          <w:cantSplit/>
          <w:jc w:val="center"/>
        </w:trPr>
        <w:tc>
          <w:tcPr>
            <w:tcW w:w="45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bCs/>
              </w:rPr>
            </w:pPr>
            <w:r w:rsidRPr="0014261C">
              <w:rPr>
                <w:bCs/>
              </w:rPr>
              <w:t>397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E26876" w:rsidRDefault="00CD5947" w:rsidP="00851CEC">
            <w:pPr>
              <w:spacing w:line="209" w:lineRule="auto"/>
              <w:ind w:left="57"/>
            </w:pPr>
            <w:r w:rsidRPr="00E26876">
              <w:t>ООО «ТСК «РУАЛ»</w:t>
            </w:r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660187741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131690045904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  <w:r w:rsidRPr="00BA43EF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  <w:r w:rsidRPr="00BA43EF">
              <w:rPr>
                <w:b/>
              </w:rPr>
              <w:t>1,2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CD5947" w:rsidRPr="00A64467" w:rsidTr="00CD5947">
        <w:trPr>
          <w:cantSplit/>
          <w:jc w:val="center"/>
        </w:trPr>
        <w:tc>
          <w:tcPr>
            <w:tcW w:w="45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bCs/>
              </w:rPr>
            </w:pPr>
            <w:r w:rsidRPr="0014261C">
              <w:rPr>
                <w:bCs/>
              </w:rPr>
              <w:t>256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E26876" w:rsidRDefault="00CD5947" w:rsidP="00851CEC">
            <w:pPr>
              <w:spacing w:line="209" w:lineRule="auto"/>
              <w:ind w:left="57"/>
            </w:pPr>
            <w:r w:rsidRPr="00E26876">
              <w:t>ООО «</w:t>
            </w:r>
            <w:proofErr w:type="gramStart"/>
            <w:r w:rsidRPr="00E26876">
              <w:t>Марийский</w:t>
            </w:r>
            <w:proofErr w:type="gramEnd"/>
            <w:r w:rsidRPr="00E26876">
              <w:t xml:space="preserve"> НПЗ»</w:t>
            </w:r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210004525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151218000449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  <w:r w:rsidRPr="00BA43EF">
              <w:rPr>
                <w:b/>
              </w:rPr>
              <w:t>1,2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D5947" w:rsidRPr="00A64467" w:rsidTr="00CD5947">
        <w:trPr>
          <w:cantSplit/>
          <w:jc w:val="center"/>
        </w:trPr>
        <w:tc>
          <w:tcPr>
            <w:tcW w:w="45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bCs/>
              </w:rPr>
            </w:pPr>
            <w:r w:rsidRPr="0014261C">
              <w:rPr>
                <w:bCs/>
              </w:rPr>
              <w:t>141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E26876" w:rsidRDefault="00CD5947" w:rsidP="00851CEC">
            <w:pPr>
              <w:spacing w:line="209" w:lineRule="auto"/>
              <w:ind w:left="57"/>
            </w:pPr>
            <w:r w:rsidRPr="00E26876">
              <w:t>ООО «</w:t>
            </w:r>
            <w:proofErr w:type="spellStart"/>
            <w:r w:rsidRPr="00E26876">
              <w:t>Бурводстрой</w:t>
            </w:r>
            <w:proofErr w:type="spellEnd"/>
            <w:r w:rsidRPr="00E26876">
              <w:t>»</w:t>
            </w:r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215065828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021200755652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  <w:r w:rsidRPr="00BA43EF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  <w:r w:rsidRPr="00BA43EF">
              <w:rPr>
                <w:b/>
              </w:rPr>
              <w:t>1,2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CD5947" w:rsidRPr="00A64467" w:rsidTr="00CD5947">
        <w:trPr>
          <w:cantSplit/>
          <w:jc w:val="center"/>
        </w:trPr>
        <w:tc>
          <w:tcPr>
            <w:tcW w:w="45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bCs/>
              </w:rPr>
            </w:pPr>
            <w:r w:rsidRPr="0014261C">
              <w:rPr>
                <w:bCs/>
              </w:rPr>
              <w:t>186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E26876" w:rsidRDefault="00CD5947" w:rsidP="00851CEC">
            <w:pPr>
              <w:spacing w:line="209" w:lineRule="auto"/>
              <w:ind w:left="57"/>
            </w:pPr>
            <w:r w:rsidRPr="00E26876">
              <w:t>АО ПЗ «</w:t>
            </w:r>
            <w:proofErr w:type="spellStart"/>
            <w:r w:rsidRPr="00E26876">
              <w:t>Шойбулакский</w:t>
            </w:r>
            <w:proofErr w:type="spellEnd"/>
            <w:r w:rsidRPr="00E26876">
              <w:t>»</w:t>
            </w:r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207001605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021201049650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  <w:r w:rsidRPr="00BA43EF">
              <w:rPr>
                <w:b/>
              </w:rPr>
              <w:t>1,2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CD5947" w:rsidRPr="00A64467" w:rsidTr="00CD5947">
        <w:trPr>
          <w:cantSplit/>
          <w:jc w:val="center"/>
        </w:trPr>
        <w:tc>
          <w:tcPr>
            <w:tcW w:w="45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bCs/>
              </w:rPr>
            </w:pPr>
            <w:r w:rsidRPr="0014261C">
              <w:rPr>
                <w:bCs/>
              </w:rPr>
              <w:t>307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E26876" w:rsidRDefault="00CD5947" w:rsidP="00851CEC">
            <w:pPr>
              <w:spacing w:line="209" w:lineRule="auto"/>
              <w:ind w:left="57"/>
            </w:pPr>
            <w:r w:rsidRPr="00E26876">
              <w:t>ООО «</w:t>
            </w:r>
            <w:proofErr w:type="spellStart"/>
            <w:r w:rsidRPr="00E26876">
              <w:t>Марводстрой</w:t>
            </w:r>
            <w:proofErr w:type="spellEnd"/>
            <w:r w:rsidRPr="00E26876">
              <w:t>»</w:t>
            </w:r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215061213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021200755597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  <w:r w:rsidRPr="00BA43EF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  <w:r w:rsidRPr="00BA43EF">
              <w:rPr>
                <w:b/>
              </w:rPr>
              <w:t>1,2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CD5947" w:rsidRPr="00A64467" w:rsidTr="00CD5947">
        <w:trPr>
          <w:cantSplit/>
          <w:jc w:val="center"/>
        </w:trPr>
        <w:tc>
          <w:tcPr>
            <w:tcW w:w="45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bCs/>
              </w:rPr>
            </w:pPr>
            <w:r w:rsidRPr="0014261C">
              <w:rPr>
                <w:bCs/>
              </w:rPr>
              <w:t>354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E26876" w:rsidRDefault="00CD5947" w:rsidP="00851CEC">
            <w:pPr>
              <w:spacing w:line="209" w:lineRule="auto"/>
              <w:ind w:left="57"/>
            </w:pPr>
            <w:r w:rsidRPr="00E26876">
              <w:t>ООО «</w:t>
            </w:r>
            <w:proofErr w:type="spellStart"/>
            <w:r w:rsidRPr="00E26876">
              <w:t>Технострой</w:t>
            </w:r>
            <w:proofErr w:type="spellEnd"/>
            <w:r w:rsidRPr="00E26876">
              <w:t>»</w:t>
            </w:r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215223048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181215001549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  <w:r w:rsidRPr="00BA43EF">
              <w:rPr>
                <w:b/>
              </w:rPr>
              <w:t>1,2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CD5947" w:rsidRPr="00A64467" w:rsidTr="00CD5947">
        <w:trPr>
          <w:cantSplit/>
          <w:jc w:val="center"/>
        </w:trPr>
        <w:tc>
          <w:tcPr>
            <w:tcW w:w="45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bCs/>
              </w:rPr>
            </w:pPr>
            <w:r w:rsidRPr="0014261C">
              <w:rPr>
                <w:bCs/>
              </w:rPr>
              <w:t>394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E26876" w:rsidRDefault="00CD5947" w:rsidP="00851CEC">
            <w:pPr>
              <w:spacing w:line="209" w:lineRule="auto"/>
              <w:ind w:left="57"/>
            </w:pPr>
            <w:r w:rsidRPr="00E26876">
              <w:t>ООО «</w:t>
            </w:r>
            <w:proofErr w:type="spellStart"/>
            <w:r w:rsidRPr="00E26876">
              <w:t>ВелесСтрой</w:t>
            </w:r>
            <w:proofErr w:type="spellEnd"/>
            <w:r w:rsidRPr="00E26876">
              <w:t>»</w:t>
            </w:r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215212374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161215059279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  <w:r w:rsidRPr="00BA43EF">
              <w:rPr>
                <w:b/>
              </w:rPr>
              <w:t>1,2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CD5947" w:rsidRPr="00A64467" w:rsidTr="00CD5947">
        <w:trPr>
          <w:cantSplit/>
          <w:jc w:val="center"/>
        </w:trPr>
        <w:tc>
          <w:tcPr>
            <w:tcW w:w="45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bCs/>
              </w:rPr>
            </w:pPr>
            <w:r w:rsidRPr="0014261C">
              <w:rPr>
                <w:bCs/>
              </w:rPr>
              <w:t>27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E26876" w:rsidRDefault="00CD5947" w:rsidP="00851CEC">
            <w:pPr>
              <w:spacing w:line="209" w:lineRule="auto"/>
              <w:ind w:left="57"/>
            </w:pPr>
            <w:r w:rsidRPr="00E26876">
              <w:t>ЗАО «СПП «Салют»</w:t>
            </w:r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215003701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021200767180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  <w:r w:rsidRPr="00BA43EF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  <w:r w:rsidRPr="00BA43EF">
              <w:rPr>
                <w:b/>
              </w:rPr>
              <w:t>1,2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CD5947" w:rsidRPr="00A64467" w:rsidTr="00CD5947">
        <w:trPr>
          <w:cantSplit/>
          <w:jc w:val="center"/>
        </w:trPr>
        <w:tc>
          <w:tcPr>
            <w:tcW w:w="45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bCs/>
              </w:rPr>
            </w:pPr>
            <w:r w:rsidRPr="0014261C">
              <w:rPr>
                <w:bCs/>
              </w:rPr>
              <w:t>57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E26876" w:rsidRDefault="00CD5947" w:rsidP="00851CEC">
            <w:pPr>
              <w:spacing w:line="209" w:lineRule="auto"/>
              <w:ind w:left="57"/>
            </w:pPr>
            <w:r w:rsidRPr="00E26876">
              <w:t>ООО «Мартеплострой»</w:t>
            </w:r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215076675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021200754629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  <w:r w:rsidRPr="00BA43EF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  <w:r w:rsidRPr="00BA43EF">
              <w:rPr>
                <w:b/>
              </w:rPr>
              <w:t>1,2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CD5947" w:rsidRPr="00A64467" w:rsidTr="00CD5947">
        <w:trPr>
          <w:cantSplit/>
          <w:jc w:val="center"/>
        </w:trPr>
        <w:tc>
          <w:tcPr>
            <w:tcW w:w="45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bCs/>
              </w:rPr>
            </w:pPr>
            <w:r w:rsidRPr="0014261C">
              <w:rPr>
                <w:bCs/>
              </w:rPr>
              <w:t>92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E26876" w:rsidRDefault="00CD5947" w:rsidP="00851CEC">
            <w:pPr>
              <w:spacing w:line="209" w:lineRule="auto"/>
              <w:ind w:left="57"/>
            </w:pPr>
            <w:r w:rsidRPr="00E26876">
              <w:t>ООО «</w:t>
            </w:r>
            <w:proofErr w:type="spellStart"/>
            <w:r w:rsidRPr="00E26876">
              <w:t>Сервисстрой</w:t>
            </w:r>
            <w:proofErr w:type="spellEnd"/>
            <w:r w:rsidRPr="00E26876">
              <w:t>»</w:t>
            </w:r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215072663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021200776651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  <w:r w:rsidRPr="00BA43EF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  <w:r w:rsidRPr="00BA43EF">
              <w:rPr>
                <w:b/>
              </w:rPr>
              <w:t>1,2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CD5947" w:rsidRPr="00A64467" w:rsidTr="00CD5947">
        <w:trPr>
          <w:cantSplit/>
          <w:jc w:val="center"/>
        </w:trPr>
        <w:tc>
          <w:tcPr>
            <w:tcW w:w="45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bCs/>
              </w:rPr>
            </w:pPr>
            <w:r w:rsidRPr="0014261C">
              <w:rPr>
                <w:bCs/>
              </w:rPr>
              <w:t>107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E26876" w:rsidRDefault="00CD5947" w:rsidP="00851CEC">
            <w:pPr>
              <w:spacing w:line="209" w:lineRule="auto"/>
              <w:ind w:left="57"/>
            </w:pPr>
            <w:r w:rsidRPr="00E26876">
              <w:t>ОАО «</w:t>
            </w:r>
            <w:proofErr w:type="spellStart"/>
            <w:r w:rsidRPr="00E26876">
              <w:t>Медведевоагродор</w:t>
            </w:r>
            <w:proofErr w:type="spellEnd"/>
            <w:r w:rsidRPr="00E26876">
              <w:t>-строй» АО СПК МАПДС</w:t>
            </w:r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207004444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021201049704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  <w:r w:rsidRPr="00BA43EF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  <w:r w:rsidRPr="00BA43EF">
              <w:rPr>
                <w:b/>
              </w:rPr>
              <w:t>1,2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CD5947" w:rsidRPr="00A64467" w:rsidTr="00CD5947">
        <w:trPr>
          <w:cantSplit/>
          <w:jc w:val="center"/>
        </w:trPr>
        <w:tc>
          <w:tcPr>
            <w:tcW w:w="45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bCs/>
              </w:rPr>
            </w:pPr>
            <w:r w:rsidRPr="0014261C">
              <w:rPr>
                <w:bCs/>
              </w:rPr>
              <w:t>148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E26876" w:rsidRDefault="00CD5947" w:rsidP="00851CEC">
            <w:pPr>
              <w:spacing w:line="209" w:lineRule="auto"/>
              <w:ind w:left="57"/>
            </w:pPr>
            <w:r w:rsidRPr="00E26876">
              <w:t>ООО НПФ «Энергетик»</w:t>
            </w:r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215099986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051200002259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  <w:r w:rsidRPr="00BA43EF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  <w:r w:rsidRPr="00BA43EF">
              <w:rPr>
                <w:b/>
              </w:rPr>
              <w:t>1,2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D5947" w:rsidRPr="00A64467" w:rsidTr="00CD5947">
        <w:trPr>
          <w:cantSplit/>
          <w:jc w:val="center"/>
        </w:trPr>
        <w:tc>
          <w:tcPr>
            <w:tcW w:w="45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bCs/>
              </w:rPr>
            </w:pPr>
            <w:r w:rsidRPr="0014261C">
              <w:rPr>
                <w:bCs/>
              </w:rPr>
              <w:t>192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E26876" w:rsidRDefault="00CD5947" w:rsidP="00851CEC">
            <w:pPr>
              <w:spacing w:line="209" w:lineRule="auto"/>
              <w:ind w:left="57"/>
            </w:pPr>
            <w:r w:rsidRPr="00E26876">
              <w:t>ООО Специализированный застройщик «Казанский Посад»</w:t>
            </w:r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207008978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061218012272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  <w:r w:rsidRPr="00BA43EF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  <w:r w:rsidRPr="00BA43EF">
              <w:rPr>
                <w:b/>
              </w:rPr>
              <w:t>1,2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CD5947" w:rsidRPr="00A64467" w:rsidTr="00CD5947">
        <w:trPr>
          <w:cantSplit/>
          <w:jc w:val="center"/>
        </w:trPr>
        <w:tc>
          <w:tcPr>
            <w:tcW w:w="45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bCs/>
              </w:rPr>
            </w:pPr>
            <w:r w:rsidRPr="0014261C">
              <w:rPr>
                <w:bCs/>
              </w:rPr>
              <w:t>278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E26876" w:rsidRDefault="00CD5947" w:rsidP="00851CEC">
            <w:pPr>
              <w:spacing w:line="209" w:lineRule="auto"/>
              <w:ind w:left="57"/>
            </w:pPr>
            <w:r w:rsidRPr="00E26876">
              <w:t>АО «</w:t>
            </w:r>
            <w:proofErr w:type="spellStart"/>
            <w:r w:rsidRPr="00E26876">
              <w:t>Марийскавтодор</w:t>
            </w:r>
            <w:proofErr w:type="spellEnd"/>
            <w:r w:rsidRPr="00E26876">
              <w:t>»</w:t>
            </w:r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215147005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101215001800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  <w:r w:rsidRPr="00BA43EF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  <w:r w:rsidRPr="00BA43EF">
              <w:rPr>
                <w:b/>
              </w:rPr>
              <w:t>1,2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CD5947" w:rsidRPr="00A64467" w:rsidTr="00CD5947">
        <w:trPr>
          <w:cantSplit/>
          <w:jc w:val="center"/>
        </w:trPr>
        <w:tc>
          <w:tcPr>
            <w:tcW w:w="45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bCs/>
              </w:rPr>
            </w:pPr>
            <w:r w:rsidRPr="0014261C">
              <w:rPr>
                <w:bCs/>
              </w:rPr>
              <w:t>352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E26876" w:rsidRDefault="00CD5947" w:rsidP="00851CEC">
            <w:pPr>
              <w:spacing w:line="209" w:lineRule="auto"/>
              <w:ind w:left="57"/>
            </w:pPr>
            <w:r w:rsidRPr="00E26876">
              <w:t>ООО ПСК «Город»</w:t>
            </w:r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215185762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141215009660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  <w:r w:rsidRPr="00BA43EF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  <w:r w:rsidRPr="00BA43EF">
              <w:rPr>
                <w:b/>
              </w:rPr>
              <w:t>1,2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CD5947" w:rsidRPr="00A64467" w:rsidTr="00CD5947">
        <w:trPr>
          <w:cantSplit/>
          <w:jc w:val="center"/>
        </w:trPr>
        <w:tc>
          <w:tcPr>
            <w:tcW w:w="45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bCs/>
              </w:rPr>
            </w:pPr>
            <w:r w:rsidRPr="0014261C">
              <w:rPr>
                <w:bCs/>
              </w:rPr>
              <w:t>388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E26876" w:rsidRDefault="00CD5947" w:rsidP="00851CEC">
            <w:pPr>
              <w:spacing w:line="209" w:lineRule="auto"/>
              <w:ind w:left="57"/>
            </w:pPr>
            <w:r w:rsidRPr="00E26876">
              <w:t>ООО «</w:t>
            </w:r>
            <w:proofErr w:type="spellStart"/>
            <w:r w:rsidRPr="00E26876">
              <w:t>Диметриус</w:t>
            </w:r>
            <w:proofErr w:type="spellEnd"/>
            <w:r w:rsidRPr="00E26876">
              <w:t>»</w:t>
            </w:r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210003659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071222000409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  <w:r w:rsidRPr="00BA43EF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  <w:r w:rsidRPr="00BA43EF">
              <w:rPr>
                <w:b/>
              </w:rPr>
              <w:t>1,2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CD5947" w:rsidRPr="00A64467" w:rsidTr="00CD5947">
        <w:trPr>
          <w:cantSplit/>
          <w:jc w:val="center"/>
        </w:trPr>
        <w:tc>
          <w:tcPr>
            <w:tcW w:w="45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bCs/>
              </w:rPr>
            </w:pPr>
            <w:r w:rsidRPr="0014261C">
              <w:rPr>
                <w:bCs/>
              </w:rPr>
              <w:t>3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E26876" w:rsidRDefault="00CD5947" w:rsidP="00851CEC">
            <w:pPr>
              <w:spacing w:line="209" w:lineRule="auto"/>
              <w:ind w:left="57"/>
            </w:pPr>
            <w:r w:rsidRPr="00E26876">
              <w:t>ПК «</w:t>
            </w:r>
            <w:proofErr w:type="spellStart"/>
            <w:r w:rsidRPr="00E26876">
              <w:t>Медведевская</w:t>
            </w:r>
            <w:proofErr w:type="spellEnd"/>
            <w:r w:rsidRPr="00E26876">
              <w:t xml:space="preserve"> ПМК»</w:t>
            </w:r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207000062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021201050782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  <w:r w:rsidRPr="00BA43EF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  <w:r w:rsidRPr="00BA43EF">
              <w:rPr>
                <w:b/>
              </w:rPr>
              <w:t>1,2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CD5947" w:rsidRPr="00A64467" w:rsidTr="00CD5947">
        <w:trPr>
          <w:cantSplit/>
          <w:jc w:val="center"/>
        </w:trPr>
        <w:tc>
          <w:tcPr>
            <w:tcW w:w="45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bCs/>
              </w:rPr>
            </w:pPr>
            <w:r w:rsidRPr="0014261C">
              <w:rPr>
                <w:bCs/>
              </w:rPr>
              <w:t>4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E26876" w:rsidRDefault="00CD5947" w:rsidP="00851CEC">
            <w:pPr>
              <w:spacing w:line="209" w:lineRule="auto"/>
              <w:ind w:left="57"/>
            </w:pPr>
            <w:r w:rsidRPr="00E26876">
              <w:t>АО «Марий Эл Дорстрой»</w:t>
            </w:r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215154154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111218000079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  <w:r w:rsidRPr="00BA43EF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  <w:r w:rsidRPr="00BA43EF">
              <w:rPr>
                <w:b/>
              </w:rPr>
              <w:t>1,2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CD5947" w:rsidRPr="00A64467" w:rsidTr="00CD5947">
        <w:trPr>
          <w:cantSplit/>
          <w:jc w:val="center"/>
        </w:trPr>
        <w:tc>
          <w:tcPr>
            <w:tcW w:w="45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bCs/>
              </w:rPr>
            </w:pPr>
            <w:r w:rsidRPr="0014261C">
              <w:rPr>
                <w:bCs/>
              </w:rPr>
              <w:t>17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E26876" w:rsidRDefault="00CD5947" w:rsidP="00851CEC">
            <w:pPr>
              <w:spacing w:line="209" w:lineRule="auto"/>
              <w:ind w:left="57"/>
            </w:pPr>
            <w:r w:rsidRPr="00E26876">
              <w:t>ГУ</w:t>
            </w:r>
            <w:r>
              <w:t>К</w:t>
            </w:r>
            <w:r w:rsidRPr="00E26876">
              <w:t>П РМЭ «</w:t>
            </w:r>
            <w:proofErr w:type="spellStart"/>
            <w:r w:rsidRPr="00E26876">
              <w:t>Мостремстрой</w:t>
            </w:r>
            <w:proofErr w:type="spellEnd"/>
            <w:r w:rsidRPr="00E26876">
              <w:t>»</w:t>
            </w:r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215041827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021200755366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  <w:r w:rsidRPr="00BA43EF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  <w:r w:rsidRPr="00BA43EF">
              <w:rPr>
                <w:b/>
              </w:rPr>
              <w:t>1,2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CD5947" w:rsidRPr="00A64467" w:rsidTr="00CD5947">
        <w:trPr>
          <w:cantSplit/>
          <w:jc w:val="center"/>
        </w:trPr>
        <w:tc>
          <w:tcPr>
            <w:tcW w:w="45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bCs/>
              </w:rPr>
            </w:pPr>
            <w:r w:rsidRPr="0014261C">
              <w:rPr>
                <w:bCs/>
              </w:rPr>
              <w:t>19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E26876" w:rsidRDefault="00CD5947" w:rsidP="00851CEC">
            <w:pPr>
              <w:spacing w:line="209" w:lineRule="auto"/>
              <w:ind w:left="57"/>
            </w:pPr>
            <w:r w:rsidRPr="00E26876">
              <w:t>АО «СЗ ПМК-5»</w:t>
            </w:r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215012600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021200769908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  <w:r w:rsidRPr="00BA43EF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  <w:r w:rsidRPr="00BA43EF">
              <w:rPr>
                <w:b/>
              </w:rPr>
              <w:t>1,2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CD5947" w:rsidRPr="00A64467" w:rsidTr="00CD5947">
        <w:trPr>
          <w:cantSplit/>
          <w:jc w:val="center"/>
        </w:trPr>
        <w:tc>
          <w:tcPr>
            <w:tcW w:w="45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bCs/>
              </w:rPr>
            </w:pPr>
            <w:r w:rsidRPr="0014261C">
              <w:rPr>
                <w:bCs/>
              </w:rPr>
              <w:t>21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E26876" w:rsidRDefault="00CD5947" w:rsidP="00851CEC">
            <w:pPr>
              <w:spacing w:line="209" w:lineRule="auto"/>
              <w:ind w:left="57"/>
            </w:pPr>
            <w:r w:rsidRPr="00E26876">
              <w:t>АО «Энергия»</w:t>
            </w:r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215098823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041200432932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  <w:r w:rsidRPr="00BA43EF">
              <w:rPr>
                <w:b/>
              </w:rPr>
              <w:t>1,2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CD5947" w:rsidRPr="00A64467" w:rsidTr="00CD5947">
        <w:trPr>
          <w:cantSplit/>
          <w:jc w:val="center"/>
        </w:trPr>
        <w:tc>
          <w:tcPr>
            <w:tcW w:w="45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bCs/>
              </w:rPr>
            </w:pPr>
            <w:r w:rsidRPr="0014261C">
              <w:rPr>
                <w:bCs/>
              </w:rPr>
              <w:t>259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E26876" w:rsidRDefault="00CD5947" w:rsidP="00851CEC">
            <w:pPr>
              <w:spacing w:line="209" w:lineRule="auto"/>
              <w:ind w:left="57"/>
            </w:pPr>
            <w:r w:rsidRPr="00E26876">
              <w:t>ООО «</w:t>
            </w:r>
            <w:proofErr w:type="spellStart"/>
            <w:r w:rsidRPr="00E26876">
              <w:t>Домакс</w:t>
            </w:r>
            <w:proofErr w:type="spellEnd"/>
            <w:r w:rsidRPr="00E26876">
              <w:t>»</w:t>
            </w:r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215168781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121215009200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  <w:r w:rsidRPr="00BA43EF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  <w:r w:rsidRPr="00BA43EF">
              <w:rPr>
                <w:b/>
              </w:rPr>
              <w:t>1,2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CD5947" w:rsidRPr="00A64467" w:rsidTr="00CD5947">
        <w:trPr>
          <w:cantSplit/>
          <w:jc w:val="center"/>
        </w:trPr>
        <w:tc>
          <w:tcPr>
            <w:tcW w:w="45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bCs/>
              </w:rPr>
            </w:pPr>
            <w:r w:rsidRPr="0014261C">
              <w:rPr>
                <w:bCs/>
              </w:rPr>
              <w:t>260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E26876" w:rsidRDefault="00CD5947" w:rsidP="00851CEC">
            <w:pPr>
              <w:spacing w:line="209" w:lineRule="auto"/>
              <w:ind w:left="57"/>
            </w:pPr>
            <w:r w:rsidRPr="00E26876">
              <w:t>ООО «СК «КВАРТАЛ»</w:t>
            </w:r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215214075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161215062062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  <w:r w:rsidRPr="00BA43EF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  <w:r w:rsidRPr="00BA43EF">
              <w:rPr>
                <w:b/>
              </w:rPr>
              <w:t>1,2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CD5947" w:rsidRPr="00A64467" w:rsidTr="00CD5947">
        <w:trPr>
          <w:cantSplit/>
          <w:jc w:val="center"/>
        </w:trPr>
        <w:tc>
          <w:tcPr>
            <w:tcW w:w="45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bCs/>
              </w:rPr>
            </w:pPr>
            <w:r w:rsidRPr="0014261C">
              <w:rPr>
                <w:bCs/>
              </w:rPr>
              <w:t>273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E26876" w:rsidRDefault="00CD5947" w:rsidP="00851CEC">
            <w:pPr>
              <w:spacing w:line="209" w:lineRule="auto"/>
              <w:ind w:left="57"/>
            </w:pPr>
            <w:r w:rsidRPr="00E26876">
              <w:t>ООО «ДОМ»</w:t>
            </w:r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215160599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111215007200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  <w:r w:rsidRPr="00BA43EF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  <w:r w:rsidRPr="00BA43EF">
              <w:rPr>
                <w:b/>
              </w:rPr>
              <w:t>1,2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CD5947" w:rsidRPr="00A64467" w:rsidTr="00CD5947">
        <w:trPr>
          <w:cantSplit/>
          <w:jc w:val="center"/>
        </w:trPr>
        <w:tc>
          <w:tcPr>
            <w:tcW w:w="45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bCs/>
              </w:rPr>
            </w:pPr>
            <w:r w:rsidRPr="0014261C">
              <w:rPr>
                <w:bCs/>
              </w:rPr>
              <w:t>297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E26876" w:rsidRDefault="00CD5947" w:rsidP="00851CEC">
            <w:pPr>
              <w:spacing w:line="209" w:lineRule="auto"/>
              <w:ind w:left="57"/>
            </w:pPr>
            <w:r w:rsidRPr="00E26876">
              <w:t>ООО «ПСК «</w:t>
            </w:r>
            <w:proofErr w:type="spellStart"/>
            <w:r w:rsidRPr="00E26876">
              <w:t>СтройГарант</w:t>
            </w:r>
            <w:proofErr w:type="spellEnd"/>
            <w:r w:rsidRPr="00E26876">
              <w:t>»</w:t>
            </w:r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215161828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111215008497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  <w:r w:rsidRPr="00BA43EF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  <w:r w:rsidRPr="00BA43EF">
              <w:rPr>
                <w:b/>
              </w:rPr>
              <w:t>1,2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CD5947" w:rsidRPr="00A64467" w:rsidTr="00CD5947">
        <w:trPr>
          <w:cantSplit/>
          <w:jc w:val="center"/>
        </w:trPr>
        <w:tc>
          <w:tcPr>
            <w:tcW w:w="45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bCs/>
              </w:rPr>
            </w:pPr>
            <w:r w:rsidRPr="0014261C">
              <w:rPr>
                <w:bCs/>
              </w:rPr>
              <w:t>340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E26876" w:rsidRDefault="00CD5947" w:rsidP="00851CEC">
            <w:pPr>
              <w:spacing w:line="209" w:lineRule="auto"/>
              <w:ind w:left="57"/>
            </w:pPr>
            <w:r w:rsidRPr="00E26876">
              <w:t>ООО «ТСК «СТОЛИЦА»</w:t>
            </w:r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215178444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141215000992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  <w:r w:rsidRPr="00BA43EF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  <w:r w:rsidRPr="00BA43EF">
              <w:rPr>
                <w:b/>
              </w:rPr>
              <w:t>1,2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CD5947" w:rsidRPr="00A64467" w:rsidTr="00CD5947">
        <w:trPr>
          <w:cantSplit/>
          <w:jc w:val="center"/>
        </w:trPr>
        <w:tc>
          <w:tcPr>
            <w:tcW w:w="45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bCs/>
              </w:rPr>
            </w:pPr>
            <w:r w:rsidRPr="0014261C">
              <w:rPr>
                <w:bCs/>
              </w:rPr>
              <w:t>398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E26876" w:rsidRDefault="00CD5947" w:rsidP="00851CEC">
            <w:pPr>
              <w:spacing w:line="209" w:lineRule="auto"/>
              <w:ind w:left="57"/>
            </w:pPr>
            <w:r w:rsidRPr="00E26876">
              <w:t>ООО «Транс-Лифт»</w:t>
            </w:r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6439094091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186451002616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  <w:r w:rsidRPr="00BA43EF">
              <w:rPr>
                <w:b/>
              </w:rPr>
              <w:t>1,2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CD5947" w:rsidRPr="00A64467" w:rsidTr="00CD5947">
        <w:trPr>
          <w:cantSplit/>
          <w:jc w:val="center"/>
        </w:trPr>
        <w:tc>
          <w:tcPr>
            <w:tcW w:w="45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bCs/>
              </w:rPr>
            </w:pPr>
            <w:r w:rsidRPr="0014261C">
              <w:rPr>
                <w:bCs/>
              </w:rPr>
              <w:t>399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E26876" w:rsidRDefault="00CD5947" w:rsidP="00851CEC">
            <w:pPr>
              <w:spacing w:line="209" w:lineRule="auto"/>
              <w:ind w:left="57"/>
            </w:pPr>
            <w:r w:rsidRPr="00E26876">
              <w:t>ИП Воронин А. Г.</w:t>
            </w:r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21525509934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312121503700102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  <w:r w:rsidRPr="00BA43EF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  <w:r w:rsidRPr="00BA43EF">
              <w:rPr>
                <w:b/>
              </w:rPr>
              <w:t>1,2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CD5947" w:rsidRPr="00A64467" w:rsidTr="00CD5947">
        <w:trPr>
          <w:cantSplit/>
          <w:jc w:val="center"/>
        </w:trPr>
        <w:tc>
          <w:tcPr>
            <w:tcW w:w="45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bCs/>
              </w:rPr>
            </w:pPr>
            <w:r w:rsidRPr="0014261C">
              <w:rPr>
                <w:bCs/>
              </w:rPr>
              <w:t>87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E26876" w:rsidRDefault="00CD5947" w:rsidP="00851CEC">
            <w:pPr>
              <w:spacing w:line="209" w:lineRule="auto"/>
              <w:ind w:left="57"/>
            </w:pPr>
            <w:r w:rsidRPr="00E26876">
              <w:t>ООО «</w:t>
            </w:r>
            <w:proofErr w:type="spellStart"/>
            <w:r w:rsidRPr="00E26876">
              <w:t>КонтинентСтрой</w:t>
            </w:r>
            <w:proofErr w:type="spellEnd"/>
            <w:r w:rsidRPr="00E26876">
              <w:t>»</w:t>
            </w:r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215141500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091215003989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  <w:r w:rsidRPr="00BA43EF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  <w:r w:rsidRPr="00BA43EF">
              <w:rPr>
                <w:b/>
              </w:rPr>
              <w:t>1,2</w:t>
            </w: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CD5947" w:rsidRPr="00A64467" w:rsidTr="00CD5947">
        <w:trPr>
          <w:cantSplit/>
          <w:jc w:val="center"/>
        </w:trPr>
        <w:tc>
          <w:tcPr>
            <w:tcW w:w="45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bCs/>
              </w:rPr>
            </w:pPr>
            <w:r w:rsidRPr="0014261C">
              <w:rPr>
                <w:bCs/>
              </w:rPr>
              <w:t>23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E26876" w:rsidRDefault="00CD5947" w:rsidP="00851CEC">
            <w:pPr>
              <w:spacing w:line="209" w:lineRule="auto"/>
              <w:ind w:left="57"/>
            </w:pPr>
            <w:r w:rsidRPr="00E26876">
              <w:t>ООО СКТБ «Сатурн»</w:t>
            </w:r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215069332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021200776684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  <w:r w:rsidRPr="00BA43EF">
              <w:rPr>
                <w:b/>
              </w:rPr>
              <w:t>1,2</w:t>
            </w: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CD5947" w:rsidRPr="00A64467" w:rsidTr="00CD5947">
        <w:trPr>
          <w:cantSplit/>
          <w:jc w:val="center"/>
        </w:trPr>
        <w:tc>
          <w:tcPr>
            <w:tcW w:w="45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bCs/>
              </w:rPr>
            </w:pPr>
            <w:r w:rsidRPr="0014261C">
              <w:rPr>
                <w:bCs/>
              </w:rPr>
              <w:t>45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E26876" w:rsidRDefault="00CD5947" w:rsidP="00851CEC">
            <w:pPr>
              <w:spacing w:line="209" w:lineRule="auto"/>
              <w:ind w:left="57"/>
            </w:pPr>
            <w:r w:rsidRPr="00E26876">
              <w:t>ООО «ТЕПЛОСТРОЙ»</w:t>
            </w:r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215068515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021200767389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  <w:r w:rsidRPr="00BA43EF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  <w:r w:rsidRPr="00BA43EF">
              <w:rPr>
                <w:b/>
              </w:rPr>
              <w:t>1,2</w:t>
            </w: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CD5947" w:rsidRPr="00A64467" w:rsidTr="00CD5947">
        <w:trPr>
          <w:cantSplit/>
          <w:jc w:val="center"/>
        </w:trPr>
        <w:tc>
          <w:tcPr>
            <w:tcW w:w="45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bCs/>
              </w:rPr>
            </w:pPr>
            <w:r w:rsidRPr="0014261C">
              <w:rPr>
                <w:bCs/>
              </w:rPr>
              <w:t>50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E26876" w:rsidRDefault="00CD5947" w:rsidP="00851CEC">
            <w:pPr>
              <w:spacing w:line="209" w:lineRule="auto"/>
              <w:ind w:left="57"/>
            </w:pPr>
            <w:r w:rsidRPr="00E26876">
              <w:t>ООО «Техно Кров»</w:t>
            </w:r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215082661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021200758260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  <w:r w:rsidRPr="00BA43EF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  <w:r w:rsidRPr="00BA43EF">
              <w:rPr>
                <w:b/>
              </w:rPr>
              <w:t>1,2</w:t>
            </w: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CD5947" w:rsidRPr="00A64467" w:rsidTr="00CD5947">
        <w:trPr>
          <w:cantSplit/>
          <w:jc w:val="center"/>
        </w:trPr>
        <w:tc>
          <w:tcPr>
            <w:tcW w:w="45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bCs/>
              </w:rPr>
            </w:pPr>
            <w:r w:rsidRPr="0014261C">
              <w:rPr>
                <w:bCs/>
              </w:rPr>
              <w:t>155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E26876" w:rsidRDefault="00CD5947" w:rsidP="00851CEC">
            <w:pPr>
              <w:spacing w:line="209" w:lineRule="auto"/>
              <w:ind w:left="57"/>
            </w:pPr>
            <w:r w:rsidRPr="00E26876">
              <w:t>АО «Медведевский водоканал»</w:t>
            </w:r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207011240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091218000015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  <w:r w:rsidRPr="00BA43EF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  <w:r w:rsidRPr="00BA43EF">
              <w:rPr>
                <w:b/>
              </w:rPr>
              <w:t>1,2</w:t>
            </w: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CD5947" w:rsidRPr="00A64467" w:rsidTr="00CD5947">
        <w:trPr>
          <w:cantSplit/>
          <w:jc w:val="center"/>
        </w:trPr>
        <w:tc>
          <w:tcPr>
            <w:tcW w:w="45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bCs/>
              </w:rPr>
            </w:pPr>
            <w:r w:rsidRPr="0014261C">
              <w:rPr>
                <w:bCs/>
              </w:rPr>
              <w:t>162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E26876" w:rsidRDefault="00CD5947" w:rsidP="00851CEC">
            <w:pPr>
              <w:spacing w:line="209" w:lineRule="auto"/>
              <w:ind w:left="57"/>
            </w:pPr>
            <w:r w:rsidRPr="00E26876">
              <w:t>ООО «Монтажник»</w:t>
            </w:r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215088536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031200416818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  <w:r w:rsidRPr="00BA43EF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  <w:r w:rsidRPr="00BA43EF">
              <w:rPr>
                <w:b/>
              </w:rPr>
              <w:t>1,2</w:t>
            </w: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CD5947" w:rsidRPr="00A64467" w:rsidTr="00CD5947">
        <w:trPr>
          <w:cantSplit/>
          <w:jc w:val="center"/>
        </w:trPr>
        <w:tc>
          <w:tcPr>
            <w:tcW w:w="45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bCs/>
              </w:rPr>
            </w:pPr>
            <w:r w:rsidRPr="0014261C">
              <w:rPr>
                <w:bCs/>
              </w:rPr>
              <w:t>178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E26876" w:rsidRDefault="00CD5947" w:rsidP="00851CEC">
            <w:pPr>
              <w:spacing w:line="209" w:lineRule="auto"/>
              <w:ind w:left="57"/>
            </w:pPr>
            <w:r w:rsidRPr="00E26876">
              <w:t>ООО «МЭЛ-сервис»</w:t>
            </w:r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215138723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091215001261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  <w:r w:rsidRPr="00BA43EF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  <w:r w:rsidRPr="00BA43EF">
              <w:rPr>
                <w:b/>
              </w:rPr>
              <w:t>1,2</w:t>
            </w: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CD5947" w:rsidRPr="00A64467" w:rsidTr="00CD5947">
        <w:trPr>
          <w:cantSplit/>
          <w:jc w:val="center"/>
        </w:trPr>
        <w:tc>
          <w:tcPr>
            <w:tcW w:w="45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bCs/>
              </w:rPr>
            </w:pPr>
            <w:r w:rsidRPr="0014261C">
              <w:rPr>
                <w:bCs/>
              </w:rPr>
              <w:t>187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E26876" w:rsidRDefault="00CD5947" w:rsidP="00851CEC">
            <w:pPr>
              <w:spacing w:line="209" w:lineRule="auto"/>
              <w:ind w:left="57"/>
            </w:pPr>
            <w:r w:rsidRPr="00E26876">
              <w:t>АО «Континент»</w:t>
            </w:r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215048572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021200771954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  <w:r w:rsidRPr="00BA43EF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  <w:r w:rsidRPr="00BA43EF">
              <w:rPr>
                <w:b/>
              </w:rPr>
              <w:t>1,2</w:t>
            </w: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CD5947" w:rsidRPr="00A64467" w:rsidTr="00CD5947">
        <w:trPr>
          <w:cantSplit/>
          <w:jc w:val="center"/>
        </w:trPr>
        <w:tc>
          <w:tcPr>
            <w:tcW w:w="45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bCs/>
              </w:rPr>
            </w:pPr>
            <w:r w:rsidRPr="0014261C">
              <w:rPr>
                <w:bCs/>
              </w:rPr>
              <w:t>194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E26876" w:rsidRDefault="00CD5947" w:rsidP="00851CEC">
            <w:pPr>
              <w:spacing w:line="209" w:lineRule="auto"/>
              <w:ind w:left="57"/>
            </w:pPr>
            <w:r w:rsidRPr="00E26876">
              <w:t xml:space="preserve">АО «ОКБ </w:t>
            </w:r>
            <w:proofErr w:type="spellStart"/>
            <w:r w:rsidRPr="00E26876">
              <w:t>АиС</w:t>
            </w:r>
            <w:proofErr w:type="spellEnd"/>
            <w:r w:rsidRPr="00E26876">
              <w:t>»</w:t>
            </w:r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215116617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061215087020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  <w:r w:rsidRPr="00BA43EF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  <w:r w:rsidRPr="00BA43EF">
              <w:rPr>
                <w:b/>
              </w:rPr>
              <w:t>1,2</w:t>
            </w: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CD5947" w:rsidRPr="00A64467" w:rsidTr="00CD5947">
        <w:trPr>
          <w:cantSplit/>
          <w:jc w:val="center"/>
        </w:trPr>
        <w:tc>
          <w:tcPr>
            <w:tcW w:w="45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bCs/>
              </w:rPr>
            </w:pPr>
            <w:r w:rsidRPr="0014261C">
              <w:rPr>
                <w:bCs/>
              </w:rPr>
              <w:t>228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E26876" w:rsidRDefault="00CD5947" w:rsidP="00851CEC">
            <w:pPr>
              <w:spacing w:line="209" w:lineRule="auto"/>
              <w:ind w:left="57"/>
            </w:pPr>
            <w:r w:rsidRPr="00E26876">
              <w:t>ООО «</w:t>
            </w:r>
            <w:proofErr w:type="spellStart"/>
            <w:r w:rsidRPr="00E26876">
              <w:t>СтройПодряд</w:t>
            </w:r>
            <w:proofErr w:type="spellEnd"/>
            <w:r w:rsidRPr="00E26876">
              <w:t>»</w:t>
            </w:r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215169312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131215000454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  <w:r w:rsidRPr="00BA43EF">
              <w:rPr>
                <w:b/>
              </w:rPr>
              <w:t>1,2</w:t>
            </w: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CD5947" w:rsidRPr="00A64467" w:rsidTr="00CD5947">
        <w:trPr>
          <w:cantSplit/>
          <w:jc w:val="center"/>
        </w:trPr>
        <w:tc>
          <w:tcPr>
            <w:tcW w:w="45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bCs/>
              </w:rPr>
            </w:pPr>
            <w:r w:rsidRPr="0014261C">
              <w:rPr>
                <w:bCs/>
              </w:rPr>
              <w:t>270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E26876" w:rsidRDefault="00CD5947" w:rsidP="00851CEC">
            <w:pPr>
              <w:spacing w:line="209" w:lineRule="auto"/>
              <w:ind w:left="57"/>
            </w:pPr>
            <w:r w:rsidRPr="00E26876">
              <w:t>ООО «СФ «ЛАНА»</w:t>
            </w:r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2124018396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022100908037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  <w:r w:rsidRPr="00BA43EF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  <w:r w:rsidRPr="00BA43EF">
              <w:rPr>
                <w:b/>
              </w:rPr>
              <w:t>1,2</w:t>
            </w: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D5947" w:rsidRPr="00A64467" w:rsidTr="00CD5947">
        <w:trPr>
          <w:cantSplit/>
          <w:jc w:val="center"/>
        </w:trPr>
        <w:tc>
          <w:tcPr>
            <w:tcW w:w="45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bCs/>
              </w:rPr>
            </w:pPr>
            <w:r w:rsidRPr="0014261C">
              <w:rPr>
                <w:bCs/>
              </w:rPr>
              <w:t>308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E26876" w:rsidRDefault="00CD5947" w:rsidP="00851CEC">
            <w:pPr>
              <w:spacing w:line="209" w:lineRule="auto"/>
              <w:ind w:left="57"/>
            </w:pPr>
            <w:r w:rsidRPr="00E26876">
              <w:t>ООО «</w:t>
            </w:r>
            <w:proofErr w:type="spellStart"/>
            <w:r w:rsidRPr="00E26876">
              <w:t>СпецСтройИнвест</w:t>
            </w:r>
            <w:proofErr w:type="spellEnd"/>
            <w:r w:rsidRPr="00E26876">
              <w:t>»</w:t>
            </w:r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5250032759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055220520486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  <w:r w:rsidRPr="00BA43EF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  <w:r w:rsidRPr="00BA43EF">
              <w:rPr>
                <w:b/>
              </w:rPr>
              <w:t>1,2</w:t>
            </w: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D5947" w:rsidRPr="00A64467" w:rsidTr="00CD5947">
        <w:trPr>
          <w:cantSplit/>
          <w:jc w:val="center"/>
        </w:trPr>
        <w:tc>
          <w:tcPr>
            <w:tcW w:w="45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bCs/>
              </w:rPr>
            </w:pPr>
            <w:r w:rsidRPr="0014261C">
              <w:rPr>
                <w:bCs/>
              </w:rPr>
              <w:t>358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E26876" w:rsidRDefault="00CD5947" w:rsidP="00851CEC">
            <w:pPr>
              <w:spacing w:line="209" w:lineRule="auto"/>
              <w:ind w:left="57"/>
            </w:pPr>
            <w:r w:rsidRPr="00E26876">
              <w:t>ООО «Альянс-Сервис»</w:t>
            </w:r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207014788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121218000738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  <w:r w:rsidRPr="00BA43EF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  <w:r w:rsidRPr="00BA43EF">
              <w:rPr>
                <w:b/>
              </w:rPr>
              <w:t>1,2</w:t>
            </w: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CD5947" w:rsidRPr="00A64467" w:rsidTr="00CD5947">
        <w:trPr>
          <w:cantSplit/>
          <w:jc w:val="center"/>
        </w:trPr>
        <w:tc>
          <w:tcPr>
            <w:tcW w:w="45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bCs/>
              </w:rPr>
            </w:pPr>
            <w:r w:rsidRPr="0014261C">
              <w:rPr>
                <w:bCs/>
              </w:rPr>
              <w:t>368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E26876" w:rsidRDefault="00CD5947" w:rsidP="00851CEC">
            <w:pPr>
              <w:spacing w:line="209" w:lineRule="auto"/>
              <w:ind w:left="57"/>
            </w:pPr>
            <w:r w:rsidRPr="00E26876">
              <w:t>ООО «МарЛифтСервис»</w:t>
            </w:r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215225623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181215005564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  <w:r w:rsidRPr="00BA43EF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  <w:r w:rsidRPr="00BA43EF">
              <w:rPr>
                <w:b/>
              </w:rPr>
              <w:t>1,2</w:t>
            </w: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CD5947" w:rsidRPr="00A64467" w:rsidTr="00CD5947">
        <w:trPr>
          <w:cantSplit/>
          <w:jc w:val="center"/>
        </w:trPr>
        <w:tc>
          <w:tcPr>
            <w:tcW w:w="45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bCs/>
              </w:rPr>
            </w:pPr>
            <w:r w:rsidRPr="0014261C">
              <w:rPr>
                <w:bCs/>
              </w:rPr>
              <w:t>2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E26876" w:rsidRDefault="00CD5947" w:rsidP="00851CEC">
            <w:pPr>
              <w:spacing w:line="209" w:lineRule="auto"/>
              <w:ind w:left="57"/>
            </w:pPr>
            <w:r w:rsidRPr="00E26876">
              <w:t>АО «Марспецмонтаж»</w:t>
            </w:r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200000095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021200752704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  <w:r w:rsidRPr="00BA43EF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D5947" w:rsidRPr="00A64467" w:rsidTr="00CD5947">
        <w:trPr>
          <w:cantSplit/>
          <w:jc w:val="center"/>
        </w:trPr>
        <w:tc>
          <w:tcPr>
            <w:tcW w:w="45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bCs/>
              </w:rPr>
            </w:pPr>
            <w:r w:rsidRPr="0014261C">
              <w:rPr>
                <w:bCs/>
              </w:rPr>
              <w:t>20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E26876" w:rsidRDefault="00CD5947" w:rsidP="00851CEC">
            <w:pPr>
              <w:spacing w:line="209" w:lineRule="auto"/>
              <w:ind w:left="57"/>
            </w:pPr>
            <w:r>
              <w:t>П</w:t>
            </w:r>
            <w:r w:rsidRPr="00E26876">
              <w:t>К «</w:t>
            </w:r>
            <w:proofErr w:type="gramStart"/>
            <w:r w:rsidRPr="00E26876">
              <w:t>Советская</w:t>
            </w:r>
            <w:proofErr w:type="gramEnd"/>
            <w:r w:rsidRPr="00E26876">
              <w:t xml:space="preserve"> ПМК»</w:t>
            </w:r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213002702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021201249981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  <w:r w:rsidRPr="00BA43EF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CD5947" w:rsidRPr="00A64467" w:rsidTr="00CD5947">
        <w:trPr>
          <w:cantSplit/>
          <w:jc w:val="center"/>
        </w:trPr>
        <w:tc>
          <w:tcPr>
            <w:tcW w:w="45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bCs/>
              </w:rPr>
            </w:pPr>
            <w:r w:rsidRPr="0014261C">
              <w:rPr>
                <w:bCs/>
              </w:rPr>
              <w:t>28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E26876" w:rsidRDefault="00CD5947" w:rsidP="00851CEC">
            <w:pPr>
              <w:spacing w:line="209" w:lineRule="auto"/>
              <w:ind w:left="57"/>
            </w:pPr>
            <w:r w:rsidRPr="00E26876">
              <w:t>ООО КПК «Климат»</w:t>
            </w:r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215087081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031200410075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  <w:r w:rsidRPr="00BA43EF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CD5947" w:rsidRPr="00A64467" w:rsidTr="00CD5947">
        <w:trPr>
          <w:cantSplit/>
          <w:jc w:val="center"/>
        </w:trPr>
        <w:tc>
          <w:tcPr>
            <w:tcW w:w="45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bCs/>
              </w:rPr>
            </w:pPr>
            <w:r w:rsidRPr="0014261C">
              <w:rPr>
                <w:bCs/>
              </w:rPr>
              <w:t>29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E26876" w:rsidRDefault="00CD5947" w:rsidP="00851CEC">
            <w:pPr>
              <w:spacing w:line="209" w:lineRule="auto"/>
              <w:ind w:left="57"/>
            </w:pPr>
            <w:r w:rsidRPr="00E26876">
              <w:t>ЗАО «</w:t>
            </w:r>
            <w:proofErr w:type="spellStart"/>
            <w:r w:rsidRPr="00E26876">
              <w:t>МарПВ</w:t>
            </w:r>
            <w:proofErr w:type="spellEnd"/>
            <w:r w:rsidRPr="00E26876">
              <w:t>»</w:t>
            </w:r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215060700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021200766201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  <w:r w:rsidRPr="00BA43EF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CD5947" w:rsidRPr="00A64467" w:rsidTr="00CD5947">
        <w:trPr>
          <w:cantSplit/>
          <w:jc w:val="center"/>
        </w:trPr>
        <w:tc>
          <w:tcPr>
            <w:tcW w:w="45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bCs/>
              </w:rPr>
            </w:pPr>
            <w:r w:rsidRPr="0014261C">
              <w:rPr>
                <w:bCs/>
              </w:rPr>
              <w:t>30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E26876" w:rsidRDefault="00CD5947" w:rsidP="00851CEC">
            <w:pPr>
              <w:spacing w:line="209" w:lineRule="auto"/>
              <w:ind w:left="57"/>
            </w:pPr>
            <w:r w:rsidRPr="00E26876">
              <w:t>АО «Специализированный Застройщик «ВПС»</w:t>
            </w:r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216001104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021202250772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  <w:r w:rsidRPr="00BA43EF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CD5947" w:rsidRPr="00A64467" w:rsidTr="00CD5947">
        <w:trPr>
          <w:cantSplit/>
          <w:jc w:val="center"/>
        </w:trPr>
        <w:tc>
          <w:tcPr>
            <w:tcW w:w="45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bCs/>
              </w:rPr>
            </w:pPr>
            <w:r w:rsidRPr="0014261C">
              <w:rPr>
                <w:bCs/>
              </w:rPr>
              <w:t>31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6322A1" w:rsidRDefault="00CD5947" w:rsidP="006322A1">
            <w:pPr>
              <w:spacing w:line="209" w:lineRule="auto"/>
              <w:ind w:left="57"/>
            </w:pPr>
            <w:r w:rsidRPr="00E26876">
              <w:t>ООО «ССМ»</w:t>
            </w:r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215220939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171215008920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  <w:r w:rsidRPr="00BA43EF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CD5947" w:rsidRPr="00A64467" w:rsidTr="00CD5947">
        <w:trPr>
          <w:cantSplit/>
          <w:jc w:val="center"/>
        </w:trPr>
        <w:tc>
          <w:tcPr>
            <w:tcW w:w="45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bCs/>
              </w:rPr>
            </w:pPr>
            <w:r w:rsidRPr="0014261C">
              <w:rPr>
                <w:bCs/>
              </w:rPr>
              <w:t>33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E26876" w:rsidRDefault="00CD5947" w:rsidP="00851CEC">
            <w:pPr>
              <w:spacing w:line="209" w:lineRule="auto"/>
              <w:ind w:left="57"/>
            </w:pPr>
            <w:r w:rsidRPr="00E26876">
              <w:t>ООО «ДРУЖИНА»</w:t>
            </w:r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215088543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031200416829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  <w:r w:rsidRPr="00BA43EF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CD5947" w:rsidRPr="00A64467" w:rsidTr="00CD5947">
        <w:trPr>
          <w:cantSplit/>
          <w:jc w:val="center"/>
        </w:trPr>
        <w:tc>
          <w:tcPr>
            <w:tcW w:w="45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bCs/>
              </w:rPr>
            </w:pPr>
            <w:r w:rsidRPr="0014261C">
              <w:rPr>
                <w:bCs/>
              </w:rPr>
              <w:t>34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E26876" w:rsidRDefault="00CD5947" w:rsidP="00851CEC">
            <w:pPr>
              <w:spacing w:line="209" w:lineRule="auto"/>
              <w:ind w:left="57"/>
            </w:pPr>
            <w:r w:rsidRPr="00E26876">
              <w:t>ООО ПСО «Стройтепломонтаж»</w:t>
            </w:r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207004388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021201050210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  <w:r w:rsidRPr="00BA43EF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CD5947" w:rsidRPr="00A64467" w:rsidTr="00CD5947">
        <w:trPr>
          <w:cantSplit/>
          <w:jc w:val="center"/>
        </w:trPr>
        <w:tc>
          <w:tcPr>
            <w:tcW w:w="45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bCs/>
              </w:rPr>
            </w:pPr>
            <w:r w:rsidRPr="0014261C">
              <w:rPr>
                <w:bCs/>
              </w:rPr>
              <w:t>35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E26876" w:rsidRDefault="00CD5947" w:rsidP="00851CEC">
            <w:pPr>
              <w:spacing w:line="209" w:lineRule="auto"/>
              <w:ind w:left="57"/>
            </w:pPr>
            <w:r w:rsidRPr="00E26876">
              <w:t>ООО «ПМК-9»</w:t>
            </w:r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215101547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051200017494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  <w:r w:rsidRPr="00BA43EF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CD5947" w:rsidRPr="00A64467" w:rsidTr="00CD5947">
        <w:trPr>
          <w:cantSplit/>
          <w:jc w:val="center"/>
        </w:trPr>
        <w:tc>
          <w:tcPr>
            <w:tcW w:w="45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bCs/>
              </w:rPr>
            </w:pPr>
            <w:r w:rsidRPr="0014261C">
              <w:rPr>
                <w:bCs/>
              </w:rPr>
              <w:t>43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E26876" w:rsidRDefault="00CD5947" w:rsidP="00851CEC">
            <w:pPr>
              <w:spacing w:line="209" w:lineRule="auto"/>
              <w:ind w:left="57"/>
            </w:pPr>
            <w:r w:rsidRPr="00E26876">
              <w:t>ООО «ГАЗИНТЕРМ»</w:t>
            </w:r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215050268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021200767830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  <w:r w:rsidRPr="00BA43EF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CD5947" w:rsidRPr="00A64467" w:rsidTr="00CD5947">
        <w:trPr>
          <w:cantSplit/>
          <w:jc w:val="center"/>
        </w:trPr>
        <w:tc>
          <w:tcPr>
            <w:tcW w:w="45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bCs/>
              </w:rPr>
            </w:pPr>
            <w:r w:rsidRPr="0014261C">
              <w:rPr>
                <w:bCs/>
              </w:rPr>
              <w:t>53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E26876" w:rsidRDefault="00CD5947" w:rsidP="00851CEC">
            <w:pPr>
              <w:spacing w:line="209" w:lineRule="auto"/>
              <w:ind w:left="57"/>
            </w:pPr>
            <w:r w:rsidRPr="00E26876">
              <w:t>ООО «Строй Град»</w:t>
            </w:r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215080449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021200773450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  <w:r w:rsidRPr="00BA43EF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CD5947" w:rsidRPr="00A64467" w:rsidTr="00CD5947">
        <w:trPr>
          <w:cantSplit/>
          <w:jc w:val="center"/>
        </w:trPr>
        <w:tc>
          <w:tcPr>
            <w:tcW w:w="45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bCs/>
              </w:rPr>
            </w:pPr>
            <w:r w:rsidRPr="0014261C">
              <w:rPr>
                <w:bCs/>
              </w:rPr>
              <w:t>58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E26876" w:rsidRDefault="00CD5947" w:rsidP="00851CEC">
            <w:pPr>
              <w:spacing w:line="209" w:lineRule="auto"/>
              <w:ind w:left="57"/>
            </w:pPr>
            <w:r w:rsidRPr="00E26876">
              <w:t>ООО «Кровля-</w:t>
            </w:r>
            <w:proofErr w:type="spellStart"/>
            <w:r w:rsidRPr="00E26876">
              <w:t>сантехстрой</w:t>
            </w:r>
            <w:proofErr w:type="spellEnd"/>
            <w:r w:rsidRPr="00E26876">
              <w:t>»</w:t>
            </w:r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213004315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051201800968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  <w:r w:rsidRPr="00BA43EF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CD5947" w:rsidRPr="00A64467" w:rsidTr="00CD5947">
        <w:trPr>
          <w:cantSplit/>
          <w:jc w:val="center"/>
        </w:trPr>
        <w:tc>
          <w:tcPr>
            <w:tcW w:w="45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bCs/>
              </w:rPr>
            </w:pPr>
            <w:r w:rsidRPr="0014261C">
              <w:rPr>
                <w:bCs/>
              </w:rPr>
              <w:t>63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E26876" w:rsidRDefault="00CD5947" w:rsidP="00851CEC">
            <w:pPr>
              <w:spacing w:line="209" w:lineRule="auto"/>
              <w:ind w:left="57"/>
            </w:pPr>
            <w:r w:rsidRPr="00E26876">
              <w:t>АО «ПМК-3»</w:t>
            </w:r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215014090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021200751032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  <w:r w:rsidRPr="00BA43EF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D5947" w:rsidRPr="00A64467" w:rsidTr="00CD5947">
        <w:trPr>
          <w:cantSplit/>
          <w:jc w:val="center"/>
        </w:trPr>
        <w:tc>
          <w:tcPr>
            <w:tcW w:w="45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bCs/>
              </w:rPr>
            </w:pPr>
            <w:r w:rsidRPr="0014261C">
              <w:rPr>
                <w:bCs/>
              </w:rPr>
              <w:t>69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E26876" w:rsidRDefault="00CD5947" w:rsidP="00851CEC">
            <w:pPr>
              <w:spacing w:line="209" w:lineRule="auto"/>
              <w:ind w:left="57"/>
            </w:pPr>
            <w:r w:rsidRPr="00E26876">
              <w:t xml:space="preserve">ОАО </w:t>
            </w:r>
          </w:p>
          <w:p w:rsidR="00CD5947" w:rsidRPr="00E26876" w:rsidRDefault="00CD5947" w:rsidP="00851CEC">
            <w:pPr>
              <w:spacing w:line="209" w:lineRule="auto"/>
              <w:ind w:left="57"/>
            </w:pPr>
            <w:r w:rsidRPr="00E26876">
              <w:t>«</w:t>
            </w:r>
            <w:proofErr w:type="spellStart"/>
            <w:r w:rsidRPr="00E26876">
              <w:t>Параньгинская</w:t>
            </w:r>
            <w:proofErr w:type="spellEnd"/>
            <w:r w:rsidRPr="00E26876">
              <w:t xml:space="preserve"> ПМК-8»</w:t>
            </w:r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211000266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021200696208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  <w:r w:rsidRPr="00BA43EF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CD5947" w:rsidRPr="00A64467" w:rsidTr="00CD5947">
        <w:trPr>
          <w:cantSplit/>
          <w:jc w:val="center"/>
        </w:trPr>
        <w:tc>
          <w:tcPr>
            <w:tcW w:w="45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bCs/>
              </w:rPr>
            </w:pPr>
            <w:r w:rsidRPr="0014261C">
              <w:rPr>
                <w:bCs/>
              </w:rPr>
              <w:t>85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E26876" w:rsidRDefault="00CD5947" w:rsidP="00851CEC">
            <w:pPr>
              <w:spacing w:line="209" w:lineRule="auto"/>
              <w:ind w:left="57"/>
            </w:pPr>
            <w:r w:rsidRPr="00E26876">
              <w:t>ПК ПКФ «КОМПАС»</w:t>
            </w:r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215014950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021200785198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  <w:r w:rsidRPr="00BA43EF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CD5947" w:rsidRPr="00A64467" w:rsidTr="00CD5947">
        <w:trPr>
          <w:cantSplit/>
          <w:jc w:val="center"/>
        </w:trPr>
        <w:tc>
          <w:tcPr>
            <w:tcW w:w="45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bCs/>
              </w:rPr>
            </w:pPr>
            <w:r w:rsidRPr="0014261C">
              <w:rPr>
                <w:bCs/>
              </w:rPr>
              <w:t>89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E26876" w:rsidRDefault="00CD5947" w:rsidP="00851CEC">
            <w:pPr>
              <w:spacing w:line="209" w:lineRule="auto"/>
              <w:ind w:left="57"/>
            </w:pPr>
            <w:r w:rsidRPr="00E26876">
              <w:t>ООО «Берег»</w:t>
            </w:r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215127383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071215010790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  <w:r w:rsidRPr="00BA43EF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CD5947" w:rsidRPr="00A64467" w:rsidTr="00CD5947">
        <w:trPr>
          <w:cantSplit/>
          <w:jc w:val="center"/>
        </w:trPr>
        <w:tc>
          <w:tcPr>
            <w:tcW w:w="45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bCs/>
              </w:rPr>
            </w:pPr>
            <w:r w:rsidRPr="0014261C">
              <w:rPr>
                <w:bCs/>
              </w:rPr>
              <w:t>90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E26876" w:rsidRDefault="00CD5947" w:rsidP="00851CEC">
            <w:pPr>
              <w:spacing w:line="209" w:lineRule="auto"/>
              <w:ind w:left="57"/>
            </w:pPr>
            <w:r w:rsidRPr="00E26876">
              <w:t>ООО «</w:t>
            </w:r>
            <w:proofErr w:type="spellStart"/>
            <w:r w:rsidRPr="00E26876">
              <w:t>Энергострой</w:t>
            </w:r>
            <w:proofErr w:type="spellEnd"/>
            <w:r w:rsidRPr="00E26876">
              <w:t>-Плюс»</w:t>
            </w:r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215112387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061215081432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  <w:r w:rsidRPr="00BA43EF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CD5947" w:rsidRPr="00A64467" w:rsidTr="00CD5947">
        <w:trPr>
          <w:cantSplit/>
          <w:jc w:val="center"/>
        </w:trPr>
        <w:tc>
          <w:tcPr>
            <w:tcW w:w="45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bCs/>
              </w:rPr>
            </w:pPr>
            <w:r w:rsidRPr="0014261C">
              <w:rPr>
                <w:bCs/>
              </w:rPr>
              <w:t>91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E26876" w:rsidRDefault="00CD5947" w:rsidP="00851CEC">
            <w:pPr>
              <w:spacing w:line="209" w:lineRule="auto"/>
              <w:ind w:left="57"/>
            </w:pPr>
            <w:r w:rsidRPr="00E26876">
              <w:t>ООО «</w:t>
            </w:r>
            <w:proofErr w:type="spellStart"/>
            <w:r w:rsidRPr="00E26876">
              <w:t>Силби</w:t>
            </w:r>
            <w:proofErr w:type="spellEnd"/>
            <w:r w:rsidRPr="00E26876">
              <w:t>»</w:t>
            </w:r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207009001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061218012316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  <w:r w:rsidRPr="00BA43EF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CD5947" w:rsidRPr="00A64467" w:rsidTr="00CD5947">
        <w:trPr>
          <w:cantSplit/>
          <w:jc w:val="center"/>
        </w:trPr>
        <w:tc>
          <w:tcPr>
            <w:tcW w:w="45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bCs/>
              </w:rPr>
            </w:pPr>
            <w:r w:rsidRPr="0014261C">
              <w:rPr>
                <w:bCs/>
              </w:rPr>
              <w:t>95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E26876" w:rsidRDefault="00CD5947" w:rsidP="00851CEC">
            <w:pPr>
              <w:spacing w:line="209" w:lineRule="auto"/>
              <w:ind w:left="57"/>
            </w:pPr>
            <w:r w:rsidRPr="00E26876">
              <w:t>ООО ПКФ «РУАС»</w:t>
            </w:r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215047917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021200770997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  <w:r w:rsidRPr="00BA43EF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CD5947" w:rsidRPr="00A64467" w:rsidTr="00CD5947">
        <w:trPr>
          <w:cantSplit/>
          <w:jc w:val="center"/>
        </w:trPr>
        <w:tc>
          <w:tcPr>
            <w:tcW w:w="45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bCs/>
              </w:rPr>
            </w:pPr>
            <w:r w:rsidRPr="0014261C">
              <w:rPr>
                <w:bCs/>
              </w:rPr>
              <w:t>100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E26876" w:rsidRDefault="00CD5947" w:rsidP="00851CEC">
            <w:pPr>
              <w:spacing w:line="209" w:lineRule="auto"/>
              <w:ind w:left="57"/>
            </w:pPr>
            <w:r w:rsidRPr="00E26876">
              <w:t>ООО ПКФ «Элис»</w:t>
            </w:r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215105171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051200109410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  <w:r w:rsidRPr="00BA43EF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CD5947" w:rsidRPr="00A64467" w:rsidTr="00CD5947">
        <w:trPr>
          <w:cantSplit/>
          <w:jc w:val="center"/>
        </w:trPr>
        <w:tc>
          <w:tcPr>
            <w:tcW w:w="45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bCs/>
              </w:rPr>
            </w:pPr>
            <w:r w:rsidRPr="0014261C">
              <w:rPr>
                <w:bCs/>
              </w:rPr>
              <w:t>104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E26876" w:rsidRDefault="00CD5947" w:rsidP="00851CEC">
            <w:pPr>
              <w:spacing w:line="209" w:lineRule="auto"/>
              <w:ind w:left="57"/>
            </w:pPr>
            <w:r w:rsidRPr="00E26876">
              <w:t>ООО НПП «ВЕГА»</w:t>
            </w:r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215114419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061215084094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  <w:r w:rsidRPr="00BA43EF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CD5947" w:rsidRPr="00A64467" w:rsidTr="00CD5947">
        <w:trPr>
          <w:cantSplit/>
          <w:jc w:val="center"/>
        </w:trPr>
        <w:tc>
          <w:tcPr>
            <w:tcW w:w="45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bCs/>
              </w:rPr>
            </w:pPr>
            <w:r w:rsidRPr="0014261C">
              <w:rPr>
                <w:bCs/>
              </w:rPr>
              <w:t>108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Default="00CD5947" w:rsidP="00851CEC">
            <w:pPr>
              <w:spacing w:line="209" w:lineRule="auto"/>
              <w:ind w:left="57"/>
            </w:pPr>
            <w:r w:rsidRPr="00E26876">
              <w:t xml:space="preserve">ООО </w:t>
            </w:r>
          </w:p>
          <w:p w:rsidR="00CD5947" w:rsidRPr="00E26876" w:rsidRDefault="00CD5947" w:rsidP="00851CEC">
            <w:pPr>
              <w:spacing w:line="209" w:lineRule="auto"/>
              <w:ind w:left="57"/>
            </w:pPr>
            <w:r w:rsidRPr="00E26876">
              <w:t>«Строительная индустрия»</w:t>
            </w:r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215120187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071215003628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  <w:r w:rsidRPr="00BA43EF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CD5947" w:rsidRPr="00A64467" w:rsidTr="00CD5947">
        <w:trPr>
          <w:cantSplit/>
          <w:jc w:val="center"/>
        </w:trPr>
        <w:tc>
          <w:tcPr>
            <w:tcW w:w="45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bCs/>
              </w:rPr>
            </w:pPr>
            <w:r w:rsidRPr="0014261C">
              <w:rPr>
                <w:bCs/>
              </w:rPr>
              <w:t>113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E26876" w:rsidRDefault="00CD5947" w:rsidP="00851CEC">
            <w:pPr>
              <w:spacing w:line="209" w:lineRule="auto"/>
              <w:ind w:left="57"/>
            </w:pPr>
            <w:r w:rsidRPr="00E26876">
              <w:t>ООО «Грань</w:t>
            </w:r>
            <w:proofErr w:type="gramStart"/>
            <w:r w:rsidRPr="00E26876">
              <w:t xml:space="preserve"> С</w:t>
            </w:r>
            <w:proofErr w:type="gramEnd"/>
            <w:r w:rsidRPr="00E26876">
              <w:t>»</w:t>
            </w:r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215005642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021200774022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  <w:r w:rsidRPr="00BA43EF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CD5947" w:rsidRPr="00A64467" w:rsidTr="00CD5947">
        <w:trPr>
          <w:cantSplit/>
          <w:jc w:val="center"/>
        </w:trPr>
        <w:tc>
          <w:tcPr>
            <w:tcW w:w="45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bCs/>
              </w:rPr>
            </w:pPr>
            <w:r w:rsidRPr="0014261C">
              <w:rPr>
                <w:bCs/>
              </w:rPr>
              <w:t>114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E26876" w:rsidRDefault="00CD5947" w:rsidP="00851CEC">
            <w:pPr>
              <w:spacing w:line="209" w:lineRule="auto"/>
              <w:ind w:left="57"/>
            </w:pPr>
            <w:r w:rsidRPr="00E26876">
              <w:t>АО «Гидротехник»</w:t>
            </w:r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215005650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021200759150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  <w:r w:rsidRPr="00BA43EF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CD5947" w:rsidRPr="00A64467" w:rsidTr="00CD5947">
        <w:trPr>
          <w:cantSplit/>
          <w:jc w:val="center"/>
        </w:trPr>
        <w:tc>
          <w:tcPr>
            <w:tcW w:w="45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bCs/>
              </w:rPr>
            </w:pPr>
            <w:r w:rsidRPr="0014261C">
              <w:rPr>
                <w:bCs/>
              </w:rPr>
              <w:t>116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E26876" w:rsidRDefault="00CD5947" w:rsidP="00851CEC">
            <w:pPr>
              <w:spacing w:line="209" w:lineRule="auto"/>
              <w:ind w:left="57"/>
            </w:pPr>
            <w:r w:rsidRPr="00E26876">
              <w:t>ООО «</w:t>
            </w:r>
            <w:proofErr w:type="spellStart"/>
            <w:r w:rsidRPr="00E26876">
              <w:t>Сантехпром</w:t>
            </w:r>
            <w:proofErr w:type="spellEnd"/>
            <w:r w:rsidRPr="00E26876">
              <w:t>»</w:t>
            </w:r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215134782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081215007191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  <w:r w:rsidRPr="00BA43EF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CD5947" w:rsidRPr="00A64467" w:rsidTr="00CD5947">
        <w:trPr>
          <w:cantSplit/>
          <w:jc w:val="center"/>
        </w:trPr>
        <w:tc>
          <w:tcPr>
            <w:tcW w:w="45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bCs/>
              </w:rPr>
            </w:pPr>
            <w:r w:rsidRPr="0014261C">
              <w:rPr>
                <w:bCs/>
              </w:rPr>
              <w:t>118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E26876" w:rsidRDefault="00CD5947" w:rsidP="00851CEC">
            <w:pPr>
              <w:spacing w:line="209" w:lineRule="auto"/>
              <w:ind w:left="57"/>
            </w:pPr>
            <w:r w:rsidRPr="00E26876">
              <w:t>ООО «</w:t>
            </w:r>
            <w:proofErr w:type="spellStart"/>
            <w:r w:rsidRPr="00E26876">
              <w:t>Спецгидрострой</w:t>
            </w:r>
            <w:proofErr w:type="spellEnd"/>
            <w:r w:rsidRPr="00E26876">
              <w:t>»</w:t>
            </w:r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215084891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02120078250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  <w:r w:rsidRPr="00BA43EF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CD5947" w:rsidRPr="00A64467" w:rsidTr="00CD5947">
        <w:trPr>
          <w:cantSplit/>
          <w:jc w:val="center"/>
        </w:trPr>
        <w:tc>
          <w:tcPr>
            <w:tcW w:w="45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bCs/>
              </w:rPr>
            </w:pPr>
            <w:r w:rsidRPr="0014261C">
              <w:rPr>
                <w:bCs/>
              </w:rPr>
              <w:t>122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E26876" w:rsidRDefault="00CD5947" w:rsidP="00851CEC">
            <w:pPr>
              <w:spacing w:line="209" w:lineRule="auto"/>
              <w:ind w:left="57"/>
            </w:pPr>
            <w:r w:rsidRPr="00E26876">
              <w:t>ООО «</w:t>
            </w:r>
            <w:proofErr w:type="spellStart"/>
            <w:r w:rsidRPr="00E26876">
              <w:t>Блэйд</w:t>
            </w:r>
            <w:proofErr w:type="spellEnd"/>
            <w:r w:rsidRPr="00E26876">
              <w:t>»</w:t>
            </w:r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215097643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041200425166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  <w:r w:rsidRPr="00BA43EF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CD5947" w:rsidRPr="00A64467" w:rsidTr="00CD5947">
        <w:trPr>
          <w:cantSplit/>
          <w:jc w:val="center"/>
        </w:trPr>
        <w:tc>
          <w:tcPr>
            <w:tcW w:w="45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bCs/>
              </w:rPr>
            </w:pPr>
            <w:r w:rsidRPr="0014261C">
              <w:rPr>
                <w:bCs/>
              </w:rPr>
              <w:t>131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E26876" w:rsidRDefault="00CD5947" w:rsidP="00851CEC">
            <w:pPr>
              <w:spacing w:line="209" w:lineRule="auto"/>
              <w:ind w:left="57"/>
            </w:pPr>
            <w:r w:rsidRPr="00E26876">
              <w:t>ООО «</w:t>
            </w:r>
            <w:proofErr w:type="spellStart"/>
            <w:r w:rsidRPr="00E26876">
              <w:t>РемМастер</w:t>
            </w:r>
            <w:proofErr w:type="spellEnd"/>
            <w:r w:rsidRPr="00E26876">
              <w:t>»</w:t>
            </w:r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215136518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081215008874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  <w:r w:rsidRPr="00BA43EF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CD5947" w:rsidRPr="00A64467" w:rsidTr="00CD5947">
        <w:trPr>
          <w:cantSplit/>
          <w:jc w:val="center"/>
        </w:trPr>
        <w:tc>
          <w:tcPr>
            <w:tcW w:w="45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bCs/>
              </w:rPr>
            </w:pPr>
            <w:r w:rsidRPr="0014261C">
              <w:rPr>
                <w:bCs/>
              </w:rPr>
              <w:t>135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E26876" w:rsidRDefault="00CD5947" w:rsidP="00851CEC">
            <w:pPr>
              <w:spacing w:line="209" w:lineRule="auto"/>
              <w:ind w:left="57"/>
            </w:pPr>
            <w:r w:rsidRPr="00E26876">
              <w:t>ГУП РМЭ «</w:t>
            </w:r>
            <w:proofErr w:type="spellStart"/>
            <w:r w:rsidRPr="00E26876">
              <w:t>Соцжилкоммунстрой</w:t>
            </w:r>
            <w:proofErr w:type="spellEnd"/>
            <w:r w:rsidRPr="00E26876">
              <w:t>»</w:t>
            </w:r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215117829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071215000328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  <w:r w:rsidRPr="00BA43EF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CD5947" w:rsidRPr="00A64467" w:rsidTr="00CD5947">
        <w:trPr>
          <w:cantSplit/>
          <w:jc w:val="center"/>
        </w:trPr>
        <w:tc>
          <w:tcPr>
            <w:tcW w:w="45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bCs/>
              </w:rPr>
            </w:pPr>
            <w:r w:rsidRPr="0014261C">
              <w:rPr>
                <w:bCs/>
              </w:rPr>
              <w:t>143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E26876" w:rsidRDefault="00CD5947" w:rsidP="00851CEC">
            <w:pPr>
              <w:spacing w:line="209" w:lineRule="auto"/>
              <w:ind w:left="57"/>
            </w:pPr>
            <w:r w:rsidRPr="00E26876">
              <w:t>ООО «БиК»</w:t>
            </w:r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215103400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051200080612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  <w:r w:rsidRPr="00BA43EF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CD5947" w:rsidRPr="00A64467" w:rsidTr="00CD5947">
        <w:trPr>
          <w:cantSplit/>
          <w:jc w:val="center"/>
        </w:trPr>
        <w:tc>
          <w:tcPr>
            <w:tcW w:w="45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bCs/>
              </w:rPr>
            </w:pPr>
            <w:r w:rsidRPr="0014261C">
              <w:rPr>
                <w:bCs/>
              </w:rPr>
              <w:t>145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E26876" w:rsidRDefault="00CD5947" w:rsidP="00851CEC">
            <w:pPr>
              <w:spacing w:line="209" w:lineRule="auto"/>
              <w:ind w:left="57"/>
            </w:pPr>
            <w:r w:rsidRPr="00E26876">
              <w:t>ООО «Вектор»</w:t>
            </w:r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215142198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091215004638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  <w:r w:rsidRPr="00BA43EF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CD5947" w:rsidRPr="00A64467" w:rsidTr="00CD5947">
        <w:trPr>
          <w:cantSplit/>
          <w:jc w:val="center"/>
        </w:trPr>
        <w:tc>
          <w:tcPr>
            <w:tcW w:w="45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bCs/>
              </w:rPr>
            </w:pPr>
            <w:r w:rsidRPr="0014261C">
              <w:rPr>
                <w:bCs/>
              </w:rPr>
              <w:t>151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E26876" w:rsidRDefault="00CD5947" w:rsidP="00851CEC">
            <w:pPr>
              <w:spacing w:line="209" w:lineRule="auto"/>
              <w:ind w:left="57"/>
            </w:pPr>
            <w:r w:rsidRPr="00E26876">
              <w:t>ООО «Жилищная управляющая компания»</w:t>
            </w:r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203007797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091225000360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  <w:r w:rsidRPr="00BA43EF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CD5947" w:rsidRPr="00A64467" w:rsidTr="00CD5947">
        <w:trPr>
          <w:cantSplit/>
          <w:jc w:val="center"/>
        </w:trPr>
        <w:tc>
          <w:tcPr>
            <w:tcW w:w="45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bCs/>
              </w:rPr>
            </w:pPr>
            <w:r w:rsidRPr="0014261C">
              <w:rPr>
                <w:bCs/>
              </w:rPr>
              <w:t>153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E26876" w:rsidRDefault="00CD5947" w:rsidP="00851CEC">
            <w:pPr>
              <w:spacing w:line="209" w:lineRule="auto"/>
              <w:ind w:left="57"/>
            </w:pPr>
            <w:r w:rsidRPr="00E26876">
              <w:t>ООО «</w:t>
            </w:r>
            <w:proofErr w:type="spellStart"/>
            <w:r w:rsidRPr="00E26876">
              <w:t>Маристрой</w:t>
            </w:r>
            <w:proofErr w:type="spellEnd"/>
            <w:r w:rsidRPr="00E26876">
              <w:t>»</w:t>
            </w:r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215144999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091215007212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  <w:r w:rsidRPr="00BA43EF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CD5947" w:rsidRPr="00A64467" w:rsidTr="00CD5947">
        <w:trPr>
          <w:cantSplit/>
          <w:jc w:val="center"/>
        </w:trPr>
        <w:tc>
          <w:tcPr>
            <w:tcW w:w="45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bCs/>
              </w:rPr>
            </w:pPr>
            <w:r w:rsidRPr="0014261C">
              <w:rPr>
                <w:bCs/>
              </w:rPr>
              <w:t>158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E26876" w:rsidRDefault="00CD5947" w:rsidP="00851CEC">
            <w:pPr>
              <w:spacing w:line="209" w:lineRule="auto"/>
              <w:ind w:left="57"/>
            </w:pPr>
            <w:r w:rsidRPr="00E26876">
              <w:t>ООО «</w:t>
            </w:r>
            <w:proofErr w:type="spellStart"/>
            <w:r w:rsidRPr="00E26876">
              <w:t>Инжекомстрой</w:t>
            </w:r>
            <w:proofErr w:type="spellEnd"/>
            <w:r w:rsidRPr="00E26876">
              <w:t>»</w:t>
            </w:r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215121173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071215004651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  <w:r w:rsidRPr="00BA43EF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CD5947" w:rsidRPr="00A64467" w:rsidTr="00CD5947">
        <w:trPr>
          <w:cantSplit/>
          <w:jc w:val="center"/>
        </w:trPr>
        <w:tc>
          <w:tcPr>
            <w:tcW w:w="45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bCs/>
              </w:rPr>
            </w:pPr>
            <w:r w:rsidRPr="0014261C">
              <w:rPr>
                <w:bCs/>
              </w:rPr>
              <w:t>163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E26876" w:rsidRDefault="00CD5947" w:rsidP="00851CEC">
            <w:pPr>
              <w:spacing w:line="209" w:lineRule="auto"/>
              <w:ind w:left="57"/>
            </w:pPr>
            <w:r w:rsidRPr="00E26876">
              <w:t>ООО «</w:t>
            </w:r>
            <w:proofErr w:type="spellStart"/>
            <w:r w:rsidRPr="00E26876">
              <w:t>Полидрев</w:t>
            </w:r>
            <w:proofErr w:type="spellEnd"/>
            <w:r w:rsidRPr="00E26876">
              <w:t>»</w:t>
            </w:r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207004807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02120105299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  <w:r w:rsidRPr="00BA43EF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CD5947" w:rsidRPr="00A64467" w:rsidTr="00CD5947">
        <w:trPr>
          <w:cantSplit/>
          <w:jc w:val="center"/>
        </w:trPr>
        <w:tc>
          <w:tcPr>
            <w:tcW w:w="45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bCs/>
              </w:rPr>
            </w:pPr>
            <w:r w:rsidRPr="0014261C">
              <w:rPr>
                <w:bCs/>
              </w:rPr>
              <w:t>164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E26876" w:rsidRDefault="00CD5947" w:rsidP="00851CEC">
            <w:pPr>
              <w:spacing w:line="209" w:lineRule="auto"/>
              <w:ind w:left="57"/>
            </w:pPr>
            <w:r w:rsidRPr="00E26876">
              <w:t>ООО НПП «МАРСИСТЕМСЕРВИС»</w:t>
            </w:r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215023289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02120076897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  <w:r w:rsidRPr="00BA43EF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CD5947" w:rsidRPr="00A64467" w:rsidTr="00CD5947">
        <w:trPr>
          <w:cantSplit/>
          <w:jc w:val="center"/>
        </w:trPr>
        <w:tc>
          <w:tcPr>
            <w:tcW w:w="45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bCs/>
              </w:rPr>
            </w:pPr>
            <w:r w:rsidRPr="0014261C">
              <w:rPr>
                <w:bCs/>
              </w:rPr>
              <w:t>166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E26876" w:rsidRDefault="00CD5947" w:rsidP="00851CEC">
            <w:pPr>
              <w:spacing w:line="209" w:lineRule="auto"/>
              <w:ind w:left="57"/>
            </w:pPr>
            <w:r w:rsidRPr="00E26876">
              <w:t>ООО «СЭМОН+»</w:t>
            </w:r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215144396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091215006706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  <w:r w:rsidRPr="00BA43EF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CD5947" w:rsidRPr="00A64467" w:rsidTr="00CD5947">
        <w:trPr>
          <w:cantSplit/>
          <w:jc w:val="center"/>
        </w:trPr>
        <w:tc>
          <w:tcPr>
            <w:tcW w:w="45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bCs/>
              </w:rPr>
            </w:pPr>
            <w:r w:rsidRPr="0014261C">
              <w:rPr>
                <w:bCs/>
              </w:rPr>
              <w:t>167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E26876" w:rsidRDefault="00CD5947" w:rsidP="00851CEC">
            <w:pPr>
              <w:spacing w:line="209" w:lineRule="auto"/>
              <w:ind w:left="57"/>
            </w:pPr>
            <w:r w:rsidRPr="00E26876">
              <w:t>ООО «</w:t>
            </w:r>
            <w:proofErr w:type="spellStart"/>
            <w:r w:rsidRPr="00E26876">
              <w:t>Бирхаус</w:t>
            </w:r>
            <w:proofErr w:type="spellEnd"/>
            <w:r w:rsidRPr="00E26876">
              <w:t>»</w:t>
            </w:r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207007519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041201401724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  <w:r w:rsidRPr="00BA43EF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CD5947" w:rsidRPr="00A64467" w:rsidTr="00CD5947">
        <w:trPr>
          <w:cantSplit/>
          <w:jc w:val="center"/>
        </w:trPr>
        <w:tc>
          <w:tcPr>
            <w:tcW w:w="45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bCs/>
              </w:rPr>
            </w:pPr>
            <w:r w:rsidRPr="0014261C">
              <w:rPr>
                <w:bCs/>
              </w:rPr>
              <w:t>168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E26876" w:rsidRDefault="00CD5947" w:rsidP="00851CEC">
            <w:pPr>
              <w:spacing w:line="209" w:lineRule="auto"/>
              <w:ind w:left="57"/>
            </w:pPr>
            <w:r w:rsidRPr="00E26876">
              <w:t xml:space="preserve">ОКС </w:t>
            </w:r>
            <w:proofErr w:type="spellStart"/>
            <w:r w:rsidRPr="00E26876">
              <w:t>Медведевского</w:t>
            </w:r>
            <w:proofErr w:type="spellEnd"/>
            <w:r w:rsidRPr="00E26876">
              <w:t xml:space="preserve"> муниципального района</w:t>
            </w:r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207007082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031201401571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  <w:r w:rsidRPr="00BA43EF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CD5947" w:rsidRPr="00A64467" w:rsidTr="00CD5947">
        <w:trPr>
          <w:cantSplit/>
          <w:jc w:val="center"/>
        </w:trPr>
        <w:tc>
          <w:tcPr>
            <w:tcW w:w="45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bCs/>
              </w:rPr>
            </w:pPr>
            <w:r w:rsidRPr="0014261C">
              <w:rPr>
                <w:bCs/>
              </w:rPr>
              <w:t>174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E26876" w:rsidRDefault="00CD5947" w:rsidP="00851CEC">
            <w:pPr>
              <w:spacing w:line="209" w:lineRule="auto"/>
              <w:ind w:left="57"/>
            </w:pPr>
            <w:r w:rsidRPr="00E26876">
              <w:t>ООО «Строй Газ Монтаж»</w:t>
            </w:r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215124262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071215007555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  <w:r w:rsidRPr="00BA43EF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CD5947" w:rsidRPr="00A64467" w:rsidTr="00CD5947">
        <w:trPr>
          <w:cantSplit/>
          <w:jc w:val="center"/>
        </w:trPr>
        <w:tc>
          <w:tcPr>
            <w:tcW w:w="45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bCs/>
              </w:rPr>
            </w:pPr>
            <w:r w:rsidRPr="0014261C">
              <w:rPr>
                <w:bCs/>
              </w:rPr>
              <w:t>179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E26876" w:rsidRDefault="00CD5947" w:rsidP="00851CEC">
            <w:pPr>
              <w:spacing w:line="209" w:lineRule="auto"/>
              <w:ind w:left="57"/>
            </w:pPr>
            <w:r w:rsidRPr="00E26876">
              <w:t>ООО НПП «СКАТ»</w:t>
            </w:r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215056728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021200769435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  <w:r w:rsidRPr="00BA43EF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D5947" w:rsidRPr="00A64467" w:rsidTr="00CD5947">
        <w:trPr>
          <w:cantSplit/>
          <w:jc w:val="center"/>
        </w:trPr>
        <w:tc>
          <w:tcPr>
            <w:tcW w:w="45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bCs/>
              </w:rPr>
            </w:pPr>
            <w:r w:rsidRPr="0014261C">
              <w:rPr>
                <w:bCs/>
              </w:rPr>
              <w:t>180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E26876" w:rsidRDefault="00CD5947" w:rsidP="00851CEC">
            <w:pPr>
              <w:spacing w:line="209" w:lineRule="auto"/>
              <w:ind w:left="57"/>
            </w:pPr>
            <w:r w:rsidRPr="00E26876">
              <w:t>ООО «</w:t>
            </w:r>
            <w:proofErr w:type="spellStart"/>
            <w:r w:rsidRPr="00E26876">
              <w:t>Марстройгаз</w:t>
            </w:r>
            <w:proofErr w:type="spellEnd"/>
            <w:r w:rsidRPr="00E26876">
              <w:t>»</w:t>
            </w:r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203007405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081225000670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  <w:r w:rsidRPr="00BA43EF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CD5947" w:rsidRPr="00A64467" w:rsidTr="00CD5947">
        <w:trPr>
          <w:cantSplit/>
          <w:jc w:val="center"/>
        </w:trPr>
        <w:tc>
          <w:tcPr>
            <w:tcW w:w="45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bCs/>
              </w:rPr>
            </w:pPr>
            <w:r w:rsidRPr="0014261C">
              <w:rPr>
                <w:bCs/>
              </w:rPr>
              <w:t>204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E26876" w:rsidRDefault="00CD5947" w:rsidP="00851CEC">
            <w:pPr>
              <w:spacing w:line="209" w:lineRule="auto"/>
              <w:ind w:left="57"/>
            </w:pPr>
            <w:r w:rsidRPr="00E26876">
              <w:t>ООО «</w:t>
            </w:r>
            <w:proofErr w:type="spellStart"/>
            <w:r w:rsidRPr="00E26876">
              <w:t>КапСтрой</w:t>
            </w:r>
            <w:proofErr w:type="spellEnd"/>
            <w:r w:rsidRPr="00E26876">
              <w:t>»</w:t>
            </w:r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215145576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101215000556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  <w:r w:rsidRPr="00BA43EF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CD5947" w:rsidRPr="00A64467" w:rsidTr="00CD5947">
        <w:trPr>
          <w:cantSplit/>
          <w:jc w:val="center"/>
        </w:trPr>
        <w:tc>
          <w:tcPr>
            <w:tcW w:w="45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bCs/>
              </w:rPr>
            </w:pPr>
            <w:r w:rsidRPr="0014261C">
              <w:rPr>
                <w:bCs/>
              </w:rPr>
              <w:t>211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E26876" w:rsidRDefault="00CD5947" w:rsidP="00851CEC">
            <w:pPr>
              <w:spacing w:line="209" w:lineRule="auto"/>
              <w:ind w:left="57"/>
            </w:pPr>
            <w:r w:rsidRPr="00E26876">
              <w:t>ООО «ВИЗА»</w:t>
            </w:r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215012833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021200785209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  <w:r w:rsidRPr="00BA43EF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CD5947" w:rsidRPr="00A64467" w:rsidTr="00CD5947">
        <w:trPr>
          <w:cantSplit/>
          <w:jc w:val="center"/>
        </w:trPr>
        <w:tc>
          <w:tcPr>
            <w:tcW w:w="45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bCs/>
              </w:rPr>
            </w:pPr>
            <w:r w:rsidRPr="0014261C">
              <w:rPr>
                <w:bCs/>
              </w:rPr>
              <w:t>223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E26876" w:rsidRDefault="00CD5947" w:rsidP="00851CEC">
            <w:pPr>
              <w:spacing w:line="209" w:lineRule="auto"/>
              <w:ind w:left="57"/>
            </w:pPr>
            <w:r w:rsidRPr="00E26876">
              <w:t>ООО «Энергоспецстрой»</w:t>
            </w:r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207014957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121218000980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  <w:r w:rsidRPr="00BA43EF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D5947" w:rsidRPr="00A64467" w:rsidTr="00CD5947">
        <w:trPr>
          <w:cantSplit/>
          <w:jc w:val="center"/>
        </w:trPr>
        <w:tc>
          <w:tcPr>
            <w:tcW w:w="45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bCs/>
              </w:rPr>
            </w:pPr>
            <w:r w:rsidRPr="0014261C">
              <w:rPr>
                <w:bCs/>
              </w:rPr>
              <w:t>225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E26876" w:rsidRDefault="00CD5947" w:rsidP="00851CEC">
            <w:pPr>
              <w:spacing w:line="209" w:lineRule="auto"/>
              <w:ind w:left="57"/>
            </w:pPr>
            <w:r w:rsidRPr="00E26876">
              <w:t>ООО «Офис-стиль»</w:t>
            </w:r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215119495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071215003001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  <w:r w:rsidRPr="00BA43EF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CD5947" w:rsidRPr="00A64467" w:rsidTr="00CD5947">
        <w:trPr>
          <w:cantSplit/>
          <w:jc w:val="center"/>
        </w:trPr>
        <w:tc>
          <w:tcPr>
            <w:tcW w:w="45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bCs/>
              </w:rPr>
            </w:pPr>
            <w:r w:rsidRPr="0014261C">
              <w:rPr>
                <w:bCs/>
              </w:rPr>
              <w:t>234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E26876" w:rsidRDefault="00CD5947" w:rsidP="00851CEC">
            <w:pPr>
              <w:spacing w:line="209" w:lineRule="auto"/>
              <w:ind w:left="57"/>
            </w:pPr>
            <w:r w:rsidRPr="00E26876">
              <w:t>ООО «</w:t>
            </w:r>
            <w:proofErr w:type="spellStart"/>
            <w:r w:rsidRPr="00E26876">
              <w:t>Марикоммунэнерго</w:t>
            </w:r>
            <w:proofErr w:type="spellEnd"/>
            <w:r w:rsidRPr="00E26876">
              <w:t>»</w:t>
            </w:r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215126037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071215009425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  <w:r w:rsidRPr="00BA43EF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CD5947" w:rsidRPr="00A64467" w:rsidTr="00CD5947">
        <w:trPr>
          <w:cantSplit/>
          <w:jc w:val="center"/>
        </w:trPr>
        <w:tc>
          <w:tcPr>
            <w:tcW w:w="45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bCs/>
              </w:rPr>
            </w:pPr>
            <w:r w:rsidRPr="0014261C">
              <w:rPr>
                <w:bCs/>
              </w:rPr>
              <w:t>235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E26876" w:rsidRDefault="00CD5947" w:rsidP="00851CEC">
            <w:pPr>
              <w:spacing w:line="209" w:lineRule="auto"/>
              <w:ind w:left="57"/>
            </w:pPr>
            <w:r w:rsidRPr="00E26876">
              <w:t>ООО «</w:t>
            </w:r>
            <w:proofErr w:type="spellStart"/>
            <w:r w:rsidRPr="00E26876">
              <w:t>Спецгазсервис</w:t>
            </w:r>
            <w:proofErr w:type="spellEnd"/>
            <w:r w:rsidRPr="00E26876">
              <w:t>»</w:t>
            </w:r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215173703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131215004986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  <w:r w:rsidRPr="00BA43EF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CD5947" w:rsidRPr="00A64467" w:rsidTr="00CD5947">
        <w:trPr>
          <w:cantSplit/>
          <w:jc w:val="center"/>
        </w:trPr>
        <w:tc>
          <w:tcPr>
            <w:tcW w:w="45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bCs/>
              </w:rPr>
            </w:pPr>
            <w:r w:rsidRPr="0014261C">
              <w:rPr>
                <w:bCs/>
              </w:rPr>
              <w:t>236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E26876" w:rsidRDefault="00CD5947" w:rsidP="00851CEC">
            <w:pPr>
              <w:spacing w:line="209" w:lineRule="auto"/>
              <w:ind w:left="57"/>
            </w:pPr>
            <w:r w:rsidRPr="00E26876">
              <w:t>ООО «</w:t>
            </w:r>
            <w:proofErr w:type="spellStart"/>
            <w:r w:rsidRPr="00E26876">
              <w:t>МТсК</w:t>
            </w:r>
            <w:proofErr w:type="spellEnd"/>
            <w:r w:rsidRPr="00E26876">
              <w:t>»</w:t>
            </w:r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215165477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121215005251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  <w:r w:rsidRPr="00BA43EF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CD5947" w:rsidRPr="00A64467" w:rsidTr="00CD5947">
        <w:trPr>
          <w:cantSplit/>
          <w:jc w:val="center"/>
        </w:trPr>
        <w:tc>
          <w:tcPr>
            <w:tcW w:w="45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bCs/>
              </w:rPr>
            </w:pPr>
            <w:r w:rsidRPr="0014261C">
              <w:rPr>
                <w:bCs/>
              </w:rPr>
              <w:t>238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E26876" w:rsidRDefault="00CD5947" w:rsidP="00851CEC">
            <w:pPr>
              <w:spacing w:line="209" w:lineRule="auto"/>
              <w:ind w:left="57"/>
            </w:pPr>
            <w:r w:rsidRPr="00E26876">
              <w:t>ООО «М</w:t>
            </w:r>
            <w:proofErr w:type="gramStart"/>
            <w:r w:rsidRPr="00E26876">
              <w:t>КС Стр</w:t>
            </w:r>
            <w:proofErr w:type="gramEnd"/>
            <w:r w:rsidRPr="00E26876">
              <w:t>ой»</w:t>
            </w:r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215177680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141215000222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  <w:r w:rsidRPr="00BA43EF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CD5947" w:rsidRPr="00A64467" w:rsidTr="00CD5947">
        <w:trPr>
          <w:cantSplit/>
          <w:jc w:val="center"/>
        </w:trPr>
        <w:tc>
          <w:tcPr>
            <w:tcW w:w="45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bCs/>
              </w:rPr>
            </w:pPr>
            <w:r w:rsidRPr="0014261C">
              <w:rPr>
                <w:bCs/>
              </w:rPr>
              <w:t>242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E26876" w:rsidRDefault="00CD5947" w:rsidP="00851CEC">
            <w:pPr>
              <w:spacing w:line="209" w:lineRule="auto"/>
              <w:ind w:left="57"/>
            </w:pPr>
            <w:r w:rsidRPr="00E26876">
              <w:t>ООО СО «ИНЛИФТ»</w:t>
            </w:r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215182200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141215004919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  <w:r w:rsidRPr="00BA43EF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CD5947" w:rsidRPr="00A64467" w:rsidTr="00CD5947">
        <w:trPr>
          <w:cantSplit/>
          <w:jc w:val="center"/>
        </w:trPr>
        <w:tc>
          <w:tcPr>
            <w:tcW w:w="45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bCs/>
              </w:rPr>
            </w:pPr>
            <w:r w:rsidRPr="0014261C">
              <w:rPr>
                <w:bCs/>
              </w:rPr>
              <w:t>243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E26876" w:rsidRDefault="00CD5947" w:rsidP="00851CEC">
            <w:pPr>
              <w:spacing w:line="209" w:lineRule="auto"/>
              <w:ind w:left="57"/>
            </w:pPr>
            <w:r w:rsidRPr="00E26876">
              <w:t>ООО «Лу Бань»</w:t>
            </w:r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215183973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141215007592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  <w:r w:rsidRPr="00BA43EF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CD5947" w:rsidRPr="00A64467" w:rsidTr="00CD5947">
        <w:trPr>
          <w:cantSplit/>
          <w:jc w:val="center"/>
        </w:trPr>
        <w:tc>
          <w:tcPr>
            <w:tcW w:w="45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bCs/>
              </w:rPr>
            </w:pPr>
            <w:r w:rsidRPr="0014261C">
              <w:rPr>
                <w:bCs/>
              </w:rPr>
              <w:t>244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E26876" w:rsidRDefault="00CD5947" w:rsidP="00A17429">
            <w:pPr>
              <w:spacing w:line="209" w:lineRule="auto"/>
              <w:ind w:left="57"/>
            </w:pPr>
            <w:r w:rsidRPr="00E26876">
              <w:t xml:space="preserve">ООО </w:t>
            </w:r>
            <w:r>
              <w:t>«</w:t>
            </w:r>
            <w:proofErr w:type="spellStart"/>
            <w:r>
              <w:t>Ридан</w:t>
            </w:r>
            <w:proofErr w:type="spellEnd"/>
            <w:r>
              <w:t>-Строй»</w:t>
            </w:r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207016577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141218000164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  <w:r w:rsidRPr="00BA43EF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CD5947" w:rsidRPr="00A64467" w:rsidTr="00CD5947">
        <w:trPr>
          <w:cantSplit/>
          <w:jc w:val="center"/>
        </w:trPr>
        <w:tc>
          <w:tcPr>
            <w:tcW w:w="45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bCs/>
              </w:rPr>
            </w:pPr>
            <w:r w:rsidRPr="0014261C">
              <w:rPr>
                <w:bCs/>
              </w:rPr>
              <w:t>250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E26876" w:rsidRDefault="00CD5947" w:rsidP="00851CEC">
            <w:pPr>
              <w:spacing w:line="209" w:lineRule="auto"/>
              <w:ind w:left="57"/>
            </w:pPr>
            <w:r w:rsidRPr="00E26876">
              <w:t xml:space="preserve">ООО </w:t>
            </w:r>
            <w:proofErr w:type="spellStart"/>
            <w:r w:rsidRPr="00E26876">
              <w:t>ИнЭлЦ</w:t>
            </w:r>
            <w:proofErr w:type="spellEnd"/>
            <w:r w:rsidRPr="00E26876">
              <w:t xml:space="preserve"> «Герц-м»</w:t>
            </w:r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215182190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141215004908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  <w:r w:rsidRPr="00BA43EF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CD5947" w:rsidRPr="00A64467" w:rsidTr="00CD5947">
        <w:trPr>
          <w:cantSplit/>
          <w:jc w:val="center"/>
        </w:trPr>
        <w:tc>
          <w:tcPr>
            <w:tcW w:w="45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bCs/>
              </w:rPr>
            </w:pPr>
            <w:r w:rsidRPr="0014261C">
              <w:rPr>
                <w:bCs/>
              </w:rPr>
              <w:t>252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E26876" w:rsidRDefault="00CD5947" w:rsidP="00851CEC">
            <w:pPr>
              <w:spacing w:line="209" w:lineRule="auto"/>
              <w:ind w:left="57"/>
            </w:pPr>
            <w:r w:rsidRPr="00E26876">
              <w:t>ООО «ДОМ НАВЕК»</w:t>
            </w:r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215178074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141215000629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  <w:r w:rsidRPr="00BA43EF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CD5947" w:rsidRPr="00A64467" w:rsidTr="00CD5947">
        <w:trPr>
          <w:cantSplit/>
          <w:jc w:val="center"/>
        </w:trPr>
        <w:tc>
          <w:tcPr>
            <w:tcW w:w="45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bCs/>
              </w:rPr>
            </w:pPr>
            <w:r w:rsidRPr="0014261C">
              <w:rPr>
                <w:bCs/>
              </w:rPr>
              <w:t>253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E26876" w:rsidRDefault="00CD5947" w:rsidP="00851CEC">
            <w:pPr>
              <w:spacing w:line="209" w:lineRule="auto"/>
              <w:ind w:left="57"/>
            </w:pPr>
            <w:r w:rsidRPr="00E26876">
              <w:t>АО «УМС»</w:t>
            </w:r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215013080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021200760811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  <w:r w:rsidRPr="00BA43EF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CD5947" w:rsidRPr="00A64467" w:rsidTr="00CD5947">
        <w:trPr>
          <w:cantSplit/>
          <w:jc w:val="center"/>
        </w:trPr>
        <w:tc>
          <w:tcPr>
            <w:tcW w:w="45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bCs/>
              </w:rPr>
            </w:pPr>
            <w:r w:rsidRPr="0014261C">
              <w:rPr>
                <w:bCs/>
              </w:rPr>
              <w:t>254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E26876" w:rsidRDefault="00CD5947" w:rsidP="00851CEC">
            <w:pPr>
              <w:spacing w:line="209" w:lineRule="auto"/>
              <w:ind w:left="57"/>
            </w:pPr>
            <w:r w:rsidRPr="00E26876">
              <w:t>ООО «Союз-Эксперт»</w:t>
            </w:r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215160609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111215007188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  <w:r w:rsidRPr="00BA43EF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CD5947" w:rsidRPr="00A64467" w:rsidTr="00CD5947">
        <w:trPr>
          <w:cantSplit/>
          <w:jc w:val="center"/>
        </w:trPr>
        <w:tc>
          <w:tcPr>
            <w:tcW w:w="45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bCs/>
              </w:rPr>
            </w:pPr>
            <w:r w:rsidRPr="0014261C">
              <w:rPr>
                <w:bCs/>
              </w:rPr>
              <w:t>255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E26876" w:rsidRDefault="00CD5947" w:rsidP="00851CEC">
            <w:pPr>
              <w:spacing w:line="209" w:lineRule="auto"/>
              <w:ind w:left="57"/>
            </w:pPr>
            <w:r w:rsidRPr="00E26876">
              <w:t>ООО Специализированный застройщик «Строительная компания Этажи»</w:t>
            </w:r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215203355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151215007118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  <w:r w:rsidRPr="00BA43EF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CD5947" w:rsidRPr="00A64467" w:rsidTr="00CD5947">
        <w:trPr>
          <w:cantSplit/>
          <w:jc w:val="center"/>
        </w:trPr>
        <w:tc>
          <w:tcPr>
            <w:tcW w:w="45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bCs/>
              </w:rPr>
            </w:pPr>
            <w:r w:rsidRPr="0014261C">
              <w:rPr>
                <w:bCs/>
              </w:rPr>
              <w:t>258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E26876" w:rsidRDefault="00CD5947" w:rsidP="00851CEC">
            <w:pPr>
              <w:spacing w:line="209" w:lineRule="auto"/>
              <w:ind w:left="57"/>
            </w:pPr>
            <w:r w:rsidRPr="00E26876">
              <w:t>ООО «СЗ «РУСАГРОСТРОЙ»</w:t>
            </w:r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215078778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02120078217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  <w:r w:rsidRPr="00BA43EF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CD5947" w:rsidRPr="00A64467" w:rsidTr="00CD5947">
        <w:trPr>
          <w:cantSplit/>
          <w:jc w:val="center"/>
        </w:trPr>
        <w:tc>
          <w:tcPr>
            <w:tcW w:w="45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bCs/>
              </w:rPr>
            </w:pPr>
            <w:r w:rsidRPr="0014261C">
              <w:rPr>
                <w:bCs/>
              </w:rPr>
              <w:t>262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E26876" w:rsidRDefault="00CD5947" w:rsidP="00851CEC">
            <w:pPr>
              <w:spacing w:line="209" w:lineRule="auto"/>
              <w:ind w:left="57"/>
            </w:pPr>
            <w:r w:rsidRPr="00E26876">
              <w:t>АО «МОВЕН»</w:t>
            </w:r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216003013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021202250321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  <w:r w:rsidRPr="00BA43EF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CD5947" w:rsidRPr="00A64467" w:rsidTr="00CD5947">
        <w:trPr>
          <w:cantSplit/>
          <w:jc w:val="center"/>
        </w:trPr>
        <w:tc>
          <w:tcPr>
            <w:tcW w:w="45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bCs/>
              </w:rPr>
            </w:pPr>
            <w:r w:rsidRPr="0014261C">
              <w:rPr>
                <w:bCs/>
              </w:rPr>
              <w:t>267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E26876" w:rsidRDefault="00CD5947" w:rsidP="00851CEC">
            <w:pPr>
              <w:spacing w:line="209" w:lineRule="auto"/>
              <w:ind w:left="57"/>
            </w:pPr>
            <w:r w:rsidRPr="00E26876">
              <w:t>ООО «</w:t>
            </w:r>
            <w:proofErr w:type="spellStart"/>
            <w:r w:rsidRPr="00E26876">
              <w:t>Антера</w:t>
            </w:r>
            <w:proofErr w:type="spellEnd"/>
            <w:r w:rsidRPr="00E26876">
              <w:t>»</w:t>
            </w:r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215163864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121215003502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  <w:r w:rsidRPr="00BA43EF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CD5947" w:rsidRPr="00A64467" w:rsidTr="00CD5947">
        <w:trPr>
          <w:cantSplit/>
          <w:jc w:val="center"/>
        </w:trPr>
        <w:tc>
          <w:tcPr>
            <w:tcW w:w="45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bCs/>
              </w:rPr>
            </w:pPr>
            <w:r w:rsidRPr="0014261C">
              <w:rPr>
                <w:bCs/>
              </w:rPr>
              <w:t>268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E26876" w:rsidRDefault="00CD5947" w:rsidP="00851CEC">
            <w:pPr>
              <w:spacing w:line="209" w:lineRule="auto"/>
              <w:ind w:left="57"/>
            </w:pPr>
            <w:r w:rsidRPr="00E26876">
              <w:t>ООО «АВИС»</w:t>
            </w:r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215143635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091215005991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  <w:r w:rsidRPr="00BA43EF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CD5947" w:rsidRPr="00A64467" w:rsidTr="00CD5947">
        <w:trPr>
          <w:cantSplit/>
          <w:jc w:val="center"/>
        </w:trPr>
        <w:tc>
          <w:tcPr>
            <w:tcW w:w="45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bCs/>
              </w:rPr>
            </w:pPr>
            <w:r w:rsidRPr="0014261C">
              <w:rPr>
                <w:bCs/>
              </w:rPr>
              <w:t>271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E26876" w:rsidRDefault="00CD5947" w:rsidP="00851CEC">
            <w:pPr>
              <w:spacing w:line="209" w:lineRule="auto"/>
              <w:ind w:left="57"/>
            </w:pPr>
            <w:r w:rsidRPr="00E26876">
              <w:t>ООО «АРМАТУРА 12»</w:t>
            </w:r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215180700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141215003324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  <w:r w:rsidRPr="00BA43EF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CD5947" w:rsidRPr="00A64467" w:rsidTr="00CD5947">
        <w:trPr>
          <w:cantSplit/>
          <w:jc w:val="center"/>
        </w:trPr>
        <w:tc>
          <w:tcPr>
            <w:tcW w:w="45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bCs/>
              </w:rPr>
            </w:pPr>
            <w:r w:rsidRPr="0014261C">
              <w:rPr>
                <w:bCs/>
              </w:rPr>
              <w:t>272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E26876" w:rsidRDefault="00CD5947" w:rsidP="00851CEC">
            <w:pPr>
              <w:spacing w:line="209" w:lineRule="auto"/>
              <w:ind w:left="57"/>
            </w:pPr>
            <w:r w:rsidRPr="00E26876">
              <w:t>ООО «</w:t>
            </w:r>
            <w:proofErr w:type="spellStart"/>
            <w:r w:rsidRPr="00E26876">
              <w:t>Санком</w:t>
            </w:r>
            <w:proofErr w:type="spellEnd"/>
            <w:r w:rsidRPr="00E26876">
              <w:t>»</w:t>
            </w:r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215109793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061215057837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  <w:r w:rsidRPr="00BA43EF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CD5947" w:rsidRPr="00A64467" w:rsidTr="00CD5947">
        <w:trPr>
          <w:cantSplit/>
          <w:jc w:val="center"/>
        </w:trPr>
        <w:tc>
          <w:tcPr>
            <w:tcW w:w="45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bCs/>
              </w:rPr>
            </w:pPr>
            <w:r w:rsidRPr="0014261C">
              <w:rPr>
                <w:bCs/>
              </w:rPr>
              <w:t>276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E26876" w:rsidRDefault="00CD5947" w:rsidP="00851CEC">
            <w:pPr>
              <w:spacing w:line="209" w:lineRule="auto"/>
              <w:ind w:left="57"/>
            </w:pPr>
            <w:r w:rsidRPr="00E26876">
              <w:t>ООО «</w:t>
            </w:r>
            <w:proofErr w:type="spellStart"/>
            <w:r w:rsidRPr="00E26876">
              <w:t>Антикор</w:t>
            </w:r>
            <w:proofErr w:type="spellEnd"/>
            <w:r w:rsidRPr="00E26876">
              <w:t xml:space="preserve"> Строй Групп»</w:t>
            </w:r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215208561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161215052811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  <w:r w:rsidRPr="00BA43EF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CD5947" w:rsidRPr="00A64467" w:rsidTr="00CD5947">
        <w:trPr>
          <w:cantSplit/>
          <w:jc w:val="center"/>
        </w:trPr>
        <w:tc>
          <w:tcPr>
            <w:tcW w:w="45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bCs/>
              </w:rPr>
            </w:pPr>
            <w:r w:rsidRPr="0014261C">
              <w:rPr>
                <w:bCs/>
              </w:rPr>
              <w:t>277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E26876" w:rsidRDefault="00CD5947" w:rsidP="00851CEC">
            <w:pPr>
              <w:spacing w:line="209" w:lineRule="auto"/>
              <w:ind w:left="57"/>
            </w:pPr>
            <w:r w:rsidRPr="00E26876">
              <w:t>ООО «</w:t>
            </w:r>
            <w:proofErr w:type="spellStart"/>
            <w:r w:rsidRPr="00E26876">
              <w:t>Стройремсервис</w:t>
            </w:r>
            <w:proofErr w:type="spellEnd"/>
            <w:r w:rsidRPr="00E26876">
              <w:t>»</w:t>
            </w:r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215105083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051200108662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  <w:r w:rsidRPr="00BA43EF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CD5947" w:rsidRPr="00A64467" w:rsidTr="00CD5947">
        <w:trPr>
          <w:cantSplit/>
          <w:jc w:val="center"/>
        </w:trPr>
        <w:tc>
          <w:tcPr>
            <w:tcW w:w="45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bCs/>
              </w:rPr>
            </w:pPr>
            <w:r w:rsidRPr="0014261C">
              <w:rPr>
                <w:bCs/>
              </w:rPr>
              <w:t>280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Default="00CD5947" w:rsidP="00851CEC">
            <w:pPr>
              <w:spacing w:line="209" w:lineRule="auto"/>
              <w:ind w:left="57"/>
            </w:pPr>
            <w:r w:rsidRPr="00E26876">
              <w:t xml:space="preserve">ООО </w:t>
            </w:r>
          </w:p>
          <w:p w:rsidR="00CD5947" w:rsidRPr="00E26876" w:rsidRDefault="00CD5947" w:rsidP="00851CEC">
            <w:pPr>
              <w:spacing w:line="209" w:lineRule="auto"/>
              <w:ind w:left="57"/>
            </w:pPr>
            <w:r w:rsidRPr="00E26876">
              <w:t xml:space="preserve">«СМУ </w:t>
            </w:r>
            <w:proofErr w:type="spellStart"/>
            <w:r w:rsidRPr="00E26876">
              <w:t>МарийСтройБетон</w:t>
            </w:r>
            <w:proofErr w:type="spellEnd"/>
            <w:r w:rsidRPr="00E26876">
              <w:t>»</w:t>
            </w:r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215217125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171215002210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  <w:r w:rsidRPr="00BA43EF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CD5947" w:rsidRPr="00A64467" w:rsidTr="00CD5947">
        <w:trPr>
          <w:cantSplit/>
          <w:jc w:val="center"/>
        </w:trPr>
        <w:tc>
          <w:tcPr>
            <w:tcW w:w="45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bCs/>
              </w:rPr>
            </w:pPr>
            <w:r w:rsidRPr="0014261C">
              <w:rPr>
                <w:bCs/>
              </w:rPr>
              <w:t>281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E26876" w:rsidRDefault="00CD5947" w:rsidP="00851CEC">
            <w:pPr>
              <w:spacing w:line="209" w:lineRule="auto"/>
              <w:ind w:left="57"/>
            </w:pPr>
            <w:r w:rsidRPr="00E26876">
              <w:t>ООО «</w:t>
            </w:r>
            <w:proofErr w:type="spellStart"/>
            <w:r w:rsidRPr="00E26876">
              <w:t>АвтоСтройТрейд</w:t>
            </w:r>
            <w:proofErr w:type="spellEnd"/>
            <w:r w:rsidRPr="00E26876">
              <w:t>»</w:t>
            </w:r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215214220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161215062249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  <w:r w:rsidRPr="00BA43EF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CD5947" w:rsidRPr="00A64467" w:rsidTr="00CD5947">
        <w:trPr>
          <w:cantSplit/>
          <w:jc w:val="center"/>
        </w:trPr>
        <w:tc>
          <w:tcPr>
            <w:tcW w:w="45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bCs/>
              </w:rPr>
            </w:pPr>
            <w:r w:rsidRPr="0014261C">
              <w:rPr>
                <w:bCs/>
              </w:rPr>
              <w:t>282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E26876" w:rsidRDefault="00CD5947" w:rsidP="00851CEC">
            <w:pPr>
              <w:spacing w:line="209" w:lineRule="auto"/>
              <w:ind w:left="57"/>
            </w:pPr>
            <w:r w:rsidRPr="00E26876">
              <w:t>ООО «</w:t>
            </w:r>
            <w:proofErr w:type="spellStart"/>
            <w:r w:rsidRPr="00E26876">
              <w:t>Альфикс</w:t>
            </w:r>
            <w:proofErr w:type="spellEnd"/>
            <w:r w:rsidRPr="00E26876">
              <w:t>»</w:t>
            </w:r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215118082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071215000559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  <w:r w:rsidRPr="00BA43EF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D5947" w:rsidRPr="00A64467" w:rsidTr="00CD5947">
        <w:trPr>
          <w:cantSplit/>
          <w:jc w:val="center"/>
        </w:trPr>
        <w:tc>
          <w:tcPr>
            <w:tcW w:w="45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bCs/>
              </w:rPr>
            </w:pPr>
            <w:r w:rsidRPr="0014261C">
              <w:rPr>
                <w:bCs/>
              </w:rPr>
              <w:t>283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E26876" w:rsidRDefault="00CD5947" w:rsidP="00851CEC">
            <w:pPr>
              <w:spacing w:line="209" w:lineRule="auto"/>
              <w:ind w:left="57"/>
            </w:pPr>
            <w:r w:rsidRPr="00E26876">
              <w:t>АО «МЦБК»</w:t>
            </w:r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216010765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02120225056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  <w:r w:rsidRPr="00BA43EF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CD5947" w:rsidRPr="00A64467" w:rsidTr="00CD5947">
        <w:trPr>
          <w:cantSplit/>
          <w:jc w:val="center"/>
        </w:trPr>
        <w:tc>
          <w:tcPr>
            <w:tcW w:w="45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bCs/>
              </w:rPr>
            </w:pPr>
            <w:r w:rsidRPr="0014261C">
              <w:rPr>
                <w:bCs/>
              </w:rPr>
              <w:t>286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E26876" w:rsidRDefault="00CD5947" w:rsidP="00851CEC">
            <w:pPr>
              <w:spacing w:line="209" w:lineRule="auto"/>
              <w:ind w:left="57"/>
            </w:pPr>
            <w:r w:rsidRPr="00E26876">
              <w:t>ООО «Медведь»</w:t>
            </w:r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215181359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141215003995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  <w:r w:rsidRPr="00BA43EF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CD5947" w:rsidRPr="00A64467" w:rsidTr="00CD5947">
        <w:trPr>
          <w:cantSplit/>
          <w:jc w:val="center"/>
        </w:trPr>
        <w:tc>
          <w:tcPr>
            <w:tcW w:w="45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bCs/>
              </w:rPr>
            </w:pPr>
            <w:r w:rsidRPr="0014261C">
              <w:rPr>
                <w:bCs/>
              </w:rPr>
              <w:t>291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E26876" w:rsidRDefault="00CD5947" w:rsidP="00851CEC">
            <w:pPr>
              <w:spacing w:line="209" w:lineRule="auto"/>
              <w:ind w:left="57"/>
            </w:pPr>
            <w:r w:rsidRPr="00E26876">
              <w:t>ИП Никитина С. В.</w:t>
            </w:r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20301935821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312121528600042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  <w:r w:rsidRPr="00BA43EF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CD5947" w:rsidRPr="00A64467" w:rsidTr="00CD5947">
        <w:trPr>
          <w:cantSplit/>
          <w:jc w:val="center"/>
        </w:trPr>
        <w:tc>
          <w:tcPr>
            <w:tcW w:w="45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bCs/>
              </w:rPr>
            </w:pPr>
            <w:r w:rsidRPr="0014261C">
              <w:rPr>
                <w:bCs/>
              </w:rPr>
              <w:t>292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E26876" w:rsidRDefault="00CD5947" w:rsidP="00851CEC">
            <w:pPr>
              <w:spacing w:line="209" w:lineRule="auto"/>
              <w:ind w:left="57"/>
            </w:pPr>
            <w:r w:rsidRPr="00E26876">
              <w:t>ООО «Строй-</w:t>
            </w:r>
            <w:proofErr w:type="spellStart"/>
            <w:r w:rsidRPr="00E26876">
              <w:t>Снаб</w:t>
            </w:r>
            <w:proofErr w:type="spellEnd"/>
            <w:r w:rsidRPr="00E26876">
              <w:t xml:space="preserve"> 12»</w:t>
            </w:r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207019200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141218001440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  <w:r w:rsidRPr="00BA43EF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CD5947" w:rsidRPr="00A64467" w:rsidTr="00CD5947">
        <w:trPr>
          <w:cantSplit/>
          <w:jc w:val="center"/>
        </w:trPr>
        <w:tc>
          <w:tcPr>
            <w:tcW w:w="45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bCs/>
              </w:rPr>
            </w:pPr>
            <w:r w:rsidRPr="0014261C">
              <w:rPr>
                <w:bCs/>
              </w:rPr>
              <w:t>301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E26876" w:rsidRDefault="00CD5947" w:rsidP="00851CEC">
            <w:pPr>
              <w:spacing w:line="209" w:lineRule="auto"/>
              <w:ind w:left="57"/>
            </w:pPr>
            <w:r w:rsidRPr="00E26876">
              <w:t>ООО «Мозаика»</w:t>
            </w:r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215104971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051200106825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  <w:r w:rsidRPr="00BA43EF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CD5947" w:rsidRPr="00A64467" w:rsidTr="00CD5947">
        <w:trPr>
          <w:cantSplit/>
          <w:jc w:val="center"/>
        </w:trPr>
        <w:tc>
          <w:tcPr>
            <w:tcW w:w="45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bCs/>
              </w:rPr>
            </w:pPr>
            <w:r w:rsidRPr="0014261C">
              <w:rPr>
                <w:bCs/>
              </w:rPr>
              <w:t>304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E26876" w:rsidRDefault="00CD5947" w:rsidP="00851CEC">
            <w:pPr>
              <w:spacing w:line="209" w:lineRule="auto"/>
              <w:ind w:left="57"/>
            </w:pPr>
            <w:r w:rsidRPr="00E26876">
              <w:t>ООО «</w:t>
            </w:r>
            <w:proofErr w:type="spellStart"/>
            <w:r w:rsidRPr="00E26876">
              <w:t>РемЭкс</w:t>
            </w:r>
            <w:proofErr w:type="spellEnd"/>
            <w:r w:rsidRPr="00E26876">
              <w:t>»</w:t>
            </w:r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216010934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031205000848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  <w:r w:rsidRPr="00BA43EF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CD5947" w:rsidRPr="00A64467" w:rsidTr="00CD5947">
        <w:trPr>
          <w:cantSplit/>
          <w:jc w:val="center"/>
        </w:trPr>
        <w:tc>
          <w:tcPr>
            <w:tcW w:w="45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bCs/>
              </w:rPr>
            </w:pPr>
            <w:r w:rsidRPr="0014261C">
              <w:rPr>
                <w:bCs/>
              </w:rPr>
              <w:t>306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E26876" w:rsidRDefault="00CD5947" w:rsidP="00851CEC">
            <w:pPr>
              <w:spacing w:line="209" w:lineRule="auto"/>
              <w:ind w:left="57"/>
            </w:pPr>
            <w:r w:rsidRPr="00E26876">
              <w:t>ООО «Идиллия»</w:t>
            </w:r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215162740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121215001951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  <w:r w:rsidRPr="00BA43EF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CD5947" w:rsidRPr="00A64467" w:rsidTr="00CD5947">
        <w:trPr>
          <w:cantSplit/>
          <w:jc w:val="center"/>
        </w:trPr>
        <w:tc>
          <w:tcPr>
            <w:tcW w:w="45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bCs/>
              </w:rPr>
            </w:pPr>
            <w:r w:rsidRPr="0014261C">
              <w:rPr>
                <w:bCs/>
              </w:rPr>
              <w:t>314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E26876" w:rsidRDefault="00CD5947" w:rsidP="00851CEC">
            <w:pPr>
              <w:spacing w:line="209" w:lineRule="auto"/>
              <w:ind w:left="57"/>
            </w:pPr>
            <w:r w:rsidRPr="00E26876">
              <w:t>ООО «ВПМ»</w:t>
            </w:r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215176060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131215007440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  <w:r w:rsidRPr="00BA43EF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CD5947" w:rsidRPr="00A64467" w:rsidTr="00CD5947">
        <w:trPr>
          <w:cantSplit/>
          <w:jc w:val="center"/>
        </w:trPr>
        <w:tc>
          <w:tcPr>
            <w:tcW w:w="45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bCs/>
              </w:rPr>
            </w:pPr>
            <w:r w:rsidRPr="0014261C">
              <w:rPr>
                <w:bCs/>
              </w:rPr>
              <w:t>318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E26876" w:rsidRDefault="00CD5947" w:rsidP="00851CEC">
            <w:pPr>
              <w:spacing w:line="209" w:lineRule="auto"/>
              <w:ind w:left="57"/>
            </w:pPr>
            <w:r w:rsidRPr="00E26876">
              <w:t>ООО «</w:t>
            </w:r>
            <w:proofErr w:type="spellStart"/>
            <w:r w:rsidRPr="00E26876">
              <w:t>Сподрядстрой</w:t>
            </w:r>
            <w:proofErr w:type="spellEnd"/>
            <w:r w:rsidRPr="00E26876">
              <w:t>»</w:t>
            </w:r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215190868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151215004709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  <w:r w:rsidRPr="00BA43EF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CD5947" w:rsidRPr="00A64467" w:rsidTr="00CD5947">
        <w:trPr>
          <w:cantSplit/>
          <w:jc w:val="center"/>
        </w:trPr>
        <w:tc>
          <w:tcPr>
            <w:tcW w:w="45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bCs/>
              </w:rPr>
            </w:pPr>
            <w:r w:rsidRPr="0014261C">
              <w:rPr>
                <w:bCs/>
              </w:rPr>
              <w:t>319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E26876" w:rsidRDefault="00CD5947" w:rsidP="00851CEC">
            <w:pPr>
              <w:spacing w:line="209" w:lineRule="auto"/>
              <w:ind w:left="57"/>
            </w:pPr>
            <w:r w:rsidRPr="00E26876">
              <w:t>ООО «ЦЖТ»</w:t>
            </w:r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215183363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141215006162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  <w:r w:rsidRPr="00BA43EF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CD5947" w:rsidRPr="00A64467" w:rsidTr="00CD5947">
        <w:trPr>
          <w:cantSplit/>
          <w:jc w:val="center"/>
        </w:trPr>
        <w:tc>
          <w:tcPr>
            <w:tcW w:w="45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bCs/>
              </w:rPr>
            </w:pPr>
            <w:r w:rsidRPr="0014261C">
              <w:rPr>
                <w:bCs/>
              </w:rPr>
              <w:t>321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E26876" w:rsidRDefault="00CD5947" w:rsidP="00851CEC">
            <w:pPr>
              <w:spacing w:line="209" w:lineRule="auto"/>
              <w:ind w:left="57"/>
            </w:pPr>
            <w:r w:rsidRPr="00E26876">
              <w:t>ООО «</w:t>
            </w:r>
            <w:proofErr w:type="spellStart"/>
            <w:r w:rsidRPr="00E26876">
              <w:t>ГоризонтСтрой</w:t>
            </w:r>
            <w:proofErr w:type="spellEnd"/>
            <w:r w:rsidRPr="00E26876">
              <w:t>»</w:t>
            </w:r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215203651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151215007415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  <w:r w:rsidRPr="00BA43EF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CD5947" w:rsidRPr="00A64467" w:rsidTr="00CD5947">
        <w:trPr>
          <w:cantSplit/>
          <w:jc w:val="center"/>
        </w:trPr>
        <w:tc>
          <w:tcPr>
            <w:tcW w:w="45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bCs/>
              </w:rPr>
            </w:pPr>
            <w:r w:rsidRPr="0014261C">
              <w:rPr>
                <w:bCs/>
              </w:rPr>
              <w:t>322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E26876" w:rsidRDefault="00CD5947" w:rsidP="00851CEC">
            <w:pPr>
              <w:spacing w:line="209" w:lineRule="auto"/>
              <w:ind w:left="57"/>
            </w:pPr>
            <w:r w:rsidRPr="00E26876">
              <w:t>ООО «Спектр»</w:t>
            </w:r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215208900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161215053405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  <w:r w:rsidRPr="00BA43EF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CD5947" w:rsidRPr="00A64467" w:rsidTr="00CD5947">
        <w:trPr>
          <w:cantSplit/>
          <w:jc w:val="center"/>
        </w:trPr>
        <w:tc>
          <w:tcPr>
            <w:tcW w:w="45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bCs/>
              </w:rPr>
            </w:pPr>
            <w:r w:rsidRPr="0014261C">
              <w:rPr>
                <w:bCs/>
              </w:rPr>
              <w:t>326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E26876" w:rsidRDefault="00CD5947" w:rsidP="00851CEC">
            <w:pPr>
              <w:spacing w:line="209" w:lineRule="auto"/>
              <w:ind w:left="57"/>
            </w:pPr>
            <w:r w:rsidRPr="00E26876">
              <w:t>ООО «СПЕКТР»</w:t>
            </w:r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2130103924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122130006514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  <w:r w:rsidRPr="00BA43EF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D5947" w:rsidRPr="00A64467" w:rsidTr="00CD5947">
        <w:trPr>
          <w:cantSplit/>
          <w:jc w:val="center"/>
        </w:trPr>
        <w:tc>
          <w:tcPr>
            <w:tcW w:w="45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bCs/>
              </w:rPr>
            </w:pPr>
            <w:r w:rsidRPr="0014261C">
              <w:rPr>
                <w:bCs/>
              </w:rPr>
              <w:t>332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E26876" w:rsidRDefault="00CD5947" w:rsidP="00851CEC">
            <w:pPr>
              <w:spacing w:line="209" w:lineRule="auto"/>
              <w:ind w:left="57"/>
            </w:pPr>
            <w:r w:rsidRPr="00E26876">
              <w:t>ООО «СК РЕГИОН»</w:t>
            </w:r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225000650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17121500279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  <w:r w:rsidRPr="00BA43EF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CD5947" w:rsidRPr="00A64467" w:rsidTr="00CD5947">
        <w:trPr>
          <w:cantSplit/>
          <w:jc w:val="center"/>
        </w:trPr>
        <w:tc>
          <w:tcPr>
            <w:tcW w:w="45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bCs/>
              </w:rPr>
            </w:pPr>
            <w:r w:rsidRPr="0014261C">
              <w:rPr>
                <w:bCs/>
              </w:rPr>
              <w:t>333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E26876" w:rsidRDefault="00CD5947" w:rsidP="00851CEC">
            <w:pPr>
              <w:spacing w:line="209" w:lineRule="auto"/>
              <w:ind w:left="57"/>
            </w:pPr>
            <w:r w:rsidRPr="00E26876">
              <w:t>ООО «МАРСЕЛЬХОЗАРТЕЛЬ»</w:t>
            </w:r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206004145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031203200027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  <w:r w:rsidRPr="00BA43EF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CD5947" w:rsidRPr="00A64467" w:rsidTr="00CD5947">
        <w:trPr>
          <w:cantSplit/>
          <w:jc w:val="center"/>
        </w:trPr>
        <w:tc>
          <w:tcPr>
            <w:tcW w:w="45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bCs/>
              </w:rPr>
            </w:pPr>
            <w:r w:rsidRPr="0014261C">
              <w:rPr>
                <w:bCs/>
              </w:rPr>
              <w:t>346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E26876" w:rsidRDefault="00CD5947" w:rsidP="00851CEC">
            <w:pPr>
              <w:spacing w:line="209" w:lineRule="auto"/>
              <w:ind w:left="57"/>
            </w:pPr>
            <w:r w:rsidRPr="00E26876">
              <w:t>ООО «РЕГИОНГАРАНТ»</w:t>
            </w:r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215185890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141215019791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  <w:r w:rsidRPr="00BA43EF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CD5947" w:rsidRPr="00A64467" w:rsidTr="00CD5947">
        <w:trPr>
          <w:cantSplit/>
          <w:jc w:val="center"/>
        </w:trPr>
        <w:tc>
          <w:tcPr>
            <w:tcW w:w="45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bCs/>
              </w:rPr>
            </w:pPr>
            <w:r w:rsidRPr="0014261C">
              <w:rPr>
                <w:bCs/>
              </w:rPr>
              <w:t>347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E26876" w:rsidRDefault="00CD5947" w:rsidP="00851CEC">
            <w:pPr>
              <w:spacing w:line="209" w:lineRule="auto"/>
              <w:ind w:left="57"/>
            </w:pPr>
            <w:r w:rsidRPr="00E26876">
              <w:t>ООО «ТЕХНИК»</w:t>
            </w:r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215174961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131215006240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  <w:r w:rsidRPr="00BA43EF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CD5947" w:rsidRPr="00A64467" w:rsidTr="00CD5947">
        <w:trPr>
          <w:cantSplit/>
          <w:jc w:val="center"/>
        </w:trPr>
        <w:tc>
          <w:tcPr>
            <w:tcW w:w="45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bCs/>
              </w:rPr>
            </w:pPr>
            <w:r w:rsidRPr="0014261C">
              <w:rPr>
                <w:bCs/>
              </w:rPr>
              <w:t>350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E26876" w:rsidRDefault="00CD5947" w:rsidP="00851CEC">
            <w:pPr>
              <w:spacing w:line="209" w:lineRule="auto"/>
              <w:ind w:left="57"/>
            </w:pPr>
            <w:r w:rsidRPr="00E26876">
              <w:t>ООО «</w:t>
            </w:r>
            <w:proofErr w:type="spellStart"/>
            <w:r w:rsidRPr="00E26876">
              <w:t>Лидинг</w:t>
            </w:r>
            <w:proofErr w:type="spellEnd"/>
            <w:r w:rsidRPr="00E26876">
              <w:t>»</w:t>
            </w:r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208004888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041202200270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  <w:r w:rsidRPr="00BA43EF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CD5947" w:rsidRPr="00A64467" w:rsidTr="00CD5947">
        <w:trPr>
          <w:cantSplit/>
          <w:jc w:val="center"/>
        </w:trPr>
        <w:tc>
          <w:tcPr>
            <w:tcW w:w="45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bCs/>
              </w:rPr>
            </w:pPr>
            <w:r w:rsidRPr="0014261C">
              <w:rPr>
                <w:bCs/>
              </w:rPr>
              <w:t>357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E26876" w:rsidRDefault="00CD5947" w:rsidP="00851CEC">
            <w:pPr>
              <w:spacing w:line="209" w:lineRule="auto"/>
              <w:ind w:left="57"/>
            </w:pPr>
            <w:r w:rsidRPr="00E26876">
              <w:t>ООО «НТЦ «</w:t>
            </w:r>
            <w:proofErr w:type="spellStart"/>
            <w:r w:rsidRPr="00E26876">
              <w:t>ПромТехЭксперт</w:t>
            </w:r>
            <w:proofErr w:type="spellEnd"/>
            <w:r w:rsidRPr="00E26876">
              <w:t>»</w:t>
            </w:r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216019038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101224000602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  <w:r w:rsidRPr="00BA43EF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D5947" w:rsidRPr="00A64467" w:rsidTr="00CD5947">
        <w:trPr>
          <w:cantSplit/>
          <w:jc w:val="center"/>
        </w:trPr>
        <w:tc>
          <w:tcPr>
            <w:tcW w:w="45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bCs/>
              </w:rPr>
            </w:pPr>
            <w:r w:rsidRPr="0014261C">
              <w:rPr>
                <w:bCs/>
              </w:rPr>
              <w:t>362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E26876" w:rsidRDefault="00CD5947" w:rsidP="00A17429">
            <w:pPr>
              <w:spacing w:line="209" w:lineRule="auto"/>
              <w:ind w:left="57"/>
            </w:pPr>
            <w:r w:rsidRPr="00E26876">
              <w:t>ООО «Инженерный центр «</w:t>
            </w:r>
            <w:proofErr w:type="spellStart"/>
            <w:r w:rsidRPr="00E26876">
              <w:t>Поланса</w:t>
            </w:r>
            <w:proofErr w:type="spellEnd"/>
            <w:r w:rsidRPr="00E26876">
              <w:t>»</w:t>
            </w:r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215088790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031200417467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  <w:r w:rsidRPr="00BA43EF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CD5947" w:rsidRPr="00A64467" w:rsidTr="00CD5947">
        <w:trPr>
          <w:cantSplit/>
          <w:jc w:val="center"/>
        </w:trPr>
        <w:tc>
          <w:tcPr>
            <w:tcW w:w="45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bCs/>
              </w:rPr>
            </w:pPr>
            <w:r w:rsidRPr="0014261C">
              <w:rPr>
                <w:bCs/>
              </w:rPr>
              <w:t>366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E26876" w:rsidRDefault="00CD5947" w:rsidP="00851CEC">
            <w:pPr>
              <w:spacing w:line="209" w:lineRule="auto"/>
              <w:ind w:left="57"/>
            </w:pPr>
            <w:r w:rsidRPr="00E26876">
              <w:t>ООО «ЦИФРАТЕЛ»</w:t>
            </w:r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657148679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141690084282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  <w:r w:rsidRPr="00BA43EF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CD5947" w:rsidRPr="00A64467" w:rsidTr="00CD5947">
        <w:trPr>
          <w:cantSplit/>
          <w:jc w:val="center"/>
        </w:trPr>
        <w:tc>
          <w:tcPr>
            <w:tcW w:w="45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bCs/>
              </w:rPr>
            </w:pPr>
            <w:r w:rsidRPr="0014261C">
              <w:rPr>
                <w:bCs/>
              </w:rPr>
              <w:t>367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E26876" w:rsidRDefault="00CD5947" w:rsidP="00851CEC">
            <w:pPr>
              <w:spacing w:line="209" w:lineRule="auto"/>
              <w:ind w:left="57"/>
            </w:pPr>
            <w:r w:rsidRPr="00E26876">
              <w:t>ООО «Гранит»</w:t>
            </w:r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226000452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181215004090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  <w:r w:rsidRPr="00BA43EF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CD5947" w:rsidRPr="00A64467" w:rsidTr="00CD5947">
        <w:trPr>
          <w:cantSplit/>
          <w:jc w:val="center"/>
        </w:trPr>
        <w:tc>
          <w:tcPr>
            <w:tcW w:w="45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bCs/>
              </w:rPr>
            </w:pPr>
            <w:r w:rsidRPr="0014261C">
              <w:rPr>
                <w:bCs/>
              </w:rPr>
              <w:t>376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E26876" w:rsidRDefault="00CD5947" w:rsidP="00851CEC">
            <w:pPr>
              <w:spacing w:line="209" w:lineRule="auto"/>
              <w:ind w:left="57"/>
            </w:pPr>
            <w:r w:rsidRPr="00E26876">
              <w:t>ООО «СТРОЙМОНТАЖПРОЕКТ»</w:t>
            </w:r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215160743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111215007331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  <w:r w:rsidRPr="00BA43EF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CD5947" w:rsidRPr="00A64467" w:rsidTr="00CD5947">
        <w:trPr>
          <w:cantSplit/>
          <w:jc w:val="center"/>
        </w:trPr>
        <w:tc>
          <w:tcPr>
            <w:tcW w:w="45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bCs/>
              </w:rPr>
            </w:pPr>
            <w:r w:rsidRPr="0014261C">
              <w:rPr>
                <w:bCs/>
              </w:rPr>
              <w:t>378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E26876" w:rsidRDefault="00CD5947" w:rsidP="00851CEC">
            <w:pPr>
              <w:spacing w:line="209" w:lineRule="auto"/>
              <w:ind w:left="57"/>
            </w:pPr>
            <w:r w:rsidRPr="00E26876">
              <w:t>ООО «</w:t>
            </w:r>
            <w:proofErr w:type="spellStart"/>
            <w:r w:rsidRPr="00E26876">
              <w:t>Аленкинская</w:t>
            </w:r>
            <w:proofErr w:type="spellEnd"/>
            <w:r w:rsidRPr="00E26876">
              <w:t xml:space="preserve"> передвижная механизированная колонна»</w:t>
            </w:r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215086384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031200407919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  <w:r w:rsidRPr="00BA43EF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CD5947" w:rsidRPr="00A64467" w:rsidTr="00CD5947">
        <w:trPr>
          <w:cantSplit/>
          <w:jc w:val="center"/>
        </w:trPr>
        <w:tc>
          <w:tcPr>
            <w:tcW w:w="45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bCs/>
              </w:rPr>
            </w:pPr>
            <w:r w:rsidRPr="0014261C">
              <w:rPr>
                <w:bCs/>
              </w:rPr>
              <w:t>380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E26876" w:rsidRDefault="00CD5947" w:rsidP="00851CEC">
            <w:pPr>
              <w:spacing w:line="209" w:lineRule="auto"/>
              <w:ind w:left="57"/>
            </w:pPr>
            <w:r w:rsidRPr="00E26876">
              <w:t>ООО «ТАПАС»</w:t>
            </w:r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215189823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151215003708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  <w:r w:rsidRPr="00BA43EF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CD5947" w:rsidRPr="00A64467" w:rsidTr="00CD5947">
        <w:trPr>
          <w:cantSplit/>
          <w:jc w:val="center"/>
        </w:trPr>
        <w:tc>
          <w:tcPr>
            <w:tcW w:w="45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bCs/>
              </w:rPr>
            </w:pPr>
            <w:r w:rsidRPr="0014261C">
              <w:rPr>
                <w:bCs/>
              </w:rPr>
              <w:t>384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E26876" w:rsidRDefault="00CD5947" w:rsidP="00851CEC">
            <w:pPr>
              <w:spacing w:line="209" w:lineRule="auto"/>
              <w:ind w:left="57"/>
            </w:pPr>
            <w:r w:rsidRPr="00E26876">
              <w:t>ООО «ЭСИ»</w:t>
            </w:r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215218305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171215004157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  <w:r w:rsidRPr="00BA43EF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CD5947" w:rsidRPr="00A64467" w:rsidTr="00CD5947">
        <w:trPr>
          <w:cantSplit/>
          <w:jc w:val="center"/>
        </w:trPr>
        <w:tc>
          <w:tcPr>
            <w:tcW w:w="45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bCs/>
              </w:rPr>
            </w:pPr>
            <w:r w:rsidRPr="0014261C">
              <w:rPr>
                <w:bCs/>
              </w:rPr>
              <w:t>385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E26876" w:rsidRDefault="00CD5947" w:rsidP="00851CEC">
            <w:pPr>
              <w:spacing w:line="209" w:lineRule="auto"/>
              <w:ind w:left="57"/>
            </w:pPr>
            <w:r w:rsidRPr="00E26876">
              <w:t>ООО «</w:t>
            </w:r>
            <w:proofErr w:type="spellStart"/>
            <w:r w:rsidRPr="00E26876">
              <w:t>РусТрэйд</w:t>
            </w:r>
            <w:proofErr w:type="spellEnd"/>
            <w:r w:rsidRPr="00E26876">
              <w:t>»</w:t>
            </w:r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215158617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111215004988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  <w:r w:rsidRPr="00BA43EF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CD5947" w:rsidRPr="00A64467" w:rsidTr="00CD5947">
        <w:trPr>
          <w:cantSplit/>
          <w:jc w:val="center"/>
        </w:trPr>
        <w:tc>
          <w:tcPr>
            <w:tcW w:w="45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bCs/>
              </w:rPr>
            </w:pPr>
            <w:r w:rsidRPr="0014261C">
              <w:rPr>
                <w:bCs/>
              </w:rPr>
              <w:t>386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E26876" w:rsidRDefault="00CD5947" w:rsidP="00851CEC">
            <w:pPr>
              <w:spacing w:line="209" w:lineRule="auto"/>
              <w:ind w:left="57"/>
            </w:pPr>
            <w:r w:rsidRPr="00E26876">
              <w:t>ООО «</w:t>
            </w:r>
            <w:proofErr w:type="spellStart"/>
            <w:r w:rsidRPr="00E26876">
              <w:t>СтройСнаб</w:t>
            </w:r>
            <w:proofErr w:type="spellEnd"/>
            <w:r w:rsidRPr="00E26876">
              <w:t>»</w:t>
            </w:r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207020566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14261C" w:rsidRDefault="00CD5947" w:rsidP="00F40BF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4261C">
              <w:rPr>
                <w:sz w:val="18"/>
                <w:szCs w:val="18"/>
              </w:rPr>
              <w:t>116121505085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  <w:r w:rsidRPr="00BA43EF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947" w:rsidRPr="00BA43EF" w:rsidRDefault="00CD5947" w:rsidP="00F40BF7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</w:tbl>
    <w:p w:rsidR="00562EDB" w:rsidRPr="00562EDB" w:rsidRDefault="00562EDB" w:rsidP="00B901AC">
      <w:pPr>
        <w:rPr>
          <w:sz w:val="20"/>
          <w:szCs w:val="20"/>
        </w:rPr>
      </w:pPr>
    </w:p>
    <w:tbl>
      <w:tblPr>
        <w:tblW w:w="15309" w:type="dxa"/>
        <w:jc w:val="center"/>
        <w:tblLayout w:type="fixed"/>
        <w:tblLook w:val="04A0" w:firstRow="1" w:lastRow="0" w:firstColumn="1" w:lastColumn="0" w:noHBand="0" w:noVBand="1"/>
      </w:tblPr>
      <w:tblGrid>
        <w:gridCol w:w="430"/>
        <w:gridCol w:w="14879"/>
      </w:tblGrid>
      <w:tr w:rsidR="00562EDB" w:rsidRPr="00F2080E" w:rsidTr="009A49E7">
        <w:trPr>
          <w:jc w:val="center"/>
        </w:trPr>
        <w:tc>
          <w:tcPr>
            <w:tcW w:w="15309" w:type="dxa"/>
            <w:gridSpan w:val="2"/>
            <w:shd w:val="clear" w:color="auto" w:fill="auto"/>
            <w:noWrap/>
          </w:tcPr>
          <w:p w:rsidR="00562EDB" w:rsidRPr="00851CEC" w:rsidRDefault="00562EDB" w:rsidP="00562EDB">
            <w:pPr>
              <w:spacing w:after="80" w:line="216" w:lineRule="auto"/>
              <w:jc w:val="both"/>
              <w:rPr>
                <w:sz w:val="20"/>
                <w:szCs w:val="20"/>
              </w:rPr>
            </w:pPr>
            <w:r w:rsidRPr="00562EDB">
              <w:rPr>
                <w:sz w:val="20"/>
                <w:szCs w:val="20"/>
              </w:rPr>
              <w:t>Условные обозначения:</w:t>
            </w:r>
          </w:p>
        </w:tc>
      </w:tr>
      <w:tr w:rsidR="0066237D" w:rsidRPr="00F2080E" w:rsidTr="0066237D">
        <w:trPr>
          <w:jc w:val="center"/>
        </w:trPr>
        <w:tc>
          <w:tcPr>
            <w:tcW w:w="430" w:type="dxa"/>
            <w:shd w:val="clear" w:color="auto" w:fill="auto"/>
            <w:noWrap/>
          </w:tcPr>
          <w:p w:rsidR="0066237D" w:rsidRPr="000279AD" w:rsidRDefault="0066237D" w:rsidP="00562EDB">
            <w:pPr>
              <w:spacing w:after="80" w:line="216" w:lineRule="auto"/>
              <w:jc w:val="center"/>
              <w:rPr>
                <w:sz w:val="20"/>
                <w:szCs w:val="20"/>
              </w:rPr>
            </w:pPr>
            <w:r w:rsidRPr="000279AD">
              <w:rPr>
                <w:sz w:val="20"/>
                <w:szCs w:val="20"/>
              </w:rPr>
              <w:t>1.</w:t>
            </w:r>
          </w:p>
        </w:tc>
        <w:tc>
          <w:tcPr>
            <w:tcW w:w="14879" w:type="dxa"/>
            <w:shd w:val="clear" w:color="auto" w:fill="auto"/>
          </w:tcPr>
          <w:p w:rsidR="0066237D" w:rsidRPr="00851CEC" w:rsidRDefault="0066237D" w:rsidP="00562EDB">
            <w:pPr>
              <w:spacing w:after="80" w:line="216" w:lineRule="auto"/>
              <w:jc w:val="both"/>
              <w:rPr>
                <w:sz w:val="20"/>
                <w:szCs w:val="20"/>
              </w:rPr>
            </w:pPr>
            <w:r w:rsidRPr="00851CEC">
              <w:rPr>
                <w:sz w:val="20"/>
                <w:szCs w:val="20"/>
              </w:rPr>
              <w:t>Проверка соблюдения требований стандартов и внутренних документов Ассоциации, условий членства в Ассоциации;</w:t>
            </w:r>
          </w:p>
        </w:tc>
      </w:tr>
      <w:tr w:rsidR="0066237D" w:rsidRPr="00F2080E" w:rsidTr="0066237D">
        <w:trPr>
          <w:jc w:val="center"/>
        </w:trPr>
        <w:tc>
          <w:tcPr>
            <w:tcW w:w="430" w:type="dxa"/>
            <w:shd w:val="clear" w:color="auto" w:fill="auto"/>
            <w:noWrap/>
          </w:tcPr>
          <w:p w:rsidR="0066237D" w:rsidRPr="000279AD" w:rsidRDefault="0066237D" w:rsidP="00562EDB">
            <w:pPr>
              <w:spacing w:after="80" w:line="216" w:lineRule="auto"/>
              <w:jc w:val="center"/>
              <w:rPr>
                <w:sz w:val="20"/>
                <w:szCs w:val="20"/>
              </w:rPr>
            </w:pPr>
            <w:r w:rsidRPr="000279AD">
              <w:rPr>
                <w:sz w:val="20"/>
                <w:szCs w:val="20"/>
              </w:rPr>
              <w:t>2.</w:t>
            </w:r>
          </w:p>
        </w:tc>
        <w:tc>
          <w:tcPr>
            <w:tcW w:w="14879" w:type="dxa"/>
            <w:shd w:val="clear" w:color="auto" w:fill="auto"/>
          </w:tcPr>
          <w:p w:rsidR="0066237D" w:rsidRPr="00851CEC" w:rsidRDefault="0066237D" w:rsidP="00562EDB">
            <w:pPr>
              <w:spacing w:after="80" w:line="216" w:lineRule="auto"/>
              <w:jc w:val="both"/>
              <w:rPr>
                <w:sz w:val="20"/>
                <w:szCs w:val="20"/>
              </w:rPr>
            </w:pPr>
            <w:r w:rsidRPr="00851CEC">
              <w:rPr>
                <w:sz w:val="20"/>
                <w:szCs w:val="20"/>
              </w:rPr>
              <w:t>Проверка соблюдения требований законодательства Российской Федерации о градостроительной деятельности и о техническом регулировании, включая соблюдение членами Ассоциации требований, установленных в стандартах на процессы выполнения работ по строительству, реконструкции, капитальному ремонту и сносу объектов капитального строительства, утверждённых Национальным объединением строителей;</w:t>
            </w:r>
          </w:p>
        </w:tc>
      </w:tr>
      <w:tr w:rsidR="0066237D" w:rsidRPr="00F2080E" w:rsidTr="0066237D">
        <w:trPr>
          <w:jc w:val="center"/>
        </w:trPr>
        <w:tc>
          <w:tcPr>
            <w:tcW w:w="430" w:type="dxa"/>
            <w:shd w:val="clear" w:color="auto" w:fill="auto"/>
            <w:noWrap/>
          </w:tcPr>
          <w:p w:rsidR="0066237D" w:rsidRPr="000279AD" w:rsidRDefault="0066237D" w:rsidP="00562EDB">
            <w:pPr>
              <w:spacing w:after="80" w:line="216" w:lineRule="auto"/>
              <w:jc w:val="center"/>
              <w:rPr>
                <w:sz w:val="20"/>
                <w:szCs w:val="20"/>
              </w:rPr>
            </w:pPr>
            <w:r w:rsidRPr="000279AD">
              <w:rPr>
                <w:sz w:val="20"/>
                <w:szCs w:val="20"/>
              </w:rPr>
              <w:t>3.</w:t>
            </w:r>
          </w:p>
        </w:tc>
        <w:tc>
          <w:tcPr>
            <w:tcW w:w="14879" w:type="dxa"/>
            <w:shd w:val="clear" w:color="auto" w:fill="auto"/>
          </w:tcPr>
          <w:p w:rsidR="0066237D" w:rsidRPr="00851CEC" w:rsidRDefault="0066237D" w:rsidP="00562EDB">
            <w:pPr>
              <w:spacing w:after="80" w:line="216" w:lineRule="auto"/>
              <w:jc w:val="both"/>
              <w:rPr>
                <w:sz w:val="20"/>
                <w:szCs w:val="20"/>
              </w:rPr>
            </w:pPr>
            <w:r w:rsidRPr="00851CEC">
              <w:rPr>
                <w:sz w:val="20"/>
                <w:szCs w:val="20"/>
              </w:rPr>
              <w:t>Проверка соблюдения обязательств по договорам строительного подряда, договорам подряда на осуществление сноса</w:t>
            </w:r>
            <w:r w:rsidRPr="00851CEC">
              <w:rPr>
                <w:b/>
                <w:sz w:val="20"/>
                <w:szCs w:val="20"/>
              </w:rPr>
              <w:t xml:space="preserve">, </w:t>
            </w:r>
            <w:r w:rsidRPr="00851CEC">
              <w:rPr>
                <w:sz w:val="20"/>
                <w:szCs w:val="20"/>
              </w:rPr>
              <w:t>заключённым с использованием конкурентных способов заключения договоров; соответствия фактического</w:t>
            </w:r>
            <w:bookmarkStart w:id="0" w:name="_GoBack"/>
            <w:bookmarkEnd w:id="0"/>
            <w:r w:rsidRPr="00851CEC">
              <w:rPr>
                <w:sz w:val="20"/>
                <w:szCs w:val="20"/>
              </w:rPr>
              <w:t xml:space="preserve"> совокупного размера обязательств по договорам строительного подряда, договорам подряда на осуществление сноса, заключё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ён взнос в компенсационный фонд обеспечения договорных обязательств</w:t>
            </w:r>
          </w:p>
        </w:tc>
      </w:tr>
    </w:tbl>
    <w:p w:rsidR="0066237D" w:rsidRPr="00851CEC" w:rsidRDefault="0066237D" w:rsidP="00851CEC">
      <w:pPr>
        <w:rPr>
          <w:sz w:val="10"/>
          <w:szCs w:val="10"/>
        </w:rPr>
      </w:pPr>
    </w:p>
    <w:p w:rsidR="00B901AC" w:rsidRPr="00697DA8" w:rsidRDefault="00B901AC" w:rsidP="00666FB2">
      <w:pPr>
        <w:rPr>
          <w:sz w:val="16"/>
          <w:szCs w:val="16"/>
        </w:rPr>
      </w:pPr>
    </w:p>
    <w:sectPr w:rsidR="00B901AC" w:rsidRPr="00697DA8" w:rsidSect="00BE04D2">
      <w:headerReference w:type="default" r:id="rId9"/>
      <w:footerReference w:type="default" r:id="rId10"/>
      <w:footerReference w:type="first" r:id="rId11"/>
      <w:pgSz w:w="16838" w:h="11906" w:orient="landscape" w:code="9"/>
      <w:pgMar w:top="568" w:right="454" w:bottom="284" w:left="45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9E7" w:rsidRDefault="009A49E7" w:rsidP="00804AA7">
      <w:r>
        <w:separator/>
      </w:r>
    </w:p>
  </w:endnote>
  <w:endnote w:type="continuationSeparator" w:id="0">
    <w:p w:rsidR="009A49E7" w:rsidRDefault="009A49E7" w:rsidP="00804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3819933"/>
      <w:docPartObj>
        <w:docPartGallery w:val="Page Numbers (Bottom of Page)"/>
        <w:docPartUnique/>
      </w:docPartObj>
    </w:sdtPr>
    <w:sdtContent>
      <w:p w:rsidR="009A49E7" w:rsidRDefault="009A49E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689E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9017287"/>
      <w:docPartObj>
        <w:docPartGallery w:val="Page Numbers (Bottom of Page)"/>
        <w:docPartUnique/>
      </w:docPartObj>
    </w:sdtPr>
    <w:sdtContent>
      <w:p w:rsidR="009A49E7" w:rsidRDefault="009A49E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689E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9E7" w:rsidRDefault="009A49E7" w:rsidP="00804AA7">
      <w:r>
        <w:separator/>
      </w:r>
    </w:p>
  </w:footnote>
  <w:footnote w:type="continuationSeparator" w:id="0">
    <w:p w:rsidR="009A49E7" w:rsidRDefault="009A49E7" w:rsidP="00804A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93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61"/>
      <w:gridCol w:w="746"/>
      <w:gridCol w:w="3193"/>
      <w:gridCol w:w="1208"/>
      <w:gridCol w:w="1527"/>
      <w:gridCol w:w="618"/>
      <w:gridCol w:w="618"/>
      <w:gridCol w:w="619"/>
      <w:gridCol w:w="618"/>
      <w:gridCol w:w="618"/>
      <w:gridCol w:w="619"/>
      <w:gridCol w:w="618"/>
      <w:gridCol w:w="618"/>
      <w:gridCol w:w="619"/>
      <w:gridCol w:w="618"/>
      <w:gridCol w:w="618"/>
      <w:gridCol w:w="619"/>
      <w:gridCol w:w="1378"/>
    </w:tblGrid>
    <w:tr w:rsidR="009A49E7" w:rsidRPr="00F803C2" w:rsidTr="005A2783">
      <w:trPr>
        <w:trHeight w:val="268"/>
        <w:jc w:val="center"/>
      </w:trPr>
      <w:tc>
        <w:tcPr>
          <w:tcW w:w="461" w:type="dxa"/>
          <w:vMerge w:val="restart"/>
          <w:tcMar>
            <w:left w:w="28" w:type="dxa"/>
            <w:right w:w="28" w:type="dxa"/>
          </w:tcMar>
          <w:vAlign w:val="center"/>
        </w:tcPr>
        <w:p w:rsidR="009A49E7" w:rsidRPr="00666FB2" w:rsidRDefault="009A49E7" w:rsidP="00666FB2">
          <w:pPr>
            <w:spacing w:line="216" w:lineRule="auto"/>
            <w:jc w:val="center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 xml:space="preserve">№ </w:t>
          </w:r>
          <w:proofErr w:type="gramStart"/>
          <w:r>
            <w:rPr>
              <w:bCs/>
              <w:sz w:val="20"/>
              <w:szCs w:val="20"/>
            </w:rPr>
            <w:t>п</w:t>
          </w:r>
          <w:proofErr w:type="gramEnd"/>
          <w:r>
            <w:rPr>
              <w:bCs/>
              <w:sz w:val="20"/>
              <w:szCs w:val="20"/>
            </w:rPr>
            <w:t>/п</w:t>
          </w:r>
        </w:p>
      </w:tc>
      <w:tc>
        <w:tcPr>
          <w:tcW w:w="746" w:type="dxa"/>
          <w:vMerge w:val="restart"/>
          <w:shd w:val="clear" w:color="auto" w:fill="auto"/>
          <w:vAlign w:val="center"/>
        </w:tcPr>
        <w:p w:rsidR="009A49E7" w:rsidRPr="00666FB2" w:rsidRDefault="009A49E7" w:rsidP="00666FB2">
          <w:pPr>
            <w:jc w:val="center"/>
            <w:rPr>
              <w:bCs/>
              <w:sz w:val="16"/>
              <w:szCs w:val="16"/>
            </w:rPr>
          </w:pPr>
          <w:r w:rsidRPr="00666FB2">
            <w:rPr>
              <w:bCs/>
              <w:sz w:val="16"/>
              <w:szCs w:val="16"/>
            </w:rPr>
            <w:t xml:space="preserve">Рег. № в реестре АСРО </w:t>
          </w:r>
        </w:p>
        <w:p w:rsidR="009A49E7" w:rsidRPr="00666FB2" w:rsidRDefault="009A49E7" w:rsidP="00666FB2">
          <w:pPr>
            <w:jc w:val="center"/>
            <w:rPr>
              <w:sz w:val="16"/>
              <w:szCs w:val="16"/>
            </w:rPr>
          </w:pPr>
          <w:r w:rsidRPr="00666FB2">
            <w:rPr>
              <w:bCs/>
              <w:sz w:val="16"/>
              <w:szCs w:val="16"/>
            </w:rPr>
            <w:t>«ГС РМЭ»</w:t>
          </w:r>
        </w:p>
      </w:tc>
      <w:tc>
        <w:tcPr>
          <w:tcW w:w="3193" w:type="dxa"/>
          <w:vMerge w:val="restart"/>
          <w:shd w:val="clear" w:color="auto" w:fill="auto"/>
          <w:vAlign w:val="center"/>
        </w:tcPr>
        <w:p w:rsidR="009A49E7" w:rsidRPr="00666FB2" w:rsidRDefault="009A49E7" w:rsidP="00666FB2">
          <w:pPr>
            <w:jc w:val="center"/>
            <w:rPr>
              <w:sz w:val="20"/>
              <w:szCs w:val="20"/>
            </w:rPr>
          </w:pPr>
          <w:r w:rsidRPr="00666FB2">
            <w:rPr>
              <w:bCs/>
              <w:sz w:val="20"/>
              <w:szCs w:val="20"/>
            </w:rPr>
            <w:t>Наименование юридического лица или фамилия, имя, отчество, дата рождения индивидуального предпринимателя</w:t>
          </w:r>
        </w:p>
      </w:tc>
      <w:tc>
        <w:tcPr>
          <w:tcW w:w="1208" w:type="dxa"/>
          <w:vMerge w:val="restart"/>
          <w:shd w:val="clear" w:color="auto" w:fill="auto"/>
          <w:vAlign w:val="center"/>
        </w:tcPr>
        <w:p w:rsidR="009A49E7" w:rsidRPr="00666FB2" w:rsidRDefault="009A49E7" w:rsidP="00666FB2">
          <w:pPr>
            <w:spacing w:line="216" w:lineRule="auto"/>
            <w:jc w:val="center"/>
            <w:rPr>
              <w:sz w:val="22"/>
              <w:szCs w:val="22"/>
            </w:rPr>
          </w:pPr>
          <w:r w:rsidRPr="00666FB2">
            <w:rPr>
              <w:sz w:val="22"/>
              <w:szCs w:val="22"/>
            </w:rPr>
            <w:t>ИНН</w:t>
          </w:r>
        </w:p>
      </w:tc>
      <w:tc>
        <w:tcPr>
          <w:tcW w:w="1527" w:type="dxa"/>
          <w:vMerge w:val="restart"/>
          <w:shd w:val="clear" w:color="auto" w:fill="auto"/>
          <w:vAlign w:val="center"/>
        </w:tcPr>
        <w:p w:rsidR="009A49E7" w:rsidRPr="00666FB2" w:rsidRDefault="009A49E7" w:rsidP="00666FB2">
          <w:pPr>
            <w:spacing w:line="216" w:lineRule="auto"/>
            <w:jc w:val="center"/>
            <w:rPr>
              <w:sz w:val="22"/>
              <w:szCs w:val="22"/>
            </w:rPr>
          </w:pPr>
          <w:r w:rsidRPr="00666FB2">
            <w:rPr>
              <w:sz w:val="22"/>
              <w:szCs w:val="22"/>
            </w:rPr>
            <w:t>ОГРН</w:t>
          </w:r>
        </w:p>
      </w:tc>
      <w:tc>
        <w:tcPr>
          <w:tcW w:w="1855" w:type="dxa"/>
          <w:gridSpan w:val="3"/>
          <w:shd w:val="clear" w:color="auto" w:fill="auto"/>
          <w:vAlign w:val="center"/>
        </w:tcPr>
        <w:p w:rsidR="009A49E7" w:rsidRPr="00F803C2" w:rsidRDefault="009A49E7" w:rsidP="00666FB2">
          <w:pPr>
            <w:spacing w:line="216" w:lineRule="auto"/>
            <w:jc w:val="center"/>
            <w:rPr>
              <w:b/>
              <w:sz w:val="20"/>
              <w:szCs w:val="20"/>
            </w:rPr>
          </w:pPr>
          <w:r w:rsidRPr="00F803C2">
            <w:rPr>
              <w:b/>
              <w:bCs/>
              <w:sz w:val="20"/>
              <w:szCs w:val="20"/>
            </w:rPr>
            <w:t>I квартал</w:t>
          </w:r>
        </w:p>
      </w:tc>
      <w:tc>
        <w:tcPr>
          <w:tcW w:w="1855" w:type="dxa"/>
          <w:gridSpan w:val="3"/>
          <w:shd w:val="clear" w:color="auto" w:fill="auto"/>
          <w:vAlign w:val="center"/>
        </w:tcPr>
        <w:p w:rsidR="009A49E7" w:rsidRPr="00F803C2" w:rsidRDefault="009A49E7" w:rsidP="00666FB2">
          <w:pPr>
            <w:spacing w:line="216" w:lineRule="auto"/>
            <w:jc w:val="center"/>
            <w:rPr>
              <w:b/>
              <w:sz w:val="20"/>
              <w:szCs w:val="20"/>
            </w:rPr>
          </w:pPr>
          <w:r w:rsidRPr="00F803C2">
            <w:rPr>
              <w:b/>
              <w:bCs/>
              <w:sz w:val="20"/>
              <w:szCs w:val="20"/>
            </w:rPr>
            <w:t>II квартал</w:t>
          </w:r>
        </w:p>
      </w:tc>
      <w:tc>
        <w:tcPr>
          <w:tcW w:w="1855" w:type="dxa"/>
          <w:gridSpan w:val="3"/>
          <w:shd w:val="clear" w:color="auto" w:fill="auto"/>
          <w:vAlign w:val="center"/>
        </w:tcPr>
        <w:p w:rsidR="009A49E7" w:rsidRPr="00F803C2" w:rsidRDefault="009A49E7" w:rsidP="00666FB2">
          <w:pPr>
            <w:spacing w:line="216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3</w:t>
          </w:r>
          <w:r w:rsidRPr="00F803C2">
            <w:rPr>
              <w:b/>
              <w:bCs/>
              <w:sz w:val="20"/>
              <w:szCs w:val="20"/>
            </w:rPr>
            <w:t xml:space="preserve"> квартал</w:t>
          </w:r>
        </w:p>
      </w:tc>
      <w:tc>
        <w:tcPr>
          <w:tcW w:w="1855" w:type="dxa"/>
          <w:gridSpan w:val="3"/>
          <w:shd w:val="clear" w:color="auto" w:fill="auto"/>
          <w:vAlign w:val="center"/>
        </w:tcPr>
        <w:p w:rsidR="009A49E7" w:rsidRPr="00F803C2" w:rsidRDefault="009A49E7" w:rsidP="00666FB2">
          <w:pPr>
            <w:spacing w:line="216" w:lineRule="auto"/>
            <w:jc w:val="center"/>
            <w:rPr>
              <w:b/>
              <w:sz w:val="20"/>
              <w:szCs w:val="20"/>
            </w:rPr>
          </w:pPr>
          <w:r w:rsidRPr="00F803C2">
            <w:rPr>
              <w:b/>
              <w:bCs/>
              <w:sz w:val="20"/>
              <w:szCs w:val="20"/>
            </w:rPr>
            <w:t>IV квартал</w:t>
          </w:r>
        </w:p>
      </w:tc>
      <w:tc>
        <w:tcPr>
          <w:tcW w:w="1378" w:type="dxa"/>
          <w:vMerge w:val="restart"/>
          <w:shd w:val="clear" w:color="auto" w:fill="auto"/>
          <w:vAlign w:val="center"/>
        </w:tcPr>
        <w:p w:rsidR="009A49E7" w:rsidRPr="005A2783" w:rsidRDefault="009A49E7" w:rsidP="005A2783">
          <w:pPr>
            <w:spacing w:line="216" w:lineRule="auto"/>
            <w:jc w:val="center"/>
            <w:rPr>
              <w:sz w:val="22"/>
              <w:szCs w:val="22"/>
            </w:rPr>
          </w:pPr>
          <w:r w:rsidRPr="005A2783">
            <w:rPr>
              <w:sz w:val="22"/>
              <w:szCs w:val="22"/>
            </w:rPr>
            <w:t>Примеч.</w:t>
          </w:r>
        </w:p>
      </w:tc>
    </w:tr>
    <w:tr w:rsidR="009A49E7" w:rsidRPr="00F803C2" w:rsidTr="005A2783">
      <w:trPr>
        <w:cantSplit/>
        <w:trHeight w:val="1060"/>
        <w:jc w:val="center"/>
      </w:trPr>
      <w:tc>
        <w:tcPr>
          <w:tcW w:w="461" w:type="dxa"/>
          <w:vMerge/>
        </w:tcPr>
        <w:p w:rsidR="009A49E7" w:rsidRPr="00C62FF9" w:rsidRDefault="009A49E7" w:rsidP="00720B17">
          <w:pPr>
            <w:pStyle w:val="a3"/>
            <w:numPr>
              <w:ilvl w:val="0"/>
              <w:numId w:val="1"/>
            </w:numPr>
            <w:ind w:left="34" w:right="-108" w:hanging="34"/>
            <w:jc w:val="center"/>
            <w:rPr>
              <w:bCs/>
              <w:sz w:val="18"/>
              <w:szCs w:val="18"/>
            </w:rPr>
          </w:pPr>
        </w:p>
      </w:tc>
      <w:tc>
        <w:tcPr>
          <w:tcW w:w="746" w:type="dxa"/>
          <w:vMerge/>
          <w:shd w:val="clear" w:color="auto" w:fill="auto"/>
        </w:tcPr>
        <w:p w:rsidR="009A49E7" w:rsidRPr="00F803C2" w:rsidRDefault="009A49E7" w:rsidP="00720B17">
          <w:pPr>
            <w:jc w:val="center"/>
            <w:rPr>
              <w:b/>
              <w:bCs/>
              <w:sz w:val="18"/>
              <w:szCs w:val="18"/>
            </w:rPr>
          </w:pPr>
        </w:p>
      </w:tc>
      <w:tc>
        <w:tcPr>
          <w:tcW w:w="3193" w:type="dxa"/>
          <w:vMerge/>
          <w:shd w:val="clear" w:color="auto" w:fill="auto"/>
        </w:tcPr>
        <w:p w:rsidR="009A49E7" w:rsidRPr="00F803C2" w:rsidRDefault="009A49E7" w:rsidP="00720B17">
          <w:pPr>
            <w:jc w:val="center"/>
            <w:rPr>
              <w:b/>
              <w:bCs/>
              <w:sz w:val="18"/>
              <w:szCs w:val="18"/>
            </w:rPr>
          </w:pPr>
        </w:p>
      </w:tc>
      <w:tc>
        <w:tcPr>
          <w:tcW w:w="1208" w:type="dxa"/>
          <w:vMerge/>
          <w:shd w:val="clear" w:color="auto" w:fill="auto"/>
        </w:tcPr>
        <w:p w:rsidR="009A49E7" w:rsidRPr="00F803C2" w:rsidRDefault="009A49E7" w:rsidP="00720B17">
          <w:pPr>
            <w:jc w:val="center"/>
            <w:rPr>
              <w:b/>
            </w:rPr>
          </w:pPr>
        </w:p>
      </w:tc>
      <w:tc>
        <w:tcPr>
          <w:tcW w:w="1527" w:type="dxa"/>
          <w:vMerge/>
          <w:shd w:val="clear" w:color="auto" w:fill="auto"/>
        </w:tcPr>
        <w:p w:rsidR="009A49E7" w:rsidRPr="00F803C2" w:rsidRDefault="009A49E7" w:rsidP="00720B17">
          <w:pPr>
            <w:jc w:val="center"/>
            <w:rPr>
              <w:b/>
            </w:rPr>
          </w:pPr>
        </w:p>
      </w:tc>
      <w:tc>
        <w:tcPr>
          <w:tcW w:w="618" w:type="dxa"/>
          <w:shd w:val="clear" w:color="auto" w:fill="auto"/>
          <w:noWrap/>
          <w:tcMar>
            <w:top w:w="28" w:type="dxa"/>
            <w:left w:w="28" w:type="dxa"/>
            <w:bottom w:w="28" w:type="dxa"/>
            <w:right w:w="28" w:type="dxa"/>
          </w:tcMar>
          <w:textDirection w:val="btLr"/>
          <w:vAlign w:val="center"/>
        </w:tcPr>
        <w:p w:rsidR="009A49E7" w:rsidRPr="00F803C2" w:rsidRDefault="009A49E7" w:rsidP="005A2783">
          <w:pPr>
            <w:ind w:left="113" w:right="113"/>
            <w:rPr>
              <w:b/>
              <w:sz w:val="20"/>
              <w:szCs w:val="20"/>
            </w:rPr>
          </w:pPr>
          <w:r w:rsidRPr="00F803C2">
            <w:rPr>
              <w:b/>
              <w:bCs/>
              <w:sz w:val="20"/>
              <w:szCs w:val="20"/>
            </w:rPr>
            <w:t>январь</w:t>
          </w:r>
        </w:p>
      </w:tc>
      <w:tc>
        <w:tcPr>
          <w:tcW w:w="618" w:type="dxa"/>
          <w:shd w:val="clear" w:color="auto" w:fill="auto"/>
          <w:noWrap/>
          <w:tcMar>
            <w:top w:w="28" w:type="dxa"/>
            <w:left w:w="28" w:type="dxa"/>
            <w:bottom w:w="28" w:type="dxa"/>
            <w:right w:w="28" w:type="dxa"/>
          </w:tcMar>
          <w:textDirection w:val="btLr"/>
          <w:vAlign w:val="center"/>
        </w:tcPr>
        <w:p w:rsidR="009A49E7" w:rsidRPr="00F803C2" w:rsidRDefault="009A49E7" w:rsidP="005A2783">
          <w:pPr>
            <w:ind w:left="113" w:right="113"/>
            <w:rPr>
              <w:b/>
              <w:sz w:val="20"/>
              <w:szCs w:val="20"/>
            </w:rPr>
          </w:pPr>
          <w:r w:rsidRPr="00F803C2">
            <w:rPr>
              <w:b/>
              <w:bCs/>
              <w:sz w:val="20"/>
              <w:szCs w:val="20"/>
            </w:rPr>
            <w:t>февраль</w:t>
          </w:r>
        </w:p>
      </w:tc>
      <w:tc>
        <w:tcPr>
          <w:tcW w:w="619" w:type="dxa"/>
          <w:shd w:val="clear" w:color="auto" w:fill="auto"/>
          <w:noWrap/>
          <w:tcMar>
            <w:top w:w="28" w:type="dxa"/>
            <w:left w:w="28" w:type="dxa"/>
            <w:bottom w:w="28" w:type="dxa"/>
            <w:right w:w="28" w:type="dxa"/>
          </w:tcMar>
          <w:textDirection w:val="btLr"/>
          <w:vAlign w:val="center"/>
        </w:tcPr>
        <w:p w:rsidR="009A49E7" w:rsidRPr="00F803C2" w:rsidRDefault="009A49E7" w:rsidP="005A2783">
          <w:pPr>
            <w:ind w:left="113" w:right="113"/>
            <w:rPr>
              <w:b/>
              <w:sz w:val="20"/>
              <w:szCs w:val="20"/>
            </w:rPr>
          </w:pPr>
          <w:r w:rsidRPr="00F803C2">
            <w:rPr>
              <w:b/>
              <w:sz w:val="20"/>
              <w:szCs w:val="20"/>
            </w:rPr>
            <w:t>март</w:t>
          </w:r>
        </w:p>
      </w:tc>
      <w:tc>
        <w:tcPr>
          <w:tcW w:w="618" w:type="dxa"/>
          <w:shd w:val="clear" w:color="auto" w:fill="auto"/>
          <w:noWrap/>
          <w:tcMar>
            <w:top w:w="28" w:type="dxa"/>
            <w:left w:w="28" w:type="dxa"/>
            <w:bottom w:w="28" w:type="dxa"/>
            <w:right w:w="28" w:type="dxa"/>
          </w:tcMar>
          <w:textDirection w:val="btLr"/>
          <w:vAlign w:val="center"/>
        </w:tcPr>
        <w:p w:rsidR="009A49E7" w:rsidRPr="00F803C2" w:rsidRDefault="009A49E7" w:rsidP="005A2783">
          <w:pPr>
            <w:ind w:left="113" w:right="113"/>
            <w:rPr>
              <w:b/>
              <w:sz w:val="20"/>
              <w:szCs w:val="20"/>
            </w:rPr>
          </w:pPr>
          <w:r w:rsidRPr="00F803C2">
            <w:rPr>
              <w:b/>
              <w:sz w:val="20"/>
              <w:szCs w:val="20"/>
            </w:rPr>
            <w:t>апрель</w:t>
          </w:r>
        </w:p>
      </w:tc>
      <w:tc>
        <w:tcPr>
          <w:tcW w:w="618" w:type="dxa"/>
          <w:shd w:val="clear" w:color="auto" w:fill="auto"/>
          <w:noWrap/>
          <w:tcMar>
            <w:top w:w="28" w:type="dxa"/>
            <w:left w:w="28" w:type="dxa"/>
            <w:bottom w:w="28" w:type="dxa"/>
            <w:right w:w="28" w:type="dxa"/>
          </w:tcMar>
          <w:textDirection w:val="btLr"/>
          <w:vAlign w:val="center"/>
        </w:tcPr>
        <w:p w:rsidR="009A49E7" w:rsidRPr="00F803C2" w:rsidRDefault="009A49E7" w:rsidP="005A2783">
          <w:pPr>
            <w:ind w:left="113" w:right="113"/>
            <w:rPr>
              <w:b/>
              <w:sz w:val="20"/>
              <w:szCs w:val="20"/>
            </w:rPr>
          </w:pPr>
          <w:r w:rsidRPr="00F803C2">
            <w:rPr>
              <w:b/>
              <w:sz w:val="20"/>
              <w:szCs w:val="20"/>
            </w:rPr>
            <w:t>май</w:t>
          </w:r>
        </w:p>
      </w:tc>
      <w:tc>
        <w:tcPr>
          <w:tcW w:w="619" w:type="dxa"/>
          <w:shd w:val="clear" w:color="auto" w:fill="auto"/>
          <w:noWrap/>
          <w:tcMar>
            <w:top w:w="28" w:type="dxa"/>
            <w:left w:w="28" w:type="dxa"/>
            <w:bottom w:w="28" w:type="dxa"/>
            <w:right w:w="28" w:type="dxa"/>
          </w:tcMar>
          <w:textDirection w:val="btLr"/>
          <w:vAlign w:val="center"/>
        </w:tcPr>
        <w:p w:rsidR="009A49E7" w:rsidRPr="00F803C2" w:rsidRDefault="009A49E7" w:rsidP="005A2783">
          <w:pPr>
            <w:ind w:left="113" w:right="113"/>
            <w:rPr>
              <w:b/>
              <w:sz w:val="20"/>
              <w:szCs w:val="20"/>
            </w:rPr>
          </w:pPr>
          <w:r w:rsidRPr="00F803C2">
            <w:rPr>
              <w:b/>
              <w:sz w:val="20"/>
              <w:szCs w:val="20"/>
            </w:rPr>
            <w:t>июнь</w:t>
          </w:r>
        </w:p>
      </w:tc>
      <w:tc>
        <w:tcPr>
          <w:tcW w:w="618" w:type="dxa"/>
          <w:shd w:val="clear" w:color="auto" w:fill="auto"/>
          <w:noWrap/>
          <w:tcMar>
            <w:top w:w="28" w:type="dxa"/>
            <w:left w:w="28" w:type="dxa"/>
            <w:bottom w:w="28" w:type="dxa"/>
            <w:right w:w="28" w:type="dxa"/>
          </w:tcMar>
          <w:textDirection w:val="btLr"/>
          <w:vAlign w:val="center"/>
        </w:tcPr>
        <w:p w:rsidR="009A49E7" w:rsidRPr="00F803C2" w:rsidRDefault="009A49E7" w:rsidP="005A2783">
          <w:pPr>
            <w:ind w:left="113" w:right="113"/>
            <w:rPr>
              <w:b/>
              <w:sz w:val="20"/>
              <w:szCs w:val="20"/>
            </w:rPr>
          </w:pPr>
          <w:r w:rsidRPr="00F803C2">
            <w:rPr>
              <w:b/>
              <w:sz w:val="20"/>
              <w:szCs w:val="20"/>
            </w:rPr>
            <w:t>июль</w:t>
          </w:r>
        </w:p>
      </w:tc>
      <w:tc>
        <w:tcPr>
          <w:tcW w:w="618" w:type="dxa"/>
          <w:shd w:val="clear" w:color="auto" w:fill="auto"/>
          <w:noWrap/>
          <w:tcMar>
            <w:top w:w="28" w:type="dxa"/>
            <w:left w:w="28" w:type="dxa"/>
            <w:bottom w:w="28" w:type="dxa"/>
            <w:right w:w="28" w:type="dxa"/>
          </w:tcMar>
          <w:textDirection w:val="btLr"/>
          <w:vAlign w:val="center"/>
        </w:tcPr>
        <w:p w:rsidR="009A49E7" w:rsidRPr="00F803C2" w:rsidRDefault="009A49E7" w:rsidP="005A2783">
          <w:pPr>
            <w:ind w:left="113" w:right="113"/>
            <w:rPr>
              <w:b/>
              <w:sz w:val="20"/>
              <w:szCs w:val="20"/>
            </w:rPr>
          </w:pPr>
          <w:r w:rsidRPr="00F803C2">
            <w:rPr>
              <w:b/>
              <w:sz w:val="20"/>
              <w:szCs w:val="20"/>
            </w:rPr>
            <w:t>август</w:t>
          </w:r>
        </w:p>
      </w:tc>
      <w:tc>
        <w:tcPr>
          <w:tcW w:w="619" w:type="dxa"/>
          <w:shd w:val="clear" w:color="auto" w:fill="auto"/>
          <w:noWrap/>
          <w:tcMar>
            <w:top w:w="28" w:type="dxa"/>
            <w:left w:w="28" w:type="dxa"/>
            <w:bottom w:w="28" w:type="dxa"/>
            <w:right w:w="28" w:type="dxa"/>
          </w:tcMar>
          <w:textDirection w:val="btLr"/>
          <w:vAlign w:val="center"/>
        </w:tcPr>
        <w:p w:rsidR="009A49E7" w:rsidRPr="00B23AB8" w:rsidRDefault="009A49E7" w:rsidP="005A2783">
          <w:pPr>
            <w:ind w:left="113" w:right="113"/>
            <w:rPr>
              <w:b/>
              <w:sz w:val="18"/>
              <w:szCs w:val="18"/>
            </w:rPr>
          </w:pPr>
          <w:r w:rsidRPr="00B23AB8">
            <w:rPr>
              <w:b/>
              <w:sz w:val="18"/>
              <w:szCs w:val="18"/>
            </w:rPr>
            <w:t>сентябрь</w:t>
          </w:r>
        </w:p>
      </w:tc>
      <w:tc>
        <w:tcPr>
          <w:tcW w:w="618" w:type="dxa"/>
          <w:shd w:val="clear" w:color="auto" w:fill="auto"/>
          <w:noWrap/>
          <w:tcMar>
            <w:top w:w="28" w:type="dxa"/>
            <w:left w:w="28" w:type="dxa"/>
            <w:bottom w:w="28" w:type="dxa"/>
            <w:right w:w="28" w:type="dxa"/>
          </w:tcMar>
          <w:textDirection w:val="btLr"/>
          <w:vAlign w:val="center"/>
        </w:tcPr>
        <w:p w:rsidR="009A49E7" w:rsidRPr="00F803C2" w:rsidRDefault="009A49E7" w:rsidP="005A2783">
          <w:pPr>
            <w:ind w:left="113" w:right="113"/>
            <w:rPr>
              <w:b/>
              <w:sz w:val="20"/>
              <w:szCs w:val="20"/>
            </w:rPr>
          </w:pPr>
          <w:r w:rsidRPr="00F803C2">
            <w:rPr>
              <w:b/>
              <w:sz w:val="20"/>
              <w:szCs w:val="20"/>
            </w:rPr>
            <w:t>октябрь</w:t>
          </w:r>
        </w:p>
      </w:tc>
      <w:tc>
        <w:tcPr>
          <w:tcW w:w="618" w:type="dxa"/>
          <w:shd w:val="clear" w:color="auto" w:fill="auto"/>
          <w:noWrap/>
          <w:tcMar>
            <w:top w:w="28" w:type="dxa"/>
            <w:left w:w="28" w:type="dxa"/>
            <w:bottom w:w="28" w:type="dxa"/>
            <w:right w:w="28" w:type="dxa"/>
          </w:tcMar>
          <w:textDirection w:val="btLr"/>
          <w:vAlign w:val="center"/>
        </w:tcPr>
        <w:p w:rsidR="009A49E7" w:rsidRPr="00F803C2" w:rsidRDefault="009A49E7" w:rsidP="005A2783">
          <w:pPr>
            <w:ind w:left="113" w:right="113"/>
            <w:rPr>
              <w:b/>
              <w:sz w:val="20"/>
              <w:szCs w:val="20"/>
            </w:rPr>
          </w:pPr>
          <w:r w:rsidRPr="00F803C2">
            <w:rPr>
              <w:b/>
              <w:sz w:val="20"/>
              <w:szCs w:val="20"/>
            </w:rPr>
            <w:t>ноябрь</w:t>
          </w:r>
        </w:p>
      </w:tc>
      <w:tc>
        <w:tcPr>
          <w:tcW w:w="619" w:type="dxa"/>
          <w:shd w:val="clear" w:color="auto" w:fill="auto"/>
          <w:noWrap/>
          <w:tcMar>
            <w:top w:w="28" w:type="dxa"/>
            <w:left w:w="28" w:type="dxa"/>
            <w:bottom w:w="28" w:type="dxa"/>
            <w:right w:w="28" w:type="dxa"/>
          </w:tcMar>
          <w:textDirection w:val="btLr"/>
          <w:vAlign w:val="center"/>
        </w:tcPr>
        <w:p w:rsidR="009A49E7" w:rsidRPr="00F803C2" w:rsidRDefault="009A49E7" w:rsidP="005A2783">
          <w:pPr>
            <w:ind w:left="113" w:right="113"/>
            <w:rPr>
              <w:b/>
              <w:sz w:val="20"/>
              <w:szCs w:val="20"/>
            </w:rPr>
          </w:pPr>
          <w:r w:rsidRPr="00F803C2">
            <w:rPr>
              <w:b/>
              <w:sz w:val="20"/>
              <w:szCs w:val="20"/>
            </w:rPr>
            <w:t>декабрь</w:t>
          </w:r>
        </w:p>
      </w:tc>
      <w:tc>
        <w:tcPr>
          <w:tcW w:w="1378" w:type="dxa"/>
          <w:vMerge/>
          <w:shd w:val="clear" w:color="auto" w:fill="auto"/>
        </w:tcPr>
        <w:p w:rsidR="009A49E7" w:rsidRPr="004B57CF" w:rsidRDefault="009A49E7" w:rsidP="00720B17">
          <w:pPr>
            <w:jc w:val="center"/>
          </w:pPr>
        </w:p>
      </w:tc>
    </w:tr>
  </w:tbl>
  <w:p w:rsidR="009A49E7" w:rsidRPr="00804AA7" w:rsidRDefault="009A49E7">
    <w:pPr>
      <w:pStyle w:val="a8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7D9E"/>
    <w:multiLevelType w:val="hybridMultilevel"/>
    <w:tmpl w:val="31226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773D1"/>
    <w:multiLevelType w:val="hybridMultilevel"/>
    <w:tmpl w:val="77404062"/>
    <w:lvl w:ilvl="0" w:tplc="474E130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7F4F13"/>
    <w:multiLevelType w:val="hybridMultilevel"/>
    <w:tmpl w:val="A9021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3787F"/>
    <w:multiLevelType w:val="hybridMultilevel"/>
    <w:tmpl w:val="F46C5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F25F42"/>
    <w:multiLevelType w:val="hybridMultilevel"/>
    <w:tmpl w:val="31226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615192"/>
    <w:multiLevelType w:val="hybridMultilevel"/>
    <w:tmpl w:val="31226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563240"/>
    <w:multiLevelType w:val="multilevel"/>
    <w:tmpl w:val="04190027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7">
    <w:nsid w:val="629A0418"/>
    <w:multiLevelType w:val="hybridMultilevel"/>
    <w:tmpl w:val="31226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2B6457"/>
    <w:multiLevelType w:val="hybridMultilevel"/>
    <w:tmpl w:val="31226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8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18D"/>
    <w:rsid w:val="0000293D"/>
    <w:rsid w:val="00003299"/>
    <w:rsid w:val="00007E15"/>
    <w:rsid w:val="00010D13"/>
    <w:rsid w:val="000124E1"/>
    <w:rsid w:val="0001316E"/>
    <w:rsid w:val="000279AD"/>
    <w:rsid w:val="00032260"/>
    <w:rsid w:val="00037C3F"/>
    <w:rsid w:val="000407F0"/>
    <w:rsid w:val="00040CF8"/>
    <w:rsid w:val="00044BC0"/>
    <w:rsid w:val="000505CF"/>
    <w:rsid w:val="00054B75"/>
    <w:rsid w:val="000559D9"/>
    <w:rsid w:val="00055CB1"/>
    <w:rsid w:val="00057990"/>
    <w:rsid w:val="0006402C"/>
    <w:rsid w:val="000730BC"/>
    <w:rsid w:val="00074DBE"/>
    <w:rsid w:val="0007593E"/>
    <w:rsid w:val="000761C8"/>
    <w:rsid w:val="00077C4C"/>
    <w:rsid w:val="0008076F"/>
    <w:rsid w:val="00083059"/>
    <w:rsid w:val="00084083"/>
    <w:rsid w:val="00087731"/>
    <w:rsid w:val="0009002F"/>
    <w:rsid w:val="00090F67"/>
    <w:rsid w:val="00091807"/>
    <w:rsid w:val="00093F06"/>
    <w:rsid w:val="00095458"/>
    <w:rsid w:val="000A4378"/>
    <w:rsid w:val="000A4FDE"/>
    <w:rsid w:val="000A6E33"/>
    <w:rsid w:val="000B086A"/>
    <w:rsid w:val="000B75F1"/>
    <w:rsid w:val="000C3566"/>
    <w:rsid w:val="000C49CF"/>
    <w:rsid w:val="000C746D"/>
    <w:rsid w:val="000D0515"/>
    <w:rsid w:val="000D4A17"/>
    <w:rsid w:val="000D6C90"/>
    <w:rsid w:val="000D7974"/>
    <w:rsid w:val="000E01EB"/>
    <w:rsid w:val="000F07D2"/>
    <w:rsid w:val="000F348D"/>
    <w:rsid w:val="000F420D"/>
    <w:rsid w:val="000F5FB5"/>
    <w:rsid w:val="001028C0"/>
    <w:rsid w:val="001036D3"/>
    <w:rsid w:val="00110F70"/>
    <w:rsid w:val="001145E6"/>
    <w:rsid w:val="00120B1D"/>
    <w:rsid w:val="00124C97"/>
    <w:rsid w:val="0012776C"/>
    <w:rsid w:val="00127D9C"/>
    <w:rsid w:val="001302AC"/>
    <w:rsid w:val="001400FA"/>
    <w:rsid w:val="001405A3"/>
    <w:rsid w:val="0014261C"/>
    <w:rsid w:val="001433CE"/>
    <w:rsid w:val="001433D0"/>
    <w:rsid w:val="00145F98"/>
    <w:rsid w:val="0014754A"/>
    <w:rsid w:val="001479E5"/>
    <w:rsid w:val="00147D6D"/>
    <w:rsid w:val="00150AF7"/>
    <w:rsid w:val="00151163"/>
    <w:rsid w:val="001528D4"/>
    <w:rsid w:val="00155A23"/>
    <w:rsid w:val="001566A1"/>
    <w:rsid w:val="0016186D"/>
    <w:rsid w:val="00162A73"/>
    <w:rsid w:val="00162C1F"/>
    <w:rsid w:val="00166E8E"/>
    <w:rsid w:val="0017023A"/>
    <w:rsid w:val="001852DB"/>
    <w:rsid w:val="00185CE2"/>
    <w:rsid w:val="00187CB4"/>
    <w:rsid w:val="00192296"/>
    <w:rsid w:val="00193F7C"/>
    <w:rsid w:val="0019471C"/>
    <w:rsid w:val="00195BC5"/>
    <w:rsid w:val="001A321F"/>
    <w:rsid w:val="001A5736"/>
    <w:rsid w:val="001B1EFA"/>
    <w:rsid w:val="001B4373"/>
    <w:rsid w:val="001B4E64"/>
    <w:rsid w:val="001B5C3F"/>
    <w:rsid w:val="001C0B09"/>
    <w:rsid w:val="001C546F"/>
    <w:rsid w:val="001C62E4"/>
    <w:rsid w:val="001D05C7"/>
    <w:rsid w:val="001D4F0E"/>
    <w:rsid w:val="001D710C"/>
    <w:rsid w:val="001E2585"/>
    <w:rsid w:val="001E6AA3"/>
    <w:rsid w:val="001F0F69"/>
    <w:rsid w:val="001F6893"/>
    <w:rsid w:val="001F7853"/>
    <w:rsid w:val="00200123"/>
    <w:rsid w:val="0020048F"/>
    <w:rsid w:val="00202E79"/>
    <w:rsid w:val="002048DF"/>
    <w:rsid w:val="00220879"/>
    <w:rsid w:val="0022391F"/>
    <w:rsid w:val="002307D3"/>
    <w:rsid w:val="00230BFE"/>
    <w:rsid w:val="00233C6C"/>
    <w:rsid w:val="00233C7F"/>
    <w:rsid w:val="00234233"/>
    <w:rsid w:val="00241CDF"/>
    <w:rsid w:val="00244E16"/>
    <w:rsid w:val="002523B8"/>
    <w:rsid w:val="00252659"/>
    <w:rsid w:val="00256A50"/>
    <w:rsid w:val="00264EF0"/>
    <w:rsid w:val="00272052"/>
    <w:rsid w:val="00272CF7"/>
    <w:rsid w:val="00276C29"/>
    <w:rsid w:val="00281831"/>
    <w:rsid w:val="002856BE"/>
    <w:rsid w:val="0028711F"/>
    <w:rsid w:val="00291359"/>
    <w:rsid w:val="00295800"/>
    <w:rsid w:val="00295FA0"/>
    <w:rsid w:val="002A07F9"/>
    <w:rsid w:val="002A36A5"/>
    <w:rsid w:val="002A38AA"/>
    <w:rsid w:val="002A3E26"/>
    <w:rsid w:val="002A4B55"/>
    <w:rsid w:val="002A5BFC"/>
    <w:rsid w:val="002A716D"/>
    <w:rsid w:val="002A735F"/>
    <w:rsid w:val="002A7DA8"/>
    <w:rsid w:val="002B1EBF"/>
    <w:rsid w:val="002B2C71"/>
    <w:rsid w:val="002B6CE0"/>
    <w:rsid w:val="002B7960"/>
    <w:rsid w:val="002D0178"/>
    <w:rsid w:val="002D14B1"/>
    <w:rsid w:val="002D4AFA"/>
    <w:rsid w:val="002E1B94"/>
    <w:rsid w:val="002E5FBF"/>
    <w:rsid w:val="002E762E"/>
    <w:rsid w:val="002F12B7"/>
    <w:rsid w:val="002F5631"/>
    <w:rsid w:val="00310543"/>
    <w:rsid w:val="00312F26"/>
    <w:rsid w:val="00323586"/>
    <w:rsid w:val="00330B93"/>
    <w:rsid w:val="003365E9"/>
    <w:rsid w:val="003402C6"/>
    <w:rsid w:val="00340D5D"/>
    <w:rsid w:val="00342D35"/>
    <w:rsid w:val="003460BD"/>
    <w:rsid w:val="003461FA"/>
    <w:rsid w:val="00346759"/>
    <w:rsid w:val="003665D9"/>
    <w:rsid w:val="00374A8A"/>
    <w:rsid w:val="00375811"/>
    <w:rsid w:val="00377CB8"/>
    <w:rsid w:val="003817A6"/>
    <w:rsid w:val="00391623"/>
    <w:rsid w:val="003959B9"/>
    <w:rsid w:val="00396594"/>
    <w:rsid w:val="003A2B79"/>
    <w:rsid w:val="003A3CB1"/>
    <w:rsid w:val="003A545E"/>
    <w:rsid w:val="003B0C8E"/>
    <w:rsid w:val="003B446B"/>
    <w:rsid w:val="003C11A3"/>
    <w:rsid w:val="003C3E1E"/>
    <w:rsid w:val="003C41A3"/>
    <w:rsid w:val="003D1CE9"/>
    <w:rsid w:val="003D36A0"/>
    <w:rsid w:val="003D42EC"/>
    <w:rsid w:val="003D796F"/>
    <w:rsid w:val="003E055C"/>
    <w:rsid w:val="003E2CD9"/>
    <w:rsid w:val="003E6D28"/>
    <w:rsid w:val="003E7EB3"/>
    <w:rsid w:val="003F7CBE"/>
    <w:rsid w:val="00403023"/>
    <w:rsid w:val="00407473"/>
    <w:rsid w:val="00416A5D"/>
    <w:rsid w:val="00425E75"/>
    <w:rsid w:val="00430FFB"/>
    <w:rsid w:val="00432953"/>
    <w:rsid w:val="00435C95"/>
    <w:rsid w:val="00445560"/>
    <w:rsid w:val="004476A2"/>
    <w:rsid w:val="00451257"/>
    <w:rsid w:val="0045718D"/>
    <w:rsid w:val="00466110"/>
    <w:rsid w:val="00473F8B"/>
    <w:rsid w:val="00474290"/>
    <w:rsid w:val="00481210"/>
    <w:rsid w:val="00482B98"/>
    <w:rsid w:val="00485875"/>
    <w:rsid w:val="004A11E3"/>
    <w:rsid w:val="004A183D"/>
    <w:rsid w:val="004A2939"/>
    <w:rsid w:val="004A3371"/>
    <w:rsid w:val="004A6C81"/>
    <w:rsid w:val="004B4D42"/>
    <w:rsid w:val="004B550D"/>
    <w:rsid w:val="004C172B"/>
    <w:rsid w:val="004C24B4"/>
    <w:rsid w:val="004C3D4D"/>
    <w:rsid w:val="004C3E53"/>
    <w:rsid w:val="004D0CF0"/>
    <w:rsid w:val="004D1D43"/>
    <w:rsid w:val="004D25F0"/>
    <w:rsid w:val="004F1BBA"/>
    <w:rsid w:val="004F308B"/>
    <w:rsid w:val="004F3D65"/>
    <w:rsid w:val="004F7C76"/>
    <w:rsid w:val="004F7CEF"/>
    <w:rsid w:val="0050298D"/>
    <w:rsid w:val="005111D1"/>
    <w:rsid w:val="00521EC1"/>
    <w:rsid w:val="00522D8A"/>
    <w:rsid w:val="0052518E"/>
    <w:rsid w:val="00535D01"/>
    <w:rsid w:val="005403F6"/>
    <w:rsid w:val="00543980"/>
    <w:rsid w:val="00555717"/>
    <w:rsid w:val="00562EDB"/>
    <w:rsid w:val="005669D0"/>
    <w:rsid w:val="00576E30"/>
    <w:rsid w:val="005772CA"/>
    <w:rsid w:val="005804D7"/>
    <w:rsid w:val="0058110E"/>
    <w:rsid w:val="00587741"/>
    <w:rsid w:val="0059030D"/>
    <w:rsid w:val="005969CA"/>
    <w:rsid w:val="005A11BB"/>
    <w:rsid w:val="005A16F5"/>
    <w:rsid w:val="005A2783"/>
    <w:rsid w:val="005A3774"/>
    <w:rsid w:val="005A70CF"/>
    <w:rsid w:val="005B1DEB"/>
    <w:rsid w:val="005C1E6E"/>
    <w:rsid w:val="005C365B"/>
    <w:rsid w:val="005C4CAF"/>
    <w:rsid w:val="005C68B4"/>
    <w:rsid w:val="005D5108"/>
    <w:rsid w:val="005D6171"/>
    <w:rsid w:val="005F2FED"/>
    <w:rsid w:val="005F6137"/>
    <w:rsid w:val="005F62EC"/>
    <w:rsid w:val="00602EBD"/>
    <w:rsid w:val="0060665F"/>
    <w:rsid w:val="00611FE5"/>
    <w:rsid w:val="0061385F"/>
    <w:rsid w:val="006140E9"/>
    <w:rsid w:val="00617A5D"/>
    <w:rsid w:val="0062086F"/>
    <w:rsid w:val="006229AE"/>
    <w:rsid w:val="00622ED4"/>
    <w:rsid w:val="00623DCD"/>
    <w:rsid w:val="00626B56"/>
    <w:rsid w:val="006322A1"/>
    <w:rsid w:val="0065455D"/>
    <w:rsid w:val="0066237D"/>
    <w:rsid w:val="006630A3"/>
    <w:rsid w:val="00665150"/>
    <w:rsid w:val="00665723"/>
    <w:rsid w:val="00666FB2"/>
    <w:rsid w:val="006766D4"/>
    <w:rsid w:val="00676C89"/>
    <w:rsid w:val="00692D3C"/>
    <w:rsid w:val="00697DA8"/>
    <w:rsid w:val="006A025C"/>
    <w:rsid w:val="006A26F9"/>
    <w:rsid w:val="006A2D12"/>
    <w:rsid w:val="006A31BA"/>
    <w:rsid w:val="006A66C7"/>
    <w:rsid w:val="006A6F37"/>
    <w:rsid w:val="006B1C47"/>
    <w:rsid w:val="006B7F07"/>
    <w:rsid w:val="006C21F9"/>
    <w:rsid w:val="006C51C2"/>
    <w:rsid w:val="006D475C"/>
    <w:rsid w:val="006E0237"/>
    <w:rsid w:val="006E28E0"/>
    <w:rsid w:val="006E799A"/>
    <w:rsid w:val="006F59B6"/>
    <w:rsid w:val="00702ACB"/>
    <w:rsid w:val="00710F0B"/>
    <w:rsid w:val="007145FA"/>
    <w:rsid w:val="00720B17"/>
    <w:rsid w:val="00725E47"/>
    <w:rsid w:val="00734672"/>
    <w:rsid w:val="0074116A"/>
    <w:rsid w:val="00745789"/>
    <w:rsid w:val="0074664D"/>
    <w:rsid w:val="00751E7C"/>
    <w:rsid w:val="007567E0"/>
    <w:rsid w:val="00761736"/>
    <w:rsid w:val="00761DB5"/>
    <w:rsid w:val="00776F33"/>
    <w:rsid w:val="00782184"/>
    <w:rsid w:val="00784B7A"/>
    <w:rsid w:val="00797653"/>
    <w:rsid w:val="007A74BA"/>
    <w:rsid w:val="007A7782"/>
    <w:rsid w:val="007B4A71"/>
    <w:rsid w:val="007B6558"/>
    <w:rsid w:val="007C2373"/>
    <w:rsid w:val="007D2B94"/>
    <w:rsid w:val="007E18D3"/>
    <w:rsid w:val="007E307F"/>
    <w:rsid w:val="007E3960"/>
    <w:rsid w:val="007E4C9A"/>
    <w:rsid w:val="007E5AC4"/>
    <w:rsid w:val="007E6944"/>
    <w:rsid w:val="007E76B5"/>
    <w:rsid w:val="007F0E78"/>
    <w:rsid w:val="007F1D6E"/>
    <w:rsid w:val="00802557"/>
    <w:rsid w:val="00804AA7"/>
    <w:rsid w:val="008060A8"/>
    <w:rsid w:val="0080754C"/>
    <w:rsid w:val="0081151B"/>
    <w:rsid w:val="00813FEC"/>
    <w:rsid w:val="008206BF"/>
    <w:rsid w:val="008220D6"/>
    <w:rsid w:val="0082260E"/>
    <w:rsid w:val="0082597B"/>
    <w:rsid w:val="00826E29"/>
    <w:rsid w:val="008270EB"/>
    <w:rsid w:val="0083624C"/>
    <w:rsid w:val="00837C14"/>
    <w:rsid w:val="008402FB"/>
    <w:rsid w:val="0084378F"/>
    <w:rsid w:val="008506A7"/>
    <w:rsid w:val="00851CEC"/>
    <w:rsid w:val="008554F2"/>
    <w:rsid w:val="008557C5"/>
    <w:rsid w:val="00862895"/>
    <w:rsid w:val="00867C42"/>
    <w:rsid w:val="00870BD6"/>
    <w:rsid w:val="008712E8"/>
    <w:rsid w:val="00884209"/>
    <w:rsid w:val="00884FF1"/>
    <w:rsid w:val="00886755"/>
    <w:rsid w:val="00887CFB"/>
    <w:rsid w:val="00891D2D"/>
    <w:rsid w:val="00891ED7"/>
    <w:rsid w:val="008932F0"/>
    <w:rsid w:val="008A2ACD"/>
    <w:rsid w:val="008A3E03"/>
    <w:rsid w:val="008A4012"/>
    <w:rsid w:val="008A5334"/>
    <w:rsid w:val="008B0F9A"/>
    <w:rsid w:val="008B3071"/>
    <w:rsid w:val="008B5CF4"/>
    <w:rsid w:val="008B6AF0"/>
    <w:rsid w:val="008C137C"/>
    <w:rsid w:val="008C1C37"/>
    <w:rsid w:val="008C1C92"/>
    <w:rsid w:val="008C2548"/>
    <w:rsid w:val="008C78E3"/>
    <w:rsid w:val="008D1359"/>
    <w:rsid w:val="008D21C8"/>
    <w:rsid w:val="008D7F66"/>
    <w:rsid w:val="008E7E78"/>
    <w:rsid w:val="008F168B"/>
    <w:rsid w:val="008F2D63"/>
    <w:rsid w:val="008F42F1"/>
    <w:rsid w:val="008F5268"/>
    <w:rsid w:val="008F6DB0"/>
    <w:rsid w:val="00907982"/>
    <w:rsid w:val="00925DBE"/>
    <w:rsid w:val="009324B4"/>
    <w:rsid w:val="00935B3E"/>
    <w:rsid w:val="00952110"/>
    <w:rsid w:val="00957577"/>
    <w:rsid w:val="009630AB"/>
    <w:rsid w:val="0096557F"/>
    <w:rsid w:val="00967CA2"/>
    <w:rsid w:val="009704FE"/>
    <w:rsid w:val="00971612"/>
    <w:rsid w:val="00973238"/>
    <w:rsid w:val="00980DF6"/>
    <w:rsid w:val="009856E8"/>
    <w:rsid w:val="00991395"/>
    <w:rsid w:val="009A49E7"/>
    <w:rsid w:val="009A4D49"/>
    <w:rsid w:val="009A535E"/>
    <w:rsid w:val="009A6185"/>
    <w:rsid w:val="009A7D7F"/>
    <w:rsid w:val="009B0648"/>
    <w:rsid w:val="009B0F21"/>
    <w:rsid w:val="009B2223"/>
    <w:rsid w:val="009B252B"/>
    <w:rsid w:val="009B3FD2"/>
    <w:rsid w:val="009C15ED"/>
    <w:rsid w:val="009D4E7E"/>
    <w:rsid w:val="009D51B8"/>
    <w:rsid w:val="009D5A08"/>
    <w:rsid w:val="009D7153"/>
    <w:rsid w:val="009E109C"/>
    <w:rsid w:val="009E430D"/>
    <w:rsid w:val="009E52E1"/>
    <w:rsid w:val="009E67A3"/>
    <w:rsid w:val="009F0B51"/>
    <w:rsid w:val="009F0E78"/>
    <w:rsid w:val="009F2477"/>
    <w:rsid w:val="009F5B08"/>
    <w:rsid w:val="00A142F6"/>
    <w:rsid w:val="00A153A2"/>
    <w:rsid w:val="00A16091"/>
    <w:rsid w:val="00A17429"/>
    <w:rsid w:val="00A307FA"/>
    <w:rsid w:val="00A341E6"/>
    <w:rsid w:val="00A36814"/>
    <w:rsid w:val="00A37FD5"/>
    <w:rsid w:val="00A425AF"/>
    <w:rsid w:val="00A473F5"/>
    <w:rsid w:val="00A4749A"/>
    <w:rsid w:val="00A5085D"/>
    <w:rsid w:val="00A53B4D"/>
    <w:rsid w:val="00A545CC"/>
    <w:rsid w:val="00A56F31"/>
    <w:rsid w:val="00A60224"/>
    <w:rsid w:val="00A61727"/>
    <w:rsid w:val="00A618F0"/>
    <w:rsid w:val="00A619E4"/>
    <w:rsid w:val="00A63E06"/>
    <w:rsid w:val="00A64467"/>
    <w:rsid w:val="00A648FE"/>
    <w:rsid w:val="00A706DE"/>
    <w:rsid w:val="00A7642C"/>
    <w:rsid w:val="00A807CC"/>
    <w:rsid w:val="00A818E3"/>
    <w:rsid w:val="00A87AA3"/>
    <w:rsid w:val="00A91AA3"/>
    <w:rsid w:val="00A94E99"/>
    <w:rsid w:val="00AA0089"/>
    <w:rsid w:val="00AA2FAC"/>
    <w:rsid w:val="00AB0002"/>
    <w:rsid w:val="00AB082B"/>
    <w:rsid w:val="00AB6240"/>
    <w:rsid w:val="00AB6DFF"/>
    <w:rsid w:val="00AC4DBA"/>
    <w:rsid w:val="00AC68A6"/>
    <w:rsid w:val="00AD1A78"/>
    <w:rsid w:val="00AE0DDF"/>
    <w:rsid w:val="00AE2D64"/>
    <w:rsid w:val="00AF2910"/>
    <w:rsid w:val="00AF777B"/>
    <w:rsid w:val="00B00D40"/>
    <w:rsid w:val="00B0689E"/>
    <w:rsid w:val="00B0795A"/>
    <w:rsid w:val="00B11522"/>
    <w:rsid w:val="00B23AB8"/>
    <w:rsid w:val="00B26481"/>
    <w:rsid w:val="00B26F45"/>
    <w:rsid w:val="00B31DBA"/>
    <w:rsid w:val="00B36E9F"/>
    <w:rsid w:val="00B43862"/>
    <w:rsid w:val="00B53857"/>
    <w:rsid w:val="00B55DAE"/>
    <w:rsid w:val="00B57580"/>
    <w:rsid w:val="00B60406"/>
    <w:rsid w:val="00B64062"/>
    <w:rsid w:val="00B67BD0"/>
    <w:rsid w:val="00B81B3E"/>
    <w:rsid w:val="00B82464"/>
    <w:rsid w:val="00B85567"/>
    <w:rsid w:val="00B901AC"/>
    <w:rsid w:val="00B9111F"/>
    <w:rsid w:val="00B93A1F"/>
    <w:rsid w:val="00B95D69"/>
    <w:rsid w:val="00BA193B"/>
    <w:rsid w:val="00BA43EF"/>
    <w:rsid w:val="00BA4DE1"/>
    <w:rsid w:val="00BB024F"/>
    <w:rsid w:val="00BB5B33"/>
    <w:rsid w:val="00BC3943"/>
    <w:rsid w:val="00BE04D2"/>
    <w:rsid w:val="00BE4285"/>
    <w:rsid w:val="00BE6B60"/>
    <w:rsid w:val="00BF0962"/>
    <w:rsid w:val="00BF7638"/>
    <w:rsid w:val="00C04303"/>
    <w:rsid w:val="00C06BCC"/>
    <w:rsid w:val="00C14673"/>
    <w:rsid w:val="00C214DC"/>
    <w:rsid w:val="00C21ACC"/>
    <w:rsid w:val="00C27251"/>
    <w:rsid w:val="00C31B5A"/>
    <w:rsid w:val="00C33449"/>
    <w:rsid w:val="00C344B9"/>
    <w:rsid w:val="00C35E93"/>
    <w:rsid w:val="00C363E6"/>
    <w:rsid w:val="00C36636"/>
    <w:rsid w:val="00C513D3"/>
    <w:rsid w:val="00C55B50"/>
    <w:rsid w:val="00C62FF9"/>
    <w:rsid w:val="00C6507D"/>
    <w:rsid w:val="00C70A35"/>
    <w:rsid w:val="00C73EF1"/>
    <w:rsid w:val="00C819C9"/>
    <w:rsid w:val="00C907E7"/>
    <w:rsid w:val="00C93B7E"/>
    <w:rsid w:val="00C94E04"/>
    <w:rsid w:val="00CA430F"/>
    <w:rsid w:val="00CA58E0"/>
    <w:rsid w:val="00CA6167"/>
    <w:rsid w:val="00CB1179"/>
    <w:rsid w:val="00CB2C36"/>
    <w:rsid w:val="00CB3CAE"/>
    <w:rsid w:val="00CC0ECD"/>
    <w:rsid w:val="00CC20E5"/>
    <w:rsid w:val="00CD1476"/>
    <w:rsid w:val="00CD16FC"/>
    <w:rsid w:val="00CD5947"/>
    <w:rsid w:val="00CD603E"/>
    <w:rsid w:val="00CE11C7"/>
    <w:rsid w:val="00CE54DC"/>
    <w:rsid w:val="00CF3972"/>
    <w:rsid w:val="00D03C0C"/>
    <w:rsid w:val="00D075FF"/>
    <w:rsid w:val="00D10C48"/>
    <w:rsid w:val="00D15539"/>
    <w:rsid w:val="00D1652B"/>
    <w:rsid w:val="00D22927"/>
    <w:rsid w:val="00D2525E"/>
    <w:rsid w:val="00D324C8"/>
    <w:rsid w:val="00D37152"/>
    <w:rsid w:val="00D419A2"/>
    <w:rsid w:val="00D44C57"/>
    <w:rsid w:val="00D44F7E"/>
    <w:rsid w:val="00D535D5"/>
    <w:rsid w:val="00D60436"/>
    <w:rsid w:val="00D60F09"/>
    <w:rsid w:val="00D65624"/>
    <w:rsid w:val="00D679DC"/>
    <w:rsid w:val="00D765E2"/>
    <w:rsid w:val="00D914DC"/>
    <w:rsid w:val="00D975F8"/>
    <w:rsid w:val="00DA0E8B"/>
    <w:rsid w:val="00DA5A40"/>
    <w:rsid w:val="00DA6AB5"/>
    <w:rsid w:val="00DA7D3C"/>
    <w:rsid w:val="00DB2918"/>
    <w:rsid w:val="00DB4A1C"/>
    <w:rsid w:val="00DB729B"/>
    <w:rsid w:val="00DC5E64"/>
    <w:rsid w:val="00DC6ED8"/>
    <w:rsid w:val="00DD0D7B"/>
    <w:rsid w:val="00DD13C6"/>
    <w:rsid w:val="00DD687C"/>
    <w:rsid w:val="00DD73F1"/>
    <w:rsid w:val="00DD7A6C"/>
    <w:rsid w:val="00DD7ADA"/>
    <w:rsid w:val="00DE00AA"/>
    <w:rsid w:val="00DE40CB"/>
    <w:rsid w:val="00DE498D"/>
    <w:rsid w:val="00DE53AE"/>
    <w:rsid w:val="00DF2C00"/>
    <w:rsid w:val="00DF41C8"/>
    <w:rsid w:val="00DF4D55"/>
    <w:rsid w:val="00DF69FD"/>
    <w:rsid w:val="00E006E5"/>
    <w:rsid w:val="00E00AAB"/>
    <w:rsid w:val="00E10274"/>
    <w:rsid w:val="00E10797"/>
    <w:rsid w:val="00E11187"/>
    <w:rsid w:val="00E135CA"/>
    <w:rsid w:val="00E21D26"/>
    <w:rsid w:val="00E26876"/>
    <w:rsid w:val="00E3403C"/>
    <w:rsid w:val="00E40CBF"/>
    <w:rsid w:val="00E456A8"/>
    <w:rsid w:val="00E47A57"/>
    <w:rsid w:val="00E54243"/>
    <w:rsid w:val="00E57E22"/>
    <w:rsid w:val="00E66ED7"/>
    <w:rsid w:val="00E7105F"/>
    <w:rsid w:val="00E75C07"/>
    <w:rsid w:val="00E76DC4"/>
    <w:rsid w:val="00E8315C"/>
    <w:rsid w:val="00E84CCE"/>
    <w:rsid w:val="00E8581A"/>
    <w:rsid w:val="00E876BF"/>
    <w:rsid w:val="00E90145"/>
    <w:rsid w:val="00E96250"/>
    <w:rsid w:val="00EA026A"/>
    <w:rsid w:val="00EB0EF7"/>
    <w:rsid w:val="00EB5936"/>
    <w:rsid w:val="00EC32BC"/>
    <w:rsid w:val="00EC79A5"/>
    <w:rsid w:val="00ED2314"/>
    <w:rsid w:val="00ED2F20"/>
    <w:rsid w:val="00EE12E7"/>
    <w:rsid w:val="00EE337C"/>
    <w:rsid w:val="00EF0329"/>
    <w:rsid w:val="00EF0E84"/>
    <w:rsid w:val="00F00238"/>
    <w:rsid w:val="00F02B50"/>
    <w:rsid w:val="00F03528"/>
    <w:rsid w:val="00F06F97"/>
    <w:rsid w:val="00F10F23"/>
    <w:rsid w:val="00F13F11"/>
    <w:rsid w:val="00F16BD6"/>
    <w:rsid w:val="00F20091"/>
    <w:rsid w:val="00F2080E"/>
    <w:rsid w:val="00F30130"/>
    <w:rsid w:val="00F3212A"/>
    <w:rsid w:val="00F375F8"/>
    <w:rsid w:val="00F40BF7"/>
    <w:rsid w:val="00F521CD"/>
    <w:rsid w:val="00F56286"/>
    <w:rsid w:val="00F611D0"/>
    <w:rsid w:val="00F70592"/>
    <w:rsid w:val="00F83F55"/>
    <w:rsid w:val="00F868AE"/>
    <w:rsid w:val="00F86AB8"/>
    <w:rsid w:val="00F87263"/>
    <w:rsid w:val="00F93539"/>
    <w:rsid w:val="00F947D3"/>
    <w:rsid w:val="00F962D7"/>
    <w:rsid w:val="00F97E04"/>
    <w:rsid w:val="00F97F91"/>
    <w:rsid w:val="00FA0949"/>
    <w:rsid w:val="00FA1183"/>
    <w:rsid w:val="00FA1746"/>
    <w:rsid w:val="00FA5142"/>
    <w:rsid w:val="00FA6B20"/>
    <w:rsid w:val="00FB27E9"/>
    <w:rsid w:val="00FB3519"/>
    <w:rsid w:val="00FB6A21"/>
    <w:rsid w:val="00FC22A2"/>
    <w:rsid w:val="00FC412E"/>
    <w:rsid w:val="00FD2CDC"/>
    <w:rsid w:val="00FD56D5"/>
    <w:rsid w:val="00FE0968"/>
    <w:rsid w:val="00FF5659"/>
    <w:rsid w:val="00FF6FD6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D2314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2314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2314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2314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2314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2314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2314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2314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D2314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23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D23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D231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D231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D231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D231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D231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D231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D231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62FF9"/>
    <w:pPr>
      <w:ind w:left="720"/>
      <w:contextualSpacing/>
    </w:pPr>
  </w:style>
  <w:style w:type="paragraph" w:styleId="a4">
    <w:name w:val="Title"/>
    <w:basedOn w:val="a"/>
    <w:link w:val="a5"/>
    <w:qFormat/>
    <w:rsid w:val="00A648FE"/>
    <w:pPr>
      <w:ind w:firstLine="708"/>
      <w:jc w:val="center"/>
    </w:pPr>
    <w:rPr>
      <w:b/>
      <w:bCs/>
      <w:sz w:val="36"/>
      <w:lang w:val="x-none" w:eastAsia="x-none"/>
    </w:rPr>
  </w:style>
  <w:style w:type="character" w:customStyle="1" w:styleId="a5">
    <w:name w:val="Название Знак"/>
    <w:basedOn w:val="a0"/>
    <w:link w:val="a4"/>
    <w:rsid w:val="00A648FE"/>
    <w:rPr>
      <w:rFonts w:ascii="Times New Roman" w:eastAsia="Times New Roman" w:hAnsi="Times New Roman" w:cs="Times New Roman"/>
      <w:b/>
      <w:bCs/>
      <w:sz w:val="36"/>
      <w:szCs w:val="24"/>
      <w:lang w:val="x-none" w:eastAsia="x-none"/>
    </w:rPr>
  </w:style>
  <w:style w:type="table" w:styleId="a6">
    <w:name w:val="Table Grid"/>
    <w:basedOn w:val="a1"/>
    <w:uiPriority w:val="59"/>
    <w:rsid w:val="002A3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9F2477"/>
    <w:rPr>
      <w:color w:val="0563C1"/>
      <w:u w:val="single"/>
    </w:rPr>
  </w:style>
  <w:style w:type="paragraph" w:styleId="a8">
    <w:name w:val="header"/>
    <w:basedOn w:val="a"/>
    <w:link w:val="a9"/>
    <w:uiPriority w:val="99"/>
    <w:unhideWhenUsed/>
    <w:rsid w:val="00804AA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04A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04AA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04A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04AA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04AA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64">
    <w:name w:val="xl64"/>
    <w:basedOn w:val="a"/>
    <w:rsid w:val="007411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5">
    <w:name w:val="xl65"/>
    <w:basedOn w:val="a"/>
    <w:rsid w:val="007411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7411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7411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7411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74116A"/>
    <w:pP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7411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hAnsi="Calibri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D2314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2314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2314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2314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2314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2314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2314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2314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D2314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23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D23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D231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D231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D231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D231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D231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D231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D231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62FF9"/>
    <w:pPr>
      <w:ind w:left="720"/>
      <w:contextualSpacing/>
    </w:pPr>
  </w:style>
  <w:style w:type="paragraph" w:styleId="a4">
    <w:name w:val="Title"/>
    <w:basedOn w:val="a"/>
    <w:link w:val="a5"/>
    <w:qFormat/>
    <w:rsid w:val="00A648FE"/>
    <w:pPr>
      <w:ind w:firstLine="708"/>
      <w:jc w:val="center"/>
    </w:pPr>
    <w:rPr>
      <w:b/>
      <w:bCs/>
      <w:sz w:val="36"/>
      <w:lang w:val="x-none" w:eastAsia="x-none"/>
    </w:rPr>
  </w:style>
  <w:style w:type="character" w:customStyle="1" w:styleId="a5">
    <w:name w:val="Название Знак"/>
    <w:basedOn w:val="a0"/>
    <w:link w:val="a4"/>
    <w:rsid w:val="00A648FE"/>
    <w:rPr>
      <w:rFonts w:ascii="Times New Roman" w:eastAsia="Times New Roman" w:hAnsi="Times New Roman" w:cs="Times New Roman"/>
      <w:b/>
      <w:bCs/>
      <w:sz w:val="36"/>
      <w:szCs w:val="24"/>
      <w:lang w:val="x-none" w:eastAsia="x-none"/>
    </w:rPr>
  </w:style>
  <w:style w:type="table" w:styleId="a6">
    <w:name w:val="Table Grid"/>
    <w:basedOn w:val="a1"/>
    <w:uiPriority w:val="59"/>
    <w:rsid w:val="002A3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9F2477"/>
    <w:rPr>
      <w:color w:val="0563C1"/>
      <w:u w:val="single"/>
    </w:rPr>
  </w:style>
  <w:style w:type="paragraph" w:styleId="a8">
    <w:name w:val="header"/>
    <w:basedOn w:val="a"/>
    <w:link w:val="a9"/>
    <w:uiPriority w:val="99"/>
    <w:unhideWhenUsed/>
    <w:rsid w:val="00804AA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04A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04AA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04A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04AA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04AA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64">
    <w:name w:val="xl64"/>
    <w:basedOn w:val="a"/>
    <w:rsid w:val="007411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5">
    <w:name w:val="xl65"/>
    <w:basedOn w:val="a"/>
    <w:rsid w:val="007411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7411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7411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7411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74116A"/>
    <w:pP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7411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hAnsi="Calibri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89DE0-09A1-49E0-9F7B-AE3AAF514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29</Words>
  <Characters>1271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2</cp:revision>
  <cp:lastPrinted>2019-12-18T05:53:00Z</cp:lastPrinted>
  <dcterms:created xsi:type="dcterms:W3CDTF">2020-12-28T10:50:00Z</dcterms:created>
  <dcterms:modified xsi:type="dcterms:W3CDTF">2020-12-28T10:50:00Z</dcterms:modified>
</cp:coreProperties>
</file>